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E9D9" w:themeColor="accent6" w:themeTint="33"/>
  <w:body>
    <w:p w14:paraId="2D452A98" w14:textId="77777777" w:rsidR="00FE375E" w:rsidRPr="004A5495" w:rsidRDefault="00FE375E" w:rsidP="009E4BED">
      <w:pPr>
        <w:shd w:val="clear" w:color="auto" w:fill="EEECE1" w:themeFill="background2"/>
        <w:outlineLvl w:val="0"/>
        <w:rPr>
          <w:rFonts w:cstheme="minorHAnsi"/>
          <w:b/>
          <w:color w:val="CC00CC"/>
          <w:sz w:val="28"/>
          <w:szCs w:val="28"/>
        </w:rPr>
      </w:pPr>
      <w:r w:rsidRPr="004A5495">
        <w:rPr>
          <w:rFonts w:cstheme="minorHAnsi"/>
          <w:b/>
          <w:color w:val="CC00CC"/>
          <w:sz w:val="28"/>
          <w:szCs w:val="28"/>
        </w:rPr>
        <w:t>PARTIE 1ENTITE</w:t>
      </w:r>
    </w:p>
    <w:p w14:paraId="493D2C78" w14:textId="77777777" w:rsidR="00A64D08" w:rsidRPr="00A64D08" w:rsidRDefault="00A64D08" w:rsidP="00A64D08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</w:p>
    <w:tbl>
      <w:tblPr>
        <w:tblStyle w:val="Grilledutableau"/>
        <w:tblW w:w="14391" w:type="dxa"/>
        <w:tblLook w:val="04A0" w:firstRow="1" w:lastRow="0" w:firstColumn="1" w:lastColumn="0" w:noHBand="0" w:noVBand="1"/>
      </w:tblPr>
      <w:tblGrid>
        <w:gridCol w:w="4248"/>
        <w:gridCol w:w="1845"/>
        <w:gridCol w:w="1284"/>
        <w:gridCol w:w="1447"/>
        <w:gridCol w:w="3220"/>
        <w:gridCol w:w="1284"/>
        <w:gridCol w:w="1063"/>
      </w:tblGrid>
      <w:tr w:rsidR="00A64D08" w:rsidRPr="00A64D08" w14:paraId="10B541EB" w14:textId="77777777" w:rsidTr="008C13A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C272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bookmarkStart w:id="0" w:name="_Hlk186181774"/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>Type d'entité</w:t>
            </w:r>
          </w:p>
          <w:p w14:paraId="05337ADD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>Affichage ok</w:t>
            </w:r>
          </w:p>
          <w:p w14:paraId="22FD35E5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Filtre, </w:t>
            </w:r>
            <w:r w:rsidRPr="00A64D08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  <w:shd w:val="clear" w:color="auto" w:fill="C00000"/>
              </w:rPr>
              <w:t>parfois</w:t>
            </w: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</w:t>
            </w:r>
            <w:r w:rsidRPr="00A64D08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  <w:shd w:val="clear" w:color="auto" w:fill="C00000"/>
              </w:rPr>
              <w:t>OK</w:t>
            </w: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</w:t>
            </w:r>
            <w:r w:rsidRPr="00A64D08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  <w:shd w:val="clear" w:color="auto" w:fill="C00000"/>
              </w:rPr>
              <w:t>parfois</w:t>
            </w: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</w:t>
            </w:r>
            <w:r w:rsidRPr="00A64D08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  <w:shd w:val="clear" w:color="auto" w:fill="C00000"/>
              </w:rPr>
              <w:t xml:space="preserve">un seul </w:t>
            </w:r>
            <w:proofErr w:type="spellStart"/>
            <w:r w:rsidRPr="00A64D08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  <w:shd w:val="clear" w:color="auto" w:fill="C00000"/>
              </w:rPr>
              <w:t>reesultat</w:t>
            </w:r>
            <w:proofErr w:type="spellEnd"/>
            <w:r w:rsidRPr="00A64D08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  <w:shd w:val="clear" w:color="auto" w:fill="C00000"/>
              </w:rPr>
              <w:t xml:space="preserve"> affiche alors qu’</w:t>
            </w:r>
            <w:proofErr w:type="spellStart"/>
            <w:r w:rsidRPr="00A64D08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  <w:shd w:val="clear" w:color="auto" w:fill="C00000"/>
              </w:rPr>
              <w:t>ilk</w:t>
            </w:r>
            <w:proofErr w:type="spellEnd"/>
            <w:r w:rsidRPr="00A64D08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  <w:shd w:val="clear" w:color="auto" w:fill="C00000"/>
              </w:rPr>
              <w:t xml:space="preserve"> devrait s’afficher plusieurs</w:t>
            </w: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6236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>Dénomination Entité</w:t>
            </w:r>
          </w:p>
          <w:p w14:paraId="6E09B184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>Affichage et filtre o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177B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>Relations</w:t>
            </w:r>
          </w:p>
          <w:p w14:paraId="704D8D57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>Affichage et filtre ok</w:t>
            </w: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3A1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>Principales activités</w:t>
            </w:r>
          </w:p>
          <w:p w14:paraId="72136F98" w14:textId="77777777" w:rsidR="00A64D08" w:rsidRPr="00A64D08" w:rsidRDefault="00A64D08" w:rsidP="00A64D08">
            <w:pPr>
              <w:shd w:val="clear" w:color="auto" w:fill="000000" w:themeFill="text1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proofErr w:type="gramStart"/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>ok</w:t>
            </w:r>
            <w:proofErr w:type="gramEnd"/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 xml:space="preserve"> </w:t>
            </w:r>
          </w:p>
          <w:p w14:paraId="6EAD20F0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87CF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>Principaux produits</w:t>
            </w:r>
          </w:p>
          <w:p w14:paraId="54C7C3F9" w14:textId="77777777" w:rsidR="00A64D08" w:rsidRPr="00A64D08" w:rsidRDefault="00A64D08" w:rsidP="00A64D08">
            <w:pPr>
              <w:shd w:val="clear" w:color="auto" w:fill="000000" w:themeFill="text1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 xml:space="preserve">Affichage ok </w:t>
            </w:r>
          </w:p>
          <w:p w14:paraId="0EB61502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  <w:shd w:val="clear" w:color="auto" w:fill="C00000"/>
              </w:rPr>
              <w:t xml:space="preserve">Ajouter </w:t>
            </w:r>
            <w:proofErr w:type="spellStart"/>
            <w:r w:rsidRPr="00A64D08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  <w:shd w:val="clear" w:color="auto" w:fill="C00000"/>
              </w:rPr>
              <w:t>possibilié</w:t>
            </w:r>
            <w:proofErr w:type="spellEnd"/>
            <w:r w:rsidRPr="00A64D08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  <w:shd w:val="clear" w:color="auto" w:fill="C00000"/>
              </w:rPr>
              <w:t xml:space="preserve"> filtre,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A745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>Services</w:t>
            </w:r>
          </w:p>
          <w:p w14:paraId="032DEF17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>Affichage et filtre 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03EC" w14:textId="77777777" w:rsidR="00A64D08" w:rsidRPr="00A64D08" w:rsidRDefault="00A64D08" w:rsidP="00A64D08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</w:pPr>
            <w:r w:rsidRPr="00A64D08">
              <w:rPr>
                <w:rFonts w:asciiTheme="minorHAnsi" w:eastAsia="Times New Roman" w:hAnsiTheme="minorHAnsi" w:cstheme="minorHAnsi"/>
                <w:kern w:val="0"/>
                <w:sz w:val="28"/>
                <w:szCs w:val="28"/>
              </w:rPr>
              <w:t>Actions</w:t>
            </w:r>
          </w:p>
        </w:tc>
      </w:tr>
    </w:tbl>
    <w:bookmarkEnd w:id="0"/>
    <w:p w14:paraId="55F6DDC7" w14:textId="14AE7BF0" w:rsidR="00DE6D01" w:rsidRDefault="00A64D08" w:rsidP="00FE375E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A64D08">
        <w:rPr>
          <w:rFonts w:eastAsia="Times New Roman" w:cstheme="minorHAnsi"/>
          <w:kern w:val="0"/>
          <w:sz w:val="28"/>
          <w:szCs w:val="28"/>
          <w:lang w:eastAsia="fr-FR"/>
        </w:rPr>
        <w:t>Type</w:t>
      </w:r>
    </w:p>
    <w:p w14:paraId="1E061EE8" w14:textId="5CA8E21A" w:rsidR="00FE375E" w:rsidRPr="004A5495" w:rsidRDefault="00FE375E" w:rsidP="00FE375E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Liste des documents</w:t>
      </w:r>
      <w:r>
        <w:rPr>
          <w:rFonts w:eastAsia="Times New Roman" w:cstheme="minorHAnsi"/>
          <w:kern w:val="0"/>
          <w:sz w:val="28"/>
          <w:szCs w:val="28"/>
          <w:lang w:eastAsia="fr-FR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r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  <w:r w:rsidRPr="00077FC5">
        <w:rPr>
          <w:rFonts w:cstheme="minorHAnsi"/>
          <w:sz w:val="28"/>
          <w:szCs w:val="28"/>
          <w:shd w:val="clear" w:color="auto" w:fill="C00000"/>
        </w:rPr>
        <w:t xml:space="preserve">Nom du dossier </w:t>
      </w:r>
      <w:proofErr w:type="spellStart"/>
      <w:r w:rsidRPr="00077FC5">
        <w:rPr>
          <w:rFonts w:cstheme="minorHAnsi"/>
          <w:sz w:val="28"/>
          <w:szCs w:val="28"/>
          <w:shd w:val="clear" w:color="auto" w:fill="C00000"/>
        </w:rPr>
        <w:t>toujour</w:t>
      </w:r>
      <w:proofErr w:type="spellEnd"/>
      <w:r w:rsidRPr="00077FC5">
        <w:rPr>
          <w:rFonts w:cstheme="minorHAnsi"/>
          <w:sz w:val="28"/>
          <w:szCs w:val="28"/>
          <w:shd w:val="clear" w:color="auto" w:fill="C00000"/>
        </w:rPr>
        <w:t xml:space="preserve"> modifié</w:t>
      </w:r>
    </w:p>
    <w:p w14:paraId="6BDC6604" w14:textId="77777777" w:rsidR="00B47E35" w:rsidRDefault="00B47E35"/>
    <w:p w14:paraId="01428B69" w14:textId="568722CA" w:rsidR="00FE375E" w:rsidRPr="004A5495" w:rsidRDefault="00FE375E" w:rsidP="009E4BED">
      <w:pPr>
        <w:shd w:val="clear" w:color="auto" w:fill="EEECE1" w:themeFill="background2"/>
        <w:outlineLvl w:val="0"/>
        <w:rPr>
          <w:rFonts w:cstheme="minorHAnsi"/>
          <w:b/>
          <w:color w:val="CC00CC"/>
          <w:sz w:val="28"/>
          <w:szCs w:val="28"/>
        </w:rPr>
      </w:pPr>
      <w:r w:rsidRPr="004A5495">
        <w:rPr>
          <w:rFonts w:cstheme="minorHAnsi"/>
          <w:b/>
          <w:color w:val="CC00CC"/>
          <w:sz w:val="28"/>
          <w:szCs w:val="28"/>
        </w:rPr>
        <w:t>PARTIE 2</w:t>
      </w:r>
      <w:r w:rsidR="00A64D08">
        <w:rPr>
          <w:rFonts w:cstheme="minorHAnsi"/>
          <w:b/>
          <w:color w:val="CC00CC"/>
          <w:sz w:val="28"/>
          <w:szCs w:val="28"/>
        </w:rPr>
        <w:t xml:space="preserve"> </w:t>
      </w:r>
      <w:r w:rsidRPr="004A5495">
        <w:rPr>
          <w:rFonts w:cstheme="minorHAnsi"/>
          <w:b/>
          <w:color w:val="CC00CC"/>
          <w:sz w:val="28"/>
          <w:szCs w:val="28"/>
        </w:rPr>
        <w:t xml:space="preserve">PLANTE </w:t>
      </w:r>
    </w:p>
    <w:tbl>
      <w:tblPr>
        <w:tblStyle w:val="Grilledutableau"/>
        <w:tblW w:w="13849" w:type="dxa"/>
        <w:tblLook w:val="04A0" w:firstRow="1" w:lastRow="0" w:firstColumn="1" w:lastColumn="0" w:noHBand="0" w:noVBand="1"/>
      </w:tblPr>
      <w:tblGrid>
        <w:gridCol w:w="2830"/>
        <w:gridCol w:w="2693"/>
        <w:gridCol w:w="2694"/>
        <w:gridCol w:w="1701"/>
        <w:gridCol w:w="2693"/>
        <w:gridCol w:w="1238"/>
      </w:tblGrid>
      <w:tr w:rsidR="006A2ABD" w:rsidRPr="004A5495" w14:paraId="47121F8C" w14:textId="77777777" w:rsidTr="008C13AC">
        <w:tc>
          <w:tcPr>
            <w:tcW w:w="2830" w:type="dxa"/>
          </w:tcPr>
          <w:p w14:paraId="7FE808B6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highlight w:val="yellow"/>
              </w:rPr>
              <w:t>Nom commercial de la plante</w:t>
            </w:r>
          </w:p>
          <w:p w14:paraId="03A33A03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 xml:space="preserve">Affichage ok </w:t>
            </w:r>
          </w:p>
          <w:p w14:paraId="70EAFA9B" w14:textId="27F53D5D" w:rsidR="006A2ABD" w:rsidRPr="004A5495" w:rsidRDefault="006A2ABD" w:rsidP="006A2AB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Ajouter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>possibilié</w:t>
            </w:r>
            <w:proofErr w:type="spellEnd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filtre,</w:t>
            </w:r>
          </w:p>
        </w:tc>
        <w:tc>
          <w:tcPr>
            <w:tcW w:w="2693" w:type="dxa"/>
          </w:tcPr>
          <w:p w14:paraId="5AEA7CB9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highlight w:val="yellow"/>
              </w:rPr>
              <w:t>Nom scientifique de la plante</w:t>
            </w:r>
          </w:p>
          <w:p w14:paraId="70BFAB68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 xml:space="preserve">Affichage ok </w:t>
            </w:r>
          </w:p>
          <w:p w14:paraId="019D06BF" w14:textId="041FABB2" w:rsidR="006A2ABD" w:rsidRPr="004A5495" w:rsidRDefault="006A2ABD" w:rsidP="006A2AB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Ajouter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>possibilié</w:t>
            </w:r>
            <w:proofErr w:type="spellEnd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filtre,</w:t>
            </w:r>
          </w:p>
        </w:tc>
        <w:tc>
          <w:tcPr>
            <w:tcW w:w="2694" w:type="dxa"/>
          </w:tcPr>
          <w:p w14:paraId="0543482A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highlight w:val="yellow"/>
              </w:rPr>
              <w:t>Nom vernaculaire de la plante</w:t>
            </w:r>
          </w:p>
          <w:p w14:paraId="01343546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 xml:space="preserve">Affichage ok </w:t>
            </w:r>
          </w:p>
          <w:p w14:paraId="001884C3" w14:textId="4AEC72E1" w:rsidR="006A2ABD" w:rsidRPr="004A5495" w:rsidRDefault="006A2ABD" w:rsidP="006A2AB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Ajouter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>possibilié</w:t>
            </w:r>
            <w:proofErr w:type="spellEnd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filtre,</w:t>
            </w:r>
          </w:p>
        </w:tc>
        <w:tc>
          <w:tcPr>
            <w:tcW w:w="1701" w:type="dxa"/>
          </w:tcPr>
          <w:p w14:paraId="573DB012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</w:rPr>
              <w:t>Parties de la plante utilisée</w:t>
            </w:r>
          </w:p>
          <w:p w14:paraId="47A9E93C" w14:textId="7498940D" w:rsidR="006A2ABD" w:rsidRPr="004A5495" w:rsidRDefault="006A2ABD" w:rsidP="006A2AB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2693" w:type="dxa"/>
          </w:tcPr>
          <w:p w14:paraId="45AB87A2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highlight w:val="yellow"/>
              </w:rPr>
              <w:t>Produits de transformation</w:t>
            </w:r>
          </w:p>
          <w:p w14:paraId="607F314F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 xml:space="preserve">Affichage ok </w:t>
            </w:r>
          </w:p>
          <w:p w14:paraId="5C657135" w14:textId="0A938D47" w:rsidR="006A2ABD" w:rsidRPr="004A5495" w:rsidRDefault="006A2ABD" w:rsidP="006A2AB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Ajouter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>possibilié</w:t>
            </w:r>
            <w:proofErr w:type="spellEnd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filtre,</w:t>
            </w:r>
          </w:p>
        </w:tc>
        <w:tc>
          <w:tcPr>
            <w:tcW w:w="1238" w:type="dxa"/>
            <w:vAlign w:val="bottom"/>
          </w:tcPr>
          <w:p w14:paraId="3AB4D9BE" w14:textId="77777777" w:rsidR="006A2ABD" w:rsidRPr="004A5495" w:rsidRDefault="006A2ABD" w:rsidP="006A2AB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1D510951" w14:textId="77777777" w:rsidR="00FE375E" w:rsidRDefault="00FE375E"/>
    <w:p w14:paraId="48DF1888" w14:textId="77777777" w:rsidR="00FE375E" w:rsidRPr="004A5495" w:rsidRDefault="00FE375E" w:rsidP="009E4BED">
      <w:pPr>
        <w:shd w:val="clear" w:color="auto" w:fill="EEECE1" w:themeFill="background2"/>
        <w:outlineLvl w:val="0"/>
        <w:rPr>
          <w:rFonts w:cstheme="minorHAnsi"/>
          <w:b/>
          <w:color w:val="CC00CC"/>
          <w:sz w:val="28"/>
          <w:szCs w:val="28"/>
        </w:rPr>
      </w:pPr>
      <w:r w:rsidRPr="004A5495">
        <w:rPr>
          <w:rFonts w:cstheme="minorHAnsi"/>
          <w:b/>
          <w:color w:val="CC00CC"/>
          <w:sz w:val="28"/>
          <w:szCs w:val="28"/>
        </w:rPr>
        <w:t>PARTIE 3 GESTION DE CULTURE</w:t>
      </w:r>
    </w:p>
    <w:p w14:paraId="31BCE469" w14:textId="77777777" w:rsidR="00FE375E" w:rsidRDefault="00FE375E" w:rsidP="009E4BED">
      <w:pPr>
        <w:outlineLvl w:val="0"/>
      </w:pPr>
      <w:r w:rsidRPr="004A5495">
        <w:rPr>
          <w:rFonts w:cstheme="minorHAnsi"/>
          <w:b/>
          <w:bCs/>
          <w:color w:val="5AD200"/>
          <w:sz w:val="28"/>
          <w:szCs w:val="28"/>
        </w:rPr>
        <w:t xml:space="preserve">SECTION 3.1. </w:t>
      </w:r>
      <w:hyperlink r:id="rId6" w:history="1">
        <w:r w:rsidRPr="004A5495">
          <w:rPr>
            <w:rFonts w:cstheme="minorHAnsi"/>
            <w:b/>
            <w:bCs/>
            <w:color w:val="5AD200"/>
            <w:sz w:val="28"/>
            <w:szCs w:val="28"/>
          </w:rPr>
          <w:t>PARCELLE DE CULTURE</w:t>
        </w:r>
      </w:hyperlink>
    </w:p>
    <w:tbl>
      <w:tblPr>
        <w:tblStyle w:val="Grilledutableau"/>
        <w:tblW w:w="14237" w:type="dxa"/>
        <w:tblLook w:val="04A0" w:firstRow="1" w:lastRow="0" w:firstColumn="1" w:lastColumn="0" w:noHBand="0" w:noVBand="1"/>
      </w:tblPr>
      <w:tblGrid>
        <w:gridCol w:w="2972"/>
        <w:gridCol w:w="2835"/>
        <w:gridCol w:w="1004"/>
        <w:gridCol w:w="1006"/>
        <w:gridCol w:w="1959"/>
        <w:gridCol w:w="1985"/>
        <w:gridCol w:w="1417"/>
        <w:gridCol w:w="1059"/>
      </w:tblGrid>
      <w:tr w:rsidR="00FE375E" w:rsidRPr="004A5495" w14:paraId="1914B8C6" w14:textId="77777777" w:rsidTr="008C13AC">
        <w:tc>
          <w:tcPr>
            <w:tcW w:w="2972" w:type="dxa"/>
          </w:tcPr>
          <w:p w14:paraId="7070FDD9" w14:textId="77777777" w:rsidR="00FE375E" w:rsidRDefault="00FE375E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Entité</w:t>
            </w:r>
          </w:p>
          <w:p w14:paraId="39C7681E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 xml:space="preserve">Affichage ok </w:t>
            </w:r>
          </w:p>
          <w:p w14:paraId="3693632A" w14:textId="31F20B29" w:rsidR="006A2ABD" w:rsidRPr="004A5495" w:rsidRDefault="006A2ABD" w:rsidP="006A2AB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Ajouter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>possibilié</w:t>
            </w:r>
            <w:proofErr w:type="spellEnd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filtre,</w:t>
            </w:r>
          </w:p>
        </w:tc>
        <w:tc>
          <w:tcPr>
            <w:tcW w:w="2835" w:type="dxa"/>
          </w:tcPr>
          <w:p w14:paraId="5DE7A9C2" w14:textId="77777777" w:rsidR="00FE375E" w:rsidRDefault="00FE375E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 de la parcelle</w:t>
            </w:r>
          </w:p>
          <w:p w14:paraId="1B684CE6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 xml:space="preserve">Affichage ok </w:t>
            </w:r>
          </w:p>
          <w:p w14:paraId="4F5025FD" w14:textId="0B5AC9BB" w:rsidR="006A2ABD" w:rsidRPr="004A5495" w:rsidRDefault="006A2ABD" w:rsidP="006A2AB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Ajouter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>possibilié</w:t>
            </w:r>
            <w:proofErr w:type="spellEnd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filtre,</w:t>
            </w:r>
          </w:p>
        </w:tc>
        <w:tc>
          <w:tcPr>
            <w:tcW w:w="1004" w:type="dxa"/>
          </w:tcPr>
          <w:p w14:paraId="6520D630" w14:textId="77777777" w:rsidR="00FE375E" w:rsidRDefault="00FE375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A2ABD">
              <w:rPr>
                <w:rFonts w:asciiTheme="minorHAnsi" w:hAnsiTheme="minorHAnsi" w:cstheme="minorHAnsi"/>
                <w:sz w:val="28"/>
                <w:szCs w:val="28"/>
              </w:rPr>
              <w:t>Code</w:t>
            </w:r>
          </w:p>
          <w:p w14:paraId="50CE2BAF" w14:textId="6B261E23" w:rsidR="006A2ABD" w:rsidRPr="004A5495" w:rsidRDefault="008C13AC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88587C">
              <w:rPr>
                <w:rFonts w:asciiTheme="minorHAnsi" w:hAnsiTheme="minorHAnsi" w:cstheme="minorHAnsi"/>
                <w:sz w:val="28"/>
                <w:szCs w:val="28"/>
                <w:shd w:val="clear" w:color="auto" w:fill="000000" w:themeFill="text1"/>
              </w:rPr>
              <w:t>O</w:t>
            </w:r>
            <w:r w:rsidR="006A2ABD" w:rsidRPr="0088587C">
              <w:rPr>
                <w:rFonts w:asciiTheme="minorHAnsi" w:hAnsiTheme="minorHAnsi" w:cstheme="minorHAnsi"/>
                <w:sz w:val="28"/>
                <w:szCs w:val="28"/>
                <w:shd w:val="clear" w:color="auto" w:fill="000000" w:themeFill="text1"/>
              </w:rPr>
              <w:t>k</w:t>
            </w:r>
          </w:p>
        </w:tc>
        <w:tc>
          <w:tcPr>
            <w:tcW w:w="1006" w:type="dxa"/>
          </w:tcPr>
          <w:p w14:paraId="3A265633" w14:textId="77777777" w:rsidR="00FE375E" w:rsidRDefault="00FE375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A2ABD">
              <w:rPr>
                <w:rFonts w:asciiTheme="minorHAnsi" w:hAnsiTheme="minorHAnsi" w:cstheme="minorHAnsi"/>
                <w:sz w:val="28"/>
                <w:szCs w:val="28"/>
              </w:rPr>
              <w:t>Carte</w:t>
            </w:r>
          </w:p>
          <w:p w14:paraId="106EAB13" w14:textId="291833E6" w:rsidR="006A2ABD" w:rsidRPr="004A5495" w:rsidRDefault="006A2ABD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proofErr w:type="gramStart"/>
            <w:r w:rsidRPr="0088587C">
              <w:rPr>
                <w:rFonts w:asciiTheme="minorHAnsi" w:hAnsiTheme="minorHAnsi"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959" w:type="dxa"/>
          </w:tcPr>
          <w:p w14:paraId="5CFBC49C" w14:textId="77777777" w:rsidR="00FE375E" w:rsidRDefault="00FE375E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Village</w:t>
            </w:r>
          </w:p>
          <w:p w14:paraId="41B2781A" w14:textId="77777777" w:rsidR="006A2ABD" w:rsidRDefault="006A2ABD" w:rsidP="006A2ABD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 xml:space="preserve">Affichage ok </w:t>
            </w:r>
          </w:p>
          <w:p w14:paraId="00A5AADC" w14:textId="76B658B4" w:rsidR="006A2ABD" w:rsidRPr="004A5495" w:rsidRDefault="006A2ABD" w:rsidP="006A2AB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Ajouter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>possibilié</w:t>
            </w:r>
            <w:proofErr w:type="spellEnd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filtre,</w:t>
            </w:r>
          </w:p>
        </w:tc>
        <w:tc>
          <w:tcPr>
            <w:tcW w:w="1985" w:type="dxa"/>
          </w:tcPr>
          <w:p w14:paraId="18A4F8AE" w14:textId="77777777" w:rsidR="00FE375E" w:rsidRDefault="00FE375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A2ABD">
              <w:rPr>
                <w:rFonts w:asciiTheme="minorHAnsi" w:hAnsiTheme="minorHAnsi" w:cstheme="minorHAnsi"/>
                <w:sz w:val="28"/>
                <w:szCs w:val="28"/>
              </w:rPr>
              <w:t>Commune</w:t>
            </w:r>
          </w:p>
          <w:p w14:paraId="6E985AD0" w14:textId="43838F2B" w:rsidR="006A2ABD" w:rsidRPr="004A5495" w:rsidRDefault="006A2ABD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proofErr w:type="gramStart"/>
            <w:r w:rsidRPr="0088587C">
              <w:rPr>
                <w:rFonts w:asciiTheme="minorHAnsi" w:hAnsiTheme="minorHAnsi"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65E0D3CC" w14:textId="77777777" w:rsidR="00FE375E" w:rsidRPr="0088587C" w:rsidRDefault="00FE375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asciiTheme="minorHAnsi" w:hAnsiTheme="minorHAnsi" w:cstheme="minorHAnsi"/>
                <w:sz w:val="28"/>
                <w:szCs w:val="28"/>
              </w:rPr>
              <w:t>Région</w:t>
            </w:r>
          </w:p>
          <w:p w14:paraId="7D2A369C" w14:textId="77777777" w:rsidR="00FE375E" w:rsidRPr="0088587C" w:rsidRDefault="00FE375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8587C">
              <w:rPr>
                <w:rFonts w:asciiTheme="minorHAnsi" w:hAnsiTheme="minorHAnsi"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059" w:type="dxa"/>
            <w:vAlign w:val="bottom"/>
          </w:tcPr>
          <w:p w14:paraId="577E0864" w14:textId="77777777" w:rsidR="00FE375E" w:rsidRPr="004A5495" w:rsidRDefault="00FE375E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5C20FBD7" w14:textId="77777777" w:rsidR="00FE375E" w:rsidRDefault="00FE375E"/>
    <w:p w14:paraId="7BFF8AF4" w14:textId="77777777" w:rsidR="001127DA" w:rsidRDefault="001127DA"/>
    <w:p w14:paraId="786A4A3C" w14:textId="77777777" w:rsidR="00FE375E" w:rsidRDefault="00FE375E" w:rsidP="009E4BED">
      <w:pPr>
        <w:outlineLvl w:val="0"/>
      </w:pPr>
      <w:r w:rsidRPr="004A5495">
        <w:rPr>
          <w:rFonts w:cstheme="minorHAnsi"/>
          <w:b/>
          <w:bCs/>
          <w:color w:val="5AD200"/>
          <w:sz w:val="28"/>
          <w:szCs w:val="28"/>
        </w:rPr>
        <w:lastRenderedPageBreak/>
        <w:t xml:space="preserve">SECTION 3.2. </w:t>
      </w:r>
      <w:hyperlink r:id="rId7" w:history="1">
        <w:r w:rsidRPr="004A5495">
          <w:rPr>
            <w:rFonts w:cstheme="minorHAnsi"/>
            <w:b/>
            <w:bCs/>
            <w:color w:val="5AD200"/>
            <w:sz w:val="28"/>
            <w:szCs w:val="28"/>
          </w:rPr>
          <w:t>TRAVAUX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006"/>
        <w:gridCol w:w="2413"/>
        <w:gridCol w:w="1082"/>
        <w:gridCol w:w="1013"/>
        <w:gridCol w:w="1649"/>
        <w:gridCol w:w="1279"/>
      </w:tblGrid>
      <w:tr w:rsidR="006B0B02" w:rsidRPr="004A5495" w14:paraId="7A6EC842" w14:textId="77777777" w:rsidTr="00CF2C30">
        <w:tc>
          <w:tcPr>
            <w:tcW w:w="2122" w:type="dxa"/>
          </w:tcPr>
          <w:p w14:paraId="29B212A4" w14:textId="77777777" w:rsidR="006B0B02" w:rsidRDefault="006B0B02" w:rsidP="006B0B02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Entité</w:t>
            </w:r>
          </w:p>
          <w:p w14:paraId="2F81DAB9" w14:textId="77777777" w:rsidR="006B0B02" w:rsidRPr="00A502D3" w:rsidRDefault="006B0B02" w:rsidP="006B0B02">
            <w:pPr>
              <w:shd w:val="clear" w:color="auto" w:fill="000000" w:themeFill="text1"/>
              <w:rPr>
                <w:rFonts w:asciiTheme="minorHAnsi" w:hAnsiTheme="minorHAnsi" w:cstheme="minorHAnsi"/>
                <w:sz w:val="28"/>
                <w:szCs w:val="28"/>
              </w:rPr>
            </w:pPr>
            <w:r w:rsidRPr="00A502D3">
              <w:rPr>
                <w:rFonts w:asciiTheme="minorHAnsi" w:hAnsiTheme="minorHAnsi" w:cstheme="minorHAnsi"/>
                <w:sz w:val="28"/>
                <w:szCs w:val="28"/>
              </w:rPr>
              <w:t xml:space="preserve">Affichage </w:t>
            </w:r>
            <w:r w:rsidRPr="00A502D3">
              <w:rPr>
                <w:rFonts w:asciiTheme="minorHAnsi" w:hAnsiTheme="minorHAnsi"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  <w:p w14:paraId="20AEC58D" w14:textId="23B0A714" w:rsidR="006B0B02" w:rsidRPr="004A5495" w:rsidRDefault="006B0B02" w:rsidP="006B0B02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A502D3">
              <w:rPr>
                <w:rFonts w:asciiTheme="minorHAnsi" w:hAnsiTheme="minorHAnsi" w:cstheme="minorHAnsi"/>
                <w:sz w:val="28"/>
                <w:szCs w:val="28"/>
                <w:shd w:val="clear" w:color="auto" w:fill="C00000"/>
              </w:rPr>
              <w:t>Ajouter filtre</w:t>
            </w:r>
          </w:p>
        </w:tc>
        <w:tc>
          <w:tcPr>
            <w:tcW w:w="2551" w:type="dxa"/>
          </w:tcPr>
          <w:p w14:paraId="4F07AB08" w14:textId="77777777" w:rsidR="006B0B02" w:rsidRPr="00A502D3" w:rsidRDefault="006B0B02" w:rsidP="006B0B0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02D3">
              <w:rPr>
                <w:rFonts w:asciiTheme="minorHAnsi" w:hAnsiTheme="minorHAnsi" w:cstheme="minorHAnsi"/>
                <w:sz w:val="28"/>
                <w:szCs w:val="28"/>
              </w:rPr>
              <w:t>Nom de la parcelle</w:t>
            </w:r>
          </w:p>
          <w:p w14:paraId="2B702936" w14:textId="743923BA" w:rsidR="006B0B02" w:rsidRPr="0088587C" w:rsidRDefault="006B0B02" w:rsidP="006B0B0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1006" w:type="dxa"/>
          </w:tcPr>
          <w:p w14:paraId="1316A69E" w14:textId="77777777" w:rsidR="006B0B02" w:rsidRDefault="006B0B02" w:rsidP="006B0B0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02D3">
              <w:rPr>
                <w:rFonts w:asciiTheme="minorHAnsi" w:hAnsiTheme="minorHAnsi" w:cstheme="minorHAnsi"/>
                <w:sz w:val="28"/>
                <w:szCs w:val="28"/>
              </w:rPr>
              <w:t>Code</w:t>
            </w:r>
          </w:p>
          <w:p w14:paraId="08E9D7F5" w14:textId="6702A881" w:rsidR="006B0B02" w:rsidRPr="004A5495" w:rsidRDefault="006B0B02" w:rsidP="006B0B02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2413" w:type="dxa"/>
          </w:tcPr>
          <w:p w14:paraId="6DCA120A" w14:textId="77777777" w:rsidR="006B0B02" w:rsidRDefault="006B0B02" w:rsidP="006B0B0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067F1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Campagne</w:t>
            </w:r>
          </w:p>
          <w:p w14:paraId="7C2304BD" w14:textId="77777777" w:rsidR="006B0B02" w:rsidRPr="00A502D3" w:rsidRDefault="006B0B02" w:rsidP="006B0B02">
            <w:pPr>
              <w:shd w:val="clear" w:color="auto" w:fill="000000" w:themeFill="text1"/>
              <w:rPr>
                <w:rFonts w:asciiTheme="minorHAnsi" w:hAnsiTheme="minorHAnsi" w:cstheme="minorHAnsi"/>
                <w:sz w:val="28"/>
                <w:szCs w:val="28"/>
              </w:rPr>
            </w:pPr>
            <w:r w:rsidRPr="00A502D3">
              <w:rPr>
                <w:rFonts w:asciiTheme="minorHAnsi" w:hAnsiTheme="minorHAnsi" w:cstheme="minorHAnsi"/>
                <w:sz w:val="28"/>
                <w:szCs w:val="28"/>
              </w:rPr>
              <w:t xml:space="preserve"> Affichage </w:t>
            </w:r>
            <w:r w:rsidRPr="00A502D3">
              <w:rPr>
                <w:rFonts w:asciiTheme="minorHAnsi" w:hAnsiTheme="minorHAnsi"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  <w:p w14:paraId="0E0E9598" w14:textId="6679B148" w:rsidR="006B0B02" w:rsidRPr="004A5495" w:rsidRDefault="006B0B02" w:rsidP="006B0B02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A502D3">
              <w:rPr>
                <w:rFonts w:asciiTheme="minorHAnsi" w:hAnsiTheme="minorHAnsi" w:cstheme="minorHAnsi"/>
                <w:sz w:val="28"/>
                <w:szCs w:val="28"/>
                <w:shd w:val="clear" w:color="auto" w:fill="C00000"/>
              </w:rPr>
              <w:t>Ajouter filtre</w:t>
            </w:r>
          </w:p>
        </w:tc>
        <w:tc>
          <w:tcPr>
            <w:tcW w:w="1082" w:type="dxa"/>
          </w:tcPr>
          <w:p w14:paraId="53F198C1" w14:textId="77777777" w:rsidR="006B0B02" w:rsidRPr="00A502D3" w:rsidRDefault="006B0B02" w:rsidP="006B0B0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02D3">
              <w:rPr>
                <w:rFonts w:asciiTheme="minorHAnsi" w:hAnsiTheme="minorHAnsi" w:cstheme="minorHAnsi"/>
                <w:sz w:val="28"/>
                <w:szCs w:val="28"/>
              </w:rPr>
              <w:t>Type de Travaux</w:t>
            </w:r>
          </w:p>
          <w:p w14:paraId="32AF17F1" w14:textId="767DF568" w:rsidR="006B0B02" w:rsidRPr="0088587C" w:rsidRDefault="006B0B02" w:rsidP="006B0B0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1013" w:type="dxa"/>
          </w:tcPr>
          <w:p w14:paraId="04EEEDEC" w14:textId="77777777" w:rsidR="006B0B02" w:rsidRPr="00A502D3" w:rsidRDefault="006B0B02" w:rsidP="006B0B0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02D3">
              <w:rPr>
                <w:rFonts w:asciiTheme="minorHAnsi" w:hAnsiTheme="minorHAnsi" w:cstheme="minorHAnsi"/>
                <w:sz w:val="28"/>
                <w:szCs w:val="28"/>
              </w:rPr>
              <w:t xml:space="preserve">Plante </w:t>
            </w:r>
          </w:p>
          <w:p w14:paraId="77D8A572" w14:textId="5D2A1A40" w:rsidR="006B0B02" w:rsidRPr="0088587C" w:rsidRDefault="006B0B02" w:rsidP="006B0B0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1649" w:type="dxa"/>
          </w:tcPr>
          <w:p w14:paraId="68CD748F" w14:textId="77777777" w:rsidR="006B0B02" w:rsidRDefault="006B0B02" w:rsidP="006B0B0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02D3">
              <w:rPr>
                <w:rFonts w:asciiTheme="minorHAnsi" w:hAnsiTheme="minorHAnsi" w:cstheme="minorHAnsi"/>
                <w:sz w:val="28"/>
                <w:szCs w:val="28"/>
              </w:rPr>
              <w:t>Responsable</w:t>
            </w:r>
          </w:p>
          <w:p w14:paraId="4D500CC3" w14:textId="2CFD8378" w:rsidR="006B0B02" w:rsidRPr="004A5495" w:rsidRDefault="006B0B02" w:rsidP="006B0B02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1279" w:type="dxa"/>
            <w:vAlign w:val="bottom"/>
          </w:tcPr>
          <w:p w14:paraId="13067979" w14:textId="3E0305ED" w:rsidR="006B0B02" w:rsidRPr="004A5495" w:rsidRDefault="006B0B02" w:rsidP="006B0B02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781C7245" w14:textId="77777777" w:rsidR="00FE375E" w:rsidRDefault="00FE375E" w:rsidP="00FE375E">
      <w:pPr>
        <w:rPr>
          <w:rFonts w:eastAsia="Times New Roman" w:cstheme="minorHAnsi"/>
          <w:kern w:val="0"/>
          <w:sz w:val="28"/>
          <w:szCs w:val="28"/>
          <w:lang w:eastAsia="fr-FR"/>
        </w:rPr>
      </w:pPr>
    </w:p>
    <w:p w14:paraId="7658B1C1" w14:textId="77777777" w:rsidR="00DA305C" w:rsidRPr="004A5495" w:rsidRDefault="00DA305C" w:rsidP="009E4BED">
      <w:pPr>
        <w:shd w:val="clear" w:color="auto" w:fill="EEECE1" w:themeFill="background2"/>
        <w:outlineLvl w:val="0"/>
        <w:rPr>
          <w:rFonts w:cstheme="minorHAnsi"/>
          <w:b/>
          <w:color w:val="CC00CC"/>
          <w:sz w:val="28"/>
          <w:szCs w:val="28"/>
        </w:rPr>
      </w:pPr>
      <w:r w:rsidRPr="004A5495">
        <w:rPr>
          <w:rFonts w:cstheme="minorHAnsi"/>
          <w:b/>
          <w:color w:val="CC00CC"/>
          <w:sz w:val="28"/>
          <w:szCs w:val="28"/>
        </w:rPr>
        <w:t>PARTIE 4 GESTION DE CUEILLETTE</w:t>
      </w:r>
    </w:p>
    <w:p w14:paraId="43A84082" w14:textId="77777777" w:rsidR="00DA305C" w:rsidRPr="004A5495" w:rsidRDefault="00DA305C" w:rsidP="009E4BED">
      <w:pPr>
        <w:outlineLvl w:val="0"/>
        <w:rPr>
          <w:rFonts w:cstheme="minorHAnsi"/>
          <w:sz w:val="28"/>
          <w:szCs w:val="28"/>
          <w:shd w:val="clear" w:color="auto" w:fill="000000" w:themeFill="text1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 xml:space="preserve">SECTION 4.1. </w:t>
      </w:r>
      <w:hyperlink r:id="rId8" w:history="1">
        <w:r w:rsidRPr="004A5495">
          <w:rPr>
            <w:rFonts w:cstheme="minorHAnsi"/>
            <w:b/>
            <w:bCs/>
            <w:color w:val="5AD200"/>
            <w:sz w:val="28"/>
            <w:szCs w:val="28"/>
          </w:rPr>
          <w:t>ZONE DE CUEILLETTE</w:t>
        </w:r>
      </w:hyperlink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</w:p>
    <w:p w14:paraId="28BF9DC2" w14:textId="77777777" w:rsidR="00DA305C" w:rsidRPr="004A5495" w:rsidRDefault="00DA305C" w:rsidP="00DA305C">
      <w:pPr>
        <w:shd w:val="clear" w:color="auto" w:fill="C00000"/>
        <w:rPr>
          <w:rFonts w:cstheme="minorHAnsi"/>
          <w:sz w:val="28"/>
          <w:szCs w:val="28"/>
          <w:shd w:val="clear" w:color="auto" w:fill="000000" w:themeFill="text1"/>
        </w:rPr>
      </w:pPr>
      <w:r w:rsidRPr="004A5495">
        <w:rPr>
          <w:rFonts w:cstheme="minorHAnsi"/>
          <w:sz w:val="28"/>
          <w:szCs w:val="28"/>
          <w:shd w:val="clear" w:color="auto" w:fill="C00000"/>
        </w:rPr>
        <w:t xml:space="preserve">Carte :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rehefa</w:t>
      </w:r>
      <w:proofErr w:type="spellEnd"/>
      <w:r w:rsidR="004D4466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C00000"/>
        </w:rPr>
        <w:t xml:space="preserve">manao traçage dia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mba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tonga dia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avoaka</w:t>
      </w:r>
      <w:proofErr w:type="spellEnd"/>
      <w:r w:rsidR="004D4466">
        <w:rPr>
          <w:rFonts w:cstheme="minorHAnsi"/>
          <w:sz w:val="28"/>
          <w:szCs w:val="28"/>
          <w:shd w:val="clear" w:color="auto" w:fill="C00000"/>
        </w:rPr>
        <w:t xml:space="preserve">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n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surf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800"/>
        <w:gridCol w:w="1006"/>
        <w:gridCol w:w="2447"/>
        <w:gridCol w:w="1394"/>
        <w:gridCol w:w="1013"/>
        <w:gridCol w:w="1059"/>
      </w:tblGrid>
      <w:tr w:rsidR="00CF2C30" w:rsidRPr="004A5495" w14:paraId="17E0B47F" w14:textId="77777777" w:rsidTr="00CF2C30">
        <w:tc>
          <w:tcPr>
            <w:tcW w:w="3256" w:type="dxa"/>
          </w:tcPr>
          <w:p w14:paraId="4A1CDC3D" w14:textId="77777777" w:rsidR="00CF2C30" w:rsidRDefault="00CF2C30" w:rsidP="00CF2C30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Entité</w:t>
            </w:r>
          </w:p>
          <w:p w14:paraId="5039E414" w14:textId="77777777" w:rsidR="00CF2C30" w:rsidRDefault="00CF2C30" w:rsidP="00CF2C30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 xml:space="preserve">Affichage ok </w:t>
            </w:r>
          </w:p>
          <w:p w14:paraId="5A13EFD8" w14:textId="57EFBDE3" w:rsidR="00CF2C30" w:rsidRPr="004A5495" w:rsidRDefault="00CF2C30" w:rsidP="00CF2C30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Ajouter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>possibilié</w:t>
            </w:r>
            <w:proofErr w:type="spellEnd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filtre</w:t>
            </w:r>
          </w:p>
        </w:tc>
        <w:tc>
          <w:tcPr>
            <w:tcW w:w="2976" w:type="dxa"/>
          </w:tcPr>
          <w:p w14:paraId="7F920D94" w14:textId="77777777" w:rsidR="00CF2C30" w:rsidRDefault="00CF2C30" w:rsidP="00CF2C30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 de la zone de cueillette</w:t>
            </w:r>
            <w: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</w:t>
            </w:r>
          </w:p>
          <w:p w14:paraId="211FE28D" w14:textId="77777777" w:rsidR="00CF2C30" w:rsidRDefault="00CF2C30" w:rsidP="00CF2C30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 xml:space="preserve">Affichage ok </w:t>
            </w:r>
          </w:p>
          <w:p w14:paraId="49E51F8A" w14:textId="5F42F165" w:rsidR="00CF2C30" w:rsidRPr="004A5495" w:rsidRDefault="00CF2C30" w:rsidP="00CF2C30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Ajouter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>possibilié</w:t>
            </w:r>
            <w:proofErr w:type="spellEnd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filtre</w:t>
            </w:r>
          </w:p>
        </w:tc>
        <w:tc>
          <w:tcPr>
            <w:tcW w:w="800" w:type="dxa"/>
          </w:tcPr>
          <w:p w14:paraId="75F7C473" w14:textId="2410027C" w:rsidR="00CF2C30" w:rsidRPr="006B0B02" w:rsidRDefault="00CF2C30" w:rsidP="00CF2C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55E1B">
              <w:rPr>
                <w:rFonts w:asciiTheme="minorHAnsi" w:hAnsiTheme="minorHAnsi" w:cstheme="minorHAnsi"/>
                <w:sz w:val="28"/>
                <w:szCs w:val="28"/>
              </w:rPr>
              <w:t>Code</w:t>
            </w:r>
          </w:p>
        </w:tc>
        <w:tc>
          <w:tcPr>
            <w:tcW w:w="1006" w:type="dxa"/>
          </w:tcPr>
          <w:p w14:paraId="3D386F61" w14:textId="3A817D1E" w:rsidR="00CF2C30" w:rsidRPr="006B0B02" w:rsidRDefault="00CF2C30" w:rsidP="00CF2C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55E1B">
              <w:rPr>
                <w:rFonts w:asciiTheme="minorHAnsi" w:hAnsiTheme="minorHAnsi" w:cstheme="minorHAnsi"/>
                <w:sz w:val="28"/>
                <w:szCs w:val="28"/>
              </w:rPr>
              <w:t>Carte</w:t>
            </w:r>
          </w:p>
        </w:tc>
        <w:tc>
          <w:tcPr>
            <w:tcW w:w="2447" w:type="dxa"/>
          </w:tcPr>
          <w:p w14:paraId="5137CD49" w14:textId="77777777" w:rsidR="00CF2C30" w:rsidRDefault="00CF2C30" w:rsidP="00CF2C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55E1B">
              <w:rPr>
                <w:rFonts w:asciiTheme="minorHAnsi" w:hAnsiTheme="minorHAnsi" w:cstheme="minorHAnsi"/>
                <w:sz w:val="28"/>
                <w:szCs w:val="28"/>
              </w:rPr>
              <w:t>Village</w:t>
            </w:r>
          </w:p>
          <w:p w14:paraId="64CB5052" w14:textId="77777777" w:rsidR="00CF2C30" w:rsidRDefault="00CF2C30" w:rsidP="00CF2C30">
            <w:pPr>
              <w:spacing w:after="0" w:line="240" w:lineRule="auto"/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000000" w:themeFill="text1"/>
              </w:rPr>
              <w:t xml:space="preserve">Affichage ok </w:t>
            </w:r>
          </w:p>
          <w:p w14:paraId="3915C2F7" w14:textId="66D53BB8" w:rsidR="00CF2C30" w:rsidRPr="006B0B02" w:rsidRDefault="00CF2C30" w:rsidP="00CF2C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Ajouter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>possibilié</w:t>
            </w:r>
            <w:proofErr w:type="spellEnd"/>
            <w:r>
              <w:rPr>
                <w:rFonts w:asciiTheme="minorHAnsi" w:hAnsiTheme="minorHAnsi" w:cstheme="minorHAnsi"/>
                <w:kern w:val="0"/>
                <w:sz w:val="28"/>
                <w:szCs w:val="28"/>
                <w:shd w:val="clear" w:color="auto" w:fill="C00000"/>
              </w:rPr>
              <w:t xml:space="preserve"> filtre</w:t>
            </w:r>
          </w:p>
        </w:tc>
        <w:tc>
          <w:tcPr>
            <w:tcW w:w="1394" w:type="dxa"/>
          </w:tcPr>
          <w:p w14:paraId="2A2B9F7A" w14:textId="77777777" w:rsidR="00CF2C30" w:rsidRPr="00455E1B" w:rsidRDefault="00CF2C30" w:rsidP="00CF2C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55E1B">
              <w:rPr>
                <w:rFonts w:asciiTheme="minorHAnsi" w:hAnsiTheme="minorHAnsi" w:cstheme="minorHAnsi"/>
                <w:sz w:val="28"/>
                <w:szCs w:val="28"/>
              </w:rPr>
              <w:t>Commune</w:t>
            </w:r>
          </w:p>
          <w:p w14:paraId="12E558B2" w14:textId="6691DBA4" w:rsidR="00CF2C30" w:rsidRPr="006B0B02" w:rsidRDefault="00CF2C30" w:rsidP="00CF2C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55E1B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1013" w:type="dxa"/>
          </w:tcPr>
          <w:p w14:paraId="263936F4" w14:textId="77777777" w:rsidR="00CF2C30" w:rsidRPr="00455E1B" w:rsidRDefault="00CF2C30" w:rsidP="00CF2C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55E1B">
              <w:rPr>
                <w:rFonts w:asciiTheme="minorHAnsi" w:hAnsiTheme="minorHAnsi" w:cstheme="minorHAnsi"/>
                <w:sz w:val="28"/>
                <w:szCs w:val="28"/>
              </w:rPr>
              <w:t>Région</w:t>
            </w:r>
          </w:p>
          <w:p w14:paraId="03886BC6" w14:textId="7BFDF3A5" w:rsidR="00CF2C30" w:rsidRPr="006B0B02" w:rsidRDefault="00CF2C30" w:rsidP="00CF2C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55E1B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1059" w:type="dxa"/>
            <w:vAlign w:val="bottom"/>
          </w:tcPr>
          <w:p w14:paraId="239B4CDE" w14:textId="77777777" w:rsidR="00CF2C30" w:rsidRPr="004A5495" w:rsidRDefault="00CF2C30" w:rsidP="00CF2C30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2279296E" w14:textId="77777777" w:rsidR="004D4466" w:rsidRDefault="004D4466" w:rsidP="00DA305C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</w:p>
    <w:p w14:paraId="4E616D37" w14:textId="77777777" w:rsidR="006B0B02" w:rsidRDefault="00DA305C" w:rsidP="00DA305C">
      <w:pPr>
        <w:spacing w:after="0" w:line="240" w:lineRule="auto"/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Carte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000000" w:themeFill="text1"/>
          <w:lang w:eastAsia="fr-FR"/>
        </w:rPr>
        <w:t xml:space="preserve">OK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TSY AMPY LEGENDE AU MOINS COMMUNA AO</w:t>
      </w:r>
    </w:p>
    <w:p w14:paraId="0FA0960F" w14:textId="77777777" w:rsidR="006B0B02" w:rsidRDefault="006B0B02" w:rsidP="00DA305C">
      <w:pPr>
        <w:spacing w:after="0" w:line="240" w:lineRule="auto"/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INCLURE DANS CONFIGURATION</w:t>
      </w:r>
    </w:p>
    <w:p w14:paraId="3DB18C3B" w14:textId="63D4DA17" w:rsidR="00DA305C" w:rsidRDefault="00E669B1" w:rsidP="00E669B1">
      <w:pPr>
        <w:shd w:val="clear" w:color="auto" w:fill="000000" w:themeFill="text1"/>
      </w:pPr>
      <w:r w:rsidRPr="00E669B1">
        <w:rPr>
          <w:b/>
          <w:bCs/>
        </w:rPr>
        <w:t>PLANTE EXISTANTE</w:t>
      </w:r>
      <w:r>
        <w:t xml:space="preserve"> </w:t>
      </w:r>
      <w:proofErr w:type="spellStart"/>
      <w:r>
        <w:t>ihany</w:t>
      </w:r>
      <w:proofErr w:type="spellEnd"/>
      <w:r>
        <w:t xml:space="preserve"> no atao multiple DIA EFA </w:t>
      </w:r>
      <w:r w:rsidRPr="00E669B1">
        <w:rPr>
          <w:b/>
          <w:bCs/>
        </w:rPr>
        <w:t>ok</w:t>
      </w:r>
    </w:p>
    <w:p w14:paraId="5FAF0AF9" w14:textId="4052CC43" w:rsidR="00E669B1" w:rsidRDefault="00E669B1" w:rsidP="00E669B1">
      <w:pPr>
        <w:shd w:val="clear" w:color="auto" w:fill="C00000"/>
      </w:pPr>
      <w:r>
        <w:t>Plante cultivée SUPPRIMER</w:t>
      </w:r>
    </w:p>
    <w:p w14:paraId="76160421" w14:textId="77777777" w:rsidR="00B50035" w:rsidRDefault="00B50035" w:rsidP="009E4BED">
      <w:pPr>
        <w:outlineLvl w:val="0"/>
        <w:rPr>
          <w:rFonts w:cstheme="minorHAnsi"/>
          <w:b/>
          <w:bCs/>
          <w:color w:val="5AD200"/>
          <w:sz w:val="28"/>
          <w:szCs w:val="28"/>
        </w:rPr>
      </w:pPr>
    </w:p>
    <w:p w14:paraId="0F7FEF04" w14:textId="77777777" w:rsidR="00B50035" w:rsidRDefault="00B50035">
      <w:pPr>
        <w:spacing w:after="200" w:line="276" w:lineRule="auto"/>
        <w:rPr>
          <w:rFonts w:cstheme="minorHAnsi"/>
          <w:b/>
          <w:bCs/>
          <w:color w:val="5AD200"/>
          <w:sz w:val="28"/>
          <w:szCs w:val="28"/>
        </w:rPr>
      </w:pPr>
      <w:r>
        <w:rPr>
          <w:rFonts w:cstheme="minorHAnsi"/>
          <w:b/>
          <w:bCs/>
          <w:color w:val="5AD200"/>
          <w:sz w:val="28"/>
          <w:szCs w:val="28"/>
        </w:rPr>
        <w:br w:type="page"/>
      </w:r>
    </w:p>
    <w:p w14:paraId="5F5D7E36" w14:textId="45A96B23" w:rsidR="004D4466" w:rsidRDefault="004D4466" w:rsidP="009E4BED">
      <w:pPr>
        <w:outlineLvl w:val="0"/>
      </w:pPr>
      <w:r w:rsidRPr="004A5495">
        <w:rPr>
          <w:rFonts w:cstheme="minorHAnsi"/>
          <w:b/>
          <w:bCs/>
          <w:color w:val="5AD200"/>
          <w:sz w:val="28"/>
          <w:szCs w:val="28"/>
        </w:rPr>
        <w:lastRenderedPageBreak/>
        <w:t xml:space="preserve">SECTION 4.2. SECTION </w:t>
      </w:r>
      <w:hyperlink r:id="rId9" w:history="1">
        <w:r w:rsidRPr="004A5495">
          <w:rPr>
            <w:rFonts w:cstheme="minorHAnsi"/>
            <w:b/>
            <w:bCs/>
            <w:color w:val="5AD200"/>
            <w:sz w:val="28"/>
            <w:szCs w:val="28"/>
          </w:rPr>
          <w:t>TRAVAUX</w:t>
        </w:r>
      </w:hyperlink>
    </w:p>
    <w:tbl>
      <w:tblPr>
        <w:tblStyle w:val="Grilledutableau"/>
        <w:tblW w:w="10675" w:type="dxa"/>
        <w:tblLook w:val="04A0" w:firstRow="1" w:lastRow="0" w:firstColumn="1" w:lastColumn="0" w:noHBand="0" w:noVBand="1"/>
      </w:tblPr>
      <w:tblGrid>
        <w:gridCol w:w="886"/>
        <w:gridCol w:w="2842"/>
        <w:gridCol w:w="800"/>
        <w:gridCol w:w="1423"/>
        <w:gridCol w:w="1082"/>
        <w:gridCol w:w="934"/>
        <w:gridCol w:w="1649"/>
        <w:gridCol w:w="1059"/>
      </w:tblGrid>
      <w:tr w:rsidR="004D4466" w:rsidRPr="004A5495" w14:paraId="14A4BB68" w14:textId="77777777" w:rsidTr="004D4466">
        <w:tc>
          <w:tcPr>
            <w:tcW w:w="886" w:type="dxa"/>
          </w:tcPr>
          <w:p w14:paraId="20BFC219" w14:textId="77777777" w:rsidR="004D4466" w:rsidRPr="004A5495" w:rsidRDefault="004D4466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Entité</w:t>
            </w:r>
          </w:p>
        </w:tc>
        <w:tc>
          <w:tcPr>
            <w:tcW w:w="2842" w:type="dxa"/>
          </w:tcPr>
          <w:p w14:paraId="778602CF" w14:textId="77777777" w:rsidR="004D4466" w:rsidRPr="0088587C" w:rsidRDefault="004D4466" w:rsidP="00E669B1">
            <w:pPr>
              <w:jc w:val="right"/>
              <w:rPr>
                <w:rFonts w:cstheme="minorHAnsi"/>
                <w:sz w:val="28"/>
                <w:szCs w:val="28"/>
                <w:shd w:val="clear" w:color="auto" w:fill="000000" w:themeFill="text1"/>
              </w:rPr>
            </w:pPr>
            <w:r w:rsidRPr="0088587C">
              <w:rPr>
                <w:rFonts w:asciiTheme="minorHAnsi" w:hAnsiTheme="minorHAnsi" w:cstheme="minorHAnsi"/>
                <w:sz w:val="28"/>
                <w:szCs w:val="28"/>
              </w:rPr>
              <w:t xml:space="preserve">Nom de la zone de cueillette </w:t>
            </w:r>
            <w:r w:rsidRPr="0088587C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  <w:p w14:paraId="6B26B535" w14:textId="77777777" w:rsidR="004D4466" w:rsidRPr="0088587C" w:rsidRDefault="004D4466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cstheme="minorHAnsi"/>
                <w:sz w:val="28"/>
                <w:szCs w:val="28"/>
                <w:shd w:val="clear" w:color="auto" w:fill="C00000"/>
              </w:rPr>
              <w:t xml:space="preserve">Mais modifier la dénomination </w:t>
            </w:r>
            <w:r w:rsidRPr="0088587C">
              <w:rPr>
                <w:rFonts w:cstheme="minorHAnsi"/>
                <w:b/>
                <w:i/>
                <w:sz w:val="28"/>
                <w:szCs w:val="28"/>
                <w:shd w:val="clear" w:color="auto" w:fill="C00000"/>
              </w:rPr>
              <w:t>choisissez parcelle</w:t>
            </w:r>
            <w:r w:rsidRPr="0088587C">
              <w:rPr>
                <w:rFonts w:cstheme="minorHAnsi"/>
                <w:sz w:val="28"/>
                <w:szCs w:val="28"/>
                <w:shd w:val="clear" w:color="auto" w:fill="C00000"/>
              </w:rPr>
              <w:t xml:space="preserve"> et modifier en </w:t>
            </w:r>
            <w:r w:rsidRPr="0088587C">
              <w:rPr>
                <w:rFonts w:cstheme="minorHAnsi"/>
                <w:b/>
                <w:i/>
                <w:sz w:val="28"/>
                <w:szCs w:val="28"/>
                <w:shd w:val="clear" w:color="auto" w:fill="C00000"/>
              </w:rPr>
              <w:t>choisissez zone de cueille</w:t>
            </w:r>
          </w:p>
        </w:tc>
        <w:tc>
          <w:tcPr>
            <w:tcW w:w="800" w:type="dxa"/>
          </w:tcPr>
          <w:p w14:paraId="4702B5C1" w14:textId="77777777" w:rsidR="004D4466" w:rsidRPr="004A5495" w:rsidRDefault="004D4466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Code</w:t>
            </w:r>
          </w:p>
        </w:tc>
        <w:tc>
          <w:tcPr>
            <w:tcW w:w="1423" w:type="dxa"/>
          </w:tcPr>
          <w:p w14:paraId="4E037E8F" w14:textId="77777777" w:rsidR="004D4466" w:rsidRPr="004A5495" w:rsidRDefault="004D4466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Campagne </w:t>
            </w:r>
          </w:p>
        </w:tc>
        <w:tc>
          <w:tcPr>
            <w:tcW w:w="1082" w:type="dxa"/>
          </w:tcPr>
          <w:p w14:paraId="771B1ECB" w14:textId="77777777" w:rsidR="004D4466" w:rsidRPr="0088587C" w:rsidRDefault="004D4466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asciiTheme="minorHAnsi" w:hAnsiTheme="minorHAnsi" w:cstheme="minorHAnsi"/>
                <w:sz w:val="28"/>
                <w:szCs w:val="28"/>
              </w:rPr>
              <w:t>Type de Travaux</w:t>
            </w:r>
          </w:p>
          <w:p w14:paraId="667952B2" w14:textId="77777777" w:rsidR="004D4466" w:rsidRPr="0088587C" w:rsidRDefault="004D4466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934" w:type="dxa"/>
          </w:tcPr>
          <w:p w14:paraId="576667BB" w14:textId="77777777" w:rsidR="004D4466" w:rsidRPr="0088587C" w:rsidRDefault="004D4466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asciiTheme="minorHAnsi" w:hAnsiTheme="minorHAnsi" w:cstheme="minorHAnsi"/>
                <w:sz w:val="28"/>
                <w:szCs w:val="28"/>
              </w:rPr>
              <w:t>Plante</w:t>
            </w:r>
          </w:p>
          <w:p w14:paraId="0EA64E73" w14:textId="77777777" w:rsidR="004D4466" w:rsidRPr="0088587C" w:rsidRDefault="004D4466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r w:rsidRPr="0088587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14:paraId="1D1C3944" w14:textId="77777777" w:rsidR="004D4466" w:rsidRPr="004A5495" w:rsidRDefault="004D4466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Responsable</w:t>
            </w:r>
          </w:p>
        </w:tc>
        <w:tc>
          <w:tcPr>
            <w:tcW w:w="1059" w:type="dxa"/>
            <w:vAlign w:val="bottom"/>
          </w:tcPr>
          <w:p w14:paraId="5ECDB4FA" w14:textId="77777777" w:rsidR="004D4466" w:rsidRPr="004A5495" w:rsidRDefault="004D4466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0EB63D6E" w14:textId="77777777" w:rsidR="004D4466" w:rsidRPr="004A5495" w:rsidRDefault="004D4466" w:rsidP="004D4466">
      <w:pPr>
        <w:shd w:val="clear" w:color="auto" w:fill="C00000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Supprimer id</w:t>
      </w:r>
    </w:p>
    <w:p w14:paraId="005F64BB" w14:textId="77777777" w:rsidR="004D4466" w:rsidRPr="004A5495" w:rsidRDefault="004D4466" w:rsidP="004D4466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proofErr w:type="gram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Plante  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proofErr w:type="gramEnd"/>
      <w:r w:rsidRPr="004A5495"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C00000"/>
        </w:rPr>
        <w:t>format deux cases comme dans CULTURE</w:t>
      </w:r>
    </w:p>
    <w:p w14:paraId="66A7FD26" w14:textId="77777777" w:rsidR="004D4466" w:rsidRDefault="004D4466" w:rsidP="00FE375E"/>
    <w:p w14:paraId="55A782E1" w14:textId="77777777" w:rsidR="004D4466" w:rsidRPr="004A5495" w:rsidRDefault="004D4466" w:rsidP="009E4BED">
      <w:pPr>
        <w:shd w:val="clear" w:color="auto" w:fill="EEECE1" w:themeFill="background2"/>
        <w:outlineLvl w:val="0"/>
        <w:rPr>
          <w:rFonts w:cstheme="minorHAnsi"/>
          <w:b/>
          <w:color w:val="CC00CC"/>
          <w:sz w:val="28"/>
          <w:szCs w:val="28"/>
        </w:rPr>
      </w:pPr>
      <w:r w:rsidRPr="004A5495">
        <w:rPr>
          <w:rFonts w:cstheme="minorHAnsi"/>
          <w:b/>
          <w:color w:val="CC00CC"/>
          <w:sz w:val="28"/>
          <w:szCs w:val="28"/>
        </w:rPr>
        <w:t>Partie 5 TRANSFORMATION</w:t>
      </w:r>
    </w:p>
    <w:p w14:paraId="1654E56E" w14:textId="77777777" w:rsidR="004D4466" w:rsidRDefault="004D4466" w:rsidP="009E4BED">
      <w:pPr>
        <w:outlineLvl w:val="0"/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5.1. UNITE DE TRANSFORMATION</w:t>
      </w:r>
    </w:p>
    <w:tbl>
      <w:tblPr>
        <w:tblW w:w="90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477"/>
        <w:gridCol w:w="1184"/>
        <w:gridCol w:w="1212"/>
        <w:gridCol w:w="1488"/>
        <w:gridCol w:w="1443"/>
      </w:tblGrid>
      <w:tr w:rsidR="004D4466" w:rsidRPr="004A5495" w14:paraId="7FD79703" w14:textId="77777777" w:rsidTr="004D4466">
        <w:trPr>
          <w:tblHeader/>
        </w:trPr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51F271D2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Entité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5D055C5B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Dénomination</w:t>
            </w:r>
            <w:r>
              <w:rPr>
                <w:rFonts w:cstheme="minorHAnsi"/>
                <w:sz w:val="28"/>
                <w:szCs w:val="28"/>
                <w:highlight w:val="yellow"/>
              </w:rPr>
              <w:t xml:space="preserve"> </w:t>
            </w:r>
            <w:r w:rsidRPr="004A5495">
              <w:rPr>
                <w:rFonts w:cstheme="minorHAnsi"/>
                <w:sz w:val="28"/>
                <w:szCs w:val="28"/>
                <w:highlight w:val="yellow"/>
              </w:rPr>
              <w:t>Unité de transformation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31B4EB72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Code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04B94CD5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Carte</w:t>
            </w:r>
          </w:p>
        </w:tc>
        <w:tc>
          <w:tcPr>
            <w:tcW w:w="1488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53C547BE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Village</w:t>
            </w:r>
          </w:p>
        </w:tc>
        <w:tc>
          <w:tcPr>
            <w:tcW w:w="1443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525E1EFC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</w:tr>
    </w:tbl>
    <w:p w14:paraId="0CC95CC2" w14:textId="77777777" w:rsidR="004D4466" w:rsidRPr="004A5495" w:rsidRDefault="004D4466" w:rsidP="004D4466">
      <w:pPr>
        <w:rPr>
          <w:rFonts w:cstheme="minorHAnsi"/>
          <w:sz w:val="28"/>
          <w:szCs w:val="28"/>
          <w:shd w:val="clear" w:color="auto" w:fill="000000" w:themeFill="text1"/>
        </w:rPr>
      </w:pPr>
      <w:proofErr w:type="spellStart"/>
      <w:r w:rsidRPr="004A5495">
        <w:rPr>
          <w:rFonts w:cstheme="minorHAnsi"/>
          <w:sz w:val="28"/>
          <w:szCs w:val="28"/>
        </w:rPr>
        <w:t>Fiche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proofErr w:type="spellEnd"/>
      <w:r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  <w:r w:rsidRPr="00077FC5">
        <w:rPr>
          <w:rFonts w:cstheme="minorHAnsi"/>
          <w:sz w:val="28"/>
          <w:szCs w:val="28"/>
          <w:shd w:val="clear" w:color="auto" w:fill="C00000"/>
        </w:rPr>
        <w:t xml:space="preserve">Nom du dossier </w:t>
      </w:r>
      <w:proofErr w:type="spellStart"/>
      <w:r w:rsidRPr="00077FC5">
        <w:rPr>
          <w:rFonts w:cstheme="minorHAnsi"/>
          <w:sz w:val="28"/>
          <w:szCs w:val="28"/>
          <w:shd w:val="clear" w:color="auto" w:fill="C00000"/>
        </w:rPr>
        <w:t>toujour</w:t>
      </w:r>
      <w:proofErr w:type="spellEnd"/>
      <w:r w:rsidRPr="00077FC5">
        <w:rPr>
          <w:rFonts w:cstheme="minorHAnsi"/>
          <w:sz w:val="28"/>
          <w:szCs w:val="28"/>
          <w:shd w:val="clear" w:color="auto" w:fill="C00000"/>
        </w:rPr>
        <w:t xml:space="preserve"> modifié</w:t>
      </w:r>
    </w:p>
    <w:p w14:paraId="23F82BF6" w14:textId="77777777" w:rsidR="004D4466" w:rsidRDefault="004D4466" w:rsidP="004D4466">
      <w:pPr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Produits et Activités </w:t>
      </w:r>
      <w:r w:rsidRPr="004A5495">
        <w:rPr>
          <w:rFonts w:cstheme="minorHAnsi"/>
          <w:sz w:val="28"/>
          <w:szCs w:val="28"/>
          <w:highlight w:val="green"/>
        </w:rPr>
        <w:t>ne sont même pas afficher dans les éléments à compléter alors que c’est afficher dans le mode affichage</w:t>
      </w:r>
    </w:p>
    <w:p w14:paraId="02BB39AA" w14:textId="77777777" w:rsidR="004D4466" w:rsidRDefault="004D4466" w:rsidP="004D4466">
      <w:pPr>
        <w:rPr>
          <w:rFonts w:cstheme="minorHAnsi"/>
          <w:b/>
          <w:bCs/>
          <w:color w:val="5AD200"/>
          <w:sz w:val="28"/>
          <w:szCs w:val="28"/>
        </w:rPr>
      </w:pPr>
    </w:p>
    <w:p w14:paraId="639FD232" w14:textId="77777777" w:rsidR="004D4466" w:rsidRDefault="004D4466" w:rsidP="004D4466">
      <w:pPr>
        <w:rPr>
          <w:rFonts w:cstheme="minorHAnsi"/>
          <w:b/>
          <w:bCs/>
          <w:color w:val="5AD200"/>
          <w:sz w:val="28"/>
          <w:szCs w:val="28"/>
        </w:rPr>
      </w:pPr>
    </w:p>
    <w:p w14:paraId="054FC527" w14:textId="77777777" w:rsidR="004D4466" w:rsidRPr="004A5495" w:rsidRDefault="004D4466" w:rsidP="009E4BED">
      <w:pPr>
        <w:outlineLvl w:val="0"/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5.2. INFRASTRUCTURE</w:t>
      </w:r>
    </w:p>
    <w:p w14:paraId="604B0C62" w14:textId="77777777" w:rsidR="004D4466" w:rsidRPr="004A5495" w:rsidRDefault="004D4466" w:rsidP="009E4BED">
      <w:pPr>
        <w:outlineLvl w:val="0"/>
        <w:rPr>
          <w:rFonts w:cstheme="minorHAnsi"/>
          <w:color w:val="388600"/>
          <w:sz w:val="28"/>
          <w:szCs w:val="28"/>
        </w:rPr>
      </w:pPr>
      <w:r w:rsidRPr="004A5495">
        <w:rPr>
          <w:rFonts w:cstheme="minorHAnsi"/>
          <w:color w:val="4F81BD" w:themeColor="accent1"/>
          <w:sz w:val="28"/>
          <w:szCs w:val="28"/>
        </w:rPr>
        <w:t>Liste</w:t>
      </w:r>
      <w:r w:rsidRPr="004A5495">
        <w:rPr>
          <w:rFonts w:cstheme="minorHAnsi"/>
          <w:color w:val="388600"/>
          <w:sz w:val="28"/>
          <w:szCs w:val="28"/>
        </w:rPr>
        <w:t xml:space="preserve"> : </w:t>
      </w:r>
      <w:r w:rsidRPr="004A5495">
        <w:rPr>
          <w:rFonts w:cstheme="minorHAnsi"/>
          <w:sz w:val="28"/>
          <w:szCs w:val="28"/>
          <w:highlight w:val="yellow"/>
        </w:rPr>
        <w:t>FILTRE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307"/>
        <w:gridCol w:w="2226"/>
        <w:gridCol w:w="1184"/>
        <w:gridCol w:w="1701"/>
        <w:gridCol w:w="1443"/>
      </w:tblGrid>
      <w:tr w:rsidR="004D4466" w:rsidRPr="004A5495" w14:paraId="69B3B168" w14:textId="77777777" w:rsidTr="008646B0">
        <w:trPr>
          <w:tblHeader/>
        </w:trPr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3A26F3AD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lastRenderedPageBreak/>
              <w:t>Entité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035F1928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Unité de transformation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7254B6D2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Dénomination Infrastructure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36F68555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Code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2A65EF36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Fonctions</w:t>
            </w:r>
          </w:p>
        </w:tc>
        <w:tc>
          <w:tcPr>
            <w:tcW w:w="1384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2396C296" w14:textId="77777777" w:rsidR="004D4466" w:rsidRPr="004A5495" w:rsidRDefault="004D446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</w:tr>
    </w:tbl>
    <w:p w14:paraId="2DA9D679" w14:textId="77777777" w:rsidR="008646B0" w:rsidRPr="004A5495" w:rsidRDefault="008646B0" w:rsidP="008646B0">
      <w:pPr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Documents de traçabilité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4A5495">
        <w:rPr>
          <w:rFonts w:cstheme="minorHAnsi"/>
          <w:color w:val="4F81BD" w:themeColor="accent1"/>
          <w:sz w:val="28"/>
          <w:szCs w:val="28"/>
        </w:rPr>
        <w:t>multiple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proofErr w:type="spellEnd"/>
      <w:r w:rsidRPr="004A5495">
        <w:rPr>
          <w:rFonts w:cstheme="minorHAnsi"/>
          <w:color w:val="4F81BD" w:themeColor="accent1"/>
          <w:sz w:val="28"/>
          <w:szCs w:val="28"/>
        </w:rPr>
        <w:t xml:space="preserve"> supprimer </w:t>
      </w:r>
      <w:r>
        <w:rPr>
          <w:rFonts w:cstheme="minorHAnsi"/>
          <w:color w:val="4F81BD" w:themeColor="accent1"/>
          <w:sz w:val="28"/>
          <w:szCs w:val="28"/>
        </w:rPr>
        <w:t xml:space="preserve">mais </w:t>
      </w:r>
      <w:r w:rsidRPr="00E327FB">
        <w:rPr>
          <w:rFonts w:cstheme="minorHAnsi"/>
          <w:sz w:val="28"/>
          <w:szCs w:val="28"/>
          <w:shd w:val="clear" w:color="auto" w:fill="C00000"/>
        </w:rPr>
        <w:t xml:space="preserve">à </w:t>
      </w:r>
      <w:proofErr w:type="spellStart"/>
      <w:r w:rsidRPr="00E327FB">
        <w:rPr>
          <w:rFonts w:cstheme="minorHAnsi"/>
          <w:sz w:val="28"/>
          <w:szCs w:val="28"/>
          <w:shd w:val="clear" w:color="auto" w:fill="C00000"/>
        </w:rPr>
        <w:t>verifer</w:t>
      </w:r>
      <w:proofErr w:type="spellEnd"/>
      <w:r>
        <w:rPr>
          <w:rFonts w:cstheme="minorHAnsi"/>
          <w:color w:val="4F81BD" w:themeColor="accent1"/>
          <w:sz w:val="28"/>
          <w:szCs w:val="28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r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  <w:r w:rsidRPr="00E327FB">
        <w:rPr>
          <w:rFonts w:cstheme="minorHAnsi"/>
          <w:sz w:val="28"/>
          <w:szCs w:val="28"/>
          <w:shd w:val="clear" w:color="auto" w:fill="C00000"/>
        </w:rPr>
        <w:t xml:space="preserve">modification </w:t>
      </w:r>
      <w:proofErr w:type="spellStart"/>
      <w:r w:rsidRPr="00E327FB">
        <w:rPr>
          <w:rFonts w:cstheme="minorHAnsi"/>
          <w:sz w:val="28"/>
          <w:szCs w:val="28"/>
          <w:shd w:val="clear" w:color="auto" w:fill="C00000"/>
        </w:rPr>
        <w:t>denomination</w:t>
      </w:r>
      <w:proofErr w:type="spellEnd"/>
      <w:r w:rsidRPr="00E327FB">
        <w:rPr>
          <w:rFonts w:cstheme="minorHAnsi"/>
          <w:sz w:val="28"/>
          <w:szCs w:val="28"/>
          <w:shd w:val="clear" w:color="auto" w:fill="C00000"/>
        </w:rPr>
        <w:t xml:space="preserve"> fichier à </w:t>
      </w:r>
      <w:proofErr w:type="spellStart"/>
      <w:r w:rsidRPr="00E327FB">
        <w:rPr>
          <w:rFonts w:cstheme="minorHAnsi"/>
          <w:sz w:val="28"/>
          <w:szCs w:val="28"/>
          <w:shd w:val="clear" w:color="auto" w:fill="C00000"/>
        </w:rPr>
        <w:t>verifier</w:t>
      </w:r>
      <w:proofErr w:type="spellEnd"/>
      <w:r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</w:p>
    <w:p w14:paraId="6795A4D0" w14:textId="77777777" w:rsidR="008646B0" w:rsidRPr="004A5495" w:rsidRDefault="008646B0" w:rsidP="008646B0">
      <w:pPr>
        <w:rPr>
          <w:rFonts w:cstheme="minorHAnsi"/>
          <w:sz w:val="28"/>
          <w:szCs w:val="28"/>
        </w:rPr>
      </w:pPr>
    </w:p>
    <w:p w14:paraId="72E0BCFD" w14:textId="77777777" w:rsidR="008646B0" w:rsidRPr="004A5495" w:rsidRDefault="008646B0" w:rsidP="009E4BED">
      <w:pPr>
        <w:outlineLvl w:val="0"/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5.3. APPAREIL</w:t>
      </w:r>
    </w:p>
    <w:p w14:paraId="32BF38A9" w14:textId="77777777" w:rsidR="008646B0" w:rsidRPr="004A5495" w:rsidRDefault="008646B0" w:rsidP="009E4BED">
      <w:pPr>
        <w:outlineLvl w:val="0"/>
        <w:rPr>
          <w:rFonts w:cstheme="minorHAnsi"/>
          <w:sz w:val="28"/>
          <w:szCs w:val="28"/>
        </w:rPr>
      </w:pPr>
      <w:r w:rsidRPr="004A5495">
        <w:rPr>
          <w:rFonts w:cstheme="minorHAnsi"/>
          <w:color w:val="4F81BD" w:themeColor="accent1"/>
          <w:sz w:val="28"/>
          <w:szCs w:val="28"/>
        </w:rPr>
        <w:t>Liste</w:t>
      </w:r>
      <w:r w:rsidRPr="004A5495">
        <w:rPr>
          <w:rFonts w:cstheme="minorHAnsi"/>
          <w:color w:val="388600"/>
          <w:sz w:val="28"/>
          <w:szCs w:val="28"/>
        </w:rPr>
        <w:t xml:space="preserve"> : </w:t>
      </w:r>
      <w:r w:rsidRPr="004A5495">
        <w:rPr>
          <w:rFonts w:cstheme="minorHAnsi"/>
          <w:sz w:val="28"/>
          <w:szCs w:val="28"/>
          <w:highlight w:val="yellow"/>
        </w:rPr>
        <w:t>FILTRE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307"/>
        <w:gridCol w:w="2165"/>
        <w:gridCol w:w="2226"/>
        <w:gridCol w:w="1184"/>
        <w:gridCol w:w="1701"/>
        <w:gridCol w:w="1443"/>
      </w:tblGrid>
      <w:tr w:rsidR="008646B0" w:rsidRPr="004A5495" w14:paraId="6B9D21DC" w14:textId="77777777" w:rsidTr="00A7724E">
        <w:trPr>
          <w:tblHeader/>
        </w:trPr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6CED83E2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Entité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6EE962CB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Unité de transformation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0A8002F4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Infrastructure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6BFE1232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color w:val="C00000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Dénomination appareil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0D0CF3EA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Code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44F61347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Fonctions</w:t>
            </w:r>
          </w:p>
        </w:tc>
        <w:tc>
          <w:tcPr>
            <w:tcW w:w="1280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2F4E5845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</w:tr>
    </w:tbl>
    <w:p w14:paraId="0628EA1D" w14:textId="77777777" w:rsidR="008646B0" w:rsidRPr="004A5495" w:rsidRDefault="008646B0" w:rsidP="008646B0">
      <w:pPr>
        <w:shd w:val="clear" w:color="auto" w:fill="C00000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Supprimer ID</w:t>
      </w:r>
    </w:p>
    <w:p w14:paraId="6AAA114E" w14:textId="77777777" w:rsidR="008646B0" w:rsidRPr="004A5495" w:rsidRDefault="008646B0" w:rsidP="008646B0">
      <w:pPr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Documents de traçabilité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4A5495">
        <w:rPr>
          <w:rFonts w:cstheme="minorHAnsi"/>
          <w:color w:val="4F81BD" w:themeColor="accent1"/>
          <w:sz w:val="28"/>
          <w:szCs w:val="28"/>
        </w:rPr>
        <w:t>multiple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proofErr w:type="spellEnd"/>
      <w:r w:rsidRPr="004A5495">
        <w:rPr>
          <w:rFonts w:cstheme="minorHAnsi"/>
          <w:color w:val="4F81BD" w:themeColor="accent1"/>
          <w:sz w:val="28"/>
          <w:szCs w:val="28"/>
        </w:rPr>
        <w:t xml:space="preserve"> supprimer </w:t>
      </w:r>
      <w:r>
        <w:rPr>
          <w:rFonts w:cstheme="minorHAnsi"/>
          <w:color w:val="4F81BD" w:themeColor="accent1"/>
          <w:sz w:val="28"/>
          <w:szCs w:val="28"/>
        </w:rPr>
        <w:t xml:space="preserve">mais </w:t>
      </w:r>
      <w:r w:rsidRPr="00E327FB">
        <w:rPr>
          <w:rFonts w:cstheme="minorHAnsi"/>
          <w:sz w:val="28"/>
          <w:szCs w:val="28"/>
          <w:shd w:val="clear" w:color="auto" w:fill="C00000"/>
        </w:rPr>
        <w:t xml:space="preserve">à </w:t>
      </w:r>
      <w:proofErr w:type="spellStart"/>
      <w:r w:rsidRPr="00E327FB">
        <w:rPr>
          <w:rFonts w:cstheme="minorHAnsi"/>
          <w:sz w:val="28"/>
          <w:szCs w:val="28"/>
          <w:shd w:val="clear" w:color="auto" w:fill="C00000"/>
        </w:rPr>
        <w:t>verifer</w:t>
      </w:r>
      <w:proofErr w:type="spellEnd"/>
      <w:r>
        <w:rPr>
          <w:rFonts w:cstheme="minorHAnsi"/>
          <w:color w:val="4F81BD" w:themeColor="accent1"/>
          <w:sz w:val="28"/>
          <w:szCs w:val="28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r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  <w:r w:rsidRPr="00E327FB">
        <w:rPr>
          <w:rFonts w:cstheme="minorHAnsi"/>
          <w:sz w:val="28"/>
          <w:szCs w:val="28"/>
          <w:shd w:val="clear" w:color="auto" w:fill="C00000"/>
        </w:rPr>
        <w:t xml:space="preserve">modification </w:t>
      </w:r>
      <w:proofErr w:type="spellStart"/>
      <w:r w:rsidRPr="00E327FB">
        <w:rPr>
          <w:rFonts w:cstheme="minorHAnsi"/>
          <w:sz w:val="28"/>
          <w:szCs w:val="28"/>
          <w:shd w:val="clear" w:color="auto" w:fill="C00000"/>
        </w:rPr>
        <w:t>denomination</w:t>
      </w:r>
      <w:proofErr w:type="spellEnd"/>
      <w:r w:rsidRPr="00E327FB">
        <w:rPr>
          <w:rFonts w:cstheme="minorHAnsi"/>
          <w:sz w:val="28"/>
          <w:szCs w:val="28"/>
          <w:shd w:val="clear" w:color="auto" w:fill="C00000"/>
        </w:rPr>
        <w:t xml:space="preserve"> fichier à </w:t>
      </w:r>
      <w:proofErr w:type="spellStart"/>
      <w:r w:rsidRPr="00E327FB">
        <w:rPr>
          <w:rFonts w:cstheme="minorHAnsi"/>
          <w:sz w:val="28"/>
          <w:szCs w:val="28"/>
          <w:shd w:val="clear" w:color="auto" w:fill="C00000"/>
        </w:rPr>
        <w:t>verifier</w:t>
      </w:r>
      <w:proofErr w:type="spellEnd"/>
      <w:r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</w:p>
    <w:p w14:paraId="1966D513" w14:textId="77777777" w:rsidR="008646B0" w:rsidRPr="004A5495" w:rsidRDefault="008646B0" w:rsidP="009E4BED">
      <w:pPr>
        <w:outlineLvl w:val="0"/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5.4. NATURE D’ACTIVITE</w:t>
      </w:r>
    </w:p>
    <w:p w14:paraId="1908F76C" w14:textId="77777777" w:rsidR="008646B0" w:rsidRPr="004A5495" w:rsidRDefault="008646B0" w:rsidP="009E4BED">
      <w:pPr>
        <w:outlineLvl w:val="0"/>
        <w:rPr>
          <w:rFonts w:cstheme="minorHAnsi"/>
          <w:sz w:val="28"/>
          <w:szCs w:val="28"/>
        </w:rPr>
      </w:pPr>
      <w:r w:rsidRPr="004A5495">
        <w:rPr>
          <w:rFonts w:cstheme="minorHAnsi"/>
          <w:color w:val="4F81BD" w:themeColor="accent1"/>
          <w:sz w:val="28"/>
          <w:szCs w:val="28"/>
        </w:rPr>
        <w:t>Liste</w:t>
      </w:r>
      <w:r w:rsidRPr="004A5495">
        <w:rPr>
          <w:rFonts w:cstheme="minorHAnsi"/>
          <w:color w:val="388600"/>
          <w:sz w:val="28"/>
          <w:szCs w:val="28"/>
        </w:rPr>
        <w:t xml:space="preserve"> : </w:t>
      </w:r>
      <w:r w:rsidRPr="004A5495">
        <w:rPr>
          <w:rFonts w:cstheme="minorHAnsi"/>
          <w:sz w:val="28"/>
          <w:szCs w:val="28"/>
          <w:highlight w:val="yellow"/>
        </w:rPr>
        <w:t>FILTRE</w:t>
      </w:r>
    </w:p>
    <w:tbl>
      <w:tblPr>
        <w:tblW w:w="68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307"/>
        <w:gridCol w:w="1460"/>
        <w:gridCol w:w="1443"/>
        <w:gridCol w:w="389"/>
      </w:tblGrid>
      <w:tr w:rsidR="008646B0" w:rsidRPr="004A5495" w14:paraId="6AD29B6A" w14:textId="77777777" w:rsidTr="00A7724E">
        <w:trPr>
          <w:tblHeader/>
        </w:trPr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0808A296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Entité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4E51F862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Unité de transformation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39B2A1AB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Activité</w:t>
            </w:r>
          </w:p>
        </w:tc>
        <w:tc>
          <w:tcPr>
            <w:tcW w:w="1263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14F0DD56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  <w:tc>
          <w:tcPr>
            <w:tcW w:w="1263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767F944" w14:textId="77777777" w:rsidR="008646B0" w:rsidRPr="004A5495" w:rsidRDefault="008646B0" w:rsidP="00A7724E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2CA11923" w14:textId="77777777" w:rsidR="004D4466" w:rsidRDefault="004D4466" w:rsidP="008646B0"/>
    <w:p w14:paraId="3B4E0F49" w14:textId="77777777" w:rsidR="008646B0" w:rsidRDefault="008646B0" w:rsidP="008646B0">
      <w:pPr>
        <w:rPr>
          <w:rFonts w:cstheme="minorHAnsi"/>
          <w:sz w:val="28"/>
          <w:szCs w:val="28"/>
          <w:shd w:val="clear" w:color="auto" w:fill="C00000"/>
        </w:rPr>
      </w:pPr>
      <w:r w:rsidRPr="004A5495">
        <w:rPr>
          <w:rFonts w:cstheme="minorHAnsi"/>
          <w:sz w:val="28"/>
          <w:szCs w:val="28"/>
        </w:rPr>
        <w:t>Documents de traçabilité</w:t>
      </w:r>
      <w:r w:rsidR="0000364C">
        <w:rPr>
          <w:rFonts w:cstheme="minorHAnsi"/>
          <w:sz w:val="28"/>
          <w:szCs w:val="28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r w:rsidR="0000364C"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  <w:r w:rsidRPr="004A5495">
        <w:rPr>
          <w:rFonts w:cstheme="minorHAnsi"/>
          <w:color w:val="FFFFFF" w:themeColor="background1"/>
          <w:sz w:val="28"/>
          <w:szCs w:val="28"/>
          <w:shd w:val="clear" w:color="auto" w:fill="C00000"/>
        </w:rPr>
        <w:t xml:space="preserve">Impossible </w:t>
      </w:r>
      <w:proofErr w:type="gramStart"/>
      <w:r w:rsidRPr="004A5495">
        <w:rPr>
          <w:rFonts w:cstheme="minorHAnsi"/>
          <w:color w:val="FFFFFF" w:themeColor="background1"/>
          <w:sz w:val="28"/>
          <w:szCs w:val="28"/>
          <w:shd w:val="clear" w:color="auto" w:fill="C00000"/>
        </w:rPr>
        <w:t xml:space="preserve">de </w:t>
      </w:r>
      <w:r>
        <w:rPr>
          <w:rFonts w:cstheme="minorHAnsi"/>
          <w:color w:val="FFFFFF" w:themeColor="background1"/>
          <w:sz w:val="28"/>
          <w:szCs w:val="28"/>
          <w:shd w:val="clear" w:color="auto" w:fill="C00000"/>
        </w:rPr>
        <w:t>enregistrer</w:t>
      </w:r>
      <w:proofErr w:type="gramEnd"/>
      <w:r>
        <w:rPr>
          <w:rFonts w:cstheme="minorHAnsi"/>
          <w:color w:val="FFFFFF" w:themeColor="background1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color w:val="4F81BD" w:themeColor="accent1"/>
          <w:sz w:val="28"/>
          <w:szCs w:val="28"/>
        </w:rPr>
        <w:t xml:space="preserve">supprimer </w:t>
      </w:r>
      <w:r w:rsidR="00091CD0" w:rsidRPr="00091CD0">
        <w:rPr>
          <w:rFonts w:cstheme="minorHAnsi"/>
          <w:color w:val="4F81BD" w:themeColor="accent1"/>
          <w:sz w:val="28"/>
          <w:szCs w:val="28"/>
          <w:highlight w:val="magenta"/>
        </w:rPr>
        <w:t>devenu impossible de supprimer</w:t>
      </w:r>
      <w:r w:rsidR="00091CD0">
        <w:rPr>
          <w:rFonts w:cstheme="minorHAnsi"/>
          <w:color w:val="4F81BD" w:themeColor="accent1"/>
          <w:sz w:val="28"/>
          <w:szCs w:val="28"/>
        </w:rPr>
        <w:t xml:space="preserve"> </w:t>
      </w:r>
      <w:r>
        <w:rPr>
          <w:rFonts w:cstheme="minorHAnsi"/>
          <w:color w:val="4F81BD" w:themeColor="accent1"/>
          <w:sz w:val="28"/>
          <w:szCs w:val="28"/>
        </w:rPr>
        <w:t xml:space="preserve">mais </w:t>
      </w:r>
      <w:r w:rsidRPr="00E327FB">
        <w:rPr>
          <w:rFonts w:cstheme="minorHAnsi"/>
          <w:sz w:val="28"/>
          <w:szCs w:val="28"/>
          <w:shd w:val="clear" w:color="auto" w:fill="C00000"/>
        </w:rPr>
        <w:t xml:space="preserve">à </w:t>
      </w:r>
      <w:proofErr w:type="spellStart"/>
      <w:r w:rsidRPr="00E327FB">
        <w:rPr>
          <w:rFonts w:cstheme="minorHAnsi"/>
          <w:sz w:val="28"/>
          <w:szCs w:val="28"/>
          <w:shd w:val="clear" w:color="auto" w:fill="C00000"/>
        </w:rPr>
        <w:t>verifer</w:t>
      </w:r>
      <w:proofErr w:type="spellEnd"/>
      <w:r>
        <w:rPr>
          <w:rFonts w:cstheme="minorHAnsi"/>
          <w:color w:val="4F81BD" w:themeColor="accent1"/>
          <w:sz w:val="28"/>
          <w:szCs w:val="28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r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  <w:r w:rsidRPr="00E327FB">
        <w:rPr>
          <w:rFonts w:cstheme="minorHAnsi"/>
          <w:sz w:val="28"/>
          <w:szCs w:val="28"/>
          <w:shd w:val="clear" w:color="auto" w:fill="C00000"/>
        </w:rPr>
        <w:t xml:space="preserve">modification </w:t>
      </w:r>
      <w:proofErr w:type="spellStart"/>
      <w:r w:rsidRPr="00E327FB">
        <w:rPr>
          <w:rFonts w:cstheme="minorHAnsi"/>
          <w:sz w:val="28"/>
          <w:szCs w:val="28"/>
          <w:shd w:val="clear" w:color="auto" w:fill="C00000"/>
        </w:rPr>
        <w:t>denomination</w:t>
      </w:r>
      <w:proofErr w:type="spellEnd"/>
      <w:r w:rsidRPr="00E327FB">
        <w:rPr>
          <w:rFonts w:cstheme="minorHAnsi"/>
          <w:sz w:val="28"/>
          <w:szCs w:val="28"/>
          <w:shd w:val="clear" w:color="auto" w:fill="C00000"/>
        </w:rPr>
        <w:t xml:space="preserve"> fichier à </w:t>
      </w:r>
      <w:proofErr w:type="spellStart"/>
      <w:r w:rsidRPr="00E327FB">
        <w:rPr>
          <w:rFonts w:cstheme="minorHAnsi"/>
          <w:sz w:val="28"/>
          <w:szCs w:val="28"/>
          <w:shd w:val="clear" w:color="auto" w:fill="C00000"/>
        </w:rPr>
        <w:t>verifier</w:t>
      </w:r>
      <w:proofErr w:type="spellEnd"/>
    </w:p>
    <w:p w14:paraId="3CAD2682" w14:textId="77777777" w:rsidR="0000364C" w:rsidRDefault="0000364C" w:rsidP="0000364C">
      <w:pPr>
        <w:rPr>
          <w:rFonts w:cstheme="minorHAnsi"/>
          <w:b/>
          <w:bCs/>
          <w:color w:val="5AD200"/>
          <w:sz w:val="28"/>
          <w:szCs w:val="28"/>
        </w:rPr>
      </w:pPr>
    </w:p>
    <w:p w14:paraId="59AB0B89" w14:textId="77777777" w:rsidR="0000364C" w:rsidRPr="004A5495" w:rsidRDefault="0000364C" w:rsidP="009E4BED">
      <w:pPr>
        <w:outlineLvl w:val="0"/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5.5. SECTION RECEPTION MP</w:t>
      </w:r>
    </w:p>
    <w:tbl>
      <w:tblPr>
        <w:tblW w:w="102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941"/>
        <w:gridCol w:w="1214"/>
        <w:gridCol w:w="1465"/>
        <w:gridCol w:w="1506"/>
        <w:gridCol w:w="1403"/>
        <w:gridCol w:w="1560"/>
      </w:tblGrid>
      <w:tr w:rsidR="0000364C" w:rsidRPr="004A5495" w14:paraId="19859DCE" w14:textId="77777777" w:rsidTr="00A7724E">
        <w:trPr>
          <w:tblHeader/>
        </w:trPr>
        <w:tc>
          <w:tcPr>
            <w:tcW w:w="1126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11E67D76" w14:textId="77777777" w:rsidR="0000364C" w:rsidRPr="004A5495" w:rsidRDefault="0000364C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lastRenderedPageBreak/>
              <w:t>Entité</w:t>
            </w:r>
          </w:p>
        </w:tc>
        <w:tc>
          <w:tcPr>
            <w:tcW w:w="1941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5267C08D" w14:textId="77777777" w:rsidR="0000364C" w:rsidRPr="004A5495" w:rsidRDefault="0000364C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Unité de transformation</w:t>
            </w:r>
          </w:p>
        </w:tc>
        <w:tc>
          <w:tcPr>
            <w:tcW w:w="1214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7152D343" w14:textId="77777777" w:rsidR="0000364C" w:rsidRPr="004A5495" w:rsidRDefault="0000364C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Plante </w:t>
            </w:r>
          </w:p>
        </w:tc>
        <w:tc>
          <w:tcPr>
            <w:tcW w:w="1465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17F9CB7" w14:textId="77777777" w:rsidR="0000364C" w:rsidRPr="004A5495" w:rsidRDefault="0000364C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Lot de collecte</w:t>
            </w:r>
          </w:p>
        </w:tc>
        <w:tc>
          <w:tcPr>
            <w:tcW w:w="1506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67ABD731" w14:textId="77777777" w:rsidR="0000364C" w:rsidRPr="004A5495" w:rsidRDefault="0000364C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Date de réception </w:t>
            </w:r>
          </w:p>
        </w:tc>
        <w:tc>
          <w:tcPr>
            <w:tcW w:w="1403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66B7447" w14:textId="77777777" w:rsidR="0000364C" w:rsidRPr="004A5495" w:rsidRDefault="0000364C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Lot d'approvisionnement </w:t>
            </w:r>
          </w:p>
        </w:tc>
        <w:tc>
          <w:tcPr>
            <w:tcW w:w="1560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3589CD7" w14:textId="77777777" w:rsidR="0000364C" w:rsidRPr="004A5495" w:rsidRDefault="0000364C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</w:tr>
    </w:tbl>
    <w:p w14:paraId="36039611" w14:textId="77777777" w:rsidR="008646B0" w:rsidRDefault="00383BC1" w:rsidP="008646B0">
      <w:r w:rsidRPr="004A5495">
        <w:rPr>
          <w:rFonts w:cstheme="minorHAnsi"/>
          <w:sz w:val="28"/>
          <w:szCs w:val="28"/>
        </w:rPr>
        <w:t xml:space="preserve">Etat de la matière réceptionnée </w:t>
      </w:r>
      <w:proofErr w:type="gramStart"/>
      <w:r w:rsidRPr="004A5495">
        <w:rPr>
          <w:rFonts w:cstheme="minorHAnsi"/>
          <w:sz w:val="28"/>
          <w:szCs w:val="28"/>
          <w:shd w:val="clear" w:color="auto" w:fill="C00000"/>
        </w:rPr>
        <w:t>AJOUTER  FORMAT</w:t>
      </w:r>
      <w:proofErr w:type="gramEnd"/>
      <w:r w:rsidRPr="004A5495">
        <w:rPr>
          <w:rFonts w:cstheme="minorHAnsi"/>
          <w:sz w:val="28"/>
          <w:szCs w:val="28"/>
          <w:shd w:val="clear" w:color="auto" w:fill="C00000"/>
        </w:rPr>
        <w:t xml:space="preserve"> TEXTE SIMPLE ENTEREE UNIQUE</w:t>
      </w:r>
    </w:p>
    <w:p w14:paraId="42A0E6CA" w14:textId="77777777" w:rsidR="00383BC1" w:rsidRPr="004A5495" w:rsidRDefault="00383BC1" w:rsidP="00383BC1">
      <w:pPr>
        <w:spacing w:before="120"/>
        <w:ind w:right="261"/>
        <w:rPr>
          <w:rFonts w:cstheme="minorHAnsi"/>
          <w:color w:val="C00000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Lot de collecte : </w:t>
      </w:r>
      <w:r w:rsidRPr="004A5495">
        <w:rPr>
          <w:rFonts w:cstheme="minorHAnsi"/>
          <w:color w:val="4F81BD" w:themeColor="accent1"/>
          <w:sz w:val="28"/>
          <w:szCs w:val="28"/>
        </w:rPr>
        <w:t xml:space="preserve">Lien avec lot attribué dans travaux de Gestion de </w:t>
      </w:r>
      <w:proofErr w:type="spellStart"/>
      <w:r w:rsidRPr="004A5495">
        <w:rPr>
          <w:rFonts w:cstheme="minorHAnsi"/>
          <w:color w:val="4F81BD" w:themeColor="accent1"/>
          <w:sz w:val="28"/>
          <w:szCs w:val="28"/>
        </w:rPr>
        <w:t>culture</w:t>
      </w:r>
      <w:r w:rsidRPr="004A5495">
        <w:rPr>
          <w:rFonts w:cstheme="minorHAnsi"/>
          <w:color w:val="FFFFFF" w:themeColor="background1"/>
          <w:sz w:val="28"/>
          <w:szCs w:val="28"/>
          <w:highlight w:val="black"/>
        </w:rPr>
        <w:t>OK</w:t>
      </w:r>
      <w:r w:rsidRPr="004A5495">
        <w:rPr>
          <w:rFonts w:cstheme="minorHAnsi"/>
          <w:sz w:val="28"/>
          <w:szCs w:val="28"/>
          <w:shd w:val="clear" w:color="auto" w:fill="C00000"/>
        </w:rPr>
        <w:t>Formulation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de nouveau lot non lié à gestion de culture ni gestion de collecte encore à effectuer</w:t>
      </w:r>
    </w:p>
    <w:p w14:paraId="31C29A57" w14:textId="77777777" w:rsidR="009E4BED" w:rsidRDefault="009E4BED" w:rsidP="009E4BED">
      <w:pPr>
        <w:rPr>
          <w:rFonts w:cstheme="minorHAnsi"/>
          <w:b/>
          <w:bCs/>
          <w:color w:val="5AD200"/>
          <w:sz w:val="28"/>
          <w:szCs w:val="28"/>
        </w:rPr>
      </w:pPr>
    </w:p>
    <w:p w14:paraId="11A7D5F9" w14:textId="77777777" w:rsidR="009E4BED" w:rsidRPr="004A5495" w:rsidRDefault="009E4BED" w:rsidP="009E4BED">
      <w:pPr>
        <w:outlineLvl w:val="0"/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5.6. OPERATION DE TRANSFORMATION</w:t>
      </w:r>
      <w:r w:rsidRPr="004A5495">
        <w:rPr>
          <w:rFonts w:cstheme="minorHAnsi"/>
          <w:color w:val="FFFFFF" w:themeColor="background1"/>
          <w:sz w:val="28"/>
          <w:szCs w:val="28"/>
          <w:highlight w:val="black"/>
        </w:rPr>
        <w:t>OK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308"/>
        <w:gridCol w:w="1223"/>
        <w:gridCol w:w="1006"/>
        <w:gridCol w:w="2307"/>
        <w:gridCol w:w="930"/>
        <w:gridCol w:w="1006"/>
      </w:tblGrid>
      <w:tr w:rsidR="009E4BED" w:rsidRPr="004A5495" w14:paraId="51DC79B4" w14:textId="77777777" w:rsidTr="009E4BED">
        <w:trPr>
          <w:tblHeader/>
        </w:trPr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6EC8672E" w14:textId="77777777" w:rsidR="009E4BED" w:rsidRPr="004A5495" w:rsidRDefault="009E4BED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Entité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192B329E" w14:textId="77777777" w:rsidR="009E4BED" w:rsidRPr="004A5495" w:rsidRDefault="009E4BED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Unité de transformation</w:t>
            </w:r>
          </w:p>
        </w:tc>
        <w:tc>
          <w:tcPr>
            <w:tcW w:w="1223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941A83F" w14:textId="77777777" w:rsidR="009E4BED" w:rsidRPr="004A5495" w:rsidRDefault="009E4BED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proofErr w:type="gramStart"/>
            <w:r w:rsidRPr="004A5495">
              <w:rPr>
                <w:rFonts w:cstheme="minorHAnsi"/>
                <w:sz w:val="28"/>
                <w:szCs w:val="28"/>
                <w:highlight w:val="yellow"/>
              </w:rPr>
              <w:t>opération</w:t>
            </w:r>
            <w:proofErr w:type="gramEnd"/>
          </w:p>
        </w:tc>
        <w:tc>
          <w:tcPr>
            <w:tcW w:w="1006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6E0525A" w14:textId="77777777" w:rsidR="009E4BED" w:rsidRPr="004A5495" w:rsidRDefault="009E4BED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Plante </w:t>
            </w:r>
          </w:p>
        </w:tc>
        <w:tc>
          <w:tcPr>
            <w:tcW w:w="2307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76C41BE3" w14:textId="77777777" w:rsidR="009E4BED" w:rsidRPr="004A5495" w:rsidRDefault="009E4BED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Date de transformation</w:t>
            </w:r>
          </w:p>
        </w:tc>
        <w:tc>
          <w:tcPr>
            <w:tcW w:w="930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C6EC175" w14:textId="77777777" w:rsidR="009E4BED" w:rsidRPr="004A5495" w:rsidRDefault="009E4BED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 xml:space="preserve">Produit </w:t>
            </w:r>
          </w:p>
        </w:tc>
        <w:tc>
          <w:tcPr>
            <w:tcW w:w="1006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0009839" w14:textId="77777777" w:rsidR="009E4BED" w:rsidRPr="004A5495" w:rsidRDefault="009E4BED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</w:tr>
    </w:tbl>
    <w:p w14:paraId="1235D4AC" w14:textId="77777777" w:rsidR="00D15576" w:rsidRPr="004A5495" w:rsidRDefault="00D15576" w:rsidP="00D15576">
      <w:pPr>
        <w:spacing w:before="120"/>
        <w:ind w:right="261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Etat de la matière première réceptionnée </w:t>
      </w:r>
      <w:proofErr w:type="gramStart"/>
      <w:r w:rsidRPr="004A5495">
        <w:rPr>
          <w:rFonts w:cstheme="minorHAnsi"/>
          <w:sz w:val="28"/>
          <w:szCs w:val="28"/>
          <w:shd w:val="clear" w:color="auto" w:fill="C00000"/>
        </w:rPr>
        <w:t>AJOUTER  FORMAT</w:t>
      </w:r>
      <w:proofErr w:type="gramEnd"/>
      <w:r w:rsidRPr="004A5495">
        <w:rPr>
          <w:rFonts w:cstheme="minorHAnsi"/>
          <w:sz w:val="28"/>
          <w:szCs w:val="28"/>
          <w:shd w:val="clear" w:color="auto" w:fill="C00000"/>
        </w:rPr>
        <w:t xml:space="preserve"> TEXTE SIMPLE ENTEREE UNIQUE</w:t>
      </w:r>
    </w:p>
    <w:p w14:paraId="362C7BA3" w14:textId="77777777" w:rsidR="00D15576" w:rsidRPr="004A5495" w:rsidRDefault="00D15576" w:rsidP="00D15576">
      <w:pPr>
        <w:spacing w:before="120"/>
        <w:ind w:right="261"/>
        <w:rPr>
          <w:rFonts w:cstheme="minorHAnsi"/>
          <w:sz w:val="28"/>
          <w:szCs w:val="28"/>
          <w:shd w:val="clear" w:color="auto" w:fill="C00000"/>
        </w:rPr>
      </w:pPr>
      <w:r w:rsidRPr="004A5495">
        <w:rPr>
          <w:rFonts w:cstheme="minorHAnsi"/>
          <w:sz w:val="28"/>
          <w:szCs w:val="28"/>
        </w:rPr>
        <w:t>Etat de la matière première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Pr="004A5495">
        <w:rPr>
          <w:rFonts w:cstheme="minorHAnsi"/>
          <w:sz w:val="28"/>
          <w:szCs w:val="28"/>
        </w:rPr>
        <w:t xml:space="preserve">transformée  </w:t>
      </w:r>
      <w:r w:rsidRPr="004A5495">
        <w:rPr>
          <w:rFonts w:cstheme="minorHAnsi"/>
          <w:sz w:val="28"/>
          <w:szCs w:val="28"/>
          <w:shd w:val="clear" w:color="auto" w:fill="C00000"/>
        </w:rPr>
        <w:t>AJOUTER</w:t>
      </w:r>
      <w:proofErr w:type="gramEnd"/>
      <w:r w:rsidRPr="004A5495">
        <w:rPr>
          <w:rFonts w:cstheme="minorHAnsi"/>
          <w:sz w:val="28"/>
          <w:szCs w:val="28"/>
          <w:shd w:val="clear" w:color="auto" w:fill="C00000"/>
        </w:rPr>
        <w:t xml:space="preserve">  FORMAT TEXTE SIMPLE ENTEREE UNIQUE</w:t>
      </w:r>
    </w:p>
    <w:p w14:paraId="638FFC0C" w14:textId="77777777" w:rsidR="00D15576" w:rsidRPr="004A5495" w:rsidRDefault="00D15576" w:rsidP="00D15576">
      <w:pPr>
        <w:spacing w:before="120"/>
        <w:ind w:right="261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Type de solvant </w:t>
      </w:r>
      <w:proofErr w:type="spellStart"/>
      <w:proofErr w:type="gramStart"/>
      <w:r w:rsidRPr="004A5495">
        <w:rPr>
          <w:rFonts w:cstheme="minorHAnsi"/>
          <w:sz w:val="28"/>
          <w:szCs w:val="28"/>
        </w:rPr>
        <w:t>utilisé</w:t>
      </w:r>
      <w:r w:rsidRPr="004A5495">
        <w:rPr>
          <w:rFonts w:cstheme="minorHAnsi"/>
          <w:sz w:val="28"/>
          <w:szCs w:val="28"/>
          <w:shd w:val="clear" w:color="auto" w:fill="C00000"/>
        </w:rPr>
        <w:t>AJOUTER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 FORMAT</w:t>
      </w:r>
      <w:proofErr w:type="gramEnd"/>
      <w:r w:rsidRPr="004A5495">
        <w:rPr>
          <w:rFonts w:cstheme="minorHAnsi"/>
          <w:sz w:val="28"/>
          <w:szCs w:val="28"/>
          <w:shd w:val="clear" w:color="auto" w:fill="C00000"/>
        </w:rPr>
        <w:t xml:space="preserve"> TEXTE SIMPLE ENTEREE UNIQUE</w:t>
      </w:r>
    </w:p>
    <w:p w14:paraId="25C53E6A" w14:textId="77777777" w:rsidR="00D15576" w:rsidRPr="004A5495" w:rsidRDefault="00D15576" w:rsidP="00D15576">
      <w:pPr>
        <w:spacing w:before="120"/>
        <w:ind w:right="261"/>
        <w:rPr>
          <w:rFonts w:cstheme="minorHAnsi"/>
          <w:sz w:val="28"/>
          <w:szCs w:val="28"/>
          <w:shd w:val="clear" w:color="auto" w:fill="C00000"/>
        </w:rPr>
      </w:pPr>
      <w:r w:rsidRPr="004A5495">
        <w:rPr>
          <w:rFonts w:cstheme="minorHAnsi"/>
          <w:sz w:val="28"/>
          <w:szCs w:val="28"/>
        </w:rPr>
        <w:t xml:space="preserve">Nom solvant </w:t>
      </w:r>
      <w:proofErr w:type="spellStart"/>
      <w:proofErr w:type="gramStart"/>
      <w:r w:rsidRPr="004A5495">
        <w:rPr>
          <w:rFonts w:cstheme="minorHAnsi"/>
          <w:sz w:val="28"/>
          <w:szCs w:val="28"/>
        </w:rPr>
        <w:t>utilisé</w:t>
      </w:r>
      <w:r w:rsidRPr="004A5495">
        <w:rPr>
          <w:rFonts w:cstheme="minorHAnsi"/>
          <w:sz w:val="28"/>
          <w:szCs w:val="28"/>
          <w:shd w:val="clear" w:color="auto" w:fill="C00000"/>
        </w:rPr>
        <w:t>AJOUTER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 FORMAT</w:t>
      </w:r>
      <w:proofErr w:type="gramEnd"/>
      <w:r w:rsidRPr="004A5495">
        <w:rPr>
          <w:rFonts w:cstheme="minorHAnsi"/>
          <w:sz w:val="28"/>
          <w:szCs w:val="28"/>
          <w:shd w:val="clear" w:color="auto" w:fill="C00000"/>
        </w:rPr>
        <w:t xml:space="preserve">3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champsTEXTE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SIMPLE ENTEREE MULTI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15576" w:rsidRPr="004A5495" w14:paraId="2DCDF07B" w14:textId="77777777" w:rsidTr="00A7724E">
        <w:tc>
          <w:tcPr>
            <w:tcW w:w="3070" w:type="dxa"/>
          </w:tcPr>
          <w:p w14:paraId="1AF82B1F" w14:textId="77777777" w:rsidR="00D15576" w:rsidRPr="004A5495" w:rsidRDefault="00D15576" w:rsidP="00A7724E">
            <w:pPr>
              <w:spacing w:before="120"/>
              <w:ind w:right="261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Solvant 1</w:t>
            </w:r>
          </w:p>
        </w:tc>
        <w:tc>
          <w:tcPr>
            <w:tcW w:w="3071" w:type="dxa"/>
          </w:tcPr>
          <w:p w14:paraId="3D9B0A18" w14:textId="77777777" w:rsidR="00D15576" w:rsidRPr="004A5495" w:rsidRDefault="00D15576" w:rsidP="00A7724E">
            <w:pPr>
              <w:spacing w:before="120"/>
              <w:ind w:right="261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Quantié</w:t>
            </w:r>
            <w:proofErr w:type="spellEnd"/>
          </w:p>
        </w:tc>
        <w:tc>
          <w:tcPr>
            <w:tcW w:w="3071" w:type="dxa"/>
          </w:tcPr>
          <w:p w14:paraId="7FDF1FA5" w14:textId="77777777" w:rsidR="00D15576" w:rsidRPr="004A5495" w:rsidRDefault="00D15576" w:rsidP="00A7724E">
            <w:pPr>
              <w:spacing w:before="120"/>
              <w:ind w:right="261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Unité</w:t>
            </w:r>
          </w:p>
        </w:tc>
      </w:tr>
      <w:tr w:rsidR="00D15576" w:rsidRPr="004A5495" w14:paraId="3BE44FF3" w14:textId="77777777" w:rsidTr="00A7724E">
        <w:tc>
          <w:tcPr>
            <w:tcW w:w="3070" w:type="dxa"/>
          </w:tcPr>
          <w:p w14:paraId="508F7C1E" w14:textId="77777777" w:rsidR="00D15576" w:rsidRPr="004A5495" w:rsidRDefault="00D15576" w:rsidP="00A7724E">
            <w:pPr>
              <w:spacing w:before="120"/>
              <w:ind w:right="261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Solvant 2</w:t>
            </w:r>
          </w:p>
        </w:tc>
        <w:tc>
          <w:tcPr>
            <w:tcW w:w="3071" w:type="dxa"/>
          </w:tcPr>
          <w:p w14:paraId="2B997825" w14:textId="77777777" w:rsidR="00D15576" w:rsidRPr="004A5495" w:rsidRDefault="00D15576" w:rsidP="00A7724E">
            <w:pPr>
              <w:spacing w:before="120"/>
              <w:ind w:right="261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Quantié</w:t>
            </w:r>
            <w:proofErr w:type="spellEnd"/>
          </w:p>
        </w:tc>
        <w:tc>
          <w:tcPr>
            <w:tcW w:w="3071" w:type="dxa"/>
          </w:tcPr>
          <w:p w14:paraId="39A2F6D6" w14:textId="77777777" w:rsidR="00D15576" w:rsidRPr="004A5495" w:rsidRDefault="00D15576" w:rsidP="00A7724E">
            <w:pPr>
              <w:spacing w:before="120"/>
              <w:ind w:right="261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Unité</w:t>
            </w:r>
          </w:p>
        </w:tc>
      </w:tr>
    </w:tbl>
    <w:p w14:paraId="40DBFFCF" w14:textId="77777777" w:rsidR="00D15576" w:rsidRPr="004A5495" w:rsidRDefault="00D15576" w:rsidP="00D15576">
      <w:pPr>
        <w:spacing w:before="120"/>
        <w:ind w:right="261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Type de produit </w:t>
      </w:r>
      <w:proofErr w:type="gramStart"/>
      <w:r w:rsidRPr="004A5495">
        <w:rPr>
          <w:rFonts w:cstheme="minorHAnsi"/>
          <w:sz w:val="28"/>
          <w:szCs w:val="28"/>
          <w:shd w:val="clear" w:color="auto" w:fill="C00000"/>
        </w:rPr>
        <w:t>AJOUTER  atao</w:t>
      </w:r>
      <w:proofErr w:type="gramEnd"/>
      <w:r w:rsidRPr="004A5495">
        <w:rPr>
          <w:rFonts w:cstheme="minorHAnsi"/>
          <w:sz w:val="28"/>
          <w:szCs w:val="28"/>
          <w:shd w:val="clear" w:color="auto" w:fill="C00000"/>
        </w:rPr>
        <w:t xml:space="preserve"> configuration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vaovaoahafahanamanaosélction</w:t>
      </w:r>
      <w:proofErr w:type="spellEnd"/>
    </w:p>
    <w:p w14:paraId="52F17C91" w14:textId="77777777" w:rsidR="00D15576" w:rsidRDefault="00D15576" w:rsidP="00D15576">
      <w:pPr>
        <w:spacing w:before="120"/>
        <w:ind w:right="261"/>
        <w:rPr>
          <w:rFonts w:cstheme="minorHAnsi"/>
          <w:sz w:val="28"/>
          <w:szCs w:val="28"/>
          <w:shd w:val="clear" w:color="auto" w:fill="C00000"/>
        </w:rPr>
      </w:pPr>
      <w:r w:rsidRPr="004A5495">
        <w:rPr>
          <w:rFonts w:cstheme="minorHAnsi"/>
          <w:sz w:val="28"/>
          <w:szCs w:val="28"/>
        </w:rPr>
        <w:t xml:space="preserve">Type de produit </w:t>
      </w:r>
      <w:r>
        <w:rPr>
          <w:rFonts w:cstheme="minorHAnsi"/>
          <w:sz w:val="28"/>
          <w:szCs w:val="28"/>
          <w:shd w:val="clear" w:color="auto" w:fill="C00000"/>
        </w:rPr>
        <w:t xml:space="preserve">AJOUTER </w:t>
      </w:r>
      <w:proofErr w:type="gramStart"/>
      <w:r>
        <w:rPr>
          <w:rFonts w:cstheme="minorHAnsi"/>
          <w:sz w:val="28"/>
          <w:szCs w:val="28"/>
          <w:shd w:val="clear" w:color="auto" w:fill="C00000"/>
        </w:rPr>
        <w:t>lié</w:t>
      </w:r>
      <w:proofErr w:type="gramEnd"/>
      <w:r>
        <w:rPr>
          <w:rFonts w:cstheme="minorHAnsi"/>
          <w:sz w:val="28"/>
          <w:szCs w:val="28"/>
          <w:shd w:val="clear" w:color="auto" w:fill="C00000"/>
        </w:rPr>
        <w:t xml:space="preserve"> avec type de produit configuration</w:t>
      </w:r>
    </w:p>
    <w:p w14:paraId="1544B4C0" w14:textId="77777777" w:rsidR="00D15576" w:rsidRDefault="00D15576" w:rsidP="00D15576">
      <w:pPr>
        <w:spacing w:before="120"/>
        <w:ind w:right="261"/>
        <w:rPr>
          <w:rFonts w:cstheme="minorHAnsi"/>
          <w:sz w:val="28"/>
          <w:szCs w:val="28"/>
          <w:shd w:val="clear" w:color="auto" w:fill="C00000"/>
        </w:rPr>
      </w:pPr>
      <w:r w:rsidRPr="004A5495">
        <w:rPr>
          <w:rFonts w:cstheme="minorHAnsi"/>
          <w:sz w:val="28"/>
          <w:szCs w:val="28"/>
        </w:rPr>
        <w:t xml:space="preserve">Type de produit </w:t>
      </w:r>
      <w:r>
        <w:rPr>
          <w:rFonts w:cstheme="minorHAnsi"/>
          <w:sz w:val="28"/>
          <w:szCs w:val="28"/>
          <w:shd w:val="clear" w:color="auto" w:fill="C00000"/>
        </w:rPr>
        <w:t xml:space="preserve">AJOUTER </w:t>
      </w:r>
      <w:proofErr w:type="gramStart"/>
      <w:r>
        <w:rPr>
          <w:rFonts w:cstheme="minorHAnsi"/>
          <w:sz w:val="28"/>
          <w:szCs w:val="28"/>
          <w:shd w:val="clear" w:color="auto" w:fill="C00000"/>
        </w:rPr>
        <w:t>lié</w:t>
      </w:r>
      <w:proofErr w:type="gramEnd"/>
      <w:r>
        <w:rPr>
          <w:rFonts w:cstheme="minorHAnsi"/>
          <w:sz w:val="28"/>
          <w:szCs w:val="28"/>
          <w:shd w:val="clear" w:color="auto" w:fill="C00000"/>
        </w:rPr>
        <w:t xml:space="preserve"> avec type de produit configuration</w:t>
      </w:r>
    </w:p>
    <w:p w14:paraId="07D6D6B6" w14:textId="77777777" w:rsidR="00D15576" w:rsidRDefault="00D15576" w:rsidP="00D15576">
      <w:pPr>
        <w:rPr>
          <w:rFonts w:cstheme="minorHAnsi"/>
          <w:b/>
          <w:bCs/>
          <w:color w:val="5AD200"/>
          <w:sz w:val="28"/>
          <w:szCs w:val="28"/>
        </w:rPr>
      </w:pPr>
    </w:p>
    <w:p w14:paraId="57F7B6FE" w14:textId="77777777" w:rsidR="00D15576" w:rsidRPr="004A5495" w:rsidRDefault="00D15576" w:rsidP="00D15576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lastRenderedPageBreak/>
        <w:t xml:space="preserve">SECTION 5.7. </w:t>
      </w:r>
      <w:hyperlink r:id="rId10" w:history="1">
        <w:r w:rsidRPr="004A5495">
          <w:rPr>
            <w:rFonts w:cstheme="minorHAnsi"/>
            <w:b/>
            <w:bCs/>
            <w:color w:val="5AD200"/>
            <w:sz w:val="28"/>
            <w:szCs w:val="28"/>
          </w:rPr>
          <w:t>CONDITIONNEMENT</w:t>
        </w:r>
      </w:hyperlink>
    </w:p>
    <w:tbl>
      <w:tblPr>
        <w:tblW w:w="9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307"/>
        <w:gridCol w:w="1199"/>
        <w:gridCol w:w="1288"/>
        <w:gridCol w:w="1567"/>
        <w:gridCol w:w="1606"/>
      </w:tblGrid>
      <w:tr w:rsidR="00D15576" w:rsidRPr="004A5495" w14:paraId="3CB32762" w14:textId="77777777" w:rsidTr="00A7724E">
        <w:trPr>
          <w:tblHeader/>
        </w:trPr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553414ED" w14:textId="77777777" w:rsidR="00D15576" w:rsidRPr="004A5495" w:rsidRDefault="00D1557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Entité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4A139C18" w14:textId="77777777" w:rsidR="00D15576" w:rsidRPr="004A5495" w:rsidRDefault="00D15576" w:rsidP="00A7724E">
            <w:pPr>
              <w:rPr>
                <w:rFonts w:cstheme="minorHAnsi"/>
                <w:sz w:val="28"/>
                <w:szCs w:val="28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 xml:space="preserve">Unité de transformation </w:t>
            </w:r>
          </w:p>
        </w:tc>
        <w:tc>
          <w:tcPr>
            <w:tcW w:w="1266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580FF2" w14:textId="77777777" w:rsidR="00D15576" w:rsidRPr="004A5495" w:rsidRDefault="00D1557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Nom du produit</w:t>
            </w:r>
          </w:p>
        </w:tc>
        <w:tc>
          <w:tcPr>
            <w:tcW w:w="1437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6689ED6" w14:textId="77777777" w:rsidR="00D15576" w:rsidRPr="004A5495" w:rsidRDefault="00D15576" w:rsidP="00A7724E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 xml:space="preserve">Date </w:t>
            </w:r>
          </w:p>
        </w:tc>
        <w:tc>
          <w:tcPr>
            <w:tcW w:w="1710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6A2758C" w14:textId="77777777" w:rsidR="00D15576" w:rsidRPr="004A5495" w:rsidRDefault="00D1557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Lot du produit</w:t>
            </w:r>
          </w:p>
        </w:tc>
        <w:tc>
          <w:tcPr>
            <w:tcW w:w="1757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18454BA" w14:textId="77777777" w:rsidR="00D15576" w:rsidRPr="004A5495" w:rsidRDefault="00D1557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</w:tr>
    </w:tbl>
    <w:p w14:paraId="3FFA9CD7" w14:textId="77777777" w:rsidR="0000364C" w:rsidRDefault="0000364C" w:rsidP="008646B0"/>
    <w:p w14:paraId="0C5FAD77" w14:textId="77777777" w:rsidR="00D15576" w:rsidRPr="004A5495" w:rsidRDefault="00D15576" w:rsidP="00D15576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5.8. GESTION DE BOIS DE CHAUFFE</w:t>
      </w:r>
    </w:p>
    <w:tbl>
      <w:tblPr>
        <w:tblW w:w="9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1995"/>
        <w:gridCol w:w="1235"/>
        <w:gridCol w:w="1495"/>
        <w:gridCol w:w="1983"/>
        <w:gridCol w:w="1551"/>
      </w:tblGrid>
      <w:tr w:rsidR="00D15576" w:rsidRPr="004A5495" w14:paraId="11391F04" w14:textId="77777777" w:rsidTr="00D15576">
        <w:trPr>
          <w:tblHeader/>
        </w:trPr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4D8E5B09" w14:textId="77777777" w:rsidR="00D15576" w:rsidRPr="004A5495" w:rsidRDefault="00D1557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Entité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694759EF" w14:textId="77777777" w:rsidR="00D15576" w:rsidRPr="004A5495" w:rsidRDefault="00D1557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Fournisseur </w:t>
            </w:r>
          </w:p>
        </w:tc>
        <w:tc>
          <w:tcPr>
            <w:tcW w:w="1235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15214B7" w14:textId="77777777" w:rsidR="00D15576" w:rsidRPr="004A5495" w:rsidRDefault="00D1557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Bois de chauffe</w:t>
            </w:r>
          </w:p>
        </w:tc>
        <w:tc>
          <w:tcPr>
            <w:tcW w:w="1495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4F1AA16" w14:textId="77777777" w:rsidR="00D15576" w:rsidRPr="004A5495" w:rsidRDefault="00D15576" w:rsidP="00A7724E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Date du mouvement </w:t>
            </w:r>
          </w:p>
        </w:tc>
        <w:tc>
          <w:tcPr>
            <w:tcW w:w="1983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761706B3" w14:textId="77777777" w:rsidR="00D15576" w:rsidRPr="004A5495" w:rsidRDefault="00D15576" w:rsidP="00A7724E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Type du mouvement</w:t>
            </w:r>
          </w:p>
        </w:tc>
        <w:tc>
          <w:tcPr>
            <w:tcW w:w="1551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C68F2D7" w14:textId="77777777" w:rsidR="00D15576" w:rsidRPr="004A5495" w:rsidRDefault="00D1557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</w:tr>
    </w:tbl>
    <w:p w14:paraId="57678823" w14:textId="77777777" w:rsidR="00D15576" w:rsidRDefault="00D15576" w:rsidP="00D15576">
      <w:pPr>
        <w:tabs>
          <w:tab w:val="left" w:pos="1206"/>
        </w:tabs>
      </w:pPr>
    </w:p>
    <w:p w14:paraId="39DE7C95" w14:textId="77777777" w:rsidR="00D15576" w:rsidRPr="004A5495" w:rsidRDefault="00D15576" w:rsidP="00D15576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5.9. REGISTRE DE NETTOYAGE</w:t>
      </w:r>
    </w:p>
    <w:tbl>
      <w:tblPr>
        <w:tblW w:w="9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307"/>
        <w:gridCol w:w="1322"/>
        <w:gridCol w:w="1323"/>
        <w:gridCol w:w="1738"/>
        <w:gridCol w:w="1569"/>
      </w:tblGrid>
      <w:tr w:rsidR="00D15576" w:rsidRPr="004A5495" w14:paraId="3D9DBE21" w14:textId="77777777" w:rsidTr="00D15576">
        <w:trPr>
          <w:tblHeader/>
        </w:trPr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275E401D" w14:textId="77777777" w:rsidR="00D15576" w:rsidRPr="004A5495" w:rsidRDefault="00D1557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Entité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65CE6629" w14:textId="77777777" w:rsidR="00D15576" w:rsidRPr="004A5495" w:rsidRDefault="00D1557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B97FA4">
              <w:rPr>
                <w:rFonts w:cstheme="minorHAnsi"/>
                <w:sz w:val="28"/>
                <w:szCs w:val="28"/>
                <w:highlight w:val="yellow"/>
              </w:rPr>
              <w:t>Unité de transformation</w:t>
            </w:r>
          </w:p>
        </w:tc>
        <w:tc>
          <w:tcPr>
            <w:tcW w:w="1322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A3213A1" w14:textId="77777777" w:rsidR="00D15576" w:rsidRPr="004A5495" w:rsidRDefault="00D15576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B97FA4">
              <w:rPr>
                <w:rFonts w:cstheme="minorHAnsi"/>
                <w:sz w:val="28"/>
                <w:szCs w:val="28"/>
                <w:highlight w:val="yellow"/>
              </w:rPr>
              <w:t>Appareil concerné</w:t>
            </w:r>
          </w:p>
        </w:tc>
        <w:tc>
          <w:tcPr>
            <w:tcW w:w="1323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E27CE12" w14:textId="77777777" w:rsidR="00D15576" w:rsidRPr="004A5495" w:rsidRDefault="00D15576" w:rsidP="00A7724E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97FA4">
              <w:rPr>
                <w:rFonts w:cstheme="minorHAnsi"/>
                <w:sz w:val="28"/>
                <w:szCs w:val="28"/>
                <w:highlight w:val="yellow"/>
              </w:rPr>
              <w:t>Code appareil </w:t>
            </w:r>
          </w:p>
        </w:tc>
        <w:tc>
          <w:tcPr>
            <w:tcW w:w="1738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4819666D" w14:textId="77777777" w:rsidR="00D15576" w:rsidRPr="004A5495" w:rsidRDefault="00D15576" w:rsidP="00A7724E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97FA4">
              <w:rPr>
                <w:rFonts w:cstheme="minorHAnsi"/>
                <w:sz w:val="28"/>
                <w:szCs w:val="28"/>
                <w:highlight w:val="yellow"/>
              </w:rPr>
              <w:t>Date du nettoyage</w:t>
            </w:r>
          </w:p>
        </w:tc>
        <w:tc>
          <w:tcPr>
            <w:tcW w:w="1569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17B2DEE" w14:textId="77777777" w:rsidR="00D15576" w:rsidRPr="004A5495" w:rsidRDefault="00D15576" w:rsidP="00A7724E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</w:tr>
    </w:tbl>
    <w:p w14:paraId="6793DA71" w14:textId="77777777" w:rsidR="00D15576" w:rsidRPr="004A5495" w:rsidRDefault="00D15576" w:rsidP="00D15576">
      <w:pPr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Code appareil</w:t>
      </w:r>
      <w:proofErr w:type="gramStart"/>
      <w:r w:rsidRPr="004A5495">
        <w:rPr>
          <w:rFonts w:cstheme="minorHAnsi"/>
          <w:sz w:val="28"/>
          <w:szCs w:val="28"/>
        </w:rPr>
        <w:t> :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proofErr w:type="gramEnd"/>
      <w:r w:rsidRPr="004A5495">
        <w:rPr>
          <w:rFonts w:cstheme="minorHAnsi"/>
          <w:sz w:val="28"/>
          <w:szCs w:val="28"/>
          <w:shd w:val="clear" w:color="auto" w:fill="000000" w:themeFill="text1"/>
        </w:rPr>
        <w:t xml:space="preserve">  </w:t>
      </w:r>
      <w:r w:rsidRPr="004A5495">
        <w:rPr>
          <w:rFonts w:cstheme="minorHAnsi"/>
          <w:sz w:val="28"/>
          <w:szCs w:val="28"/>
          <w:shd w:val="clear" w:color="auto" w:fill="C00000"/>
        </w:rPr>
        <w:t xml:space="preserve">liaison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efa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lié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amin’n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CODE ao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amin’n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appareil fa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tsara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kokoa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ra sélectif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izan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hoe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mi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filter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Unité de transformation –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Appariel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– Code,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izan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hoe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ra CUVE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ila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appareil concerné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amin’n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nettoyage dia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coden’n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cuve ao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amin’n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Unité de transformation sélectionné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eto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ihan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no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mipoitra</w:t>
      </w:r>
      <w:proofErr w:type="spellEnd"/>
    </w:p>
    <w:p w14:paraId="2E3014D1" w14:textId="77777777" w:rsidR="00650423" w:rsidRDefault="00650423" w:rsidP="00D15576">
      <w:pPr>
        <w:rPr>
          <w:rFonts w:cstheme="minorHAnsi"/>
          <w:b/>
          <w:bCs/>
          <w:color w:val="5AD200"/>
          <w:sz w:val="28"/>
          <w:szCs w:val="28"/>
        </w:rPr>
      </w:pPr>
    </w:p>
    <w:p w14:paraId="059B61C2" w14:textId="77777777" w:rsidR="00D15576" w:rsidRPr="004A5495" w:rsidRDefault="00D15576" w:rsidP="00D15576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5.10. SECTION GESTION DE DECHETS</w:t>
      </w:r>
    </w:p>
    <w:tbl>
      <w:tblPr>
        <w:tblW w:w="9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307"/>
        <w:gridCol w:w="1144"/>
        <w:gridCol w:w="1445"/>
        <w:gridCol w:w="1841"/>
        <w:gridCol w:w="1522"/>
      </w:tblGrid>
      <w:tr w:rsidR="00650423" w:rsidRPr="004A5495" w14:paraId="38BA83DD" w14:textId="77777777" w:rsidTr="00A7724E">
        <w:trPr>
          <w:tblHeader/>
        </w:trPr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3501FC0F" w14:textId="77777777" w:rsidR="00650423" w:rsidRPr="004A5495" w:rsidRDefault="00650423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Entité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282FA836" w14:textId="77777777" w:rsidR="00650423" w:rsidRPr="004A5495" w:rsidRDefault="00650423" w:rsidP="00A7724E">
            <w:pPr>
              <w:tabs>
                <w:tab w:val="left" w:pos="855"/>
              </w:tabs>
              <w:rPr>
                <w:rFonts w:cstheme="minorHAnsi"/>
                <w:sz w:val="28"/>
                <w:szCs w:val="28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 xml:space="preserve">Unité de transformation </w:t>
            </w:r>
          </w:p>
        </w:tc>
        <w:tc>
          <w:tcPr>
            <w:tcW w:w="1336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754F483" w14:textId="77777777" w:rsidR="00650423" w:rsidRPr="004A5495" w:rsidRDefault="00650423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Type de déchet</w:t>
            </w:r>
          </w:p>
        </w:tc>
        <w:tc>
          <w:tcPr>
            <w:tcW w:w="1547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13517B7" w14:textId="77777777" w:rsidR="00650423" w:rsidRPr="004A5495" w:rsidRDefault="00650423" w:rsidP="00A7724E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Type de Traitement</w:t>
            </w:r>
          </w:p>
        </w:tc>
        <w:tc>
          <w:tcPr>
            <w:tcW w:w="1680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0CDB7DF5" w14:textId="77777777" w:rsidR="00650423" w:rsidRPr="004A5495" w:rsidRDefault="00650423" w:rsidP="00A7724E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Date de Traitement</w:t>
            </w:r>
          </w:p>
        </w:tc>
        <w:tc>
          <w:tcPr>
            <w:tcW w:w="1899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B7BD580" w14:textId="77777777" w:rsidR="00650423" w:rsidRPr="004A5495" w:rsidRDefault="00650423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</w:tr>
    </w:tbl>
    <w:p w14:paraId="6661927E" w14:textId="77777777" w:rsidR="00D15576" w:rsidRDefault="00D15576" w:rsidP="00D15576">
      <w:pPr>
        <w:tabs>
          <w:tab w:val="left" w:pos="1206"/>
        </w:tabs>
      </w:pPr>
    </w:p>
    <w:p w14:paraId="483DEA7A" w14:textId="77777777" w:rsidR="00650423" w:rsidRPr="004A5495" w:rsidRDefault="00650423" w:rsidP="00650423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5.11. REGISTRE D’ENTRETIEN</w:t>
      </w:r>
    </w:p>
    <w:tbl>
      <w:tblPr>
        <w:tblW w:w="9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307"/>
        <w:gridCol w:w="1266"/>
        <w:gridCol w:w="1233"/>
        <w:gridCol w:w="2126"/>
        <w:gridCol w:w="1327"/>
      </w:tblGrid>
      <w:tr w:rsidR="00650423" w:rsidRPr="004A5495" w14:paraId="0CA2EC45" w14:textId="77777777" w:rsidTr="00650423">
        <w:trPr>
          <w:tblHeader/>
        </w:trPr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0A592A15" w14:textId="77777777" w:rsidR="00650423" w:rsidRPr="004A5495" w:rsidRDefault="00650423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lastRenderedPageBreak/>
              <w:t>Entité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19B0205A" w14:textId="77777777" w:rsidR="00650423" w:rsidRPr="004A5495" w:rsidRDefault="00650423" w:rsidP="00A7724E">
            <w:pPr>
              <w:tabs>
                <w:tab w:val="left" w:pos="855"/>
              </w:tabs>
              <w:rPr>
                <w:rFonts w:cstheme="minorHAnsi"/>
                <w:sz w:val="28"/>
                <w:szCs w:val="28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 xml:space="preserve">Unité de transformation </w:t>
            </w:r>
          </w:p>
        </w:tc>
        <w:tc>
          <w:tcPr>
            <w:tcW w:w="1266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4D5E36E" w14:textId="77777777" w:rsidR="00650423" w:rsidRPr="004A5495" w:rsidRDefault="00650423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Date de l'entretien</w:t>
            </w:r>
          </w:p>
        </w:tc>
        <w:tc>
          <w:tcPr>
            <w:tcW w:w="1233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C82B86B" w14:textId="77777777" w:rsidR="00650423" w:rsidRPr="004A5495" w:rsidRDefault="00650423" w:rsidP="00A7724E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Appareil</w:t>
            </w:r>
          </w:p>
        </w:tc>
        <w:tc>
          <w:tcPr>
            <w:tcW w:w="2126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6DE9C952" w14:textId="77777777" w:rsidR="00650423" w:rsidRPr="004A5495" w:rsidRDefault="00650423" w:rsidP="00A7724E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Nature de l'intervention</w:t>
            </w:r>
          </w:p>
        </w:tc>
        <w:tc>
          <w:tcPr>
            <w:tcW w:w="1327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CDD30B9" w14:textId="77777777" w:rsidR="00650423" w:rsidRPr="004A5495" w:rsidRDefault="00650423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</w:tr>
    </w:tbl>
    <w:p w14:paraId="614EDC58" w14:textId="77777777" w:rsidR="00650423" w:rsidRDefault="00650423" w:rsidP="00D15576">
      <w:pPr>
        <w:tabs>
          <w:tab w:val="left" w:pos="1206"/>
        </w:tabs>
      </w:pPr>
    </w:p>
    <w:p w14:paraId="29680E89" w14:textId="77777777" w:rsidR="00650423" w:rsidRPr="004A5495" w:rsidRDefault="00650423" w:rsidP="00650423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 xml:space="preserve">SECTION 5.12. </w:t>
      </w:r>
      <w:hyperlink r:id="rId11" w:history="1">
        <w:r w:rsidRPr="004A5495">
          <w:rPr>
            <w:rFonts w:cstheme="minorHAnsi"/>
            <w:b/>
            <w:bCs/>
            <w:color w:val="5AD200"/>
            <w:sz w:val="28"/>
            <w:szCs w:val="28"/>
          </w:rPr>
          <w:t>REGISTRE D'INCIDENTS</w:t>
        </w:r>
      </w:hyperlink>
    </w:p>
    <w:tbl>
      <w:tblPr>
        <w:tblW w:w="7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307"/>
        <w:gridCol w:w="1108"/>
        <w:gridCol w:w="2035"/>
        <w:gridCol w:w="1010"/>
      </w:tblGrid>
      <w:tr w:rsidR="00650423" w:rsidRPr="004A5495" w14:paraId="7FFFCC4C" w14:textId="77777777" w:rsidTr="00A7724E">
        <w:trPr>
          <w:tblHeader/>
        </w:trPr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bottom"/>
            <w:hideMark/>
          </w:tcPr>
          <w:p w14:paraId="18026D32" w14:textId="77777777" w:rsidR="00650423" w:rsidRPr="004A5495" w:rsidRDefault="00650423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>Entité</w:t>
            </w:r>
          </w:p>
        </w:tc>
        <w:tc>
          <w:tcPr>
            <w:tcW w:w="0" w:type="auto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50" w:type="dxa"/>
              <w:left w:w="150" w:type="dxa"/>
              <w:bottom w:w="150" w:type="dxa"/>
              <w:right w:w="450" w:type="dxa"/>
            </w:tcMar>
          </w:tcPr>
          <w:p w14:paraId="3023DF52" w14:textId="77777777" w:rsidR="00650423" w:rsidRPr="004A5495" w:rsidRDefault="00650423" w:rsidP="00A7724E">
            <w:pPr>
              <w:tabs>
                <w:tab w:val="left" w:pos="855"/>
              </w:tabs>
              <w:rPr>
                <w:rFonts w:cstheme="minorHAnsi"/>
                <w:sz w:val="28"/>
                <w:szCs w:val="28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 xml:space="preserve">Unité de transformation </w:t>
            </w:r>
          </w:p>
        </w:tc>
        <w:tc>
          <w:tcPr>
            <w:tcW w:w="1311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B3B238E" w14:textId="77777777" w:rsidR="00650423" w:rsidRPr="004A5495" w:rsidRDefault="00650423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  <w:highlight w:val="yellow"/>
              </w:rPr>
              <w:t xml:space="preserve">Date </w:t>
            </w:r>
            <w:r w:rsidRPr="004A5495">
              <w:rPr>
                <w:rFonts w:cstheme="minorHAnsi"/>
                <w:sz w:val="28"/>
                <w:szCs w:val="28"/>
              </w:rPr>
              <w:t>de l'incident</w:t>
            </w:r>
          </w:p>
        </w:tc>
        <w:tc>
          <w:tcPr>
            <w:tcW w:w="1513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6CFE576" w14:textId="77777777" w:rsidR="00650423" w:rsidRPr="004A5495" w:rsidRDefault="00650423" w:rsidP="00A7724E">
            <w:pPr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4A5495">
              <w:rPr>
                <w:rFonts w:cstheme="minorHAnsi"/>
                <w:sz w:val="28"/>
                <w:szCs w:val="28"/>
                <w:highlight w:val="yellow"/>
              </w:rPr>
              <w:t>Appareil</w:t>
            </w:r>
            <w:r w:rsidRPr="004A5495">
              <w:rPr>
                <w:rFonts w:cstheme="minorHAnsi"/>
                <w:sz w:val="28"/>
                <w:szCs w:val="28"/>
              </w:rPr>
              <w:t>concerné</w:t>
            </w:r>
            <w:proofErr w:type="spellEnd"/>
          </w:p>
        </w:tc>
        <w:tc>
          <w:tcPr>
            <w:tcW w:w="1839" w:type="dxa"/>
            <w:tcBorders>
              <w:top w:val="single" w:sz="6" w:space="0" w:color="E3E6F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0A2C8D9" w14:textId="77777777" w:rsidR="00650423" w:rsidRPr="004A5495" w:rsidRDefault="00650423" w:rsidP="00A7724E">
            <w:pPr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4A5495">
              <w:rPr>
                <w:rFonts w:cstheme="minorHAnsi"/>
                <w:sz w:val="28"/>
                <w:szCs w:val="28"/>
              </w:rPr>
              <w:t>Actions</w:t>
            </w:r>
          </w:p>
        </w:tc>
      </w:tr>
    </w:tbl>
    <w:p w14:paraId="134D8AE8" w14:textId="77777777" w:rsidR="00650423" w:rsidRDefault="00650423">
      <w:pPr>
        <w:spacing w:after="200" w:line="276" w:lineRule="auto"/>
        <w:rPr>
          <w:rFonts w:cstheme="minorHAnsi"/>
          <w:b/>
          <w:color w:val="CC00CC"/>
          <w:sz w:val="28"/>
          <w:szCs w:val="28"/>
        </w:rPr>
      </w:pPr>
    </w:p>
    <w:p w14:paraId="20D698B6" w14:textId="77777777" w:rsidR="00650423" w:rsidRPr="004A5495" w:rsidRDefault="00650423" w:rsidP="00650423">
      <w:pPr>
        <w:shd w:val="clear" w:color="auto" w:fill="EEECE1" w:themeFill="background2"/>
        <w:rPr>
          <w:rFonts w:cstheme="minorHAnsi"/>
          <w:b/>
          <w:color w:val="CC00CC"/>
          <w:sz w:val="28"/>
          <w:szCs w:val="28"/>
        </w:rPr>
      </w:pPr>
      <w:r w:rsidRPr="004A5495">
        <w:rPr>
          <w:rFonts w:cstheme="minorHAnsi"/>
          <w:b/>
          <w:color w:val="CC00CC"/>
          <w:sz w:val="28"/>
          <w:szCs w:val="28"/>
        </w:rPr>
        <w:t xml:space="preserve">Partie 6 </w:t>
      </w:r>
      <w:proofErr w:type="spellStart"/>
      <w:r w:rsidRPr="004A5495">
        <w:rPr>
          <w:rFonts w:cstheme="minorHAnsi"/>
          <w:b/>
          <w:color w:val="CC00CC"/>
          <w:sz w:val="28"/>
          <w:szCs w:val="28"/>
        </w:rPr>
        <w:t>ANALYSE</w:t>
      </w:r>
      <w:r w:rsidRPr="004A5495">
        <w:rPr>
          <w:rFonts w:cstheme="minorHAnsi"/>
          <w:b/>
          <w:sz w:val="28"/>
          <w:szCs w:val="28"/>
          <w:shd w:val="clear" w:color="auto" w:fill="000000"/>
        </w:rPr>
        <w:t>OK</w:t>
      </w:r>
      <w:r w:rsidRPr="004A5495">
        <w:rPr>
          <w:rFonts w:cstheme="minorHAnsi"/>
          <w:b/>
          <w:sz w:val="28"/>
          <w:szCs w:val="28"/>
          <w:shd w:val="clear" w:color="auto" w:fill="C00000"/>
        </w:rPr>
        <w:t>Mode</w:t>
      </w:r>
      <w:proofErr w:type="spellEnd"/>
      <w:r w:rsidRPr="004A5495">
        <w:rPr>
          <w:rFonts w:cstheme="minorHAnsi"/>
          <w:b/>
          <w:sz w:val="28"/>
          <w:szCs w:val="28"/>
          <w:shd w:val="clear" w:color="auto" w:fill="C00000"/>
        </w:rPr>
        <w:t xml:space="preserve"> visionner tsy ao </w:t>
      </w:r>
      <w:proofErr w:type="spellStart"/>
      <w:r w:rsidRPr="004A5495">
        <w:rPr>
          <w:rFonts w:cstheme="minorHAnsi"/>
          <w:b/>
          <w:sz w:val="28"/>
          <w:szCs w:val="28"/>
          <w:shd w:val="clear" w:color="auto" w:fill="C00000"/>
        </w:rPr>
        <w:t>intsony</w:t>
      </w:r>
      <w:proofErr w:type="spellEnd"/>
    </w:p>
    <w:p w14:paraId="63AD3AF5" w14:textId="77777777" w:rsidR="00650423" w:rsidRPr="004A5495" w:rsidRDefault="00650423" w:rsidP="00650423">
      <w:pP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 xml:space="preserve">SECTION 6.1. TEST ORGANOLEPTIQUE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Mettre première s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"/>
        <w:gridCol w:w="1148"/>
        <w:gridCol w:w="1470"/>
        <w:gridCol w:w="1530"/>
        <w:gridCol w:w="1523"/>
        <w:gridCol w:w="1278"/>
        <w:gridCol w:w="1059"/>
      </w:tblGrid>
      <w:tr w:rsidR="00091CD0" w:rsidRPr="004A5495" w14:paraId="4B09297D" w14:textId="77777777" w:rsidTr="00091CD0">
        <w:tc>
          <w:tcPr>
            <w:tcW w:w="1054" w:type="dxa"/>
          </w:tcPr>
          <w:p w14:paraId="07BBB5BB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Produit</w:t>
            </w:r>
          </w:p>
        </w:tc>
        <w:tc>
          <w:tcPr>
            <w:tcW w:w="1148" w:type="dxa"/>
          </w:tcPr>
          <w:p w14:paraId="4737698D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uméro de lot</w:t>
            </w:r>
          </w:p>
        </w:tc>
        <w:tc>
          <w:tcPr>
            <w:tcW w:w="1470" w:type="dxa"/>
          </w:tcPr>
          <w:p w14:paraId="33D91CEA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Date de production  </w:t>
            </w:r>
          </w:p>
        </w:tc>
        <w:tc>
          <w:tcPr>
            <w:tcW w:w="1530" w:type="dxa"/>
          </w:tcPr>
          <w:p w14:paraId="2B371CEB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Entité productrice</w:t>
            </w:r>
          </w:p>
        </w:tc>
        <w:tc>
          <w:tcPr>
            <w:tcW w:w="1523" w:type="dxa"/>
          </w:tcPr>
          <w:p w14:paraId="7C5D2A06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Laboratoire d’analyse</w:t>
            </w:r>
          </w:p>
        </w:tc>
        <w:tc>
          <w:tcPr>
            <w:tcW w:w="1278" w:type="dxa"/>
          </w:tcPr>
          <w:p w14:paraId="1D223366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Date d'analyse</w:t>
            </w:r>
          </w:p>
        </w:tc>
        <w:tc>
          <w:tcPr>
            <w:tcW w:w="1059" w:type="dxa"/>
            <w:vAlign w:val="bottom"/>
          </w:tcPr>
          <w:p w14:paraId="441A966A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3989771A" w14:textId="77777777" w:rsidR="00091CD0" w:rsidRDefault="00091CD0" w:rsidP="00650423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</w:p>
    <w:p w14:paraId="69AB005A" w14:textId="77777777" w:rsidR="00650423" w:rsidRPr="004A5495" w:rsidRDefault="00650423" w:rsidP="00650423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Produit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</w:p>
    <w:p w14:paraId="603969B7" w14:textId="77777777" w:rsidR="00650423" w:rsidRPr="004A5495" w:rsidRDefault="00650423" w:rsidP="00650423">
      <w:pPr>
        <w:spacing w:after="0" w:line="24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Numéro de </w:t>
      </w:r>
      <w:proofErr w:type="spellStart"/>
      <w:r w:rsidRPr="004A5495">
        <w:rPr>
          <w:rFonts w:cstheme="minorHAnsi"/>
          <w:sz w:val="28"/>
          <w:szCs w:val="28"/>
        </w:rPr>
        <w:t>lot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Li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avec section </w:t>
      </w:r>
      <w:r w:rsidRPr="004A5495">
        <w:rPr>
          <w:rFonts w:eastAsia="Times New Roman" w:cstheme="minorHAnsi"/>
          <w:b/>
          <w:i/>
          <w:kern w:val="0"/>
          <w:sz w:val="28"/>
          <w:szCs w:val="28"/>
          <w:shd w:val="clear" w:color="auto" w:fill="C00000"/>
          <w:lang w:eastAsia="fr-FR"/>
        </w:rPr>
        <w:t>Lot attribué de section transformation – opération de transformation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et possibilité de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forml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un nouveau</w:t>
      </w:r>
    </w:p>
    <w:p w14:paraId="15997656" w14:textId="77777777" w:rsidR="00650423" w:rsidRPr="004A5495" w:rsidRDefault="00650423" w:rsidP="00650423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Date de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production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  <w:proofErr w:type="spellEnd"/>
    </w:p>
    <w:p w14:paraId="3B5D8773" w14:textId="77777777" w:rsidR="00650423" w:rsidRPr="004A5495" w:rsidRDefault="00650423" w:rsidP="00650423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Entité productrice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Ajouter –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lié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avec Entité</w:t>
      </w:r>
    </w:p>
    <w:p w14:paraId="0E222830" w14:textId="77777777" w:rsidR="00650423" w:rsidRPr="004A5495" w:rsidRDefault="00650423" w:rsidP="00650423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Laboratoire d’analyse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Ajouter –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lié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avec Entité</w:t>
      </w:r>
    </w:p>
    <w:p w14:paraId="4F6C7202" w14:textId="77777777" w:rsidR="00650423" w:rsidRPr="004A5495" w:rsidRDefault="00650423" w:rsidP="00650423">
      <w:pPr>
        <w:rPr>
          <w:rFonts w:cstheme="minorHAnsi"/>
          <w:color w:val="5AD200"/>
          <w:sz w:val="28"/>
          <w:szCs w:val="28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Date d'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analyse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  <w:proofErr w:type="spellEnd"/>
    </w:p>
    <w:p w14:paraId="0E5E95E4" w14:textId="77777777" w:rsidR="00091CD0" w:rsidRPr="004A5495" w:rsidRDefault="00091CD0" w:rsidP="00091CD0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6.2. ANALYSE PHYSICO-CHIM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"/>
        <w:gridCol w:w="1148"/>
        <w:gridCol w:w="1470"/>
        <w:gridCol w:w="1530"/>
        <w:gridCol w:w="1523"/>
        <w:gridCol w:w="1278"/>
        <w:gridCol w:w="1059"/>
      </w:tblGrid>
      <w:tr w:rsidR="00091CD0" w:rsidRPr="004A5495" w14:paraId="54AAC343" w14:textId="77777777" w:rsidTr="00091CD0">
        <w:tc>
          <w:tcPr>
            <w:tcW w:w="1054" w:type="dxa"/>
          </w:tcPr>
          <w:p w14:paraId="5DA8F32A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Produit</w:t>
            </w:r>
          </w:p>
        </w:tc>
        <w:tc>
          <w:tcPr>
            <w:tcW w:w="1148" w:type="dxa"/>
          </w:tcPr>
          <w:p w14:paraId="358579F6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uméro de lot</w:t>
            </w:r>
          </w:p>
        </w:tc>
        <w:tc>
          <w:tcPr>
            <w:tcW w:w="1470" w:type="dxa"/>
          </w:tcPr>
          <w:p w14:paraId="5CA494D4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Date de production  </w:t>
            </w:r>
          </w:p>
        </w:tc>
        <w:tc>
          <w:tcPr>
            <w:tcW w:w="1530" w:type="dxa"/>
          </w:tcPr>
          <w:p w14:paraId="30EE6747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Entité productrice</w:t>
            </w:r>
          </w:p>
        </w:tc>
        <w:tc>
          <w:tcPr>
            <w:tcW w:w="1523" w:type="dxa"/>
          </w:tcPr>
          <w:p w14:paraId="44FCD59A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Laboratoire d’analyse</w:t>
            </w:r>
          </w:p>
        </w:tc>
        <w:tc>
          <w:tcPr>
            <w:tcW w:w="1278" w:type="dxa"/>
          </w:tcPr>
          <w:p w14:paraId="329B4160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Date d'analyse</w:t>
            </w:r>
          </w:p>
        </w:tc>
        <w:tc>
          <w:tcPr>
            <w:tcW w:w="1059" w:type="dxa"/>
            <w:vAlign w:val="bottom"/>
          </w:tcPr>
          <w:p w14:paraId="0927BDD8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3611B93B" w14:textId="77777777" w:rsidR="00091CD0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</w:p>
    <w:p w14:paraId="60FBE8BE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Produit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</w:p>
    <w:p w14:paraId="3B1CB8D6" w14:textId="77777777" w:rsidR="00091CD0" w:rsidRPr="004A5495" w:rsidRDefault="00091CD0" w:rsidP="00091CD0">
      <w:pPr>
        <w:spacing w:after="0" w:line="24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Numéro de lot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Li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avec section </w:t>
      </w:r>
      <w:r w:rsidRPr="004A5495">
        <w:rPr>
          <w:rFonts w:eastAsia="Times New Roman" w:cstheme="minorHAnsi"/>
          <w:b/>
          <w:i/>
          <w:kern w:val="0"/>
          <w:sz w:val="28"/>
          <w:szCs w:val="28"/>
          <w:shd w:val="clear" w:color="auto" w:fill="C00000"/>
          <w:lang w:eastAsia="fr-FR"/>
        </w:rPr>
        <w:t>Lot attribué de section transformation – opération de transformation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et possibilité de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forml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un nouveau</w:t>
      </w:r>
    </w:p>
    <w:p w14:paraId="57EBAE3A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Date de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production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  <w:proofErr w:type="spellEnd"/>
    </w:p>
    <w:p w14:paraId="0787C1AA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Entité productrice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Ajouter –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lié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avec Entité</w:t>
      </w:r>
    </w:p>
    <w:p w14:paraId="7E1D3B05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Laboratoire d’analyse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Ajouter –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lié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avec Entité</w:t>
      </w:r>
    </w:p>
    <w:p w14:paraId="426E2BB9" w14:textId="77777777" w:rsidR="00091CD0" w:rsidRPr="004A5495" w:rsidRDefault="00091CD0" w:rsidP="00091CD0">
      <w:pPr>
        <w:rPr>
          <w:rFonts w:cstheme="minorHAnsi"/>
          <w:color w:val="5AD200"/>
          <w:sz w:val="28"/>
          <w:szCs w:val="28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Date d'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analyse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  <w:proofErr w:type="spellEnd"/>
    </w:p>
    <w:p w14:paraId="17902A42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proofErr w:type="gram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Densité 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  <w:proofErr w:type="gram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Format texte simple – entrée u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CD0" w:rsidRPr="004A5495" w14:paraId="1758801F" w14:textId="77777777" w:rsidTr="00A7724E">
        <w:tc>
          <w:tcPr>
            <w:tcW w:w="3070" w:type="dxa"/>
          </w:tcPr>
          <w:p w14:paraId="10B1D57C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proofErr w:type="gramStart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Densité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constaté</w:t>
            </w:r>
            <w:proofErr w:type="gramEnd"/>
          </w:p>
        </w:tc>
        <w:tc>
          <w:tcPr>
            <w:tcW w:w="3071" w:type="dxa"/>
          </w:tcPr>
          <w:p w14:paraId="1157AFAB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proofErr w:type="gramStart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Densité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référence</w:t>
            </w:r>
            <w:proofErr w:type="gramEnd"/>
          </w:p>
        </w:tc>
        <w:tc>
          <w:tcPr>
            <w:tcW w:w="3071" w:type="dxa"/>
          </w:tcPr>
          <w:p w14:paraId="6BFB00BF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Origine référence</w:t>
            </w:r>
          </w:p>
        </w:tc>
      </w:tr>
    </w:tbl>
    <w:p w14:paraId="3937EBEB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lang w:eastAsia="fr-FR"/>
        </w:rPr>
      </w:pPr>
    </w:p>
    <w:p w14:paraId="31627B3A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Pouvoir rotatoire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 Format texte simple – entrée u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CD0" w:rsidRPr="004A5495" w14:paraId="0CF35008" w14:textId="77777777" w:rsidTr="00A7724E">
        <w:tc>
          <w:tcPr>
            <w:tcW w:w="3070" w:type="dxa"/>
          </w:tcPr>
          <w:p w14:paraId="2A1E2648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ouvoir rotatoire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constaté</w:t>
            </w:r>
          </w:p>
        </w:tc>
        <w:tc>
          <w:tcPr>
            <w:tcW w:w="3071" w:type="dxa"/>
          </w:tcPr>
          <w:p w14:paraId="61AF5333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ouvoir rotatoire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référence</w:t>
            </w:r>
          </w:p>
        </w:tc>
        <w:tc>
          <w:tcPr>
            <w:tcW w:w="3071" w:type="dxa"/>
          </w:tcPr>
          <w:p w14:paraId="1E17AA77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Origine référence</w:t>
            </w:r>
          </w:p>
        </w:tc>
      </w:tr>
    </w:tbl>
    <w:p w14:paraId="6D51EA3E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lang w:eastAsia="fr-FR"/>
        </w:rPr>
      </w:pPr>
    </w:p>
    <w:p w14:paraId="7A943439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Indice de réfraction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 Format texte simple – entrée u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CD0" w:rsidRPr="004A5495" w14:paraId="395918C7" w14:textId="77777777" w:rsidTr="00A7724E">
        <w:tc>
          <w:tcPr>
            <w:tcW w:w="3070" w:type="dxa"/>
          </w:tcPr>
          <w:p w14:paraId="22A45789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de </w:t>
            </w:r>
            <w:proofErr w:type="gramStart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réfraction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constaté</w:t>
            </w:r>
            <w:proofErr w:type="gramEnd"/>
          </w:p>
        </w:tc>
        <w:tc>
          <w:tcPr>
            <w:tcW w:w="3071" w:type="dxa"/>
          </w:tcPr>
          <w:p w14:paraId="15BEDABE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de </w:t>
            </w:r>
            <w:proofErr w:type="gramStart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réfraction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référence</w:t>
            </w:r>
            <w:proofErr w:type="gramEnd"/>
          </w:p>
        </w:tc>
        <w:tc>
          <w:tcPr>
            <w:tcW w:w="3071" w:type="dxa"/>
          </w:tcPr>
          <w:p w14:paraId="55DA78CC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Origine référence</w:t>
            </w:r>
          </w:p>
        </w:tc>
      </w:tr>
    </w:tbl>
    <w:p w14:paraId="2A186F00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lang w:eastAsia="fr-FR"/>
        </w:rPr>
      </w:pPr>
    </w:p>
    <w:p w14:paraId="06670B46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Point d’éclair</w:t>
      </w:r>
      <w:r>
        <w:rPr>
          <w:rFonts w:eastAsia="Times New Roman" w:cstheme="minorHAnsi"/>
          <w:kern w:val="0"/>
          <w:sz w:val="28"/>
          <w:szCs w:val="28"/>
          <w:lang w:eastAsia="fr-FR"/>
        </w:rPr>
        <w:t xml:space="preserve">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 Format texte simple – entrée u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CD0" w:rsidRPr="004A5495" w14:paraId="728185EA" w14:textId="77777777" w:rsidTr="00A7724E">
        <w:tc>
          <w:tcPr>
            <w:tcW w:w="3070" w:type="dxa"/>
          </w:tcPr>
          <w:p w14:paraId="3A283FB7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oint d’éclair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constaté</w:t>
            </w:r>
          </w:p>
        </w:tc>
        <w:tc>
          <w:tcPr>
            <w:tcW w:w="3071" w:type="dxa"/>
          </w:tcPr>
          <w:p w14:paraId="35212DAB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oint d’éclair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référence</w:t>
            </w:r>
          </w:p>
        </w:tc>
        <w:tc>
          <w:tcPr>
            <w:tcW w:w="3071" w:type="dxa"/>
          </w:tcPr>
          <w:p w14:paraId="54E1B8F6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Origine référence</w:t>
            </w:r>
          </w:p>
        </w:tc>
      </w:tr>
    </w:tbl>
    <w:p w14:paraId="6DFB45F6" w14:textId="77777777" w:rsidR="00091CD0" w:rsidRDefault="00091CD0" w:rsidP="00091CD0">
      <w:pPr>
        <w:rPr>
          <w:rFonts w:cstheme="minorHAnsi"/>
          <w:b/>
          <w:bCs/>
          <w:color w:val="5AD200"/>
          <w:sz w:val="28"/>
          <w:szCs w:val="28"/>
        </w:rPr>
      </w:pPr>
    </w:p>
    <w:p w14:paraId="5BB7D432" w14:textId="77777777" w:rsidR="00091CD0" w:rsidRPr="004A5495" w:rsidRDefault="00091CD0" w:rsidP="00091CD0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6.3. SECTION ANALYSE CHIMIQUE</w:t>
      </w:r>
    </w:p>
    <w:p w14:paraId="3654564F" w14:textId="77777777" w:rsidR="00091CD0" w:rsidRPr="004A5495" w:rsidRDefault="00091CD0" w:rsidP="00091CD0">
      <w:pPr>
        <w:rPr>
          <w:rFonts w:cstheme="minorHAnsi"/>
          <w:color w:val="388600"/>
          <w:sz w:val="28"/>
          <w:szCs w:val="28"/>
        </w:rPr>
      </w:pPr>
      <w:r w:rsidRPr="004A5495">
        <w:rPr>
          <w:rFonts w:cstheme="minorHAnsi"/>
          <w:color w:val="4F81BD" w:themeColor="accent1"/>
          <w:sz w:val="28"/>
          <w:szCs w:val="28"/>
        </w:rPr>
        <w:lastRenderedPageBreak/>
        <w:t>Liste</w:t>
      </w:r>
      <w:r w:rsidRPr="004A5495">
        <w:rPr>
          <w:rFonts w:cstheme="minorHAnsi"/>
          <w:color w:val="388600"/>
          <w:sz w:val="28"/>
          <w:szCs w:val="28"/>
        </w:rPr>
        <w:t xml:space="preserve"> : </w:t>
      </w:r>
      <w:r w:rsidRPr="004A5495">
        <w:rPr>
          <w:rFonts w:cstheme="minorHAnsi"/>
          <w:sz w:val="28"/>
          <w:szCs w:val="28"/>
          <w:highlight w:val="yellow"/>
        </w:rPr>
        <w:t>FIL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"/>
        <w:gridCol w:w="1148"/>
        <w:gridCol w:w="1470"/>
        <w:gridCol w:w="1530"/>
        <w:gridCol w:w="1523"/>
        <w:gridCol w:w="1278"/>
        <w:gridCol w:w="1059"/>
      </w:tblGrid>
      <w:tr w:rsidR="00091CD0" w:rsidRPr="004A5495" w14:paraId="267E406C" w14:textId="77777777" w:rsidTr="00A7724E">
        <w:tc>
          <w:tcPr>
            <w:tcW w:w="943" w:type="dxa"/>
          </w:tcPr>
          <w:p w14:paraId="5C7FEDDD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Produit</w:t>
            </w:r>
          </w:p>
        </w:tc>
        <w:tc>
          <w:tcPr>
            <w:tcW w:w="1025" w:type="dxa"/>
          </w:tcPr>
          <w:p w14:paraId="32D516F8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uméro de lot</w:t>
            </w:r>
          </w:p>
        </w:tc>
        <w:tc>
          <w:tcPr>
            <w:tcW w:w="1302" w:type="dxa"/>
          </w:tcPr>
          <w:p w14:paraId="33DF0036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Date de production  </w:t>
            </w:r>
          </w:p>
        </w:tc>
        <w:tc>
          <w:tcPr>
            <w:tcW w:w="1355" w:type="dxa"/>
          </w:tcPr>
          <w:p w14:paraId="0D17E279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Entité productrice</w:t>
            </w:r>
          </w:p>
        </w:tc>
        <w:tc>
          <w:tcPr>
            <w:tcW w:w="1357" w:type="dxa"/>
          </w:tcPr>
          <w:p w14:paraId="6858010A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Laboratoire d’analyse</w:t>
            </w:r>
          </w:p>
        </w:tc>
        <w:tc>
          <w:tcPr>
            <w:tcW w:w="1136" w:type="dxa"/>
          </w:tcPr>
          <w:p w14:paraId="132CC89C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Date d'analyse</w:t>
            </w:r>
          </w:p>
        </w:tc>
        <w:tc>
          <w:tcPr>
            <w:tcW w:w="944" w:type="dxa"/>
            <w:vAlign w:val="bottom"/>
          </w:tcPr>
          <w:p w14:paraId="3818B255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547A2508" w14:textId="77777777" w:rsidR="00091CD0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</w:p>
    <w:p w14:paraId="6CEB8DC7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Produit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</w:p>
    <w:p w14:paraId="23AAFE63" w14:textId="77777777" w:rsidR="00091CD0" w:rsidRPr="004A5495" w:rsidRDefault="00091CD0" w:rsidP="00091CD0">
      <w:pPr>
        <w:spacing w:after="0" w:line="24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Numéro de lot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Li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avec section </w:t>
      </w:r>
      <w:r w:rsidRPr="004A5495">
        <w:rPr>
          <w:rFonts w:eastAsia="Times New Roman" w:cstheme="minorHAnsi"/>
          <w:b/>
          <w:i/>
          <w:kern w:val="0"/>
          <w:sz w:val="28"/>
          <w:szCs w:val="28"/>
          <w:shd w:val="clear" w:color="auto" w:fill="C00000"/>
          <w:lang w:eastAsia="fr-FR"/>
        </w:rPr>
        <w:t>Lot attribué de section transformation – opération de transformation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et possibilité de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forml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un nouveau</w:t>
      </w:r>
    </w:p>
    <w:p w14:paraId="71EDCF70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Date de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production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  <w:proofErr w:type="spellEnd"/>
    </w:p>
    <w:p w14:paraId="4B3BF3B9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Entité productrice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Ajouter –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lié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avec Entité</w:t>
      </w:r>
    </w:p>
    <w:p w14:paraId="5601D9BF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Laboratoire d’analyse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Ajouter –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lié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avec Entité</w:t>
      </w:r>
    </w:p>
    <w:p w14:paraId="200B508D" w14:textId="77777777" w:rsidR="00091CD0" w:rsidRPr="004A5495" w:rsidRDefault="00091CD0" w:rsidP="00091CD0">
      <w:pPr>
        <w:rPr>
          <w:rFonts w:cstheme="minorHAnsi"/>
          <w:color w:val="5AD200"/>
          <w:sz w:val="28"/>
          <w:szCs w:val="28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Date d'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analyse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  <w:proofErr w:type="spellEnd"/>
    </w:p>
    <w:p w14:paraId="6D1DF4BB" w14:textId="77777777" w:rsidR="00091CD0" w:rsidRPr="004A5495" w:rsidRDefault="00091CD0" w:rsidP="00091CD0">
      <w:pPr>
        <w:rPr>
          <w:rFonts w:cstheme="minorHAnsi"/>
          <w:color w:val="5AD200"/>
          <w:sz w:val="28"/>
          <w:szCs w:val="28"/>
        </w:rPr>
      </w:pPr>
    </w:p>
    <w:p w14:paraId="31429D06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Indice </w:t>
      </w:r>
      <w:proofErr w:type="gram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d’acide 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  <w:proofErr w:type="gram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Format texte simple – entrée u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CD0" w:rsidRPr="004A5495" w14:paraId="402210C6" w14:textId="77777777" w:rsidTr="00A7724E">
        <w:tc>
          <w:tcPr>
            <w:tcW w:w="3070" w:type="dxa"/>
          </w:tcPr>
          <w:p w14:paraId="638EC904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</w:t>
            </w:r>
            <w:proofErr w:type="gramStart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d’acide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constaté</w:t>
            </w:r>
            <w:proofErr w:type="gramEnd"/>
          </w:p>
        </w:tc>
        <w:tc>
          <w:tcPr>
            <w:tcW w:w="3071" w:type="dxa"/>
          </w:tcPr>
          <w:p w14:paraId="77C2967C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</w:t>
            </w:r>
            <w:proofErr w:type="gramStart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d’acide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référence</w:t>
            </w:r>
            <w:proofErr w:type="gramEnd"/>
          </w:p>
        </w:tc>
        <w:tc>
          <w:tcPr>
            <w:tcW w:w="3071" w:type="dxa"/>
          </w:tcPr>
          <w:p w14:paraId="7F1412CC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Origine référence</w:t>
            </w:r>
          </w:p>
        </w:tc>
      </w:tr>
    </w:tbl>
    <w:p w14:paraId="75EA4EB9" w14:textId="77777777" w:rsidR="00091CD0" w:rsidRPr="004A5495" w:rsidRDefault="00091CD0" w:rsidP="00091CD0">
      <w:pPr>
        <w:rPr>
          <w:rFonts w:cstheme="minorHAnsi"/>
          <w:color w:val="5AD200"/>
          <w:sz w:val="28"/>
          <w:szCs w:val="28"/>
        </w:rPr>
      </w:pPr>
    </w:p>
    <w:p w14:paraId="38DB0465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Indice </w:t>
      </w:r>
      <w:proofErr w:type="gram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d’ester 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  <w:proofErr w:type="gram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Format texte simple – entrée u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CD0" w:rsidRPr="004A5495" w14:paraId="59A37740" w14:textId="77777777" w:rsidTr="00A7724E">
        <w:tc>
          <w:tcPr>
            <w:tcW w:w="3070" w:type="dxa"/>
          </w:tcPr>
          <w:p w14:paraId="454473D4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</w:t>
            </w:r>
            <w:proofErr w:type="gramStart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d’ester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constaté</w:t>
            </w:r>
            <w:proofErr w:type="gramEnd"/>
          </w:p>
        </w:tc>
        <w:tc>
          <w:tcPr>
            <w:tcW w:w="3071" w:type="dxa"/>
          </w:tcPr>
          <w:p w14:paraId="6E1C5D63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</w:t>
            </w:r>
            <w:proofErr w:type="gramStart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d’ester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référence</w:t>
            </w:r>
            <w:proofErr w:type="gramEnd"/>
          </w:p>
        </w:tc>
        <w:tc>
          <w:tcPr>
            <w:tcW w:w="3071" w:type="dxa"/>
          </w:tcPr>
          <w:p w14:paraId="513782D8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Origine référence</w:t>
            </w:r>
          </w:p>
        </w:tc>
      </w:tr>
    </w:tbl>
    <w:p w14:paraId="6F22C9D5" w14:textId="77777777" w:rsidR="00091CD0" w:rsidRPr="004A5495" w:rsidRDefault="00091CD0" w:rsidP="00091CD0">
      <w:pPr>
        <w:rPr>
          <w:rFonts w:cstheme="minorHAnsi"/>
          <w:color w:val="5AD200"/>
          <w:sz w:val="28"/>
          <w:szCs w:val="28"/>
        </w:rPr>
      </w:pPr>
    </w:p>
    <w:p w14:paraId="24A5ECB0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Indice de </w:t>
      </w:r>
      <w:proofErr w:type="gram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phénol 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</w:t>
      </w:r>
      <w:proofErr w:type="gram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Format texte simple – entrée u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CD0" w:rsidRPr="004A5495" w14:paraId="4F5A3C5B" w14:textId="77777777" w:rsidTr="00A7724E">
        <w:tc>
          <w:tcPr>
            <w:tcW w:w="3070" w:type="dxa"/>
          </w:tcPr>
          <w:p w14:paraId="0C75DC9B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de </w:t>
            </w:r>
            <w:proofErr w:type="gramStart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hénol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constaté</w:t>
            </w:r>
            <w:proofErr w:type="gramEnd"/>
          </w:p>
        </w:tc>
        <w:tc>
          <w:tcPr>
            <w:tcW w:w="3071" w:type="dxa"/>
          </w:tcPr>
          <w:p w14:paraId="209CD06C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de </w:t>
            </w:r>
            <w:proofErr w:type="gramStart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hénol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référence</w:t>
            </w:r>
            <w:proofErr w:type="gramEnd"/>
          </w:p>
        </w:tc>
        <w:tc>
          <w:tcPr>
            <w:tcW w:w="3071" w:type="dxa"/>
          </w:tcPr>
          <w:p w14:paraId="3AF475DC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Origine référence</w:t>
            </w:r>
          </w:p>
        </w:tc>
      </w:tr>
    </w:tbl>
    <w:p w14:paraId="53CA5B2E" w14:textId="77777777" w:rsidR="00091CD0" w:rsidRPr="004A5495" w:rsidRDefault="00091CD0" w:rsidP="00091CD0">
      <w:pPr>
        <w:rPr>
          <w:rFonts w:cstheme="minorHAnsi"/>
          <w:color w:val="5AD200"/>
          <w:sz w:val="28"/>
          <w:szCs w:val="28"/>
        </w:rPr>
      </w:pPr>
    </w:p>
    <w:p w14:paraId="1518D1AD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Indice de composé carbonylé  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 Format texte simple – entrée u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CD0" w:rsidRPr="004A5495" w14:paraId="70F61F1A" w14:textId="77777777" w:rsidTr="00A7724E">
        <w:tc>
          <w:tcPr>
            <w:tcW w:w="3070" w:type="dxa"/>
          </w:tcPr>
          <w:p w14:paraId="743084C7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 xml:space="preserve">Indice de composé carbonylé 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constaté</w:t>
            </w:r>
          </w:p>
        </w:tc>
        <w:tc>
          <w:tcPr>
            <w:tcW w:w="3071" w:type="dxa"/>
          </w:tcPr>
          <w:p w14:paraId="0462C992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de composé carbonylé  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référence</w:t>
            </w:r>
          </w:p>
        </w:tc>
        <w:tc>
          <w:tcPr>
            <w:tcW w:w="3071" w:type="dxa"/>
          </w:tcPr>
          <w:p w14:paraId="5CDBA281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Origine référence</w:t>
            </w:r>
          </w:p>
        </w:tc>
      </w:tr>
    </w:tbl>
    <w:p w14:paraId="2D142C65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lang w:eastAsia="fr-FR"/>
        </w:rPr>
      </w:pPr>
    </w:p>
    <w:p w14:paraId="79F7F395" w14:textId="77777777" w:rsidR="00091CD0" w:rsidRPr="004A5495" w:rsidRDefault="00091CD0" w:rsidP="00091CD0">
      <w:pP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Autre  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jouter Format texte simple – entrée Multi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1"/>
        <w:gridCol w:w="2408"/>
        <w:gridCol w:w="2409"/>
        <w:gridCol w:w="2390"/>
      </w:tblGrid>
      <w:tr w:rsidR="00091CD0" w:rsidRPr="004A5495" w14:paraId="2C83AB16" w14:textId="77777777" w:rsidTr="00A7724E">
        <w:tc>
          <w:tcPr>
            <w:tcW w:w="2081" w:type="dxa"/>
          </w:tcPr>
          <w:p w14:paraId="3848939D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>Composé 1</w:t>
            </w:r>
          </w:p>
        </w:tc>
        <w:tc>
          <w:tcPr>
            <w:tcW w:w="2408" w:type="dxa"/>
          </w:tcPr>
          <w:p w14:paraId="5353CADF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constaté</w:t>
            </w:r>
          </w:p>
        </w:tc>
        <w:tc>
          <w:tcPr>
            <w:tcW w:w="2409" w:type="dxa"/>
          </w:tcPr>
          <w:p w14:paraId="509AA8E0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référence</w:t>
            </w:r>
          </w:p>
        </w:tc>
        <w:tc>
          <w:tcPr>
            <w:tcW w:w="2390" w:type="dxa"/>
          </w:tcPr>
          <w:p w14:paraId="584D6760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Origine référence</w:t>
            </w:r>
          </w:p>
        </w:tc>
      </w:tr>
    </w:tbl>
    <w:p w14:paraId="52474355" w14:textId="77777777" w:rsidR="00091CD0" w:rsidRPr="004A5495" w:rsidRDefault="00091CD0" w:rsidP="00091CD0">
      <w:pPr>
        <w:rPr>
          <w:rFonts w:cstheme="minorHAnsi"/>
          <w:color w:val="5AD2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1"/>
        <w:gridCol w:w="2408"/>
        <w:gridCol w:w="2409"/>
        <w:gridCol w:w="2390"/>
      </w:tblGrid>
      <w:tr w:rsidR="00091CD0" w:rsidRPr="004A5495" w14:paraId="15ABE012" w14:textId="77777777" w:rsidTr="00A7724E">
        <w:tc>
          <w:tcPr>
            <w:tcW w:w="2081" w:type="dxa"/>
          </w:tcPr>
          <w:p w14:paraId="12EEF3A4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>Composé 2</w:t>
            </w:r>
          </w:p>
        </w:tc>
        <w:tc>
          <w:tcPr>
            <w:tcW w:w="2408" w:type="dxa"/>
          </w:tcPr>
          <w:p w14:paraId="7405934C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constaté</w:t>
            </w:r>
          </w:p>
        </w:tc>
        <w:tc>
          <w:tcPr>
            <w:tcW w:w="2409" w:type="dxa"/>
          </w:tcPr>
          <w:p w14:paraId="14F0B7B5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dice 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référence</w:t>
            </w:r>
          </w:p>
        </w:tc>
        <w:tc>
          <w:tcPr>
            <w:tcW w:w="2390" w:type="dxa"/>
          </w:tcPr>
          <w:p w14:paraId="71C46036" w14:textId="77777777" w:rsidR="00091CD0" w:rsidRPr="004A5495" w:rsidRDefault="00091CD0" w:rsidP="00A7724E">
            <w:pPr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C00000"/>
              </w:rPr>
              <w:t>Origine référence</w:t>
            </w:r>
          </w:p>
        </w:tc>
      </w:tr>
    </w:tbl>
    <w:p w14:paraId="7DBFCE1B" w14:textId="77777777" w:rsidR="00091CD0" w:rsidRDefault="00091CD0" w:rsidP="00091CD0">
      <w:pPr>
        <w:rPr>
          <w:rFonts w:cstheme="minorHAnsi"/>
          <w:color w:val="5AD200"/>
          <w:sz w:val="28"/>
          <w:szCs w:val="28"/>
        </w:rPr>
      </w:pPr>
    </w:p>
    <w:p w14:paraId="4252CB28" w14:textId="77777777" w:rsidR="00091CD0" w:rsidRPr="004A5495" w:rsidRDefault="00091CD0" w:rsidP="00091CD0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 xml:space="preserve">SECTION 6.4. PROFIL CHROMATOGRAPH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"/>
        <w:gridCol w:w="1148"/>
        <w:gridCol w:w="1470"/>
        <w:gridCol w:w="1530"/>
        <w:gridCol w:w="1523"/>
        <w:gridCol w:w="1278"/>
        <w:gridCol w:w="1386"/>
        <w:gridCol w:w="1059"/>
      </w:tblGrid>
      <w:tr w:rsidR="00091CD0" w:rsidRPr="004A5495" w14:paraId="182E2733" w14:textId="77777777" w:rsidTr="00091CD0">
        <w:tc>
          <w:tcPr>
            <w:tcW w:w="943" w:type="dxa"/>
          </w:tcPr>
          <w:p w14:paraId="7D48A65A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Produit</w:t>
            </w:r>
          </w:p>
        </w:tc>
        <w:tc>
          <w:tcPr>
            <w:tcW w:w="1024" w:type="dxa"/>
          </w:tcPr>
          <w:p w14:paraId="6722CF51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uméro de lot</w:t>
            </w:r>
          </w:p>
        </w:tc>
        <w:tc>
          <w:tcPr>
            <w:tcW w:w="1303" w:type="dxa"/>
          </w:tcPr>
          <w:p w14:paraId="3D7843BF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Date de production  </w:t>
            </w:r>
          </w:p>
        </w:tc>
        <w:tc>
          <w:tcPr>
            <w:tcW w:w="1355" w:type="dxa"/>
          </w:tcPr>
          <w:p w14:paraId="49CBD0C0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Entité productrice</w:t>
            </w:r>
          </w:p>
        </w:tc>
        <w:tc>
          <w:tcPr>
            <w:tcW w:w="1349" w:type="dxa"/>
          </w:tcPr>
          <w:p w14:paraId="2B1431D7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Laboratoire d’analyse</w:t>
            </w:r>
          </w:p>
        </w:tc>
        <w:tc>
          <w:tcPr>
            <w:tcW w:w="1137" w:type="dxa"/>
          </w:tcPr>
          <w:p w14:paraId="40C8C1A6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Date d'analyse</w:t>
            </w:r>
          </w:p>
        </w:tc>
        <w:tc>
          <w:tcPr>
            <w:tcW w:w="1230" w:type="dxa"/>
          </w:tcPr>
          <w:p w14:paraId="70B9CE26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Molécules</w:t>
            </w:r>
          </w:p>
        </w:tc>
        <w:tc>
          <w:tcPr>
            <w:tcW w:w="947" w:type="dxa"/>
            <w:vAlign w:val="bottom"/>
          </w:tcPr>
          <w:p w14:paraId="232687A2" w14:textId="77777777" w:rsidR="00091CD0" w:rsidRPr="004A5495" w:rsidRDefault="00091CD0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3DA27EBC" w14:textId="77777777" w:rsidR="00091CD0" w:rsidRPr="004A5495" w:rsidRDefault="00091CD0" w:rsidP="00091CD0">
      <w:pPr>
        <w:spacing w:after="0" w:line="24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Numéro de lot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Lier avec section </w:t>
      </w:r>
      <w:r w:rsidRPr="004A5495">
        <w:rPr>
          <w:rFonts w:eastAsia="Times New Roman" w:cstheme="minorHAnsi"/>
          <w:b/>
          <w:i/>
          <w:kern w:val="0"/>
          <w:sz w:val="28"/>
          <w:szCs w:val="28"/>
          <w:shd w:val="clear" w:color="auto" w:fill="C00000"/>
          <w:lang w:eastAsia="fr-FR"/>
        </w:rPr>
        <w:t>Lot attribué de section transformation – opération de transformation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et possibilité de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formler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un nouveau</w:t>
      </w:r>
    </w:p>
    <w:p w14:paraId="1DE4B669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Date de production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000000" w:themeFill="text1"/>
          <w:lang w:eastAsia="fr-FR"/>
        </w:rPr>
        <w:t xml:space="preserve"> OK</w:t>
      </w:r>
    </w:p>
    <w:p w14:paraId="6A3691E4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Entité productrice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000000" w:themeFill="text1"/>
          <w:lang w:eastAsia="fr-FR"/>
        </w:rPr>
        <w:t>OK</w:t>
      </w:r>
      <w:r>
        <w:rPr>
          <w:rFonts w:eastAsia="Times New Roman" w:cstheme="minorHAnsi"/>
          <w:kern w:val="0"/>
          <w:sz w:val="28"/>
          <w:szCs w:val="28"/>
          <w:shd w:val="clear" w:color="auto" w:fill="000000" w:themeFill="text1"/>
          <w:lang w:eastAsia="fr-FR"/>
        </w:rPr>
        <w:t xml:space="preserve"> </w:t>
      </w:r>
      <w:r w:rsidRPr="00E476C7">
        <w:rPr>
          <w:rFonts w:eastAsia="Times New Roman" w:cstheme="minorHAnsi"/>
          <w:b/>
          <w:i/>
          <w:kern w:val="0"/>
          <w:sz w:val="28"/>
          <w:szCs w:val="28"/>
          <w:shd w:val="clear" w:color="auto" w:fill="C00000"/>
          <w:lang w:eastAsia="fr-FR"/>
        </w:rPr>
        <w:t xml:space="preserve">déplacer </w:t>
      </w:r>
      <w:r>
        <w:rPr>
          <w:rFonts w:eastAsia="Times New Roman" w:cstheme="minorHAnsi"/>
          <w:b/>
          <w:i/>
          <w:kern w:val="0"/>
          <w:sz w:val="28"/>
          <w:szCs w:val="28"/>
          <w:shd w:val="clear" w:color="auto" w:fill="C00000"/>
          <w:lang w:eastAsia="fr-FR"/>
        </w:rPr>
        <w:t>après</w:t>
      </w:r>
      <w:r w:rsidRPr="00E476C7">
        <w:rPr>
          <w:rFonts w:eastAsia="Times New Roman" w:cstheme="minorHAnsi"/>
          <w:b/>
          <w:i/>
          <w:kern w:val="0"/>
          <w:sz w:val="28"/>
          <w:szCs w:val="28"/>
          <w:shd w:val="clear" w:color="auto" w:fill="C00000"/>
          <w:lang w:eastAsia="fr-FR"/>
        </w:rPr>
        <w:t xml:space="preserve"> Date de production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 </w:t>
      </w:r>
    </w:p>
    <w:p w14:paraId="4A87B710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 xml:space="preserve">Laboratoire d’analyse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000000" w:themeFill="text1"/>
          <w:lang w:eastAsia="fr-FR"/>
        </w:rPr>
        <w:t>OK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déplacer </w:t>
      </w:r>
      <w: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entre</w:t>
      </w:r>
      <w:r w:rsidRPr="00E476C7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</w:t>
      </w:r>
      <w:r w:rsidRPr="00E476C7">
        <w:rPr>
          <w:rFonts w:eastAsia="Times New Roman" w:cstheme="minorHAnsi"/>
          <w:b/>
          <w:i/>
          <w:kern w:val="0"/>
          <w:sz w:val="28"/>
          <w:szCs w:val="28"/>
          <w:shd w:val="clear" w:color="auto" w:fill="C00000"/>
          <w:lang w:eastAsia="fr-FR"/>
        </w:rPr>
        <w:t>Entité productrice</w:t>
      </w:r>
      <w:r w:rsidRPr="00E476C7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</w:t>
      </w:r>
      <w: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et</w:t>
      </w:r>
      <w:r w:rsidRPr="00E476C7">
        <w:rPr>
          <w:rFonts w:eastAsia="Times New Roman" w:cstheme="minorHAnsi"/>
          <w:kern w:val="0"/>
          <w:sz w:val="28"/>
          <w:szCs w:val="28"/>
          <w:lang w:eastAsia="fr-FR"/>
        </w:rPr>
        <w:t xml:space="preserve"> </w:t>
      </w:r>
      <w:r w:rsidRPr="00E476C7">
        <w:rPr>
          <w:rFonts w:eastAsia="Times New Roman" w:cstheme="minorHAnsi"/>
          <w:b/>
          <w:i/>
          <w:kern w:val="0"/>
          <w:sz w:val="28"/>
          <w:szCs w:val="28"/>
          <w:shd w:val="clear" w:color="auto" w:fill="C00000"/>
          <w:lang w:eastAsia="fr-FR"/>
        </w:rPr>
        <w:t>Date d'analyse</w:t>
      </w:r>
      <w: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 </w:t>
      </w:r>
    </w:p>
    <w:p w14:paraId="5386B57B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fr-FR"/>
        </w:rPr>
      </w:pPr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Date d'analyse</w:t>
      </w:r>
      <w:r>
        <w:rPr>
          <w:rFonts w:eastAsia="Times New Roman" w:cstheme="minorHAnsi"/>
          <w:kern w:val="0"/>
          <w:sz w:val="28"/>
          <w:szCs w:val="28"/>
          <w:lang w:eastAsia="fr-FR"/>
        </w:rPr>
        <w:t xml:space="preserve">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000000" w:themeFill="text1"/>
          <w:lang w:eastAsia="fr-FR"/>
        </w:rPr>
        <w:t>OK</w:t>
      </w:r>
    </w:p>
    <w:p w14:paraId="71ED1343" w14:textId="77777777" w:rsidR="00091CD0" w:rsidRPr="004A5495" w:rsidRDefault="00091CD0" w:rsidP="00091CD0">
      <w:pPr>
        <w:spacing w:after="0" w:line="240" w:lineRule="auto"/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</w:pPr>
      <w:proofErr w:type="spellStart"/>
      <w:r w:rsidRPr="004A5495">
        <w:rPr>
          <w:rFonts w:eastAsia="Times New Roman" w:cstheme="minorHAnsi"/>
          <w:kern w:val="0"/>
          <w:sz w:val="28"/>
          <w:szCs w:val="28"/>
          <w:lang w:eastAsia="fr-FR"/>
        </w:rPr>
        <w:t>Molécules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000000" w:themeFill="text1"/>
          <w:lang w:eastAsia="fr-FR"/>
        </w:rPr>
        <w:t>OK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000000" w:themeFill="text1"/>
          <w:lang w:eastAsia="fr-FR"/>
        </w:rPr>
        <w:t xml:space="preserve"> 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Ra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Mba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Mety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</w:t>
      </w:r>
      <w:proofErr w:type="spellStart"/>
      <w:proofErr w:type="gram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piana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 case</w:t>
      </w:r>
      <w:proofErr w:type="gram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faha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</w:t>
      </w:r>
      <w:r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5</w:t>
      </w:r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asiana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</w:t>
      </w:r>
      <w:proofErr w:type="spellStart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>Otigine</w:t>
      </w:r>
      <w:proofErr w:type="spellEnd"/>
      <w:r w:rsidRPr="004A5495">
        <w:rPr>
          <w:rFonts w:eastAsia="Times New Roman" w:cstheme="minorHAnsi"/>
          <w:kern w:val="0"/>
          <w:sz w:val="28"/>
          <w:szCs w:val="28"/>
          <w:shd w:val="clear" w:color="auto" w:fill="C00000"/>
          <w:lang w:eastAsia="fr-FR"/>
        </w:rPr>
        <w:t xml:space="preserve"> réfé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1843"/>
      </w:tblGrid>
      <w:tr w:rsidR="00825CAE" w:rsidRPr="004A5495" w14:paraId="036EE041" w14:textId="77777777" w:rsidTr="0081618B">
        <w:tc>
          <w:tcPr>
            <w:tcW w:w="1842" w:type="dxa"/>
          </w:tcPr>
          <w:p w14:paraId="2F08DA8A" w14:textId="77777777" w:rsidR="00825CAE" w:rsidRDefault="00825CAE" w:rsidP="0081618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Famille chimique</w:t>
            </w:r>
          </w:p>
          <w:p w14:paraId="01B4BAE0" w14:textId="77777777" w:rsidR="00825CAE" w:rsidRPr="004A5495" w:rsidRDefault="00825CAE" w:rsidP="0081618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  <w:shd w:val="clear" w:color="auto" w:fill="C00000"/>
              </w:rPr>
              <w:t>configuration</w:t>
            </w:r>
            <w:proofErr w:type="gramEnd"/>
          </w:p>
        </w:tc>
        <w:tc>
          <w:tcPr>
            <w:tcW w:w="1842" w:type="dxa"/>
          </w:tcPr>
          <w:p w14:paraId="0D71D595" w14:textId="77777777" w:rsidR="00825CAE" w:rsidRDefault="00825CAE" w:rsidP="0081618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>Molécule 1</w:t>
            </w:r>
          </w:p>
          <w:p w14:paraId="631B5D11" w14:textId="77777777" w:rsidR="00825CAE" w:rsidRPr="004A5495" w:rsidRDefault="00825CAE" w:rsidP="0081618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gramStart"/>
            <w:r w:rsidRPr="004A5495">
              <w:rPr>
                <w:rFonts w:cstheme="minorHAnsi"/>
                <w:sz w:val="28"/>
                <w:szCs w:val="28"/>
                <w:shd w:val="clear" w:color="auto" w:fill="C00000"/>
              </w:rPr>
              <w:t>lier</w:t>
            </w:r>
            <w:proofErr w:type="gramEnd"/>
            <w:r w:rsidRPr="004A5495">
              <w:rPr>
                <w:rFonts w:cstheme="minorHAnsi"/>
                <w:sz w:val="28"/>
                <w:szCs w:val="28"/>
                <w:shd w:val="clear" w:color="auto" w:fill="C00000"/>
              </w:rPr>
              <w:t xml:space="preserve"> avec molécule</w:t>
            </w:r>
          </w:p>
        </w:tc>
        <w:tc>
          <w:tcPr>
            <w:tcW w:w="1843" w:type="dxa"/>
          </w:tcPr>
          <w:p w14:paraId="2BCE3EE7" w14:textId="77777777" w:rsidR="00825CAE" w:rsidRDefault="00825CAE" w:rsidP="0081618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gramStart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>référence</w:t>
            </w:r>
            <w:proofErr w:type="gramEnd"/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minimum /</w:t>
            </w: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>maximum</w:t>
            </w:r>
          </w:p>
          <w:p w14:paraId="224FE2B6" w14:textId="77777777" w:rsidR="00825CAE" w:rsidRDefault="00825CAE" w:rsidP="0081618B">
            <w:pPr>
              <w:shd w:val="clear" w:color="auto" w:fill="C0000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format</w:t>
            </w:r>
            <w:proofErr w:type="gramEnd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  <w:p w14:paraId="6DB91BD5" w14:textId="77777777" w:rsidR="00825CAE" w:rsidRDefault="00825CAE" w:rsidP="0081618B">
            <w:pPr>
              <w:shd w:val="clear" w:color="auto" w:fill="C0000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-----/----</w:t>
            </w:r>
          </w:p>
          <w:p w14:paraId="716DB1A9" w14:textId="77777777" w:rsidR="00825CAE" w:rsidRPr="004A5495" w:rsidRDefault="00825CAE" w:rsidP="0081618B">
            <w:pPr>
              <w:shd w:val="clear" w:color="auto" w:fill="C0000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Comme Campagne fa chiffre/chiffre</w:t>
            </w:r>
          </w:p>
        </w:tc>
        <w:tc>
          <w:tcPr>
            <w:tcW w:w="1843" w:type="dxa"/>
          </w:tcPr>
          <w:p w14:paraId="1845A731" w14:textId="77777777" w:rsidR="00825CAE" w:rsidRPr="004A5495" w:rsidRDefault="00825CAE" w:rsidP="0081618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Taux analysé</w:t>
            </w:r>
          </w:p>
        </w:tc>
        <w:tc>
          <w:tcPr>
            <w:tcW w:w="1843" w:type="dxa"/>
            <w:shd w:val="clear" w:color="auto" w:fill="C00000"/>
          </w:tcPr>
          <w:p w14:paraId="432BD3F3" w14:textId="77777777" w:rsidR="00825CAE" w:rsidRPr="004A5495" w:rsidRDefault="00825CAE" w:rsidP="0081618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eastAsia="Times New Roman" w:hAnsiTheme="minorHAnsi" w:cstheme="minorHAnsi"/>
                <w:sz w:val="28"/>
                <w:szCs w:val="28"/>
              </w:rPr>
              <w:t>Origine référence</w:t>
            </w:r>
          </w:p>
        </w:tc>
      </w:tr>
      <w:tr w:rsidR="00825CAE" w:rsidRPr="004A5495" w14:paraId="66CBF1AB" w14:textId="77777777" w:rsidTr="0081618B">
        <w:tc>
          <w:tcPr>
            <w:tcW w:w="1842" w:type="dxa"/>
          </w:tcPr>
          <w:p w14:paraId="4F9DE252" w14:textId="77777777" w:rsidR="00825CAE" w:rsidRPr="004A5495" w:rsidRDefault="00825CAE" w:rsidP="0081618B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005348" w14:textId="77777777" w:rsidR="00825CAE" w:rsidRPr="004A5495" w:rsidRDefault="00825CAE" w:rsidP="0081618B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87D5C8" w14:textId="77777777" w:rsidR="00825CAE" w:rsidRPr="004A5495" w:rsidRDefault="00825CAE" w:rsidP="0081618B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2157C4" w14:textId="77777777" w:rsidR="00825CAE" w:rsidRPr="004A5495" w:rsidRDefault="00825CAE" w:rsidP="0081618B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00000"/>
          </w:tcPr>
          <w:p w14:paraId="6A30A236" w14:textId="77777777" w:rsidR="00825CAE" w:rsidRPr="004A5495" w:rsidRDefault="00825CAE" w:rsidP="0081618B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39031738" w14:textId="77777777" w:rsidR="00650423" w:rsidRDefault="00650423" w:rsidP="00650423">
      <w:pPr>
        <w:tabs>
          <w:tab w:val="left" w:pos="1206"/>
        </w:tabs>
      </w:pPr>
    </w:p>
    <w:p w14:paraId="469EA0FA" w14:textId="77777777" w:rsidR="00091CD0" w:rsidRDefault="00091CD0" w:rsidP="00091CD0">
      <w:pPr>
        <w:rPr>
          <w:rFonts w:cstheme="minorHAnsi"/>
          <w:b/>
          <w:color w:val="CC00CC"/>
          <w:sz w:val="28"/>
          <w:szCs w:val="28"/>
        </w:rPr>
      </w:pPr>
      <w:r w:rsidRPr="004A5495">
        <w:rPr>
          <w:rFonts w:cstheme="minorHAnsi"/>
          <w:b/>
          <w:color w:val="CC00CC"/>
          <w:sz w:val="28"/>
          <w:szCs w:val="28"/>
        </w:rPr>
        <w:t>Partie 7FICHE PLANTE</w:t>
      </w:r>
    </w:p>
    <w:p w14:paraId="4E92644C" w14:textId="77777777" w:rsidR="00091CD0" w:rsidRPr="004A5495" w:rsidRDefault="00091CD0" w:rsidP="00091CD0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7.1. DONNEES BOTANIQUES</w:t>
      </w:r>
    </w:p>
    <w:p w14:paraId="611E8A67" w14:textId="77777777" w:rsidR="00091CD0" w:rsidRPr="004A5495" w:rsidRDefault="00091CD0" w:rsidP="00091CD0">
      <w:pPr>
        <w:rPr>
          <w:rFonts w:cstheme="minorHAnsi"/>
          <w:color w:val="388600"/>
          <w:sz w:val="28"/>
          <w:szCs w:val="28"/>
        </w:rPr>
      </w:pPr>
      <w:r w:rsidRPr="004A5495">
        <w:rPr>
          <w:rFonts w:cstheme="minorHAnsi"/>
          <w:color w:val="4F81BD" w:themeColor="accent1"/>
          <w:sz w:val="28"/>
          <w:szCs w:val="28"/>
        </w:rPr>
        <w:tab/>
        <w:t>Liste</w:t>
      </w:r>
      <w:r w:rsidRPr="004A5495">
        <w:rPr>
          <w:rFonts w:cstheme="minorHAnsi"/>
          <w:color w:val="388600"/>
          <w:sz w:val="28"/>
          <w:szCs w:val="28"/>
        </w:rPr>
        <w:t xml:space="preserve"> : </w:t>
      </w:r>
      <w:r w:rsidRPr="004A5495">
        <w:rPr>
          <w:rFonts w:cstheme="minorHAnsi"/>
          <w:sz w:val="28"/>
          <w:szCs w:val="28"/>
          <w:highlight w:val="yellow"/>
        </w:rPr>
        <w:t>FIL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1536"/>
        <w:gridCol w:w="1626"/>
        <w:gridCol w:w="1283"/>
        <w:gridCol w:w="1307"/>
      </w:tblGrid>
      <w:tr w:rsidR="00A7724E" w:rsidRPr="004A5495" w14:paraId="50FCF059" w14:textId="77777777" w:rsidTr="00A7724E">
        <w:tc>
          <w:tcPr>
            <w:tcW w:w="1548" w:type="dxa"/>
          </w:tcPr>
          <w:p w14:paraId="6BB0869A" w14:textId="77777777" w:rsidR="00A7724E" w:rsidRPr="0088587C" w:rsidRDefault="00A7724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asciiTheme="minorHAnsi" w:hAnsiTheme="minorHAnsi" w:cstheme="minorHAnsi"/>
                <w:sz w:val="28"/>
                <w:szCs w:val="28"/>
              </w:rPr>
              <w:t>Nom commercial</w:t>
            </w:r>
          </w:p>
          <w:p w14:paraId="6E28C571" w14:textId="77777777" w:rsidR="00A7724E" w:rsidRPr="0088587C" w:rsidRDefault="00A7724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8587C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536" w:type="dxa"/>
          </w:tcPr>
          <w:p w14:paraId="2D2B77DD" w14:textId="77777777" w:rsidR="00A7724E" w:rsidRPr="0088587C" w:rsidRDefault="00A7724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asciiTheme="minorHAnsi" w:hAnsiTheme="minorHAnsi" w:cstheme="minorHAnsi"/>
                <w:sz w:val="28"/>
                <w:szCs w:val="28"/>
              </w:rPr>
              <w:t>Nom scientifique</w:t>
            </w:r>
          </w:p>
          <w:p w14:paraId="77A21DD7" w14:textId="77777777" w:rsidR="00A7724E" w:rsidRPr="0088587C" w:rsidRDefault="00A7724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8587C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626" w:type="dxa"/>
          </w:tcPr>
          <w:p w14:paraId="215FC907" w14:textId="77777777" w:rsidR="00A7724E" w:rsidRPr="0088587C" w:rsidRDefault="00A7724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8587C">
              <w:rPr>
                <w:rFonts w:asciiTheme="minorHAnsi" w:hAnsiTheme="minorHAnsi" w:cstheme="minorHAnsi"/>
                <w:sz w:val="28"/>
                <w:szCs w:val="28"/>
              </w:rPr>
              <w:t>Noms vernaculaire</w:t>
            </w:r>
            <w:proofErr w:type="gramEnd"/>
          </w:p>
          <w:p w14:paraId="72AFD833" w14:textId="77777777" w:rsidR="00A7724E" w:rsidRPr="0088587C" w:rsidRDefault="00A7724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8587C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283" w:type="dxa"/>
          </w:tcPr>
          <w:p w14:paraId="5F060161" w14:textId="77777777" w:rsidR="00A7724E" w:rsidRPr="004A5495" w:rsidRDefault="00A7724E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Famille</w:t>
            </w:r>
          </w:p>
        </w:tc>
        <w:tc>
          <w:tcPr>
            <w:tcW w:w="1307" w:type="dxa"/>
            <w:vAlign w:val="bottom"/>
          </w:tcPr>
          <w:p w14:paraId="046FD2F7" w14:textId="77777777" w:rsidR="00A7724E" w:rsidRPr="004A5495" w:rsidRDefault="00A7724E" w:rsidP="00A7724E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129D5D07" w14:textId="77777777" w:rsidR="00091CD0" w:rsidRDefault="00A7724E" w:rsidP="00A7724E">
      <w:pPr>
        <w:shd w:val="clear" w:color="auto" w:fill="C00000"/>
        <w:tabs>
          <w:tab w:val="left" w:pos="1206"/>
        </w:tabs>
      </w:pPr>
      <w:r>
        <w:t xml:space="preserve">Fa </w:t>
      </w:r>
      <w:proofErr w:type="spellStart"/>
      <w:r>
        <w:t>tsara</w:t>
      </w:r>
      <w:proofErr w:type="spellEnd"/>
      <w:r>
        <w:t xml:space="preserve"> ra proposer </w:t>
      </w:r>
      <w:proofErr w:type="spellStart"/>
      <w:r>
        <w:t>ny</w:t>
      </w:r>
      <w:proofErr w:type="spellEnd"/>
      <w:r>
        <w:t xml:space="preserve"> le terme </w:t>
      </w:r>
      <w:proofErr w:type="spellStart"/>
      <w:r>
        <w:t>anaovana</w:t>
      </w:r>
      <w:proofErr w:type="spellEnd"/>
      <w:r>
        <w:t xml:space="preserve"> recherche dia sélectionner </w:t>
      </w:r>
    </w:p>
    <w:p w14:paraId="3A068F17" w14:textId="77777777" w:rsidR="00DA2D87" w:rsidRPr="004A5495" w:rsidRDefault="00DA2D87" w:rsidP="00DA2D87">
      <w:pPr>
        <w:pStyle w:val="Paragraphedeliste"/>
        <w:tabs>
          <w:tab w:val="left" w:pos="1276"/>
          <w:tab w:val="left" w:pos="1701"/>
        </w:tabs>
        <w:spacing w:after="0" w:line="360" w:lineRule="auto"/>
        <w:ind w:left="1440"/>
        <w:rPr>
          <w:rFonts w:cstheme="minorHAnsi"/>
          <w:sz w:val="28"/>
          <w:szCs w:val="28"/>
        </w:rPr>
      </w:pPr>
      <w:proofErr w:type="gramStart"/>
      <w:r w:rsidRPr="004A5495">
        <w:rPr>
          <w:rFonts w:cstheme="minorHAnsi"/>
          <w:sz w:val="28"/>
          <w:szCs w:val="28"/>
        </w:rPr>
        <w:t>Disposition:</w:t>
      </w:r>
      <w:proofErr w:type="gramEnd"/>
      <w:r w:rsidRPr="004A5495">
        <w:rPr>
          <w:rFonts w:cstheme="minorHAnsi"/>
          <w:sz w:val="28"/>
          <w:szCs w:val="28"/>
          <w:shd w:val="clear" w:color="auto" w:fill="C00000"/>
        </w:rPr>
        <w:t xml:space="preserve"> Modifier en</w:t>
      </w:r>
      <w:r w:rsidRPr="004A5495">
        <w:rPr>
          <w:rFonts w:cstheme="minorHAnsi"/>
          <w:sz w:val="28"/>
          <w:szCs w:val="28"/>
        </w:rPr>
        <w:t xml:space="preserve"> Disposition </w:t>
      </w:r>
      <w:r>
        <w:rPr>
          <w:rFonts w:cstheme="minorHAnsi"/>
          <w:sz w:val="28"/>
          <w:szCs w:val="28"/>
        </w:rPr>
        <w:t xml:space="preserve">Feuille </w:t>
      </w:r>
      <w:r w:rsidRPr="004A5495">
        <w:rPr>
          <w:rFonts w:cstheme="minorHAnsi"/>
          <w:bCs/>
          <w:color w:val="4F81BD" w:themeColor="accent1"/>
          <w:sz w:val="28"/>
          <w:szCs w:val="28"/>
        </w:rPr>
        <w:t xml:space="preserve">Atao </w:t>
      </w:r>
      <w:r w:rsidRPr="004A5495">
        <w:rPr>
          <w:rFonts w:cstheme="minorHAnsi"/>
          <w:b/>
          <w:bCs/>
          <w:i/>
          <w:color w:val="4F81BD" w:themeColor="accent1"/>
          <w:sz w:val="28"/>
          <w:szCs w:val="28"/>
        </w:rPr>
        <w:t>configuration</w:t>
      </w:r>
      <w:r w:rsidRPr="004A5495">
        <w:rPr>
          <w:rFonts w:cstheme="minorHAnsi"/>
          <w:bCs/>
          <w:color w:val="4F81BD" w:themeColor="accent1"/>
          <w:sz w:val="28"/>
          <w:szCs w:val="28"/>
        </w:rPr>
        <w:t xml:space="preserve">- choix unique </w:t>
      </w:r>
      <w:r w:rsidRPr="004A5495">
        <w:rPr>
          <w:rFonts w:cstheme="minorHAnsi"/>
          <w:b/>
          <w:bCs/>
          <w:sz w:val="28"/>
          <w:szCs w:val="28"/>
          <w:shd w:val="clear" w:color="auto" w:fill="000000" w:themeFill="text1"/>
        </w:rPr>
        <w:t>ok</w:t>
      </w:r>
      <w:r>
        <w:rPr>
          <w:rFonts w:cstheme="minorHAnsi"/>
          <w:b/>
          <w:bCs/>
          <w:sz w:val="28"/>
          <w:szCs w:val="28"/>
          <w:shd w:val="clear" w:color="auto" w:fill="000000" w:themeFill="text1"/>
        </w:rPr>
        <w:t xml:space="preserve"> </w:t>
      </w:r>
      <w:r w:rsidRPr="004A5495">
        <w:rPr>
          <w:rFonts w:cstheme="minorHAnsi"/>
          <w:sz w:val="28"/>
          <w:szCs w:val="28"/>
        </w:rPr>
        <w:t>(alternée, opposée)</w:t>
      </w:r>
    </w:p>
    <w:p w14:paraId="28AC2C04" w14:textId="77777777" w:rsidR="00DA2D87" w:rsidRPr="004A5495" w:rsidRDefault="00DA2D87" w:rsidP="00DA2D87">
      <w:pPr>
        <w:pStyle w:val="Paragraphedeliste"/>
        <w:tabs>
          <w:tab w:val="left" w:pos="1276"/>
          <w:tab w:val="left" w:pos="1701"/>
        </w:tabs>
        <w:spacing w:after="0" w:line="360" w:lineRule="auto"/>
        <w:ind w:left="1440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Persistance </w:t>
      </w:r>
      <w:r w:rsidRPr="004A5495">
        <w:rPr>
          <w:rFonts w:cstheme="minorHAnsi"/>
          <w:sz w:val="28"/>
          <w:szCs w:val="28"/>
          <w:shd w:val="clear" w:color="auto" w:fill="C00000"/>
        </w:rPr>
        <w:t>Modifier en</w:t>
      </w:r>
      <w:r w:rsidRPr="004A5495">
        <w:rPr>
          <w:rFonts w:cstheme="minorHAnsi"/>
          <w:sz w:val="28"/>
          <w:szCs w:val="28"/>
        </w:rPr>
        <w:t xml:space="preserve"> Disposition </w:t>
      </w:r>
      <w:r>
        <w:rPr>
          <w:rFonts w:cstheme="minorHAnsi"/>
          <w:sz w:val="28"/>
          <w:szCs w:val="28"/>
        </w:rPr>
        <w:t xml:space="preserve">Feuille </w:t>
      </w:r>
      <w:r w:rsidRPr="004A5495">
        <w:rPr>
          <w:rFonts w:cstheme="minorHAnsi"/>
          <w:bCs/>
          <w:color w:val="4F81BD" w:themeColor="accent1"/>
          <w:sz w:val="28"/>
          <w:szCs w:val="28"/>
        </w:rPr>
        <w:t xml:space="preserve">Atao </w:t>
      </w:r>
      <w:r w:rsidRPr="004A5495">
        <w:rPr>
          <w:rFonts w:cstheme="minorHAnsi"/>
          <w:b/>
          <w:bCs/>
          <w:i/>
          <w:color w:val="4F81BD" w:themeColor="accent1"/>
          <w:sz w:val="28"/>
          <w:szCs w:val="28"/>
        </w:rPr>
        <w:t>configuration</w:t>
      </w:r>
      <w:r w:rsidRPr="004A5495">
        <w:rPr>
          <w:rFonts w:cstheme="minorHAnsi"/>
          <w:bCs/>
          <w:color w:val="4F81BD" w:themeColor="accent1"/>
          <w:sz w:val="28"/>
          <w:szCs w:val="28"/>
        </w:rPr>
        <w:t xml:space="preserve">- choix unique </w:t>
      </w:r>
      <w:proofErr w:type="gramStart"/>
      <w:r w:rsidRPr="004A5495">
        <w:rPr>
          <w:rFonts w:cstheme="minorHAnsi"/>
          <w:b/>
          <w:bCs/>
          <w:sz w:val="28"/>
          <w:szCs w:val="28"/>
          <w:shd w:val="clear" w:color="auto" w:fill="000000" w:themeFill="text1"/>
        </w:rPr>
        <w:t>ok</w:t>
      </w:r>
      <w:r w:rsidRPr="004A5495">
        <w:rPr>
          <w:rFonts w:cstheme="minorHAnsi"/>
          <w:sz w:val="28"/>
          <w:szCs w:val="28"/>
        </w:rPr>
        <w:t>(</w:t>
      </w:r>
      <w:proofErr w:type="gramEnd"/>
      <w:r w:rsidRPr="004A5495">
        <w:rPr>
          <w:rFonts w:cstheme="minorHAnsi"/>
          <w:sz w:val="28"/>
          <w:szCs w:val="28"/>
        </w:rPr>
        <w:t>persistante, semi –persistante, caduque)</w:t>
      </w:r>
    </w:p>
    <w:p w14:paraId="702153F1" w14:textId="77777777" w:rsidR="00DA2D87" w:rsidRDefault="00DA2D87" w:rsidP="00650423">
      <w:pPr>
        <w:tabs>
          <w:tab w:val="left" w:pos="1206"/>
        </w:tabs>
      </w:pPr>
    </w:p>
    <w:p w14:paraId="499E311F" w14:textId="77777777" w:rsidR="00DA2D87" w:rsidRPr="0023287E" w:rsidRDefault="00DA2D87" w:rsidP="00DA2D87">
      <w:pPr>
        <w:shd w:val="clear" w:color="auto" w:fill="C00000"/>
        <w:rPr>
          <w:b/>
          <w:sz w:val="32"/>
        </w:rPr>
      </w:pPr>
      <w:r w:rsidRPr="0023287E">
        <w:rPr>
          <w:b/>
          <w:sz w:val="32"/>
        </w:rPr>
        <w:t xml:space="preserve">A DEPLACER DANS ECOLOGIQUE </w:t>
      </w:r>
      <w:r>
        <w:rPr>
          <w:b/>
          <w:sz w:val="32"/>
        </w:rPr>
        <w:t xml:space="preserve">OU AGRONOMIQUE </w:t>
      </w:r>
      <w:r w:rsidRPr="0023287E">
        <w:rPr>
          <w:b/>
          <w:sz w:val="32"/>
        </w:rPr>
        <w:t>DONC SUPPRIMER DE BOTANIQUE</w:t>
      </w:r>
    </w:p>
    <w:p w14:paraId="54CF53BE" w14:textId="77777777" w:rsidR="00DA2D87" w:rsidRDefault="00DA2D87" w:rsidP="00DA2D87">
      <w:pPr>
        <w:pStyle w:val="Titre5"/>
        <w:shd w:val="clear" w:color="auto" w:fill="C00000"/>
      </w:pPr>
      <w:r>
        <w:t>Habitat</w:t>
      </w:r>
    </w:p>
    <w:p w14:paraId="30CC85ED" w14:textId="77777777" w:rsidR="00DA2D87" w:rsidRDefault="00DA2D87" w:rsidP="00DA2D87">
      <w:pPr>
        <w:shd w:val="clear" w:color="auto" w:fill="C00000"/>
      </w:pPr>
      <w:r>
        <w:t>Références</w:t>
      </w:r>
    </w:p>
    <w:p w14:paraId="313AB023" w14:textId="77777777" w:rsidR="00DA2D87" w:rsidRDefault="00DA2D87" w:rsidP="00DA2D87">
      <w:pPr>
        <w:shd w:val="clear" w:color="auto" w:fill="C00000"/>
      </w:pPr>
      <w:r>
        <w:t>Ecosystèmes d'origine</w:t>
      </w:r>
    </w:p>
    <w:p w14:paraId="3383FCCB" w14:textId="77777777" w:rsidR="00DA2D87" w:rsidRDefault="00DA2D87" w:rsidP="00DA2D87">
      <w:pPr>
        <w:pStyle w:val="Titre6"/>
        <w:shd w:val="clear" w:color="auto" w:fill="C00000"/>
      </w:pPr>
      <w:r>
        <w:t xml:space="preserve">1. </w:t>
      </w:r>
      <w:r>
        <w:rPr>
          <w:u w:val="single"/>
        </w:rPr>
        <w:t>Type de sol</w:t>
      </w:r>
    </w:p>
    <w:p w14:paraId="6985B58F" w14:textId="77777777" w:rsidR="00DA2D87" w:rsidRDefault="00DA2D87" w:rsidP="00DA2D87">
      <w:pPr>
        <w:shd w:val="clear" w:color="auto" w:fill="C00000"/>
      </w:pPr>
      <w:proofErr w:type="gramStart"/>
      <w:r>
        <w:t>pH</w:t>
      </w:r>
      <w:proofErr w:type="gramEnd"/>
    </w:p>
    <w:p w14:paraId="49932988" w14:textId="77777777" w:rsidR="00DA2D87" w:rsidRDefault="00DA2D87" w:rsidP="00DA2D87">
      <w:pPr>
        <w:shd w:val="clear" w:color="auto" w:fill="C00000"/>
      </w:pPr>
      <w:r>
        <w:t>Texture</w:t>
      </w:r>
    </w:p>
    <w:p w14:paraId="2DAD268A" w14:textId="77777777" w:rsidR="00DA2D87" w:rsidRDefault="00DA2D87" w:rsidP="00DA2D87">
      <w:pPr>
        <w:shd w:val="clear" w:color="auto" w:fill="C00000"/>
      </w:pPr>
      <w:r>
        <w:lastRenderedPageBreak/>
        <w:t>Fertilité</w:t>
      </w:r>
    </w:p>
    <w:p w14:paraId="66AC57B1" w14:textId="77777777" w:rsidR="00DA2D87" w:rsidRDefault="00DA2D87" w:rsidP="00DA2D87">
      <w:pPr>
        <w:pStyle w:val="Titre6"/>
        <w:shd w:val="clear" w:color="auto" w:fill="C00000"/>
      </w:pPr>
      <w:r>
        <w:t xml:space="preserve">2. </w:t>
      </w:r>
      <w:r>
        <w:rPr>
          <w:u w:val="single"/>
        </w:rPr>
        <w:t>Plage de température</w:t>
      </w:r>
    </w:p>
    <w:p w14:paraId="7CAD2027" w14:textId="77777777" w:rsidR="00DA2D87" w:rsidRDefault="00DA2D87" w:rsidP="00DA2D87">
      <w:pPr>
        <w:shd w:val="clear" w:color="auto" w:fill="C00000"/>
      </w:pPr>
      <w:r>
        <w:t>Températures optimales de germination minimale</w:t>
      </w:r>
    </w:p>
    <w:p w14:paraId="18B765DE" w14:textId="77777777" w:rsidR="00DA2D87" w:rsidRDefault="00DA2D87" w:rsidP="00DA2D87">
      <w:pPr>
        <w:shd w:val="clear" w:color="auto" w:fill="C00000"/>
      </w:pPr>
      <w:r>
        <w:t>Températures optimales de germination maximale</w:t>
      </w:r>
    </w:p>
    <w:p w14:paraId="4ECBA620" w14:textId="77777777" w:rsidR="00DA2D87" w:rsidRDefault="00DA2D87" w:rsidP="00DA2D87">
      <w:pPr>
        <w:shd w:val="clear" w:color="auto" w:fill="C00000"/>
      </w:pPr>
      <w:r>
        <w:t>Températures optimales de croissance minimale</w:t>
      </w:r>
    </w:p>
    <w:p w14:paraId="75B10778" w14:textId="77777777" w:rsidR="00DA2D87" w:rsidRDefault="00DA2D87" w:rsidP="00DA2D87">
      <w:pPr>
        <w:shd w:val="clear" w:color="auto" w:fill="C00000"/>
      </w:pPr>
      <w:r>
        <w:t>Températures optimales de croissance maximale</w:t>
      </w:r>
    </w:p>
    <w:p w14:paraId="23786B60" w14:textId="77777777" w:rsidR="00DA2D87" w:rsidRDefault="00DA2D87" w:rsidP="00DA2D87">
      <w:pPr>
        <w:shd w:val="clear" w:color="auto" w:fill="C00000"/>
      </w:pPr>
      <w:r>
        <w:t>Températures optimales de floraison minimale</w:t>
      </w:r>
    </w:p>
    <w:p w14:paraId="5DBC0130" w14:textId="77777777" w:rsidR="00DA2D87" w:rsidRDefault="00DA2D87" w:rsidP="00DA2D87">
      <w:pPr>
        <w:shd w:val="clear" w:color="auto" w:fill="C00000"/>
      </w:pPr>
      <w:r>
        <w:t>Températures optimales de floraison maximale</w:t>
      </w:r>
    </w:p>
    <w:p w14:paraId="10867AF0" w14:textId="77777777" w:rsidR="00DA2D87" w:rsidRDefault="00DA2D87" w:rsidP="00DA2D87">
      <w:pPr>
        <w:shd w:val="clear" w:color="auto" w:fill="C00000"/>
      </w:pPr>
      <w:r>
        <w:t>Tolérance au gel</w:t>
      </w:r>
    </w:p>
    <w:p w14:paraId="1226FD44" w14:textId="77777777" w:rsidR="00DA2D87" w:rsidRDefault="00DA2D87" w:rsidP="00DA2D87">
      <w:pPr>
        <w:pStyle w:val="Titre6"/>
        <w:shd w:val="clear" w:color="auto" w:fill="C00000"/>
      </w:pPr>
      <w:r>
        <w:t xml:space="preserve">3. </w:t>
      </w:r>
      <w:r>
        <w:rPr>
          <w:u w:val="single"/>
        </w:rPr>
        <w:t>Humidité</w:t>
      </w:r>
    </w:p>
    <w:p w14:paraId="7CCED664" w14:textId="77777777" w:rsidR="00DA2D87" w:rsidRDefault="00DA2D87" w:rsidP="00DA2D87">
      <w:pPr>
        <w:shd w:val="clear" w:color="auto" w:fill="C00000"/>
      </w:pPr>
      <w:r>
        <w:t>Niveau d'humidité minimale</w:t>
      </w:r>
    </w:p>
    <w:p w14:paraId="2603BF7A" w14:textId="77777777" w:rsidR="00DA2D87" w:rsidRDefault="00DA2D87" w:rsidP="00DA2D87">
      <w:pPr>
        <w:shd w:val="clear" w:color="auto" w:fill="C00000"/>
      </w:pPr>
      <w:r>
        <w:t>Niveau d'humidité maximale</w:t>
      </w:r>
    </w:p>
    <w:p w14:paraId="78D57C9D" w14:textId="77777777" w:rsidR="00DA2D87" w:rsidRDefault="00DA2D87" w:rsidP="00DA2D87">
      <w:pPr>
        <w:shd w:val="clear" w:color="auto" w:fill="C00000"/>
      </w:pPr>
      <w:r>
        <w:t>Quantité minimale de précipitation</w:t>
      </w:r>
    </w:p>
    <w:p w14:paraId="311A9650" w14:textId="77777777" w:rsidR="00DA2D87" w:rsidRDefault="00DA2D87" w:rsidP="00DA2D87">
      <w:pPr>
        <w:shd w:val="clear" w:color="auto" w:fill="C00000"/>
      </w:pPr>
      <w:r>
        <w:t>Quantité maximale de précipitations</w:t>
      </w:r>
    </w:p>
    <w:p w14:paraId="64053787" w14:textId="77777777" w:rsidR="00DA2D87" w:rsidRDefault="00DA2D87" w:rsidP="00DA2D87">
      <w:pPr>
        <w:shd w:val="clear" w:color="auto" w:fill="C00000"/>
      </w:pPr>
      <w:r>
        <w:t>Début de la répartition saisonnière de pluie</w:t>
      </w:r>
    </w:p>
    <w:p w14:paraId="37302649" w14:textId="77777777" w:rsidR="00DA2D87" w:rsidRDefault="00DA2D87" w:rsidP="00DA2D87">
      <w:pPr>
        <w:shd w:val="clear" w:color="auto" w:fill="C00000"/>
      </w:pPr>
      <w:r>
        <w:t>Fin de la répartition saisonnière de pluie</w:t>
      </w:r>
    </w:p>
    <w:p w14:paraId="4D399C1B" w14:textId="77777777" w:rsidR="00DA2D87" w:rsidRDefault="00DA2D87" w:rsidP="00DA2D87">
      <w:pPr>
        <w:pStyle w:val="Titre6"/>
        <w:shd w:val="clear" w:color="auto" w:fill="C00000"/>
      </w:pPr>
      <w:r>
        <w:t xml:space="preserve">4. </w:t>
      </w:r>
      <w:r>
        <w:rPr>
          <w:u w:val="single"/>
        </w:rPr>
        <w:t>Exposition à la lumière</w:t>
      </w:r>
    </w:p>
    <w:p w14:paraId="36268CA1" w14:textId="77777777" w:rsidR="00DA2D87" w:rsidRDefault="00DA2D87" w:rsidP="00DA2D87">
      <w:pPr>
        <w:shd w:val="clear" w:color="auto" w:fill="C00000"/>
      </w:pPr>
      <w:r>
        <w:t>Besoins en lumière</w:t>
      </w:r>
    </w:p>
    <w:p w14:paraId="7FEDC7A3" w14:textId="77777777" w:rsidR="00DA2D87" w:rsidRDefault="00DA2D87" w:rsidP="00DA2D87">
      <w:pPr>
        <w:shd w:val="clear" w:color="auto" w:fill="C00000"/>
      </w:pPr>
      <w:r>
        <w:t>Durée d'ensoleillement</w:t>
      </w:r>
    </w:p>
    <w:p w14:paraId="6010BF89" w14:textId="77777777" w:rsidR="00DA2D87" w:rsidRDefault="00DA2D87" w:rsidP="00DA2D87">
      <w:pPr>
        <w:pStyle w:val="Titre6"/>
        <w:shd w:val="clear" w:color="auto" w:fill="C00000"/>
      </w:pPr>
      <w:r>
        <w:t xml:space="preserve">5. </w:t>
      </w:r>
      <w:r>
        <w:rPr>
          <w:u w:val="single"/>
        </w:rPr>
        <w:t>Vent</w:t>
      </w:r>
    </w:p>
    <w:p w14:paraId="7D90C667" w14:textId="77777777" w:rsidR="00DA2D87" w:rsidRDefault="00DA2D87" w:rsidP="00DA2D87">
      <w:pPr>
        <w:shd w:val="clear" w:color="auto" w:fill="C00000"/>
      </w:pPr>
      <w:r>
        <w:t>Vitesse et direction</w:t>
      </w:r>
    </w:p>
    <w:p w14:paraId="3618633E" w14:textId="77777777" w:rsidR="00DA2D87" w:rsidRDefault="00DA2D87" w:rsidP="00DA2D87">
      <w:pPr>
        <w:shd w:val="clear" w:color="auto" w:fill="C00000"/>
      </w:pPr>
      <w:r>
        <w:t>Protection contre le vent</w:t>
      </w:r>
    </w:p>
    <w:p w14:paraId="60A404E2" w14:textId="77777777" w:rsidR="00DA2D87" w:rsidRDefault="00DA2D87" w:rsidP="00DA2D87">
      <w:pPr>
        <w:pStyle w:val="Titre6"/>
        <w:shd w:val="clear" w:color="auto" w:fill="C00000"/>
      </w:pPr>
      <w:r>
        <w:t xml:space="preserve">6. </w:t>
      </w:r>
      <w:r>
        <w:rPr>
          <w:u w:val="single"/>
        </w:rPr>
        <w:t>Altitude</w:t>
      </w:r>
    </w:p>
    <w:p w14:paraId="0F5C3742" w14:textId="77777777" w:rsidR="00DA2D87" w:rsidRDefault="00DA2D87" w:rsidP="00DA2D87">
      <w:pPr>
        <w:shd w:val="clear" w:color="auto" w:fill="C00000"/>
      </w:pPr>
      <w:r>
        <w:t>Fourchette minimale</w:t>
      </w:r>
    </w:p>
    <w:p w14:paraId="5FC09AB1" w14:textId="77777777" w:rsidR="00DA2D87" w:rsidRDefault="00DA2D87" w:rsidP="00DA2D87">
      <w:pPr>
        <w:shd w:val="clear" w:color="auto" w:fill="C00000"/>
      </w:pPr>
      <w:r>
        <w:t>Unité</w:t>
      </w:r>
    </w:p>
    <w:p w14:paraId="7AFB6F95" w14:textId="77777777" w:rsidR="00DA2D87" w:rsidRDefault="00DA2D87" w:rsidP="00DA2D87">
      <w:pPr>
        <w:shd w:val="clear" w:color="auto" w:fill="C00000"/>
      </w:pPr>
      <w:r>
        <w:lastRenderedPageBreak/>
        <w:t>Fourchette maximale</w:t>
      </w:r>
    </w:p>
    <w:p w14:paraId="1AF4ADED" w14:textId="77777777" w:rsidR="00DA2D87" w:rsidRDefault="00DA2D87" w:rsidP="00DA2D87">
      <w:pPr>
        <w:shd w:val="clear" w:color="auto" w:fill="C00000"/>
      </w:pPr>
      <w:r>
        <w:t>Unité</w:t>
      </w:r>
    </w:p>
    <w:p w14:paraId="37C12E3F" w14:textId="77777777" w:rsidR="00DA2D87" w:rsidRDefault="00DA2D87" w:rsidP="00DA2D87">
      <w:pPr>
        <w:shd w:val="clear" w:color="auto" w:fill="C00000"/>
      </w:pPr>
      <w:r>
        <w:t>Influence</w:t>
      </w:r>
    </w:p>
    <w:p w14:paraId="0917F5DD" w14:textId="77777777" w:rsidR="00DA2D87" w:rsidRDefault="00DA2D87" w:rsidP="00DA2D87">
      <w:pPr>
        <w:shd w:val="clear" w:color="auto" w:fill="C00000"/>
      </w:pPr>
      <w:r>
        <w:t>Adaptation</w:t>
      </w:r>
    </w:p>
    <w:p w14:paraId="773FE3FE" w14:textId="77777777" w:rsidR="00DA2D87" w:rsidRDefault="00DA2D87" w:rsidP="00DA2D87">
      <w:pPr>
        <w:pStyle w:val="Titre6"/>
        <w:shd w:val="clear" w:color="auto" w:fill="C00000"/>
      </w:pPr>
      <w:r>
        <w:t xml:space="preserve">7. </w:t>
      </w:r>
      <w:r>
        <w:rPr>
          <w:u w:val="single"/>
        </w:rPr>
        <w:t>Densité de plantation</w:t>
      </w:r>
    </w:p>
    <w:p w14:paraId="691A76C4" w14:textId="77777777" w:rsidR="00DA2D87" w:rsidRDefault="00DA2D87" w:rsidP="00DA2D87">
      <w:pPr>
        <w:shd w:val="clear" w:color="auto" w:fill="C00000"/>
      </w:pPr>
      <w:r>
        <w:t>Espacement minimal</w:t>
      </w:r>
    </w:p>
    <w:p w14:paraId="374B21D5" w14:textId="77777777" w:rsidR="00DA2D87" w:rsidRDefault="00DA2D87" w:rsidP="00DA2D87">
      <w:pPr>
        <w:shd w:val="clear" w:color="auto" w:fill="C00000"/>
      </w:pPr>
      <w:r>
        <w:t>Unité</w:t>
      </w:r>
    </w:p>
    <w:p w14:paraId="585DC00B" w14:textId="77777777" w:rsidR="00DA2D87" w:rsidRDefault="00DA2D87" w:rsidP="00DA2D87">
      <w:pPr>
        <w:shd w:val="clear" w:color="auto" w:fill="C00000"/>
      </w:pPr>
      <w:r>
        <w:t>Espacement maximal</w:t>
      </w:r>
    </w:p>
    <w:p w14:paraId="1F9D53C5" w14:textId="77777777" w:rsidR="00DA2D87" w:rsidRDefault="00DA2D87" w:rsidP="00DA2D87">
      <w:pPr>
        <w:shd w:val="clear" w:color="auto" w:fill="C00000"/>
      </w:pPr>
      <w:r>
        <w:t>Compétition</w:t>
      </w:r>
    </w:p>
    <w:p w14:paraId="71A36403" w14:textId="77777777" w:rsidR="00DA2D87" w:rsidRDefault="00DA2D87" w:rsidP="00DA2D87">
      <w:pPr>
        <w:pStyle w:val="Titre6"/>
        <w:shd w:val="clear" w:color="auto" w:fill="C00000"/>
      </w:pPr>
      <w:r>
        <w:t xml:space="preserve">8. </w:t>
      </w:r>
      <w:r>
        <w:rPr>
          <w:u w:val="single"/>
        </w:rPr>
        <w:t>Ressources en eau</w:t>
      </w:r>
    </w:p>
    <w:p w14:paraId="2440B0D1" w14:textId="77777777" w:rsidR="00DA2D87" w:rsidRDefault="00DA2D87" w:rsidP="00DA2D87">
      <w:pPr>
        <w:shd w:val="clear" w:color="auto" w:fill="C00000"/>
      </w:pPr>
      <w:r>
        <w:t>Sources d'eau</w:t>
      </w:r>
    </w:p>
    <w:p w14:paraId="60CC00CA" w14:textId="77777777" w:rsidR="00DA2D87" w:rsidRDefault="00DA2D87" w:rsidP="00DA2D87">
      <w:pPr>
        <w:shd w:val="clear" w:color="auto" w:fill="C00000"/>
      </w:pPr>
      <w:r>
        <w:t>Fréquence d'arrosage nécessaire</w:t>
      </w:r>
    </w:p>
    <w:p w14:paraId="0D472E70" w14:textId="77777777" w:rsidR="00DA2D87" w:rsidRDefault="00DA2D87" w:rsidP="00DA2D87">
      <w:pPr>
        <w:shd w:val="clear" w:color="auto" w:fill="C00000"/>
      </w:pPr>
      <w:r>
        <w:t>Drainage</w:t>
      </w:r>
    </w:p>
    <w:p w14:paraId="7ECD251F" w14:textId="77777777" w:rsidR="00DA2D87" w:rsidRDefault="00DA2D87" w:rsidP="00DA2D87">
      <w:pPr>
        <w:pStyle w:val="Titre5"/>
        <w:shd w:val="clear" w:color="auto" w:fill="C00000"/>
      </w:pPr>
      <w:r>
        <w:t>Microclimats</w:t>
      </w:r>
    </w:p>
    <w:p w14:paraId="1F161D6F" w14:textId="77777777" w:rsidR="00DA2D87" w:rsidRDefault="00DA2D87" w:rsidP="00DA2D87">
      <w:pPr>
        <w:shd w:val="clear" w:color="auto" w:fill="C00000"/>
      </w:pPr>
      <w:r>
        <w:t>Références</w:t>
      </w:r>
    </w:p>
    <w:p w14:paraId="2E73F8E0" w14:textId="77777777" w:rsidR="00DA2D87" w:rsidRDefault="00DA2D87" w:rsidP="00DA2D87">
      <w:pPr>
        <w:shd w:val="clear" w:color="auto" w:fill="C00000"/>
      </w:pPr>
      <w:r>
        <w:t>Variations locales</w:t>
      </w:r>
    </w:p>
    <w:p w14:paraId="321F8324" w14:textId="77777777" w:rsidR="00DA2D87" w:rsidRDefault="00DA2D87" w:rsidP="00DA2D87">
      <w:pPr>
        <w:shd w:val="clear" w:color="auto" w:fill="C00000"/>
      </w:pPr>
      <w:r>
        <w:t>Écosystèmes spécifiques</w:t>
      </w:r>
    </w:p>
    <w:p w14:paraId="7DF6C6C7" w14:textId="77777777" w:rsidR="00DA2D87" w:rsidRDefault="00DA2D87" w:rsidP="00DA2D87">
      <w:pPr>
        <w:pStyle w:val="Titre5"/>
        <w:shd w:val="clear" w:color="auto" w:fill="C00000"/>
      </w:pPr>
      <w:r>
        <w:t>Pollinisation</w:t>
      </w:r>
    </w:p>
    <w:p w14:paraId="7F34C42A" w14:textId="77777777" w:rsidR="00DA2D87" w:rsidRDefault="00DA2D87" w:rsidP="00DA2D87">
      <w:pPr>
        <w:shd w:val="clear" w:color="auto" w:fill="C00000"/>
      </w:pPr>
      <w:r>
        <w:t>Références</w:t>
      </w:r>
    </w:p>
    <w:p w14:paraId="26567379" w14:textId="77777777" w:rsidR="00DA2D87" w:rsidRDefault="00DA2D87" w:rsidP="00DA2D87">
      <w:pPr>
        <w:shd w:val="clear" w:color="auto" w:fill="C00000"/>
      </w:pPr>
      <w:r>
        <w:t>Pollinisateurs</w:t>
      </w:r>
    </w:p>
    <w:p w14:paraId="5D98B84E" w14:textId="77777777" w:rsidR="00DA2D87" w:rsidRDefault="00DA2D87" w:rsidP="00950CBD">
      <w:pPr>
        <w:shd w:val="clear" w:color="auto" w:fill="C00000"/>
      </w:pPr>
      <w:r>
        <w:t>Conditions de pollinisation</w:t>
      </w:r>
    </w:p>
    <w:p w14:paraId="46E36FE3" w14:textId="77777777" w:rsidR="00950CBD" w:rsidRDefault="00950CBD" w:rsidP="00950CBD">
      <w:pPr>
        <w:rPr>
          <w:rFonts w:cstheme="minorHAnsi"/>
          <w:b/>
          <w:bCs/>
          <w:color w:val="5AD200"/>
          <w:sz w:val="28"/>
          <w:szCs w:val="28"/>
        </w:rPr>
      </w:pPr>
    </w:p>
    <w:p w14:paraId="1E48325B" w14:textId="77777777" w:rsidR="00950CBD" w:rsidRPr="004A5495" w:rsidRDefault="00950CBD" w:rsidP="00950CBD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 xml:space="preserve">SECTION 7.2. DONNEES </w:t>
      </w:r>
      <w:proofErr w:type="gramStart"/>
      <w:r w:rsidRPr="004A5495">
        <w:rPr>
          <w:rFonts w:cstheme="minorHAnsi"/>
          <w:b/>
          <w:bCs/>
          <w:color w:val="5AD200"/>
          <w:sz w:val="28"/>
          <w:szCs w:val="28"/>
        </w:rPr>
        <w:t xml:space="preserve">ECOLOGIQUES </w:t>
      </w:r>
      <w:r w:rsidR="00420420">
        <w:rPr>
          <w:rFonts w:cstheme="minorHAnsi"/>
          <w:b/>
          <w:bCs/>
          <w:color w:val="5AD200"/>
          <w:sz w:val="28"/>
          <w:szCs w:val="28"/>
        </w:rPr>
        <w:t xml:space="preserve"> </w:t>
      </w:r>
      <w:r w:rsidR="00420420" w:rsidRPr="004A5495">
        <w:rPr>
          <w:rFonts w:cstheme="minorHAnsi"/>
          <w:sz w:val="28"/>
          <w:szCs w:val="28"/>
          <w:shd w:val="clear" w:color="auto" w:fill="C00000"/>
        </w:rPr>
        <w:t>Déplacer</w:t>
      </w:r>
      <w:proofErr w:type="gramEnd"/>
      <w:r w:rsidR="00420420" w:rsidRPr="004A5495">
        <w:rPr>
          <w:rFonts w:cstheme="minorHAnsi"/>
          <w:sz w:val="28"/>
          <w:szCs w:val="28"/>
          <w:shd w:val="clear" w:color="auto" w:fill="C00000"/>
        </w:rPr>
        <w:t xml:space="preserve"> </w:t>
      </w:r>
      <w:r w:rsidR="00420420">
        <w:rPr>
          <w:rFonts w:cstheme="minorHAnsi"/>
          <w:sz w:val="28"/>
          <w:szCs w:val="28"/>
          <w:shd w:val="clear" w:color="auto" w:fill="C00000"/>
        </w:rPr>
        <w:t>selon numéro s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1"/>
        <w:gridCol w:w="1534"/>
        <w:gridCol w:w="1620"/>
        <w:gridCol w:w="1783"/>
        <w:gridCol w:w="1307"/>
        <w:gridCol w:w="1307"/>
      </w:tblGrid>
      <w:tr w:rsidR="00823905" w:rsidRPr="004A5495" w14:paraId="28D7D011" w14:textId="77777777" w:rsidTr="00A7724E">
        <w:tc>
          <w:tcPr>
            <w:tcW w:w="1541" w:type="dxa"/>
          </w:tcPr>
          <w:p w14:paraId="52C08D32" w14:textId="77777777" w:rsidR="00823905" w:rsidRPr="0088587C" w:rsidRDefault="00823905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Nom commercial</w:t>
            </w:r>
          </w:p>
          <w:p w14:paraId="3FF5A396" w14:textId="77777777" w:rsidR="00A7724E" w:rsidRPr="0088587C" w:rsidRDefault="00A7724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8587C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534" w:type="dxa"/>
          </w:tcPr>
          <w:p w14:paraId="4D9184F6" w14:textId="77777777" w:rsidR="00823905" w:rsidRPr="0088587C" w:rsidRDefault="00823905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asciiTheme="minorHAnsi" w:hAnsiTheme="minorHAnsi" w:cstheme="minorHAnsi"/>
                <w:sz w:val="28"/>
                <w:szCs w:val="28"/>
              </w:rPr>
              <w:t>Nom scientifique</w:t>
            </w:r>
          </w:p>
          <w:p w14:paraId="62A6B88B" w14:textId="77777777" w:rsidR="00A7724E" w:rsidRPr="0088587C" w:rsidRDefault="00A7724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8587C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620" w:type="dxa"/>
          </w:tcPr>
          <w:p w14:paraId="31028AE8" w14:textId="77777777" w:rsidR="00823905" w:rsidRPr="0088587C" w:rsidRDefault="00823905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8587C">
              <w:rPr>
                <w:rFonts w:asciiTheme="minorHAnsi" w:hAnsiTheme="minorHAnsi" w:cstheme="minorHAnsi"/>
                <w:sz w:val="28"/>
                <w:szCs w:val="28"/>
              </w:rPr>
              <w:t>Noms vernaculaire</w:t>
            </w:r>
            <w:proofErr w:type="gramEnd"/>
          </w:p>
          <w:p w14:paraId="4997BB06" w14:textId="77777777" w:rsidR="00A7724E" w:rsidRPr="0088587C" w:rsidRDefault="00A7724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8587C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783" w:type="dxa"/>
          </w:tcPr>
          <w:p w14:paraId="5CEEBFBA" w14:textId="77777777" w:rsidR="00823905" w:rsidRPr="0088587C" w:rsidRDefault="00823905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asciiTheme="minorHAnsi" w:hAnsiTheme="minorHAnsi" w:cstheme="minorHAnsi"/>
                <w:sz w:val="28"/>
                <w:szCs w:val="28"/>
              </w:rPr>
              <w:t>Distribution géographique</w:t>
            </w:r>
          </w:p>
          <w:p w14:paraId="4E3E27A6" w14:textId="77777777" w:rsidR="00A7724E" w:rsidRPr="0088587C" w:rsidRDefault="00A7724E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8587C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307" w:type="dxa"/>
          </w:tcPr>
          <w:p w14:paraId="4183E66B" w14:textId="77777777" w:rsidR="00823905" w:rsidRPr="0088587C" w:rsidRDefault="00823905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7" w:type="dxa"/>
            <w:vAlign w:val="bottom"/>
          </w:tcPr>
          <w:p w14:paraId="7C2B6BE9" w14:textId="77777777" w:rsidR="00823905" w:rsidRPr="0088587C" w:rsidRDefault="00823905" w:rsidP="00A77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8587C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7A55F0EB" w14:textId="77777777" w:rsidR="00A7724E" w:rsidRDefault="00A7724E" w:rsidP="00A7724E">
      <w:pPr>
        <w:shd w:val="clear" w:color="auto" w:fill="C00000"/>
        <w:tabs>
          <w:tab w:val="left" w:pos="1206"/>
        </w:tabs>
      </w:pPr>
      <w:r>
        <w:t xml:space="preserve">Fa </w:t>
      </w:r>
      <w:proofErr w:type="spellStart"/>
      <w:r>
        <w:t>tsara</w:t>
      </w:r>
      <w:proofErr w:type="spellEnd"/>
      <w:r>
        <w:t xml:space="preserve"> ra proposer </w:t>
      </w:r>
      <w:proofErr w:type="spellStart"/>
      <w:r>
        <w:t>ny</w:t>
      </w:r>
      <w:proofErr w:type="spellEnd"/>
      <w:r>
        <w:t xml:space="preserve"> le terme </w:t>
      </w:r>
      <w:proofErr w:type="spellStart"/>
      <w:r>
        <w:t>anaovana</w:t>
      </w:r>
      <w:proofErr w:type="spellEnd"/>
      <w:r>
        <w:t xml:space="preserve"> recherche dia sélectionner </w:t>
      </w:r>
    </w:p>
    <w:p w14:paraId="4E0851EB" w14:textId="77777777" w:rsidR="00A7724E" w:rsidRDefault="00A7724E" w:rsidP="00A7724E">
      <w:pPr>
        <w:pStyle w:val="Paragraphedeliste"/>
        <w:spacing w:after="0" w:line="360" w:lineRule="auto"/>
        <w:ind w:left="450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 </w:t>
      </w:r>
    </w:p>
    <w:p w14:paraId="303B899A" w14:textId="77777777" w:rsidR="00950CBD" w:rsidRDefault="00950CBD" w:rsidP="00A7724E">
      <w:pPr>
        <w:pStyle w:val="Paragraphedeliste"/>
        <w:spacing w:after="0" w:line="360" w:lineRule="auto"/>
        <w:ind w:left="450"/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</w:pPr>
      <w:r w:rsidRPr="004A5495">
        <w:rPr>
          <w:rFonts w:cstheme="minorHAnsi"/>
          <w:sz w:val="28"/>
          <w:szCs w:val="28"/>
        </w:rPr>
        <w:t>(Noms vernaculaire)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Ajouter automatiquement comme nom scientifique</w:t>
      </w:r>
    </w:p>
    <w:p w14:paraId="771A9BA1" w14:textId="77777777" w:rsidR="005512FF" w:rsidRPr="004A5495" w:rsidRDefault="005512FF" w:rsidP="005512FF">
      <w:pPr>
        <w:pStyle w:val="Paragraphedeliste"/>
        <w:numPr>
          <w:ilvl w:val="0"/>
          <w:numId w:val="2"/>
        </w:numPr>
        <w:spacing w:after="0" w:line="360" w:lineRule="auto"/>
        <w:ind w:left="1418" w:hanging="425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Distribution géographique</w:t>
      </w:r>
    </w:p>
    <w:p w14:paraId="52D162A7" w14:textId="77777777" w:rsidR="005512FF" w:rsidRPr="004A5495" w:rsidRDefault="005512FF" w:rsidP="005512FF">
      <w:pPr>
        <w:pStyle w:val="Paragraphedeliste"/>
        <w:spacing w:after="0" w:line="360" w:lineRule="auto"/>
        <w:ind w:left="450"/>
        <w:rPr>
          <w:rFonts w:cstheme="minorHAnsi"/>
          <w:sz w:val="28"/>
          <w:szCs w:val="28"/>
        </w:rPr>
      </w:pPr>
      <w:proofErr w:type="spellStart"/>
      <w:r w:rsidRPr="004A5495">
        <w:rPr>
          <w:rFonts w:cstheme="minorHAnsi"/>
          <w:sz w:val="28"/>
          <w:szCs w:val="28"/>
        </w:rPr>
        <w:t>Références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Format</w:t>
      </w:r>
      <w:proofErr w:type="spellEnd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texte </w:t>
      </w:r>
      <w:r w:rsidRPr="00BE6B9A">
        <w:rPr>
          <w:rFonts w:cstheme="minorHAnsi"/>
          <w:b/>
          <w:bCs/>
          <w:color w:val="FFFFFF" w:themeColor="background1"/>
          <w:sz w:val="28"/>
          <w:szCs w:val="28"/>
          <w:shd w:val="clear" w:color="auto" w:fill="C00000"/>
        </w:rPr>
        <w:t>paragraphe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</w:t>
      </w:r>
      <w:r w:rsidRPr="00BE6B9A">
        <w:rPr>
          <w:rFonts w:cstheme="minorHAnsi"/>
          <w:bCs/>
          <w:color w:val="4F81BD" w:themeColor="accent1"/>
          <w:sz w:val="28"/>
          <w:szCs w:val="28"/>
        </w:rPr>
        <w:t>- entrée multiple</w:t>
      </w:r>
      <w:r>
        <w:rPr>
          <w:rFonts w:cstheme="minorHAnsi"/>
          <w:bCs/>
          <w:color w:val="4F81BD" w:themeColor="accent1"/>
          <w:sz w:val="28"/>
          <w:szCs w:val="28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</w:p>
    <w:p w14:paraId="45C2818D" w14:textId="77777777" w:rsidR="005512FF" w:rsidRPr="00886659" w:rsidRDefault="005512FF" w:rsidP="005512FF">
      <w:pPr>
        <w:pStyle w:val="Paragraphedeliste"/>
        <w:numPr>
          <w:ilvl w:val="1"/>
          <w:numId w:val="2"/>
        </w:numPr>
        <w:spacing w:after="0" w:line="360" w:lineRule="auto"/>
        <w:ind w:left="1843" w:firstLine="0"/>
        <w:rPr>
          <w:rFonts w:cstheme="minorHAnsi"/>
          <w:b/>
          <w:bCs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Nutrition : </w:t>
      </w:r>
      <w:r w:rsidRPr="00886659">
        <w:rPr>
          <w:rFonts w:cstheme="minorHAnsi"/>
          <w:b/>
          <w:bCs/>
          <w:sz w:val="28"/>
          <w:szCs w:val="28"/>
          <w:shd w:val="clear" w:color="auto" w:fill="C00000"/>
        </w:rPr>
        <w:t>configuration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886659">
        <w:rPr>
          <w:rFonts w:cstheme="minorHAnsi"/>
          <w:sz w:val="28"/>
          <w:szCs w:val="28"/>
        </w:rPr>
        <w:t>autotrophe – hétérotrophe (parasite – carnivore)</w:t>
      </w:r>
    </w:p>
    <w:p w14:paraId="51F0D2BE" w14:textId="77777777" w:rsidR="005512FF" w:rsidRPr="004A5495" w:rsidRDefault="005512FF" w:rsidP="005512FF">
      <w:pPr>
        <w:pStyle w:val="Paragraphedeliste"/>
        <w:numPr>
          <w:ilvl w:val="0"/>
          <w:numId w:val="2"/>
        </w:numPr>
        <w:spacing w:after="0" w:line="360" w:lineRule="auto"/>
        <w:ind w:left="1418" w:hanging="425"/>
        <w:rPr>
          <w:rFonts w:cstheme="minorHAnsi"/>
          <w:b/>
          <w:bCs/>
          <w:sz w:val="28"/>
          <w:szCs w:val="28"/>
        </w:rPr>
      </w:pPr>
      <w:r w:rsidRPr="004A5495">
        <w:rPr>
          <w:rFonts w:cstheme="minorHAnsi"/>
          <w:sz w:val="28"/>
          <w:szCs w:val="28"/>
        </w:rPr>
        <w:t>Reproduction</w:t>
      </w:r>
      <w:r>
        <w:rPr>
          <w:rFonts w:cstheme="minorHAnsi"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>ok</w:t>
      </w:r>
    </w:p>
    <w:p w14:paraId="1ED198AB" w14:textId="77777777" w:rsidR="005512FF" w:rsidRPr="004A5495" w:rsidRDefault="005512FF" w:rsidP="005512FF">
      <w:pPr>
        <w:pStyle w:val="Paragraphedeliste"/>
        <w:spacing w:after="0" w:line="360" w:lineRule="auto"/>
        <w:ind w:left="450"/>
        <w:rPr>
          <w:rFonts w:cstheme="minorHAnsi"/>
          <w:b/>
          <w:bCs/>
          <w:sz w:val="28"/>
          <w:szCs w:val="28"/>
        </w:rPr>
      </w:pPr>
      <w:r w:rsidRPr="004A5495">
        <w:rPr>
          <w:rFonts w:cstheme="minorHAnsi"/>
          <w:b/>
          <w:bCs/>
          <w:sz w:val="28"/>
          <w:szCs w:val="28"/>
        </w:rPr>
        <w:t>Références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C00000"/>
        </w:rPr>
        <w:t xml:space="preserve">Format texte paragraphe - </w:t>
      </w:r>
      <w:r w:rsidRPr="00886659">
        <w:rPr>
          <w:rFonts w:cstheme="minorHAnsi"/>
          <w:bCs/>
          <w:color w:val="4F81BD" w:themeColor="accent1"/>
          <w:sz w:val="28"/>
          <w:szCs w:val="28"/>
        </w:rPr>
        <w:t>entrée multiple</w:t>
      </w:r>
      <w:r>
        <w:rPr>
          <w:rFonts w:cstheme="minorHAnsi"/>
          <w:bCs/>
          <w:color w:val="4F81BD" w:themeColor="accent1"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>ok</w:t>
      </w:r>
    </w:p>
    <w:p w14:paraId="69DAA332" w14:textId="77777777" w:rsidR="005512FF" w:rsidRPr="004A5495" w:rsidRDefault="005512FF" w:rsidP="005512FF">
      <w:pPr>
        <w:pStyle w:val="Paragraphedeliste"/>
        <w:numPr>
          <w:ilvl w:val="1"/>
          <w:numId w:val="2"/>
        </w:numPr>
        <w:spacing w:after="0" w:line="360" w:lineRule="auto"/>
        <w:ind w:left="1843" w:firstLine="0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Type de reproduction</w:t>
      </w:r>
      <w:r>
        <w:rPr>
          <w:rFonts w:cstheme="minorHAnsi"/>
          <w:sz w:val="28"/>
          <w:szCs w:val="28"/>
        </w:rPr>
        <w:t xml:space="preserve"> </w:t>
      </w:r>
      <w:r w:rsidRPr="00886659">
        <w:rPr>
          <w:rFonts w:cstheme="minorHAnsi"/>
          <w:color w:val="4F81BD" w:themeColor="accent1"/>
          <w:sz w:val="28"/>
          <w:szCs w:val="28"/>
        </w:rPr>
        <w:t>ajouter atao configuration</w:t>
      </w:r>
      <w:r w:rsidRPr="004A5495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>ok</w:t>
      </w:r>
      <w:r>
        <w:rPr>
          <w:rFonts w:cstheme="minorHAnsi"/>
          <w:bCs/>
          <w:sz w:val="28"/>
          <w:szCs w:val="28"/>
          <w:shd w:val="clear" w:color="auto" w:fill="000000" w:themeFill="text1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C00000"/>
        </w:rPr>
        <w:t xml:space="preserve">choix </w:t>
      </w:r>
      <w:r>
        <w:rPr>
          <w:rFonts w:cstheme="minorHAnsi"/>
          <w:sz w:val="28"/>
          <w:szCs w:val="28"/>
          <w:shd w:val="clear" w:color="auto" w:fill="C00000"/>
        </w:rPr>
        <w:t>multiple</w:t>
      </w:r>
    </w:p>
    <w:p w14:paraId="03B3B585" w14:textId="77777777" w:rsidR="005512FF" w:rsidRPr="004A5495" w:rsidRDefault="005512FF" w:rsidP="005512FF">
      <w:pPr>
        <w:pStyle w:val="Paragraphedeliste"/>
        <w:numPr>
          <w:ilvl w:val="0"/>
          <w:numId w:val="2"/>
        </w:numPr>
        <w:spacing w:after="0" w:line="360" w:lineRule="auto"/>
        <w:ind w:left="1418" w:hanging="425"/>
        <w:rPr>
          <w:rFonts w:cstheme="minorHAnsi"/>
          <w:sz w:val="28"/>
          <w:szCs w:val="28"/>
        </w:rPr>
      </w:pPr>
      <w:r w:rsidRPr="00886659">
        <w:rPr>
          <w:rFonts w:cstheme="minorHAnsi"/>
          <w:sz w:val="28"/>
          <w:szCs w:val="28"/>
        </w:rPr>
        <w:t>Associations écologiques</w:t>
      </w:r>
      <w:r>
        <w:rPr>
          <w:rFonts w:cstheme="minorHAnsi"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>ok</w:t>
      </w:r>
    </w:p>
    <w:p w14:paraId="20476890" w14:textId="77777777" w:rsidR="005512FF" w:rsidRPr="004A5495" w:rsidRDefault="005512FF" w:rsidP="005512FF">
      <w:pPr>
        <w:pStyle w:val="Paragraphedeliste"/>
        <w:ind w:left="1080"/>
        <w:rPr>
          <w:rFonts w:cstheme="minorHAnsi"/>
          <w:b/>
          <w:bCs/>
          <w:sz w:val="28"/>
          <w:szCs w:val="28"/>
        </w:rPr>
      </w:pPr>
      <w:r w:rsidRPr="004A5495">
        <w:rPr>
          <w:rFonts w:cstheme="minorHAnsi"/>
          <w:b/>
          <w:bCs/>
          <w:sz w:val="28"/>
          <w:szCs w:val="28"/>
        </w:rPr>
        <w:t>Références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C00000"/>
        </w:rPr>
        <w:t xml:space="preserve">Format texte paragraphe - </w:t>
      </w:r>
      <w:r w:rsidRPr="00886659">
        <w:rPr>
          <w:rFonts w:cstheme="minorHAnsi"/>
          <w:bCs/>
          <w:color w:val="4F81BD" w:themeColor="accent1"/>
          <w:sz w:val="28"/>
          <w:szCs w:val="28"/>
        </w:rPr>
        <w:t>entrée multiple</w:t>
      </w:r>
      <w:r>
        <w:rPr>
          <w:rFonts w:cstheme="minorHAnsi"/>
          <w:bCs/>
          <w:color w:val="4F81BD" w:themeColor="accent1"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>ok</w:t>
      </w:r>
    </w:p>
    <w:p w14:paraId="6E832D75" w14:textId="77777777" w:rsidR="005512FF" w:rsidRPr="004A5495" w:rsidRDefault="005512FF" w:rsidP="005512FF">
      <w:pPr>
        <w:pStyle w:val="Paragraphedeliste"/>
        <w:numPr>
          <w:ilvl w:val="1"/>
          <w:numId w:val="2"/>
        </w:numPr>
        <w:spacing w:after="0" w:line="360" w:lineRule="auto"/>
        <w:ind w:left="1843" w:firstLine="0"/>
        <w:rPr>
          <w:rFonts w:cstheme="minorHAnsi"/>
          <w:sz w:val="28"/>
          <w:szCs w:val="28"/>
        </w:rPr>
      </w:pPr>
      <w:r w:rsidRPr="00B73574">
        <w:rPr>
          <w:rFonts w:cstheme="minorHAnsi"/>
          <w:b/>
          <w:bCs/>
          <w:sz w:val="28"/>
          <w:szCs w:val="28"/>
        </w:rPr>
        <w:t>Influence de l'environnement immédiat</w:t>
      </w:r>
      <w:r w:rsidRPr="004A5495">
        <w:rPr>
          <w:rFonts w:cstheme="minorHAnsi"/>
          <w:bCs/>
          <w:color w:val="FF0000"/>
          <w:sz w:val="28"/>
          <w:szCs w:val="28"/>
        </w:rPr>
        <w:t xml:space="preserve">– </w:t>
      </w:r>
      <w:r w:rsidRPr="004A5495">
        <w:rPr>
          <w:rFonts w:cstheme="minorHAnsi"/>
          <w:sz w:val="28"/>
          <w:szCs w:val="28"/>
          <w:shd w:val="clear" w:color="auto" w:fill="C00000"/>
        </w:rPr>
        <w:t>2 cases</w:t>
      </w:r>
      <w:r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C00000"/>
        </w:rPr>
        <w:t xml:space="preserve">entrée </w:t>
      </w:r>
      <w:r w:rsidRPr="00B73574">
        <w:rPr>
          <w:rFonts w:cstheme="minorHAnsi"/>
          <w:sz w:val="28"/>
          <w:szCs w:val="28"/>
          <w:highlight w:val="magenta"/>
          <w:shd w:val="clear" w:color="auto" w:fill="C00000"/>
        </w:rPr>
        <w:t>multiple</w:t>
      </w:r>
      <w:r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000000" w:themeFill="text1"/>
        </w:rPr>
        <w:t>ok</w:t>
      </w:r>
      <w:r w:rsidRPr="004A5495">
        <w:rPr>
          <w:rFonts w:cstheme="minorHAnsi"/>
          <w:sz w:val="28"/>
          <w:szCs w:val="28"/>
        </w:rPr>
        <w:t xml:space="preserve"> (ex. : ombre d'autres plantes, proximité d'eau)</w:t>
      </w:r>
    </w:p>
    <w:p w14:paraId="3973D6D8" w14:textId="77777777" w:rsidR="005512FF" w:rsidRPr="004A5495" w:rsidRDefault="005512FF" w:rsidP="005512FF">
      <w:pPr>
        <w:pStyle w:val="Paragraphedeliste"/>
        <w:numPr>
          <w:ilvl w:val="2"/>
          <w:numId w:val="2"/>
        </w:numPr>
        <w:tabs>
          <w:tab w:val="left" w:pos="1276"/>
          <w:tab w:val="left" w:pos="1701"/>
        </w:tabs>
        <w:spacing w:after="0" w:line="360" w:lineRule="auto"/>
        <w:ind w:left="1440" w:firstLine="1112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Plantes compagnon – et rôles écologiques </w:t>
      </w:r>
    </w:p>
    <w:tbl>
      <w:tblPr>
        <w:tblStyle w:val="Grilledutableau"/>
        <w:tblW w:w="0" w:type="auto"/>
        <w:tblInd w:w="1855" w:type="dxa"/>
        <w:tblLook w:val="04A0" w:firstRow="1" w:lastRow="0" w:firstColumn="1" w:lastColumn="0" w:noHBand="0" w:noVBand="1"/>
      </w:tblPr>
      <w:tblGrid>
        <w:gridCol w:w="3715"/>
        <w:gridCol w:w="3718"/>
      </w:tblGrid>
      <w:tr w:rsidR="005512FF" w:rsidRPr="004A5495" w14:paraId="00487285" w14:textId="77777777" w:rsidTr="00A7724E">
        <w:tc>
          <w:tcPr>
            <w:tcW w:w="3715" w:type="dxa"/>
          </w:tcPr>
          <w:p w14:paraId="2C05E154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Plantes compagnon</w:t>
            </w:r>
          </w:p>
        </w:tc>
        <w:tc>
          <w:tcPr>
            <w:tcW w:w="3718" w:type="dxa"/>
          </w:tcPr>
          <w:p w14:paraId="78A22A94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rôles</w:t>
            </w:r>
            <w:proofErr w:type="gramEnd"/>
            <w:r w:rsidRPr="004A5495">
              <w:rPr>
                <w:rFonts w:asciiTheme="minorHAnsi" w:hAnsiTheme="minorHAnsi" w:cstheme="minorHAnsi"/>
                <w:sz w:val="28"/>
                <w:szCs w:val="28"/>
              </w:rPr>
              <w:t xml:space="preserve"> écologiques</w:t>
            </w:r>
          </w:p>
        </w:tc>
      </w:tr>
      <w:tr w:rsidR="005512FF" w:rsidRPr="004A5495" w14:paraId="36E24A9E" w14:textId="77777777" w:rsidTr="00A7724E">
        <w:tc>
          <w:tcPr>
            <w:tcW w:w="3715" w:type="dxa"/>
          </w:tcPr>
          <w:p w14:paraId="765E0A71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18" w:type="dxa"/>
          </w:tcPr>
          <w:p w14:paraId="10C37EC0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2555216" w14:textId="77777777" w:rsidR="005512FF" w:rsidRPr="004A5495" w:rsidRDefault="005512FF" w:rsidP="005512FF">
      <w:pPr>
        <w:pStyle w:val="Paragraphedeliste"/>
        <w:spacing w:after="0" w:line="360" w:lineRule="auto"/>
        <w:ind w:left="1855"/>
        <w:rPr>
          <w:rFonts w:cstheme="minorHAnsi"/>
          <w:sz w:val="28"/>
          <w:szCs w:val="28"/>
        </w:rPr>
      </w:pPr>
    </w:p>
    <w:p w14:paraId="3E3AE2CB" w14:textId="77777777" w:rsidR="005512FF" w:rsidRPr="004A5495" w:rsidRDefault="005512FF" w:rsidP="005512FF">
      <w:pPr>
        <w:pStyle w:val="Paragraphedeliste"/>
        <w:numPr>
          <w:ilvl w:val="1"/>
          <w:numId w:val="2"/>
        </w:numPr>
        <w:spacing w:after="0" w:line="360" w:lineRule="auto"/>
        <w:ind w:left="1843" w:firstLine="0"/>
        <w:rPr>
          <w:rFonts w:cstheme="minorHAnsi"/>
          <w:sz w:val="28"/>
          <w:szCs w:val="28"/>
        </w:rPr>
      </w:pPr>
      <w:r w:rsidRPr="00B73574">
        <w:rPr>
          <w:rFonts w:cstheme="minorHAnsi"/>
          <w:b/>
          <w:bCs/>
          <w:sz w:val="28"/>
          <w:szCs w:val="28"/>
        </w:rPr>
        <w:lastRenderedPageBreak/>
        <w:t xml:space="preserve">Effets des caractéristiques </w:t>
      </w:r>
      <w:proofErr w:type="gramStart"/>
      <w:r w:rsidRPr="00B73574">
        <w:rPr>
          <w:rFonts w:cstheme="minorHAnsi"/>
          <w:b/>
          <w:bCs/>
          <w:sz w:val="28"/>
          <w:szCs w:val="28"/>
        </w:rPr>
        <w:t>géographiques</w:t>
      </w:r>
      <w:r w:rsidRPr="004A5495">
        <w:rPr>
          <w:rFonts w:cstheme="minorHAnsi"/>
          <w:sz w:val="28"/>
          <w:szCs w:val="28"/>
        </w:rPr>
        <w:t>(</w:t>
      </w:r>
      <w:proofErr w:type="gramEnd"/>
      <w:r w:rsidRPr="004A5495">
        <w:rPr>
          <w:rFonts w:cstheme="minorHAnsi"/>
          <w:sz w:val="28"/>
          <w:szCs w:val="28"/>
        </w:rPr>
        <w:t>vallées, collines).</w:t>
      </w:r>
      <w:r w:rsidRPr="00B73574">
        <w:rPr>
          <w:rFonts w:cstheme="minorHAnsi"/>
          <w:bCs/>
          <w:color w:val="4F81BD" w:themeColor="accent1"/>
          <w:sz w:val="28"/>
          <w:szCs w:val="28"/>
        </w:rPr>
        <w:t>Format texte paragraphe</w:t>
      </w:r>
      <w:r w:rsidRPr="004A5495">
        <w:rPr>
          <w:rFonts w:cstheme="minorHAnsi"/>
          <w:bCs/>
          <w:color w:val="FF0000"/>
          <w:sz w:val="28"/>
          <w:szCs w:val="28"/>
        </w:rPr>
        <w:t xml:space="preserve"> – </w:t>
      </w:r>
      <w:r w:rsidRPr="00B73574">
        <w:rPr>
          <w:rFonts w:cstheme="minorHAnsi"/>
          <w:bCs/>
          <w:sz w:val="28"/>
          <w:szCs w:val="28"/>
          <w:shd w:val="clear" w:color="auto" w:fill="C00000"/>
        </w:rPr>
        <w:t xml:space="preserve">entrée </w:t>
      </w:r>
      <w:proofErr w:type="spellStart"/>
      <w:r w:rsidRPr="00B73574">
        <w:rPr>
          <w:rFonts w:cstheme="minorHAnsi"/>
          <w:bCs/>
          <w:sz w:val="28"/>
          <w:szCs w:val="28"/>
          <w:highlight w:val="magenta"/>
          <w:shd w:val="clear" w:color="auto" w:fill="C00000"/>
        </w:rPr>
        <w:t>mutiple</w:t>
      </w:r>
      <w:proofErr w:type="spellEnd"/>
      <w:r>
        <w:rPr>
          <w:rFonts w:cstheme="minorHAnsi"/>
          <w:bCs/>
          <w:color w:val="4F81BD" w:themeColor="accent1"/>
          <w:sz w:val="28"/>
          <w:szCs w:val="28"/>
        </w:rPr>
        <w:t xml:space="preserve"> 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000000" w:themeFill="text1"/>
        </w:rPr>
        <w:t>ok</w:t>
      </w:r>
    </w:p>
    <w:tbl>
      <w:tblPr>
        <w:tblStyle w:val="Grilledutableau"/>
        <w:tblW w:w="0" w:type="auto"/>
        <w:tblInd w:w="1855" w:type="dxa"/>
        <w:tblLook w:val="04A0" w:firstRow="1" w:lastRow="0" w:firstColumn="1" w:lastColumn="0" w:noHBand="0" w:noVBand="1"/>
      </w:tblPr>
      <w:tblGrid>
        <w:gridCol w:w="3715"/>
        <w:gridCol w:w="3718"/>
      </w:tblGrid>
      <w:tr w:rsidR="005512FF" w:rsidRPr="004A5495" w14:paraId="0362CF8F" w14:textId="77777777" w:rsidTr="00A7724E">
        <w:tc>
          <w:tcPr>
            <w:tcW w:w="3715" w:type="dxa"/>
          </w:tcPr>
          <w:p w14:paraId="741B668D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Type géographique</w:t>
            </w:r>
          </w:p>
        </w:tc>
        <w:tc>
          <w:tcPr>
            <w:tcW w:w="3718" w:type="dxa"/>
          </w:tcPr>
          <w:p w14:paraId="5A3A2323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Effets</w:t>
            </w:r>
          </w:p>
        </w:tc>
      </w:tr>
      <w:tr w:rsidR="005512FF" w:rsidRPr="004A5495" w14:paraId="534C3960" w14:textId="77777777" w:rsidTr="00A7724E">
        <w:trPr>
          <w:trHeight w:val="300"/>
        </w:trPr>
        <w:tc>
          <w:tcPr>
            <w:tcW w:w="3715" w:type="dxa"/>
          </w:tcPr>
          <w:p w14:paraId="00C14C43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18" w:type="dxa"/>
          </w:tcPr>
          <w:p w14:paraId="1297595E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E41EF21" w14:textId="77777777" w:rsidR="005512FF" w:rsidRPr="004A5495" w:rsidRDefault="005512FF" w:rsidP="00950CBD">
      <w:pPr>
        <w:pStyle w:val="Paragraphedeliste"/>
        <w:spacing w:after="0" w:line="360" w:lineRule="auto"/>
        <w:ind w:left="45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ret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o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aran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to</w:t>
      </w:r>
      <w:proofErr w:type="spellEnd"/>
      <w:r>
        <w:rPr>
          <w:rFonts w:cstheme="minorHAnsi"/>
          <w:sz w:val="28"/>
          <w:szCs w:val="28"/>
        </w:rPr>
        <w:t xml:space="preserve"> atao entrée multiple </w:t>
      </w:r>
      <w:proofErr w:type="spellStart"/>
      <w:r>
        <w:rPr>
          <w:rFonts w:cstheme="minorHAnsi"/>
          <w:sz w:val="28"/>
          <w:szCs w:val="28"/>
        </w:rPr>
        <w:t>mahatonga</w:t>
      </w:r>
      <w:proofErr w:type="spellEnd"/>
      <w:r>
        <w:rPr>
          <w:rFonts w:cstheme="minorHAnsi"/>
          <w:sz w:val="28"/>
          <w:szCs w:val="28"/>
        </w:rPr>
        <w:t xml:space="preserve"> an le </w:t>
      </w:r>
    </w:p>
    <w:tbl>
      <w:tblPr>
        <w:tblStyle w:val="Grilledutableau"/>
        <w:tblW w:w="0" w:type="auto"/>
        <w:tblInd w:w="1855" w:type="dxa"/>
        <w:tblLook w:val="04A0" w:firstRow="1" w:lastRow="0" w:firstColumn="1" w:lastColumn="0" w:noHBand="0" w:noVBand="1"/>
      </w:tblPr>
      <w:tblGrid>
        <w:gridCol w:w="3715"/>
        <w:gridCol w:w="3718"/>
      </w:tblGrid>
      <w:tr w:rsidR="005512FF" w:rsidRPr="004A5495" w14:paraId="157D5221" w14:textId="77777777" w:rsidTr="00A7724E">
        <w:tc>
          <w:tcPr>
            <w:tcW w:w="3715" w:type="dxa"/>
          </w:tcPr>
          <w:p w14:paraId="327F9FA7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Plantes compagn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</w:t>
            </w:r>
          </w:p>
        </w:tc>
        <w:tc>
          <w:tcPr>
            <w:tcW w:w="3718" w:type="dxa"/>
          </w:tcPr>
          <w:p w14:paraId="651C9B43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rôles</w:t>
            </w:r>
            <w:proofErr w:type="gramEnd"/>
            <w:r w:rsidRPr="004A5495">
              <w:rPr>
                <w:rFonts w:asciiTheme="minorHAnsi" w:hAnsiTheme="minorHAnsi" w:cstheme="minorHAnsi"/>
                <w:sz w:val="28"/>
                <w:szCs w:val="28"/>
              </w:rPr>
              <w:t xml:space="preserve"> écologique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5512FF" w:rsidRPr="004A5495" w14:paraId="3AA28F3E" w14:textId="77777777" w:rsidTr="00A7724E">
        <w:tc>
          <w:tcPr>
            <w:tcW w:w="3715" w:type="dxa"/>
          </w:tcPr>
          <w:p w14:paraId="03C467FA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Plantes compagn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</w:t>
            </w:r>
          </w:p>
        </w:tc>
        <w:tc>
          <w:tcPr>
            <w:tcW w:w="3718" w:type="dxa"/>
          </w:tcPr>
          <w:p w14:paraId="20D586D6" w14:textId="77777777" w:rsidR="005512FF" w:rsidRPr="004A5495" w:rsidRDefault="005512FF" w:rsidP="00A7724E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rôles</w:t>
            </w:r>
            <w:proofErr w:type="gramEnd"/>
            <w:r w:rsidRPr="004A5495">
              <w:rPr>
                <w:rFonts w:asciiTheme="minorHAnsi" w:hAnsiTheme="minorHAnsi" w:cstheme="minorHAnsi"/>
                <w:sz w:val="28"/>
                <w:szCs w:val="28"/>
              </w:rPr>
              <w:t xml:space="preserve"> écologique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095E0CA7" w14:textId="77777777" w:rsidR="00950CBD" w:rsidRDefault="005512FF" w:rsidP="00650423">
      <w:pPr>
        <w:tabs>
          <w:tab w:val="left" w:pos="1206"/>
        </w:tabs>
      </w:pPr>
      <w:r>
        <w:t xml:space="preserve">Fa tsy </w:t>
      </w:r>
      <w:proofErr w:type="spellStart"/>
      <w:r>
        <w:t>hoetonga</w:t>
      </w:r>
      <w:proofErr w:type="spellEnd"/>
      <w:r>
        <w:t xml:space="preserve"> de </w:t>
      </w:r>
      <w:proofErr w:type="spellStart"/>
      <w:r>
        <w:t>misoratr</w:t>
      </w:r>
      <w:proofErr w:type="spellEnd"/>
      <w:r>
        <w:t xml:space="preserve"> </w:t>
      </w:r>
      <w:proofErr w:type="spellStart"/>
      <w:r>
        <w:t>eo</w:t>
      </w:r>
      <w:proofErr w:type="spellEnd"/>
    </w:p>
    <w:p w14:paraId="78180EF3" w14:textId="77777777" w:rsidR="00A7724E" w:rsidRDefault="00A7724E" w:rsidP="00A7724E">
      <w:pPr>
        <w:rPr>
          <w:rFonts w:cstheme="minorHAnsi"/>
          <w:b/>
          <w:bCs/>
          <w:color w:val="5AD200"/>
          <w:sz w:val="28"/>
          <w:szCs w:val="28"/>
        </w:rPr>
      </w:pPr>
    </w:p>
    <w:p w14:paraId="4EB05876" w14:textId="77777777" w:rsidR="003821C6" w:rsidRPr="004A5495" w:rsidRDefault="003821C6" w:rsidP="003821C6">
      <w:pPr>
        <w:rPr>
          <w:rFonts w:cstheme="minorHAnsi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7.3. DONNEES AGRONOMIQUES</w:t>
      </w:r>
      <w:r>
        <w:rPr>
          <w:rFonts w:cstheme="minorHAnsi"/>
          <w:b/>
          <w:bCs/>
          <w:color w:val="5AD200"/>
          <w:sz w:val="28"/>
          <w:szCs w:val="28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C00000"/>
        </w:rPr>
        <w:t xml:space="preserve">Déplacer </w:t>
      </w:r>
      <w:r>
        <w:rPr>
          <w:rFonts w:cstheme="minorHAnsi"/>
          <w:sz w:val="28"/>
          <w:szCs w:val="28"/>
          <w:shd w:val="clear" w:color="auto" w:fill="C00000"/>
        </w:rPr>
        <w:t>selon numéro section</w:t>
      </w:r>
    </w:p>
    <w:tbl>
      <w:tblPr>
        <w:tblStyle w:val="Grilledutableau"/>
        <w:tblW w:w="9570" w:type="dxa"/>
        <w:tblLook w:val="04A0" w:firstRow="1" w:lastRow="0" w:firstColumn="1" w:lastColumn="0" w:noHBand="0" w:noVBand="1"/>
      </w:tblPr>
      <w:tblGrid>
        <w:gridCol w:w="1548"/>
        <w:gridCol w:w="1536"/>
        <w:gridCol w:w="1626"/>
        <w:gridCol w:w="1210"/>
        <w:gridCol w:w="1442"/>
        <w:gridCol w:w="1129"/>
        <w:gridCol w:w="1079"/>
      </w:tblGrid>
      <w:tr w:rsidR="003821C6" w:rsidRPr="004A5495" w14:paraId="03D9126D" w14:textId="77777777" w:rsidTr="002E65E5">
        <w:tc>
          <w:tcPr>
            <w:tcW w:w="1548" w:type="dxa"/>
          </w:tcPr>
          <w:p w14:paraId="1CE5680F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821C6">
              <w:rPr>
                <w:rFonts w:asciiTheme="minorHAnsi" w:hAnsiTheme="minorHAnsi" w:cstheme="minorHAnsi"/>
                <w:sz w:val="28"/>
                <w:szCs w:val="28"/>
              </w:rPr>
              <w:t>Nom commercial</w:t>
            </w:r>
          </w:p>
          <w:p w14:paraId="27D5D91F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3821C6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536" w:type="dxa"/>
          </w:tcPr>
          <w:p w14:paraId="51F753A7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821C6">
              <w:rPr>
                <w:rFonts w:asciiTheme="minorHAnsi" w:hAnsiTheme="minorHAnsi" w:cstheme="minorHAnsi"/>
                <w:sz w:val="28"/>
                <w:szCs w:val="28"/>
              </w:rPr>
              <w:t>Nom scientifique</w:t>
            </w:r>
          </w:p>
          <w:p w14:paraId="1850FBE5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3821C6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626" w:type="dxa"/>
          </w:tcPr>
          <w:p w14:paraId="75DC4BF1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3821C6">
              <w:rPr>
                <w:rFonts w:asciiTheme="minorHAnsi" w:hAnsiTheme="minorHAnsi" w:cstheme="minorHAnsi"/>
                <w:sz w:val="28"/>
                <w:szCs w:val="28"/>
              </w:rPr>
              <w:t>Noms vernaculaire</w:t>
            </w:r>
            <w:proofErr w:type="gramEnd"/>
          </w:p>
          <w:p w14:paraId="1F5A4EE5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3821C6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210" w:type="dxa"/>
          </w:tcPr>
          <w:p w14:paraId="669161DC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821C6">
              <w:rPr>
                <w:rFonts w:asciiTheme="minorHAnsi" w:hAnsiTheme="minorHAnsi" w:cstheme="minorHAnsi"/>
                <w:sz w:val="28"/>
                <w:szCs w:val="28"/>
              </w:rPr>
              <w:t>Cycle de vie </w:t>
            </w:r>
          </w:p>
          <w:p w14:paraId="72641760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3821C6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442" w:type="dxa"/>
          </w:tcPr>
          <w:p w14:paraId="04E1B1A5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821C6">
              <w:rPr>
                <w:rFonts w:asciiTheme="minorHAnsi" w:hAnsiTheme="minorHAnsi" w:cstheme="minorHAnsi"/>
                <w:sz w:val="28"/>
                <w:szCs w:val="28"/>
              </w:rPr>
              <w:t>Utilisation </w:t>
            </w:r>
          </w:p>
          <w:p w14:paraId="6168AC7B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3821C6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129" w:type="dxa"/>
          </w:tcPr>
          <w:p w14:paraId="07ADC49A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821C6">
              <w:rPr>
                <w:rFonts w:asciiTheme="minorHAnsi" w:hAnsiTheme="minorHAnsi" w:cstheme="minorHAnsi"/>
                <w:sz w:val="28"/>
                <w:szCs w:val="28"/>
              </w:rPr>
              <w:t>Habitat </w:t>
            </w:r>
          </w:p>
          <w:p w14:paraId="305BFA39" w14:textId="77777777" w:rsidR="003821C6" w:rsidRPr="003821C6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3821C6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079" w:type="dxa"/>
            <w:vAlign w:val="bottom"/>
          </w:tcPr>
          <w:p w14:paraId="539B31F9" w14:textId="77777777" w:rsidR="003821C6" w:rsidRPr="004A5495" w:rsidRDefault="003821C6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821C6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39A48177" w14:textId="77777777" w:rsidR="003821C6" w:rsidRPr="004A5495" w:rsidRDefault="003821C6" w:rsidP="003821C6">
      <w:pPr>
        <w:pStyle w:val="Paragraphedeliste"/>
        <w:rPr>
          <w:rFonts w:cstheme="minorHAnsi"/>
          <w:b/>
          <w:bCs/>
          <w:sz w:val="28"/>
          <w:szCs w:val="28"/>
        </w:rPr>
      </w:pPr>
    </w:p>
    <w:p w14:paraId="782AD97C" w14:textId="77777777" w:rsidR="003821C6" w:rsidRPr="004A5495" w:rsidRDefault="003821C6" w:rsidP="003821C6">
      <w:pPr>
        <w:pStyle w:val="Paragraphedeliste"/>
        <w:spacing w:after="0" w:line="360" w:lineRule="auto"/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</w:pPr>
      <w:r w:rsidRPr="004A5495">
        <w:rPr>
          <w:rFonts w:cstheme="minorHAnsi"/>
          <w:sz w:val="28"/>
          <w:szCs w:val="28"/>
        </w:rPr>
        <w:t>(Noms vernaculaire)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Ajouter </w:t>
      </w:r>
      <w:proofErr w:type="spellStart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automatiquemùent</w:t>
      </w:r>
      <w:proofErr w:type="spellEnd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comme nom scientifique</w:t>
      </w:r>
    </w:p>
    <w:p w14:paraId="1EE65379" w14:textId="77777777" w:rsidR="003821C6" w:rsidRPr="004A5495" w:rsidRDefault="003821C6" w:rsidP="003821C6">
      <w:pPr>
        <w:pStyle w:val="Paragraphedeliste"/>
        <w:numPr>
          <w:ilvl w:val="0"/>
          <w:numId w:val="3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Type de plante</w:t>
      </w:r>
    </w:p>
    <w:p w14:paraId="47545A3C" w14:textId="3727DD23" w:rsidR="003821C6" w:rsidRPr="004A5495" w:rsidRDefault="003821C6" w:rsidP="003821C6">
      <w:pPr>
        <w:pStyle w:val="Paragraphedeliste"/>
        <w:numPr>
          <w:ilvl w:val="1"/>
          <w:numId w:val="7"/>
        </w:numPr>
        <w:tabs>
          <w:tab w:val="left" w:pos="1134"/>
        </w:tabs>
        <w:spacing w:after="0" w:line="360" w:lineRule="auto"/>
        <w:rPr>
          <w:rFonts w:cstheme="minorHAnsi"/>
          <w:sz w:val="28"/>
          <w:szCs w:val="28"/>
        </w:rPr>
      </w:pPr>
    </w:p>
    <w:p w14:paraId="0A167B1A" w14:textId="233AABED" w:rsidR="003821C6" w:rsidRPr="004A5495" w:rsidRDefault="003821C6" w:rsidP="003821C6">
      <w:pPr>
        <w:pStyle w:val="Paragraphedeliste"/>
        <w:numPr>
          <w:ilvl w:val="1"/>
          <w:numId w:val="7"/>
        </w:numPr>
        <w:tabs>
          <w:tab w:val="left" w:pos="1134"/>
        </w:tabs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Utilisation : </w:t>
      </w:r>
      <w:r w:rsidRPr="00555E88">
        <w:rPr>
          <w:rFonts w:cstheme="minorHAnsi"/>
          <w:color w:val="4F81BD" w:themeColor="accent1"/>
          <w:sz w:val="28"/>
          <w:szCs w:val="28"/>
        </w:rPr>
        <w:t>Atao configuration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r w:rsidRPr="004A5495">
        <w:rPr>
          <w:rFonts w:cstheme="minorHAnsi"/>
          <w:color w:val="FF0000"/>
          <w:sz w:val="28"/>
          <w:szCs w:val="28"/>
        </w:rPr>
        <w:t xml:space="preserve">– 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entrée </w:t>
      </w:r>
      <w:r w:rsidRPr="00967EC4">
        <w:rPr>
          <w:rFonts w:cstheme="minorHAnsi"/>
          <w:b/>
          <w:color w:val="FFFFFF" w:themeColor="background1"/>
          <w:sz w:val="28"/>
          <w:szCs w:val="28"/>
          <w:shd w:val="clear" w:color="auto" w:fill="C00000"/>
        </w:rPr>
        <w:t>MULTIPLE</w:t>
      </w:r>
      <w:r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</w:t>
      </w:r>
    </w:p>
    <w:p w14:paraId="3364B611" w14:textId="77777777" w:rsidR="003821C6" w:rsidRPr="004A5495" w:rsidRDefault="003821C6" w:rsidP="003821C6">
      <w:pPr>
        <w:pStyle w:val="Paragraphedeliste"/>
        <w:numPr>
          <w:ilvl w:val="0"/>
          <w:numId w:val="3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Conditions de culture</w:t>
      </w:r>
    </w:p>
    <w:p w14:paraId="36180C30" w14:textId="77777777" w:rsidR="003821C6" w:rsidRPr="004A5495" w:rsidRDefault="003821C6" w:rsidP="003821C6">
      <w:pPr>
        <w:pStyle w:val="Paragraphedeliste"/>
        <w:numPr>
          <w:ilvl w:val="1"/>
          <w:numId w:val="8"/>
        </w:numPr>
        <w:spacing w:after="0" w:line="360" w:lineRule="auto"/>
        <w:ind w:left="1843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Type de sol</w:t>
      </w:r>
    </w:p>
    <w:p w14:paraId="5398610E" w14:textId="77777777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proofErr w:type="gramStart"/>
      <w:r w:rsidRPr="004A5495">
        <w:rPr>
          <w:rFonts w:cstheme="minorHAnsi"/>
          <w:sz w:val="28"/>
          <w:szCs w:val="28"/>
        </w:rPr>
        <w:lastRenderedPageBreak/>
        <w:t>pH</w:t>
      </w:r>
      <w:proofErr w:type="gramEnd"/>
      <w:r w:rsidRPr="004A549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igé </w:t>
      </w:r>
      <w:r w:rsidRPr="00E31A4E">
        <w:rPr>
          <w:rFonts w:cstheme="minorHAnsi"/>
          <w:bCs/>
          <w:color w:val="4F81BD" w:themeColor="accent1"/>
          <w:sz w:val="28"/>
          <w:szCs w:val="28"/>
        </w:rPr>
        <w:t>Atao configuration - choix unique</w:t>
      </w:r>
      <w:r w:rsidRPr="004A5495">
        <w:rPr>
          <w:rFonts w:cstheme="minorHAnsi"/>
          <w:sz w:val="28"/>
          <w:szCs w:val="28"/>
        </w:rPr>
        <w:t xml:space="preserve"> </w:t>
      </w:r>
      <w:r w:rsidRPr="004A5495">
        <w:rPr>
          <w:rFonts w:cstheme="minorHAnsi"/>
          <w:b/>
          <w:bCs/>
          <w:sz w:val="28"/>
          <w:szCs w:val="28"/>
          <w:shd w:val="clear" w:color="auto" w:fill="000000" w:themeFill="text1"/>
        </w:rPr>
        <w:t>ok</w:t>
      </w:r>
      <w:r w:rsidRPr="004A5495">
        <w:rPr>
          <w:rFonts w:cstheme="minorHAnsi"/>
          <w:sz w:val="28"/>
          <w:szCs w:val="28"/>
        </w:rPr>
        <w:t xml:space="preserve"> (acide, neutre, alcalin).</w:t>
      </w:r>
      <w:r>
        <w:rPr>
          <w:rFonts w:cstheme="minorHAnsi"/>
          <w:sz w:val="28"/>
          <w:szCs w:val="28"/>
        </w:rPr>
        <w:t xml:space="preserve"> </w:t>
      </w:r>
      <w:r w:rsidRPr="00E31A4E">
        <w:rPr>
          <w:rFonts w:cstheme="minorHAnsi"/>
          <w:sz w:val="28"/>
          <w:szCs w:val="28"/>
          <w:shd w:val="clear" w:color="auto" w:fill="C00000"/>
        </w:rPr>
        <w:t>SUPPRIMER MINIMAL MAXIMAL, garder un champ de donné uniquement</w:t>
      </w:r>
    </w:p>
    <w:p w14:paraId="17D04B34" w14:textId="77777777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Texture </w:t>
      </w:r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>ok</w:t>
      </w:r>
      <w:r w:rsidRPr="004A5495">
        <w:rPr>
          <w:rFonts w:cstheme="minorHAnsi"/>
          <w:sz w:val="28"/>
          <w:szCs w:val="28"/>
        </w:rPr>
        <w:t xml:space="preserve"> </w:t>
      </w:r>
      <w:r w:rsidRPr="00E31A4E">
        <w:rPr>
          <w:rFonts w:cstheme="minorHAnsi"/>
          <w:sz w:val="28"/>
          <w:szCs w:val="28"/>
          <w:shd w:val="clear" w:color="auto" w:fill="C00000"/>
        </w:rPr>
        <w:t>Atao configuration - choix multiple</w:t>
      </w:r>
      <w:r w:rsidRPr="004A5495">
        <w:rPr>
          <w:rFonts w:cstheme="minorHAnsi"/>
          <w:sz w:val="28"/>
          <w:szCs w:val="28"/>
        </w:rPr>
        <w:t xml:space="preserve"> (argileux, sableux, limoneux) affectant la rétention d'eau et la circulation de l'air.</w:t>
      </w:r>
    </w:p>
    <w:p w14:paraId="2CE1B9B2" w14:textId="77777777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Fertilité </w:t>
      </w:r>
      <w:r w:rsidRPr="004A5495">
        <w:rPr>
          <w:rFonts w:cstheme="minorHAnsi"/>
          <w:bCs/>
          <w:sz w:val="28"/>
          <w:szCs w:val="28"/>
        </w:rPr>
        <w:t xml:space="preserve">entrée simple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>ok</w:t>
      </w:r>
      <w:r w:rsidRPr="004A5495">
        <w:rPr>
          <w:rFonts w:cstheme="minorHAnsi"/>
          <w:sz w:val="28"/>
          <w:szCs w:val="28"/>
        </w:rPr>
        <w:t>Teneur</w:t>
      </w:r>
      <w:proofErr w:type="spellEnd"/>
      <w:r w:rsidRPr="004A5495">
        <w:rPr>
          <w:rFonts w:cstheme="minorHAnsi"/>
          <w:sz w:val="28"/>
          <w:szCs w:val="28"/>
        </w:rPr>
        <w:t xml:space="preserve"> en nutriments (azote, phosphore, potassium) et matières organiques.</w:t>
      </w:r>
    </w:p>
    <w:p w14:paraId="6A9DB728" w14:textId="77777777" w:rsidR="003821C6" w:rsidRPr="00E31A4E" w:rsidRDefault="003821C6" w:rsidP="003821C6">
      <w:pPr>
        <w:pStyle w:val="Paragraphedeliste"/>
        <w:numPr>
          <w:ilvl w:val="1"/>
          <w:numId w:val="8"/>
        </w:numPr>
        <w:spacing w:after="0" w:line="360" w:lineRule="auto"/>
        <w:ind w:left="1843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Plage de température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Ila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tao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amin’n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DONNEES BOTANIQUES no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avadika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fa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mis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ireo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modif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forme de présentation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ireo</w:t>
      </w:r>
      <w:proofErr w:type="spellEnd"/>
    </w:p>
    <w:p w14:paraId="3F885D09" w14:textId="77777777" w:rsidR="003821C6" w:rsidRDefault="003821C6" w:rsidP="003821C6">
      <w:pPr>
        <w:pStyle w:val="Paragraphedeliste"/>
        <w:spacing w:after="0" w:line="360" w:lineRule="auto"/>
        <w:ind w:left="1843"/>
        <w:rPr>
          <w:rFonts w:cstheme="minorHAnsi"/>
          <w:sz w:val="28"/>
          <w:szCs w:val="28"/>
          <w:shd w:val="clear" w:color="auto" w:fill="C00000"/>
        </w:rPr>
      </w:pPr>
      <w:r>
        <w:rPr>
          <w:rFonts w:cstheme="minorHAnsi"/>
          <w:sz w:val="28"/>
          <w:szCs w:val="28"/>
          <w:shd w:val="clear" w:color="auto" w:fill="C00000"/>
        </w:rPr>
        <w:t>VOADINGANA</w:t>
      </w:r>
    </w:p>
    <w:p w14:paraId="6D660480" w14:textId="77777777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Températures optimales de germination</w:t>
      </w:r>
    </w:p>
    <w:p w14:paraId="7DC7815B" w14:textId="77777777" w:rsidR="003821C6" w:rsidRPr="004A5495" w:rsidRDefault="003821C6" w:rsidP="003821C6">
      <w:pPr>
        <w:pStyle w:val="Paragraphedeliste"/>
        <w:tabs>
          <w:tab w:val="left" w:pos="1843"/>
        </w:tabs>
        <w:ind w:left="1560"/>
        <w:rPr>
          <w:rFonts w:cstheme="minorHAnsi"/>
          <w:bCs/>
          <w:sz w:val="28"/>
          <w:szCs w:val="28"/>
          <w:shd w:val="clear" w:color="auto" w:fill="C00000"/>
          <w:lang w:val="en-US"/>
        </w:rPr>
      </w:pP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Ts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met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toy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izao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ve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n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forme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de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présentation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?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izan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hoe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lasa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4 cases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milahatra</w:t>
      </w:r>
      <w:proofErr w:type="spellEnd"/>
    </w:p>
    <w:tbl>
      <w:tblPr>
        <w:tblStyle w:val="Grilledutableau"/>
        <w:tblW w:w="0" w:type="auto"/>
        <w:tblInd w:w="1560" w:type="dxa"/>
        <w:tblLook w:val="04A0" w:firstRow="1" w:lastRow="0" w:firstColumn="1" w:lastColumn="0" w:noHBand="0" w:noVBand="1"/>
      </w:tblPr>
      <w:tblGrid>
        <w:gridCol w:w="1628"/>
        <w:gridCol w:w="1531"/>
        <w:gridCol w:w="351"/>
        <w:gridCol w:w="1638"/>
        <w:gridCol w:w="1532"/>
      </w:tblGrid>
      <w:tr w:rsidR="003821C6" w:rsidRPr="004A5495" w14:paraId="44666425" w14:textId="77777777" w:rsidTr="002E65E5"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9BA7EC3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 xml:space="preserve">Minimale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29DDEAD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Unité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745289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28F3ABF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Maximal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BCD774B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Unité</w:t>
            </w:r>
          </w:p>
        </w:tc>
      </w:tr>
      <w:tr w:rsidR="003821C6" w:rsidRPr="004A5495" w14:paraId="0879D19F" w14:textId="77777777" w:rsidTr="002E65E5">
        <w:tc>
          <w:tcPr>
            <w:tcW w:w="162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71CA880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78EDCD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786E5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3E0EEC96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D9717D3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46B7DAE" w14:textId="77777777" w:rsidR="003821C6" w:rsidRPr="004A5495" w:rsidRDefault="003821C6" w:rsidP="003821C6">
      <w:pPr>
        <w:pStyle w:val="Paragraphedeliste"/>
        <w:ind w:left="1110"/>
        <w:rPr>
          <w:rFonts w:cstheme="minorHAnsi"/>
          <w:bCs/>
          <w:sz w:val="28"/>
          <w:szCs w:val="28"/>
        </w:rPr>
      </w:pPr>
      <w:r w:rsidRPr="004A5495">
        <w:rPr>
          <w:rFonts w:cstheme="minorHAnsi"/>
          <w:bCs/>
          <w:sz w:val="28"/>
          <w:szCs w:val="28"/>
        </w:rPr>
        <w:t>Format chiffre et unité</w:t>
      </w:r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 xml:space="preserve"> ok</w:t>
      </w:r>
    </w:p>
    <w:p w14:paraId="6AC14989" w14:textId="77777777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Températures optimales de croissance</w:t>
      </w:r>
    </w:p>
    <w:p w14:paraId="142EF7FF" w14:textId="77777777" w:rsidR="003821C6" w:rsidRPr="004A5495" w:rsidRDefault="003821C6" w:rsidP="003821C6">
      <w:pPr>
        <w:pStyle w:val="Paragraphedeliste"/>
        <w:tabs>
          <w:tab w:val="left" w:pos="1843"/>
        </w:tabs>
        <w:ind w:left="1560"/>
        <w:rPr>
          <w:rFonts w:cstheme="minorHAnsi"/>
          <w:bCs/>
          <w:sz w:val="28"/>
          <w:szCs w:val="28"/>
          <w:shd w:val="clear" w:color="auto" w:fill="C00000"/>
          <w:lang w:val="en-US"/>
        </w:rPr>
      </w:pP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Ts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met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toy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izao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ve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n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forme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de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présentation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?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izan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hoe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lasa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4 cases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milahatra</w:t>
      </w:r>
      <w:proofErr w:type="spellEnd"/>
    </w:p>
    <w:tbl>
      <w:tblPr>
        <w:tblStyle w:val="Grilledutableau"/>
        <w:tblW w:w="0" w:type="auto"/>
        <w:tblInd w:w="1560" w:type="dxa"/>
        <w:tblLook w:val="04A0" w:firstRow="1" w:lastRow="0" w:firstColumn="1" w:lastColumn="0" w:noHBand="0" w:noVBand="1"/>
      </w:tblPr>
      <w:tblGrid>
        <w:gridCol w:w="1628"/>
        <w:gridCol w:w="1531"/>
        <w:gridCol w:w="351"/>
        <w:gridCol w:w="1638"/>
        <w:gridCol w:w="1532"/>
      </w:tblGrid>
      <w:tr w:rsidR="003821C6" w:rsidRPr="004A5495" w14:paraId="69A07150" w14:textId="77777777" w:rsidTr="002E65E5"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8ECA257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 xml:space="preserve">Minimale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91CBFFE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Unité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EFE4BB0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CAA85AA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Maximal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4D6A5B8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Unité</w:t>
            </w:r>
          </w:p>
        </w:tc>
      </w:tr>
      <w:tr w:rsidR="003821C6" w:rsidRPr="004A5495" w14:paraId="282849B6" w14:textId="77777777" w:rsidTr="002E65E5">
        <w:tc>
          <w:tcPr>
            <w:tcW w:w="162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B27F270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8C8D80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D4708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233AEE73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6DA84E0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CA097C5" w14:textId="77777777" w:rsidR="003821C6" w:rsidRPr="004A5495" w:rsidRDefault="003821C6" w:rsidP="003821C6">
      <w:pPr>
        <w:pStyle w:val="Paragraphedeliste"/>
        <w:ind w:left="1110"/>
        <w:rPr>
          <w:rFonts w:cstheme="minorHAnsi"/>
          <w:bCs/>
          <w:sz w:val="28"/>
          <w:szCs w:val="28"/>
        </w:rPr>
      </w:pPr>
      <w:r w:rsidRPr="004A5495">
        <w:rPr>
          <w:rFonts w:cstheme="minorHAnsi"/>
          <w:bCs/>
          <w:sz w:val="28"/>
          <w:szCs w:val="28"/>
        </w:rPr>
        <w:t>Format chiffre et unité</w:t>
      </w:r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 xml:space="preserve"> ok</w:t>
      </w:r>
    </w:p>
    <w:p w14:paraId="27EB3370" w14:textId="77777777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Températures optimales de floraison</w:t>
      </w:r>
    </w:p>
    <w:p w14:paraId="0521257C" w14:textId="77777777" w:rsidR="003821C6" w:rsidRPr="004A5495" w:rsidRDefault="003821C6" w:rsidP="003821C6">
      <w:pPr>
        <w:pStyle w:val="Paragraphedeliste"/>
        <w:tabs>
          <w:tab w:val="left" w:pos="1843"/>
        </w:tabs>
        <w:ind w:left="1560"/>
        <w:rPr>
          <w:rFonts w:cstheme="minorHAnsi"/>
          <w:bCs/>
          <w:sz w:val="28"/>
          <w:szCs w:val="28"/>
          <w:shd w:val="clear" w:color="auto" w:fill="C00000"/>
          <w:lang w:val="en-US"/>
        </w:rPr>
      </w:pP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Ts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met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toy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izao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ve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n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forme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de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présentation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?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izany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hoe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lasa</w:t>
      </w:r>
      <w:proofErr w:type="spellEnd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 xml:space="preserve"> 4 cases </w:t>
      </w:r>
      <w:proofErr w:type="spellStart"/>
      <w:r w:rsidRPr="004A5495">
        <w:rPr>
          <w:rFonts w:cstheme="minorHAnsi"/>
          <w:bCs/>
          <w:sz w:val="28"/>
          <w:szCs w:val="28"/>
          <w:shd w:val="clear" w:color="auto" w:fill="C00000"/>
          <w:lang w:val="en-US"/>
        </w:rPr>
        <w:t>milahatra</w:t>
      </w:r>
      <w:proofErr w:type="spellEnd"/>
    </w:p>
    <w:tbl>
      <w:tblPr>
        <w:tblStyle w:val="Grilledutableau"/>
        <w:tblW w:w="0" w:type="auto"/>
        <w:tblInd w:w="1560" w:type="dxa"/>
        <w:tblLook w:val="04A0" w:firstRow="1" w:lastRow="0" w:firstColumn="1" w:lastColumn="0" w:noHBand="0" w:noVBand="1"/>
      </w:tblPr>
      <w:tblGrid>
        <w:gridCol w:w="1628"/>
        <w:gridCol w:w="1531"/>
        <w:gridCol w:w="351"/>
        <w:gridCol w:w="1638"/>
        <w:gridCol w:w="1532"/>
      </w:tblGrid>
      <w:tr w:rsidR="003821C6" w:rsidRPr="004A5495" w14:paraId="4E903E17" w14:textId="77777777" w:rsidTr="002E65E5"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3A7B8B2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 xml:space="preserve">Minimale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4657CC6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Unité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470984A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E8F18FC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Maximal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2BE6E0A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Unité</w:t>
            </w:r>
          </w:p>
        </w:tc>
      </w:tr>
      <w:tr w:rsidR="003821C6" w:rsidRPr="004A5495" w14:paraId="438BF73A" w14:textId="77777777" w:rsidTr="002E65E5">
        <w:tc>
          <w:tcPr>
            <w:tcW w:w="162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EAAC4A3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46513E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A1EC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55FBB1E0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3E3C1BB" w14:textId="77777777" w:rsidR="003821C6" w:rsidRPr="004A5495" w:rsidRDefault="003821C6" w:rsidP="002E65E5">
            <w:pPr>
              <w:pStyle w:val="Paragraphedeliste"/>
              <w:tabs>
                <w:tab w:val="left" w:pos="1843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B98532B" w14:textId="77777777" w:rsidR="003821C6" w:rsidRPr="004A5495" w:rsidRDefault="003821C6" w:rsidP="003821C6">
      <w:pPr>
        <w:pStyle w:val="Paragraphedeliste"/>
        <w:ind w:left="1110"/>
        <w:rPr>
          <w:rFonts w:cstheme="minorHAnsi"/>
          <w:bCs/>
          <w:sz w:val="28"/>
          <w:szCs w:val="28"/>
        </w:rPr>
      </w:pPr>
      <w:r w:rsidRPr="004A5495">
        <w:rPr>
          <w:rFonts w:cstheme="minorHAnsi"/>
          <w:bCs/>
          <w:sz w:val="28"/>
          <w:szCs w:val="28"/>
        </w:rPr>
        <w:t>Format chiffre et unité</w:t>
      </w:r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 xml:space="preserve"> ok</w:t>
      </w:r>
    </w:p>
    <w:p w14:paraId="4DBB966D" w14:textId="57EC6710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Tolérance au gel</w:t>
      </w:r>
      <w:r>
        <w:rPr>
          <w:rFonts w:cstheme="minorHAnsi"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C00000"/>
        </w:rPr>
        <w:t>Format texte paragraphe</w:t>
      </w:r>
      <w:r w:rsidRPr="004A5495">
        <w:rPr>
          <w:rFonts w:cstheme="minorHAnsi"/>
          <w:sz w:val="28"/>
          <w:szCs w:val="28"/>
        </w:rPr>
        <w:t>.</w:t>
      </w:r>
    </w:p>
    <w:p w14:paraId="3086AC8A" w14:textId="77777777" w:rsidR="003821C6" w:rsidRPr="004A5495" w:rsidRDefault="003821C6" w:rsidP="003821C6">
      <w:pPr>
        <w:pStyle w:val="Paragraphedeliste"/>
        <w:numPr>
          <w:ilvl w:val="1"/>
          <w:numId w:val="8"/>
        </w:numPr>
        <w:spacing w:after="0" w:line="360" w:lineRule="auto"/>
        <w:ind w:left="184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soin</w:t>
      </w:r>
      <w:r w:rsidRPr="004A5495">
        <w:rPr>
          <w:rFonts w:cstheme="minorHAnsi"/>
          <w:sz w:val="28"/>
          <w:szCs w:val="28"/>
        </w:rPr>
        <w:t xml:space="preserve"> en eau</w:t>
      </w:r>
    </w:p>
    <w:p w14:paraId="3995F4E9" w14:textId="562D6C20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Besoins spécifiques en humidité (ex. : plantes tropicales vs. </w:t>
      </w:r>
      <w:proofErr w:type="gramStart"/>
      <w:r w:rsidRPr="004A5495">
        <w:rPr>
          <w:rFonts w:cstheme="minorHAnsi"/>
          <w:sz w:val="28"/>
          <w:szCs w:val="28"/>
        </w:rPr>
        <w:t>désertiques</w:t>
      </w:r>
      <w:proofErr w:type="gramEnd"/>
      <w:r w:rsidRPr="004A5495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C00000"/>
        </w:rPr>
        <w:t>Ajouter</w:t>
      </w:r>
      <w:r>
        <w:rPr>
          <w:rFonts w:cstheme="minorHAnsi"/>
          <w:bCs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C00000"/>
        </w:rPr>
        <w:t>Format texte simple - entrée simple</w:t>
      </w:r>
    </w:p>
    <w:p w14:paraId="1E36100D" w14:textId="77777777" w:rsidR="003821C6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3821C6">
        <w:rPr>
          <w:rFonts w:cstheme="minorHAnsi"/>
          <w:sz w:val="28"/>
          <w:szCs w:val="28"/>
        </w:rPr>
        <w:t>Méthode d’irrigation</w:t>
      </w:r>
      <w:r w:rsidRPr="003821C6">
        <w:rPr>
          <w:rFonts w:cstheme="minorHAnsi"/>
          <w:bCs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  <w:r w:rsidRPr="003821C6">
        <w:rPr>
          <w:rFonts w:cstheme="minorHAnsi"/>
          <w:bCs/>
          <w:sz w:val="28"/>
          <w:szCs w:val="28"/>
          <w:shd w:val="clear" w:color="auto" w:fill="C00000"/>
        </w:rPr>
        <w:t xml:space="preserve">Modifier en </w:t>
      </w:r>
      <w:r w:rsidRPr="003821C6">
        <w:rPr>
          <w:rFonts w:cstheme="minorHAnsi"/>
          <w:b/>
          <w:bCs/>
          <w:i/>
          <w:sz w:val="28"/>
          <w:szCs w:val="28"/>
        </w:rPr>
        <w:t>Source d’eau</w:t>
      </w:r>
      <w:r w:rsidRPr="003821C6">
        <w:rPr>
          <w:rFonts w:cstheme="minorHAnsi"/>
          <w:bCs/>
          <w:sz w:val="28"/>
          <w:szCs w:val="28"/>
          <w:shd w:val="clear" w:color="auto" w:fill="C00000"/>
        </w:rPr>
        <w:t xml:space="preserve"> Format texte simple </w:t>
      </w:r>
      <w:r w:rsidRPr="003821C6">
        <w:rPr>
          <w:rFonts w:cstheme="minorHAnsi"/>
          <w:bCs/>
          <w:color w:val="FFFFFF" w:themeColor="background1"/>
          <w:sz w:val="28"/>
          <w:szCs w:val="28"/>
          <w:shd w:val="clear" w:color="auto" w:fill="000000" w:themeFill="text1"/>
        </w:rPr>
        <w:t>ok</w:t>
      </w:r>
      <w:r w:rsidRPr="003821C6">
        <w:rPr>
          <w:rFonts w:cstheme="minorHAnsi"/>
          <w:bCs/>
          <w:color w:val="FF0000"/>
          <w:sz w:val="28"/>
          <w:szCs w:val="28"/>
        </w:rPr>
        <w:t xml:space="preserve"> - </w:t>
      </w:r>
      <w:r w:rsidRPr="003821C6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entrée multiple</w:t>
      </w:r>
    </w:p>
    <w:p w14:paraId="0C0A5C5C" w14:textId="0C5E7187" w:rsidR="003821C6" w:rsidRPr="003821C6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bookmarkStart w:id="1" w:name="_Hlk185604858"/>
      <w:r w:rsidRPr="003821C6">
        <w:rPr>
          <w:rFonts w:cstheme="minorHAnsi"/>
          <w:sz w:val="28"/>
          <w:szCs w:val="28"/>
        </w:rPr>
        <w:t>Fréquence d'irrigation</w:t>
      </w:r>
      <w:r w:rsidRPr="003821C6">
        <w:rPr>
          <w:rFonts w:cstheme="minorHAnsi"/>
          <w:bCs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  <w:r w:rsidRPr="003821C6">
        <w:rPr>
          <w:rFonts w:cstheme="minorHAnsi"/>
          <w:bCs/>
          <w:sz w:val="28"/>
          <w:szCs w:val="28"/>
          <w:shd w:val="clear" w:color="auto" w:fill="C00000"/>
        </w:rPr>
        <w:t xml:space="preserve">Modifier en </w:t>
      </w:r>
      <w:r w:rsidRPr="003821C6">
        <w:rPr>
          <w:rFonts w:cstheme="minorHAnsi"/>
          <w:b/>
          <w:bCs/>
          <w:sz w:val="28"/>
          <w:szCs w:val="28"/>
        </w:rPr>
        <w:t>Fréquence d'arrosage nécessaire</w:t>
      </w:r>
      <w:r w:rsidRPr="003821C6">
        <w:rPr>
          <w:rFonts w:cstheme="minorHAnsi"/>
          <w:sz w:val="28"/>
          <w:szCs w:val="28"/>
        </w:rPr>
        <w:t xml:space="preserve"> </w:t>
      </w:r>
      <w:r w:rsidRPr="003821C6">
        <w:rPr>
          <w:rFonts w:cstheme="minorHAnsi"/>
          <w:color w:val="4F81BD" w:themeColor="accent1"/>
          <w:sz w:val="28"/>
          <w:szCs w:val="28"/>
        </w:rPr>
        <w:t xml:space="preserve">FORMAT </w:t>
      </w:r>
      <w:r w:rsidRPr="003821C6">
        <w:rPr>
          <w:rFonts w:cstheme="minorHAnsi"/>
          <w:sz w:val="28"/>
          <w:szCs w:val="28"/>
          <w:shd w:val="clear" w:color="auto" w:fill="000000" w:themeFill="text1"/>
        </w:rPr>
        <w:t>OK</w:t>
      </w:r>
      <w:bookmarkEnd w:id="1"/>
    </w:p>
    <w:p w14:paraId="0485DEB6" w14:textId="66E46B92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b/>
          <w:bCs/>
          <w:sz w:val="28"/>
          <w:szCs w:val="28"/>
        </w:rPr>
        <w:t xml:space="preserve">Drainage </w:t>
      </w:r>
      <w:r w:rsidRPr="00E05A0A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Ajouter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Format texte paragraphe</w:t>
      </w:r>
      <w:r w:rsidRPr="004A5495">
        <w:rPr>
          <w:rFonts w:cstheme="minorHAnsi"/>
          <w:bCs/>
          <w:color w:val="FF0000"/>
          <w:sz w:val="28"/>
          <w:szCs w:val="28"/>
        </w:rPr>
        <w:t xml:space="preserve"> – </w:t>
      </w:r>
      <w:r w:rsidRPr="00E05A0A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entrée unique</w:t>
      </w:r>
      <w:r w:rsidRPr="004A5495">
        <w:rPr>
          <w:rFonts w:cstheme="minorHAnsi"/>
          <w:bCs/>
          <w:color w:val="FF0000"/>
          <w:sz w:val="28"/>
          <w:szCs w:val="28"/>
        </w:rPr>
        <w:t xml:space="preserve"> </w:t>
      </w:r>
    </w:p>
    <w:p w14:paraId="1EBDA2D1" w14:textId="77777777" w:rsidR="003821C6" w:rsidRPr="004A5495" w:rsidRDefault="003821C6" w:rsidP="003821C6">
      <w:pPr>
        <w:pStyle w:val="Paragraphedeliste"/>
        <w:numPr>
          <w:ilvl w:val="1"/>
          <w:numId w:val="8"/>
        </w:numPr>
        <w:spacing w:after="0" w:line="360" w:lineRule="auto"/>
        <w:ind w:left="1843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Exposition à la lumière</w:t>
      </w:r>
    </w:p>
    <w:p w14:paraId="6C1BF654" w14:textId="17BFD0CC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Besoins en lumière (ombre, plein </w:t>
      </w:r>
      <w:proofErr w:type="gramStart"/>
      <w:r w:rsidRPr="004A5495">
        <w:rPr>
          <w:rFonts w:cstheme="minorHAnsi"/>
          <w:sz w:val="28"/>
          <w:szCs w:val="28"/>
        </w:rPr>
        <w:t>soleil)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000000" w:themeFill="text1"/>
        </w:rPr>
        <w:t>ok</w:t>
      </w:r>
      <w:proofErr w:type="gramEnd"/>
      <w:r w:rsidRPr="008D110E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Configuration</w:t>
      </w:r>
      <w:r w:rsidRPr="004A5495">
        <w:rPr>
          <w:rFonts w:cstheme="minorHAnsi"/>
          <w:sz w:val="28"/>
          <w:szCs w:val="28"/>
        </w:rPr>
        <w:t xml:space="preserve"> </w:t>
      </w:r>
    </w:p>
    <w:p w14:paraId="07C5DC85" w14:textId="173E8AA3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Durée d'ensoleillement : </w:t>
      </w:r>
      <w:proofErr w:type="gramStart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000000" w:themeFill="text1"/>
        </w:rPr>
        <w:t>ok</w:t>
      </w:r>
      <w:r w:rsidRPr="008D110E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déplacer</w:t>
      </w:r>
      <w:proofErr w:type="gramEnd"/>
      <w:r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après besoin en lumière</w:t>
      </w:r>
      <w:r w:rsidRPr="004A5495">
        <w:rPr>
          <w:rFonts w:cstheme="minorHAnsi"/>
          <w:sz w:val="28"/>
          <w:szCs w:val="28"/>
        </w:rPr>
        <w:t xml:space="preserve"> </w:t>
      </w:r>
    </w:p>
    <w:p w14:paraId="4CA9924A" w14:textId="77777777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Tolérance aux variations</w:t>
      </w:r>
      <w:r>
        <w:rPr>
          <w:rFonts w:cstheme="minorHAnsi"/>
          <w:sz w:val="28"/>
          <w:szCs w:val="28"/>
        </w:rPr>
        <w:t xml:space="preserve"> 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000000" w:themeFill="text1"/>
        </w:rPr>
        <w:t>ok</w:t>
      </w:r>
      <w:r w:rsidRPr="008D110E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déplacer après </w:t>
      </w:r>
      <w:r w:rsidRPr="008D110E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Durée d'ensoleillement</w:t>
      </w:r>
    </w:p>
    <w:p w14:paraId="205DEEA9" w14:textId="77777777" w:rsidR="003821C6" w:rsidRPr="008D110E" w:rsidRDefault="003821C6" w:rsidP="003821C6">
      <w:pPr>
        <w:pStyle w:val="Paragraphedeliste"/>
        <w:numPr>
          <w:ilvl w:val="1"/>
          <w:numId w:val="8"/>
        </w:numPr>
        <w:spacing w:after="0" w:line="360" w:lineRule="auto"/>
        <w:ind w:left="1843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Vent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Ila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tao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amin’n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DONNEES BOTANIQUES no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avadika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fa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misy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ireo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modif</w:t>
      </w:r>
      <w:proofErr w:type="spellEnd"/>
      <w:r w:rsidRPr="004A5495">
        <w:rPr>
          <w:rFonts w:cstheme="minorHAnsi"/>
          <w:sz w:val="28"/>
          <w:szCs w:val="28"/>
          <w:shd w:val="clear" w:color="auto" w:fill="C00000"/>
        </w:rPr>
        <w:t xml:space="preserve"> forme de présentation </w:t>
      </w:r>
      <w:proofErr w:type="spellStart"/>
      <w:r w:rsidRPr="004A5495">
        <w:rPr>
          <w:rFonts w:cstheme="minorHAnsi"/>
          <w:sz w:val="28"/>
          <w:szCs w:val="28"/>
          <w:shd w:val="clear" w:color="auto" w:fill="C00000"/>
        </w:rPr>
        <w:t>ireo</w:t>
      </w:r>
      <w:proofErr w:type="spellEnd"/>
    </w:p>
    <w:p w14:paraId="4E9991B3" w14:textId="77777777" w:rsidR="003821C6" w:rsidRPr="004A5495" w:rsidRDefault="003821C6" w:rsidP="003821C6">
      <w:pPr>
        <w:pStyle w:val="Paragraphedeliste"/>
        <w:spacing w:after="0" w:line="360" w:lineRule="auto"/>
        <w:ind w:left="184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C00000"/>
        </w:rPr>
        <w:t>VOADINGANA</w:t>
      </w:r>
    </w:p>
    <w:p w14:paraId="747764BA" w14:textId="6A49408E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Vitesse et direction :</w:t>
      </w:r>
      <w:r w:rsidRPr="004A5495">
        <w:rPr>
          <w:rFonts w:cstheme="minorHAnsi"/>
          <w:bCs/>
          <w:sz w:val="28"/>
          <w:szCs w:val="28"/>
          <w:shd w:val="clear" w:color="auto" w:fill="C00000"/>
        </w:rPr>
        <w:t xml:space="preserve"> Modifier en </w:t>
      </w:r>
      <w:r w:rsidRPr="00513495">
        <w:rPr>
          <w:rFonts w:cstheme="minorHAnsi"/>
          <w:b/>
          <w:bCs/>
          <w:sz w:val="28"/>
          <w:szCs w:val="28"/>
        </w:rPr>
        <w:t>Impact du vent</w:t>
      </w:r>
      <w:r w:rsidRPr="004A5495">
        <w:rPr>
          <w:rFonts w:cstheme="minorHAnsi"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C00000"/>
        </w:rPr>
        <w:t xml:space="preserve">Format texte paragraphe </w:t>
      </w:r>
      <w:r w:rsidRPr="004A5495">
        <w:rPr>
          <w:rFonts w:cstheme="minorHAnsi"/>
          <w:bCs/>
          <w:sz w:val="28"/>
          <w:szCs w:val="28"/>
        </w:rPr>
        <w:t>-</w:t>
      </w:r>
    </w:p>
    <w:p w14:paraId="23603892" w14:textId="0D012965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Protection contre le vent : </w:t>
      </w:r>
      <w:r w:rsidRPr="004A5495">
        <w:rPr>
          <w:rFonts w:cstheme="minorHAnsi"/>
          <w:bCs/>
          <w:sz w:val="28"/>
          <w:szCs w:val="28"/>
          <w:shd w:val="clear" w:color="auto" w:fill="C00000"/>
        </w:rPr>
        <w:t xml:space="preserve">Format texte paragraphe </w:t>
      </w:r>
      <w:r w:rsidRPr="004A5495">
        <w:rPr>
          <w:rFonts w:cstheme="minorHAnsi"/>
          <w:bCs/>
          <w:sz w:val="28"/>
          <w:szCs w:val="28"/>
        </w:rPr>
        <w:t xml:space="preserve">- </w:t>
      </w:r>
    </w:p>
    <w:p w14:paraId="3D66FC66" w14:textId="77777777" w:rsidR="003821C6" w:rsidRPr="004A5495" w:rsidRDefault="003821C6" w:rsidP="003821C6">
      <w:pPr>
        <w:pStyle w:val="Paragraphedeliste"/>
        <w:tabs>
          <w:tab w:val="left" w:pos="1134"/>
        </w:tabs>
        <w:spacing w:after="0" w:line="360" w:lineRule="auto"/>
        <w:ind w:left="2552"/>
        <w:rPr>
          <w:rFonts w:cstheme="minorHAnsi"/>
          <w:sz w:val="28"/>
          <w:szCs w:val="28"/>
        </w:rPr>
      </w:pPr>
    </w:p>
    <w:p w14:paraId="32EDBA36" w14:textId="77777777" w:rsidR="003821C6" w:rsidRPr="004A5495" w:rsidRDefault="003821C6" w:rsidP="003821C6">
      <w:pPr>
        <w:pStyle w:val="Paragraphedeliste"/>
        <w:numPr>
          <w:ilvl w:val="1"/>
          <w:numId w:val="8"/>
        </w:numPr>
        <w:spacing w:after="0" w:line="360" w:lineRule="auto"/>
        <w:ind w:left="1843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Méthode de culture</w:t>
      </w:r>
    </w:p>
    <w:p w14:paraId="4DF5652A" w14:textId="3AC40503" w:rsidR="003821C6" w:rsidRPr="004A5495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proofErr w:type="gramStart"/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>ok</w:t>
      </w:r>
      <w:proofErr w:type="gramEnd"/>
    </w:p>
    <w:p w14:paraId="5A36DCB0" w14:textId="77777777" w:rsidR="003821C6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ind w:left="2268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lastRenderedPageBreak/>
        <w:t xml:space="preserve">Densité de plantation </w:t>
      </w:r>
      <w:r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Modifier en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</w:t>
      </w:r>
      <w:r w:rsidRPr="00FE6C80">
        <w:rPr>
          <w:rFonts w:cstheme="minorHAnsi"/>
          <w:b/>
          <w:i/>
          <w:sz w:val="28"/>
          <w:szCs w:val="28"/>
        </w:rPr>
        <w:t>Espacement</w:t>
      </w:r>
      <w:r w:rsidRPr="004A5495">
        <w:rPr>
          <w:rFonts w:cstheme="minorHAnsi"/>
          <w:sz w:val="28"/>
          <w:szCs w:val="28"/>
        </w:rPr>
        <w:t xml:space="preserve"> : Besoins en espace entre les plantes pour éviter la compétition pour les ressources</w:t>
      </w:r>
    </w:p>
    <w:p w14:paraId="05BD4361" w14:textId="77777777" w:rsidR="003821C6" w:rsidRPr="00513495" w:rsidRDefault="003821C6" w:rsidP="003821C6">
      <w:pPr>
        <w:spacing w:after="0" w:line="360" w:lineRule="auto"/>
        <w:ind w:left="1548"/>
        <w:rPr>
          <w:rFonts w:cstheme="minorHAnsi"/>
          <w:sz w:val="28"/>
          <w:szCs w:val="28"/>
        </w:rPr>
      </w:pPr>
    </w:p>
    <w:p w14:paraId="48CE81E2" w14:textId="77777777" w:rsidR="003821C6" w:rsidRDefault="003821C6" w:rsidP="003821C6">
      <w:pPr>
        <w:pStyle w:val="Paragraphedeliste"/>
        <w:shd w:val="clear" w:color="auto" w:fill="C00000"/>
        <w:spacing w:after="0" w:line="360" w:lineRule="auto"/>
        <w:ind w:left="2268"/>
        <w:rPr>
          <w:rFonts w:cstheme="minorHAnsi"/>
          <w:b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entionner </w:t>
      </w:r>
      <w:r w:rsidRPr="008D110E">
        <w:rPr>
          <w:rFonts w:cstheme="minorHAnsi"/>
          <w:b/>
          <w:i/>
          <w:sz w:val="28"/>
          <w:szCs w:val="28"/>
        </w:rPr>
        <w:t>Espacement</w:t>
      </w:r>
      <w:r>
        <w:rPr>
          <w:rFonts w:cstheme="minorHAnsi"/>
          <w:sz w:val="28"/>
          <w:szCs w:val="28"/>
        </w:rPr>
        <w:t xml:space="preserve"> avant les </w:t>
      </w:r>
      <w:proofErr w:type="spellStart"/>
      <w:r>
        <w:rPr>
          <w:rFonts w:cstheme="minorHAnsi"/>
          <w:sz w:val="28"/>
          <w:szCs w:val="28"/>
        </w:rPr>
        <w:t>les</w:t>
      </w:r>
      <w:proofErr w:type="spellEnd"/>
      <w:r>
        <w:rPr>
          <w:rFonts w:cstheme="minorHAnsi"/>
          <w:sz w:val="28"/>
          <w:szCs w:val="28"/>
        </w:rPr>
        <w:t xml:space="preserve"> cases </w:t>
      </w:r>
      <w:r w:rsidRPr="003B5E74">
        <w:rPr>
          <w:rFonts w:cstheme="minorHAnsi"/>
          <w:b/>
          <w:i/>
          <w:sz w:val="28"/>
          <w:szCs w:val="28"/>
        </w:rPr>
        <w:t>entre plante</w:t>
      </w:r>
      <w:r>
        <w:rPr>
          <w:rFonts w:cstheme="minorHAnsi"/>
          <w:sz w:val="28"/>
          <w:szCs w:val="28"/>
        </w:rPr>
        <w:t xml:space="preserve"> et </w:t>
      </w:r>
      <w:r w:rsidRPr="003B5E74">
        <w:rPr>
          <w:rFonts w:cstheme="minorHAnsi"/>
          <w:b/>
          <w:i/>
          <w:sz w:val="28"/>
          <w:szCs w:val="28"/>
        </w:rPr>
        <w:t>entre ligne</w:t>
      </w:r>
    </w:p>
    <w:p w14:paraId="355983EF" w14:textId="77777777" w:rsidR="003821C6" w:rsidRDefault="003821C6" w:rsidP="003821C6">
      <w:pPr>
        <w:pStyle w:val="Paragraphedeliste"/>
        <w:shd w:val="clear" w:color="auto" w:fill="C00000"/>
        <w:spacing w:after="0" w:line="360" w:lineRule="auto"/>
        <w:ind w:left="2268"/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DEPLACER SELON NUMERO PUCE</w:t>
      </w:r>
    </w:p>
    <w:p w14:paraId="46273094" w14:textId="77777777" w:rsidR="003821C6" w:rsidRPr="004A5495" w:rsidRDefault="003821C6" w:rsidP="003821C6">
      <w:pPr>
        <w:pStyle w:val="Paragraphedeliste"/>
        <w:numPr>
          <w:ilvl w:val="3"/>
          <w:numId w:val="8"/>
        </w:numPr>
        <w:spacing w:after="0" w:line="360" w:lineRule="auto"/>
        <w:ind w:left="3402"/>
        <w:rPr>
          <w:rFonts w:cstheme="minorHAnsi"/>
          <w:color w:val="FF0000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Entre plante </w:t>
      </w:r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>ok</w:t>
      </w:r>
    </w:p>
    <w:p w14:paraId="687F85EA" w14:textId="77777777" w:rsidR="003821C6" w:rsidRPr="004A5495" w:rsidRDefault="003821C6" w:rsidP="003821C6">
      <w:pPr>
        <w:pStyle w:val="Paragraphedeliste"/>
        <w:numPr>
          <w:ilvl w:val="3"/>
          <w:numId w:val="8"/>
        </w:numPr>
        <w:spacing w:after="0" w:line="360" w:lineRule="auto"/>
        <w:ind w:left="3402"/>
        <w:rPr>
          <w:rFonts w:cstheme="minorHAnsi"/>
          <w:color w:val="FF0000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Entre ligne </w:t>
      </w:r>
      <w:r w:rsidRPr="004A5495">
        <w:rPr>
          <w:rFonts w:cstheme="minorHAnsi"/>
          <w:bCs/>
          <w:sz w:val="28"/>
          <w:szCs w:val="28"/>
          <w:shd w:val="clear" w:color="auto" w:fill="000000" w:themeFill="text1"/>
        </w:rPr>
        <w:t>ok</w:t>
      </w:r>
    </w:p>
    <w:p w14:paraId="727C7FEB" w14:textId="77777777" w:rsidR="003821C6" w:rsidRPr="004A5495" w:rsidRDefault="003821C6" w:rsidP="003821C6">
      <w:pPr>
        <w:pStyle w:val="Paragraphedeliste"/>
        <w:numPr>
          <w:ilvl w:val="1"/>
          <w:numId w:val="8"/>
        </w:numPr>
        <w:spacing w:after="0" w:line="360" w:lineRule="auto"/>
        <w:ind w:left="1843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Rendement </w:t>
      </w:r>
    </w:p>
    <w:p w14:paraId="2D444273" w14:textId="048DA882" w:rsidR="003821C6" w:rsidRPr="004A5495" w:rsidRDefault="003821C6" w:rsidP="003821C6">
      <w:pPr>
        <w:pStyle w:val="Paragraphedeliste"/>
        <w:spacing w:after="0" w:line="360" w:lineRule="auto"/>
        <w:ind w:left="1134"/>
        <w:rPr>
          <w:rFonts w:cstheme="minorHAnsi"/>
          <w:sz w:val="28"/>
          <w:szCs w:val="28"/>
        </w:rPr>
      </w:pPr>
    </w:p>
    <w:p w14:paraId="2EB5F4CB" w14:textId="77777777" w:rsidR="003821C6" w:rsidRDefault="003821C6" w:rsidP="003821C6">
      <w:pPr>
        <w:pStyle w:val="Paragraphedeliste"/>
        <w:numPr>
          <w:ilvl w:val="2"/>
          <w:numId w:val="8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Estimations de la production</w:t>
      </w:r>
      <w:r>
        <w:rPr>
          <w:rFonts w:cstheme="minorHAnsi"/>
          <w:sz w:val="28"/>
          <w:szCs w:val="28"/>
        </w:rPr>
        <w:t xml:space="preserve"> </w:t>
      </w:r>
      <w:r w:rsidRPr="00BE0757">
        <w:rPr>
          <w:rFonts w:cstheme="minorHAnsi"/>
          <w:color w:val="4F81BD" w:themeColor="accent1"/>
          <w:sz w:val="28"/>
          <w:szCs w:val="28"/>
        </w:rPr>
        <w:t xml:space="preserve">4 cases </w:t>
      </w:r>
      <w:r w:rsidRPr="00BE0757">
        <w:rPr>
          <w:rFonts w:cstheme="minorHAnsi"/>
          <w:sz w:val="28"/>
          <w:szCs w:val="28"/>
          <w:shd w:val="clear" w:color="auto" w:fill="000000" w:themeFill="text1"/>
        </w:rPr>
        <w:t>O</w:t>
      </w:r>
      <w:r w:rsidRPr="00BE0757">
        <w:rPr>
          <w:rFonts w:cstheme="minorHAnsi"/>
          <w:bCs/>
          <w:color w:val="FFFFFF" w:themeColor="background1"/>
          <w:sz w:val="28"/>
          <w:szCs w:val="28"/>
          <w:shd w:val="clear" w:color="auto" w:fill="000000" w:themeFill="text1"/>
        </w:rPr>
        <w:t xml:space="preserve">k </w:t>
      </w:r>
      <w:r>
        <w:rPr>
          <w:rFonts w:cstheme="minorHAnsi"/>
          <w:bCs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  <w:r w:rsidRPr="004A5495">
        <w:rPr>
          <w:rFonts w:cstheme="minorHAnsi"/>
          <w:sz w:val="28"/>
          <w:szCs w:val="28"/>
        </w:rPr>
        <w:t xml:space="preserve"> 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2039"/>
        <w:gridCol w:w="1962"/>
        <w:gridCol w:w="2044"/>
        <w:gridCol w:w="1803"/>
      </w:tblGrid>
      <w:tr w:rsidR="003821C6" w:rsidRPr="004A5495" w14:paraId="095E054E" w14:textId="77777777" w:rsidTr="002E65E5">
        <w:tc>
          <w:tcPr>
            <w:tcW w:w="2039" w:type="dxa"/>
            <w:tcBorders>
              <w:bottom w:val="single" w:sz="4" w:space="0" w:color="auto"/>
            </w:tcBorders>
          </w:tcPr>
          <w:p w14:paraId="157CE05F" w14:textId="77777777" w:rsidR="003821C6" w:rsidRDefault="003821C6" w:rsidP="002E65E5">
            <w:pPr>
              <w:pStyle w:val="Paragraphedeliste"/>
              <w:spacing w:line="360" w:lineRule="auto"/>
              <w:ind w:left="3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BE0757">
              <w:rPr>
                <w:rFonts w:asciiTheme="minorHAnsi" w:hAnsiTheme="minorHAnsi" w:cstheme="minorHAnsi"/>
                <w:sz w:val="28"/>
                <w:szCs w:val="28"/>
              </w:rPr>
              <w:t>conditions</w:t>
            </w:r>
            <w:proofErr w:type="gramEnd"/>
            <w:r w:rsidRPr="00BE0757">
              <w:rPr>
                <w:rFonts w:asciiTheme="minorHAnsi" w:hAnsiTheme="minorHAnsi" w:cstheme="minorHAnsi"/>
                <w:sz w:val="28"/>
                <w:szCs w:val="28"/>
              </w:rPr>
              <w:t xml:space="preserve"> climatiques</w:t>
            </w:r>
          </w:p>
          <w:p w14:paraId="72B86111" w14:textId="77777777" w:rsidR="003821C6" w:rsidRPr="00BE0757" w:rsidRDefault="003821C6" w:rsidP="002E65E5">
            <w:pPr>
              <w:pStyle w:val="Paragraphedeliste"/>
              <w:spacing w:line="360" w:lineRule="auto"/>
              <w:ind w:left="3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3B5E74">
              <w:rPr>
                <w:rFonts w:cstheme="minorHAnsi"/>
                <w:sz w:val="28"/>
                <w:szCs w:val="28"/>
                <w:shd w:val="clear" w:color="auto" w:fill="C00000"/>
              </w:rPr>
              <w:t>configuration</w:t>
            </w:r>
            <w:proofErr w:type="gramEnd"/>
            <w:r w:rsidRPr="003B5E74">
              <w:rPr>
                <w:rFonts w:cstheme="minorHAnsi"/>
                <w:sz w:val="28"/>
                <w:szCs w:val="28"/>
                <w:shd w:val="clear" w:color="auto" w:fill="C00000"/>
              </w:rPr>
              <w:t xml:space="preserve"> et sélection unique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2670D119" w14:textId="77777777" w:rsidR="003821C6" w:rsidRDefault="003821C6" w:rsidP="002E65E5">
            <w:pPr>
              <w:pStyle w:val="Paragraphedeliste"/>
              <w:spacing w:line="360" w:lineRule="auto"/>
              <w:ind w:left="-22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BE0757">
              <w:rPr>
                <w:rFonts w:asciiTheme="minorHAnsi" w:hAnsiTheme="minorHAnsi" w:cstheme="minorHAnsi"/>
                <w:sz w:val="28"/>
                <w:szCs w:val="28"/>
              </w:rPr>
              <w:t>pratiques</w:t>
            </w:r>
            <w:proofErr w:type="gramEnd"/>
            <w:r w:rsidRPr="00BE0757">
              <w:rPr>
                <w:rFonts w:asciiTheme="minorHAnsi" w:hAnsiTheme="minorHAnsi" w:cstheme="minorHAnsi"/>
                <w:sz w:val="28"/>
                <w:szCs w:val="28"/>
              </w:rPr>
              <w:t xml:space="preserve"> agricoles</w:t>
            </w:r>
          </w:p>
          <w:p w14:paraId="511272BD" w14:textId="77777777" w:rsidR="003821C6" w:rsidRPr="00BE0757" w:rsidRDefault="003821C6" w:rsidP="002E65E5">
            <w:pPr>
              <w:pStyle w:val="Paragraphedeliste"/>
              <w:spacing w:line="360" w:lineRule="auto"/>
              <w:ind w:left="-22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3B5E74">
              <w:rPr>
                <w:rFonts w:cstheme="minorHAnsi"/>
                <w:sz w:val="28"/>
                <w:szCs w:val="28"/>
                <w:shd w:val="clear" w:color="auto" w:fill="C00000"/>
              </w:rPr>
              <w:t>configuration</w:t>
            </w:r>
            <w:proofErr w:type="gramEnd"/>
            <w:r w:rsidRPr="003B5E74">
              <w:rPr>
                <w:rFonts w:cstheme="minorHAnsi"/>
                <w:sz w:val="28"/>
                <w:szCs w:val="28"/>
                <w:shd w:val="clear" w:color="auto" w:fill="C00000"/>
              </w:rPr>
              <w:t xml:space="preserve"> et sélection unique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4BC8A183" w14:textId="77777777" w:rsidR="003821C6" w:rsidRPr="00BE0757" w:rsidRDefault="003821C6" w:rsidP="002E65E5">
            <w:pPr>
              <w:pStyle w:val="Paragraphedeliste"/>
              <w:spacing w:line="360" w:lineRule="auto"/>
              <w:ind w:left="-22"/>
              <w:rPr>
                <w:rFonts w:asciiTheme="minorHAnsi" w:hAnsiTheme="minorHAnsi" w:cstheme="minorHAnsi"/>
                <w:sz w:val="28"/>
                <w:szCs w:val="28"/>
              </w:rPr>
            </w:pPr>
            <w:r w:rsidRPr="00BE0757">
              <w:rPr>
                <w:rFonts w:asciiTheme="minorHAnsi" w:hAnsiTheme="minorHAnsi" w:cstheme="minorHAnsi"/>
                <w:sz w:val="28"/>
                <w:szCs w:val="28"/>
              </w:rPr>
              <w:t>Rendement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AE90B29" w14:textId="77777777" w:rsidR="003821C6" w:rsidRPr="004A5495" w:rsidRDefault="003821C6" w:rsidP="002E65E5">
            <w:pPr>
              <w:pStyle w:val="Paragraphedeliste"/>
              <w:spacing w:line="360" w:lineRule="auto"/>
              <w:ind w:left="-22"/>
              <w:rPr>
                <w:rFonts w:asciiTheme="minorHAnsi" w:hAnsiTheme="minorHAnsi" w:cstheme="minorHAnsi"/>
                <w:sz w:val="28"/>
                <w:szCs w:val="28"/>
                <w:shd w:val="clear" w:color="auto" w:fill="C00000"/>
              </w:rPr>
            </w:pPr>
            <w:r w:rsidRPr="00BE0757">
              <w:rPr>
                <w:rFonts w:asciiTheme="minorHAnsi" w:hAnsiTheme="minorHAnsi" w:cstheme="minorHAnsi"/>
                <w:sz w:val="28"/>
                <w:szCs w:val="28"/>
              </w:rPr>
              <w:t>Unité</w:t>
            </w:r>
          </w:p>
        </w:tc>
      </w:tr>
    </w:tbl>
    <w:p w14:paraId="43CF855E" w14:textId="77777777" w:rsidR="003821C6" w:rsidRDefault="003821C6" w:rsidP="0088587C">
      <w:pPr>
        <w:rPr>
          <w:rFonts w:cstheme="minorHAnsi"/>
          <w:b/>
          <w:bCs/>
          <w:color w:val="5AD200"/>
          <w:sz w:val="28"/>
          <w:szCs w:val="28"/>
        </w:rPr>
      </w:pPr>
    </w:p>
    <w:p w14:paraId="11F2E72C" w14:textId="5C019575" w:rsidR="0088587C" w:rsidRPr="004A5495" w:rsidRDefault="0088587C" w:rsidP="0088587C">
      <w:pPr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7.4. ETHNOBOTANIQUE : USAGES TRADITIONNELS</w:t>
      </w:r>
      <w:r>
        <w:rPr>
          <w:rFonts w:cstheme="minorHAnsi"/>
          <w:b/>
          <w:bCs/>
          <w:color w:val="5AD200"/>
          <w:sz w:val="28"/>
          <w:szCs w:val="28"/>
        </w:rPr>
        <w:t xml:space="preserve"> 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Déplacer </w:t>
      </w:r>
      <w:r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selon numéro s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1536"/>
        <w:gridCol w:w="1626"/>
        <w:gridCol w:w="1722"/>
        <w:gridCol w:w="1351"/>
        <w:gridCol w:w="1307"/>
      </w:tblGrid>
      <w:tr w:rsidR="00B92102" w:rsidRPr="004A5495" w14:paraId="2EED661E" w14:textId="77777777" w:rsidTr="002E65E5">
        <w:tc>
          <w:tcPr>
            <w:tcW w:w="1548" w:type="dxa"/>
          </w:tcPr>
          <w:p w14:paraId="184F6B5E" w14:textId="77777777" w:rsidR="00B92102" w:rsidRDefault="00B92102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 commercial</w:t>
            </w:r>
          </w:p>
          <w:p w14:paraId="39D6A6AD" w14:textId="77777777" w:rsidR="00B92102" w:rsidRPr="004A5495" w:rsidRDefault="00B92102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536" w:type="dxa"/>
          </w:tcPr>
          <w:p w14:paraId="7AC51728" w14:textId="77777777" w:rsidR="00B92102" w:rsidRPr="001C4497" w:rsidRDefault="00B92102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C4497">
              <w:rPr>
                <w:rFonts w:asciiTheme="minorHAnsi" w:hAnsiTheme="minorHAnsi" w:cstheme="minorHAnsi"/>
                <w:sz w:val="28"/>
                <w:szCs w:val="28"/>
              </w:rPr>
              <w:t>Nom scientifique</w:t>
            </w:r>
          </w:p>
          <w:p w14:paraId="76165157" w14:textId="77777777" w:rsidR="00B92102" w:rsidRPr="001C4497" w:rsidRDefault="00B92102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C4497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1626" w:type="dxa"/>
          </w:tcPr>
          <w:p w14:paraId="513B6187" w14:textId="77777777" w:rsidR="00B92102" w:rsidRDefault="00B92102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proofErr w:type="gramStart"/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s vernaculaire</w:t>
            </w:r>
            <w:proofErr w:type="gramEnd"/>
          </w:p>
          <w:p w14:paraId="6E1959AC" w14:textId="77777777" w:rsidR="00B92102" w:rsidRPr="004A5495" w:rsidRDefault="00B92102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722" w:type="dxa"/>
          </w:tcPr>
          <w:p w14:paraId="5D920F52" w14:textId="77777777" w:rsidR="00B92102" w:rsidRPr="001C4497" w:rsidRDefault="00B92102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C4497">
              <w:rPr>
                <w:rFonts w:asciiTheme="minorHAnsi" w:hAnsiTheme="minorHAnsi" w:cstheme="minorHAnsi"/>
                <w:sz w:val="28"/>
                <w:szCs w:val="28"/>
              </w:rPr>
              <w:t>Parties consommées</w:t>
            </w:r>
          </w:p>
          <w:p w14:paraId="4762B619" w14:textId="77777777" w:rsidR="00B92102" w:rsidRPr="001C4497" w:rsidRDefault="00B92102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C4497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1351" w:type="dxa"/>
          </w:tcPr>
          <w:p w14:paraId="30F0B9D8" w14:textId="77777777" w:rsidR="00B92102" w:rsidRDefault="00B92102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Indication</w:t>
            </w:r>
          </w:p>
          <w:p w14:paraId="1E16685D" w14:textId="77777777" w:rsidR="00B92102" w:rsidRPr="004A5495" w:rsidRDefault="00B92102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proofErr w:type="gramStart"/>
            <w:r w:rsidRPr="004A5495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307" w:type="dxa"/>
            <w:vAlign w:val="bottom"/>
          </w:tcPr>
          <w:p w14:paraId="5CAE89E8" w14:textId="77777777" w:rsidR="00B92102" w:rsidRPr="004A5495" w:rsidRDefault="00B92102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63205308" w14:textId="77777777" w:rsidR="00B92102" w:rsidRDefault="00B92102" w:rsidP="009A125E">
      <w:pPr>
        <w:pStyle w:val="Paragraphedeliste"/>
        <w:spacing w:after="0" w:line="360" w:lineRule="auto"/>
        <w:rPr>
          <w:rFonts w:cstheme="minorHAnsi"/>
          <w:sz w:val="28"/>
          <w:szCs w:val="28"/>
        </w:rPr>
      </w:pPr>
    </w:p>
    <w:p w14:paraId="3A06CF3E" w14:textId="22AD0833" w:rsidR="009A125E" w:rsidRPr="004A5495" w:rsidRDefault="009A125E" w:rsidP="009A125E">
      <w:pPr>
        <w:pStyle w:val="Paragraphedeliste"/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lastRenderedPageBreak/>
        <w:t>(Noms vernaculaire)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Ajouter </w:t>
      </w:r>
      <w:proofErr w:type="spellStart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automatiquemùent</w:t>
      </w:r>
      <w:proofErr w:type="spellEnd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comme nom scientifique</w:t>
      </w:r>
    </w:p>
    <w:p w14:paraId="32494F1F" w14:textId="77777777" w:rsidR="009A125E" w:rsidRPr="004A5495" w:rsidRDefault="009A125E" w:rsidP="009A125E">
      <w:pPr>
        <w:pStyle w:val="Paragraphedeliste"/>
        <w:numPr>
          <w:ilvl w:val="0"/>
          <w:numId w:val="10"/>
        </w:numPr>
        <w:rPr>
          <w:rFonts w:cstheme="minorHAnsi"/>
          <w:b/>
          <w:bCs/>
          <w:sz w:val="28"/>
          <w:szCs w:val="28"/>
        </w:rPr>
      </w:pPr>
      <w:r w:rsidRPr="004A5495">
        <w:rPr>
          <w:rFonts w:cstheme="minorHAnsi"/>
          <w:b/>
          <w:bCs/>
          <w:sz w:val="28"/>
          <w:szCs w:val="28"/>
        </w:rPr>
        <w:t>Alimentation :</w:t>
      </w:r>
    </w:p>
    <w:p w14:paraId="416D2AAF" w14:textId="77777777" w:rsidR="009A125E" w:rsidRPr="004A5495" w:rsidRDefault="009A125E" w:rsidP="009A125E">
      <w:pPr>
        <w:pStyle w:val="Paragraphedeliste"/>
        <w:ind w:left="1134"/>
        <w:rPr>
          <w:rFonts w:cstheme="minorHAnsi"/>
          <w:b/>
          <w:bCs/>
          <w:sz w:val="28"/>
          <w:szCs w:val="28"/>
        </w:rPr>
      </w:pPr>
      <w:r w:rsidRPr="004A5495">
        <w:rPr>
          <w:rFonts w:cstheme="minorHAnsi"/>
          <w:b/>
          <w:bCs/>
          <w:sz w:val="28"/>
          <w:szCs w:val="28"/>
        </w:rPr>
        <w:t>Références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C00000"/>
        </w:rPr>
        <w:t xml:space="preserve">Format texte paragraphe - </w:t>
      </w:r>
      <w:r w:rsidRPr="00E80068">
        <w:rPr>
          <w:rFonts w:cstheme="minorHAnsi"/>
          <w:bCs/>
          <w:color w:val="4F81BD" w:themeColor="accent1"/>
          <w:sz w:val="28"/>
          <w:szCs w:val="28"/>
        </w:rPr>
        <w:t>entrée multiple</w:t>
      </w:r>
      <w:r w:rsidRPr="00E80068"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</w:p>
    <w:p w14:paraId="140B4DEC" w14:textId="77777777" w:rsidR="009A125E" w:rsidRPr="004A5495" w:rsidRDefault="009A125E" w:rsidP="009A125E">
      <w:pPr>
        <w:pStyle w:val="Paragraphedeliste"/>
        <w:numPr>
          <w:ilvl w:val="0"/>
          <w:numId w:val="10"/>
        </w:numPr>
        <w:rPr>
          <w:rFonts w:cstheme="minorHAnsi"/>
          <w:sz w:val="28"/>
          <w:szCs w:val="28"/>
        </w:rPr>
      </w:pPr>
    </w:p>
    <w:p w14:paraId="10B9221E" w14:textId="77777777" w:rsidR="009A125E" w:rsidRPr="004A5495" w:rsidRDefault="009A125E" w:rsidP="009A125E">
      <w:pPr>
        <w:pStyle w:val="Paragraphedeliste"/>
        <w:numPr>
          <w:ilvl w:val="0"/>
          <w:numId w:val="10"/>
        </w:numPr>
        <w:rPr>
          <w:rFonts w:cstheme="minorHAnsi"/>
          <w:b/>
          <w:bCs/>
          <w:sz w:val="28"/>
          <w:szCs w:val="28"/>
        </w:rPr>
      </w:pPr>
      <w:r w:rsidRPr="004A5495">
        <w:rPr>
          <w:rFonts w:cstheme="minorHAnsi"/>
          <w:b/>
          <w:bCs/>
          <w:sz w:val="28"/>
          <w:szCs w:val="28"/>
        </w:rPr>
        <w:t>Croyances et pratiques culturelles</w:t>
      </w:r>
    </w:p>
    <w:p w14:paraId="295E8209" w14:textId="77777777" w:rsidR="009A125E" w:rsidRPr="004A5495" w:rsidRDefault="009A125E" w:rsidP="009A125E">
      <w:pPr>
        <w:pStyle w:val="Paragraphedeliste"/>
        <w:numPr>
          <w:ilvl w:val="1"/>
          <w:numId w:val="12"/>
        </w:numPr>
        <w:ind w:left="1134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Description de la place de la plante dans les cérémonies ou traditions locales - Mode d’utilisation</w:t>
      </w:r>
      <w:r>
        <w:rPr>
          <w:rFonts w:cstheme="minorHAnsi"/>
          <w:sz w:val="28"/>
          <w:szCs w:val="28"/>
        </w:rPr>
        <w:t xml:space="preserve"> </w:t>
      </w:r>
    </w:p>
    <w:p w14:paraId="29AF6265" w14:textId="77777777" w:rsidR="009A125E" w:rsidRPr="00E80068" w:rsidRDefault="009A125E" w:rsidP="009A125E">
      <w:pPr>
        <w:pStyle w:val="Paragraphedeliste"/>
        <w:shd w:val="clear" w:color="auto" w:fill="C00000"/>
        <w:ind w:left="1134"/>
        <w:rPr>
          <w:rFonts w:cstheme="minorHAnsi"/>
          <w:sz w:val="28"/>
          <w:szCs w:val="28"/>
        </w:rPr>
      </w:pPr>
      <w:r w:rsidRPr="00E80068">
        <w:rPr>
          <w:rFonts w:cstheme="minorHAnsi"/>
          <w:sz w:val="28"/>
          <w:szCs w:val="28"/>
        </w:rPr>
        <w:t>Ajouter 1 cases pour Pays- région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2697"/>
        <w:gridCol w:w="2697"/>
        <w:gridCol w:w="2754"/>
      </w:tblGrid>
      <w:tr w:rsidR="009A125E" w:rsidRPr="004A5495" w14:paraId="5B1A58DD" w14:textId="77777777" w:rsidTr="006202E2">
        <w:trPr>
          <w:trHeight w:val="692"/>
        </w:trPr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485E8F56" w14:textId="77777777" w:rsidR="009A125E" w:rsidRPr="004A5495" w:rsidRDefault="009A125E" w:rsidP="006202E2">
            <w:pPr>
              <w:pStyle w:val="Paragraphedeliste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Pays région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DBD7E" w14:textId="77777777" w:rsidR="009A125E" w:rsidRPr="004A5495" w:rsidRDefault="009A125E" w:rsidP="006202E2">
            <w:pPr>
              <w:pStyle w:val="Paragraphedeliste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Description de la place de la plante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B7027" w14:textId="77777777" w:rsidR="009A125E" w:rsidRPr="004A5495" w:rsidRDefault="009A125E" w:rsidP="006202E2">
            <w:pPr>
              <w:pStyle w:val="Paragraphedeliste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MODE D’UTILISATION</w:t>
            </w:r>
          </w:p>
        </w:tc>
      </w:tr>
      <w:tr w:rsidR="009A125E" w:rsidRPr="004A5495" w14:paraId="3E024316" w14:textId="77777777" w:rsidTr="006202E2">
        <w:tc>
          <w:tcPr>
            <w:tcW w:w="2697" w:type="dxa"/>
            <w:tcBorders>
              <w:top w:val="single" w:sz="4" w:space="0" w:color="auto"/>
            </w:tcBorders>
            <w:shd w:val="clear" w:color="auto" w:fill="C00000"/>
          </w:tcPr>
          <w:p w14:paraId="1CD0082E" w14:textId="77777777" w:rsidR="009A125E" w:rsidRPr="004A5495" w:rsidRDefault="009A125E" w:rsidP="006202E2">
            <w:pPr>
              <w:pStyle w:val="Paragraphedeliste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Pays région 1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73D683C8" w14:textId="77777777" w:rsidR="009A125E" w:rsidRPr="004A5495" w:rsidRDefault="009A125E" w:rsidP="006202E2">
            <w:pPr>
              <w:pStyle w:val="Paragraphedeliste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DESCRIPTION 1 place de la plante dans les cérémonies ou traditions locales</w:t>
            </w:r>
          </w:p>
          <w:p w14:paraId="078A7CE8" w14:textId="77777777" w:rsidR="009A125E" w:rsidRPr="004A5495" w:rsidRDefault="009A125E" w:rsidP="006202E2">
            <w:pPr>
              <w:pStyle w:val="Paragraphedeliste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6E67D76" w14:textId="77777777" w:rsidR="009A125E" w:rsidRPr="004A5495" w:rsidRDefault="009A125E" w:rsidP="006202E2">
            <w:pPr>
              <w:pStyle w:val="Paragraphedeliste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33680603" w14:textId="77777777" w:rsidR="009A125E" w:rsidRPr="004A5495" w:rsidRDefault="009A125E" w:rsidP="006202E2">
            <w:pPr>
              <w:pStyle w:val="Paragraphedeliste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DESCRIPTION 1 place de la plante dans les cérémonies ou traditions locales</w:t>
            </w:r>
          </w:p>
          <w:p w14:paraId="38BB7B61" w14:textId="77777777" w:rsidR="009A125E" w:rsidRPr="004A5495" w:rsidRDefault="009A125E" w:rsidP="006202E2">
            <w:pPr>
              <w:pStyle w:val="Paragraphedeliste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790D5C" w14:textId="77777777" w:rsidR="009A125E" w:rsidRPr="004A5495" w:rsidRDefault="009A125E" w:rsidP="006202E2">
            <w:pPr>
              <w:pStyle w:val="Paragraphedeliste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7D47376" w14:textId="77777777" w:rsidR="009A125E" w:rsidRPr="004A5495" w:rsidRDefault="009A125E" w:rsidP="009A125E">
      <w:pPr>
        <w:pStyle w:val="Paragraphedeliste"/>
        <w:ind w:left="1134"/>
        <w:rPr>
          <w:rFonts w:cstheme="minorHAnsi"/>
          <w:color w:val="FF0000"/>
          <w:sz w:val="28"/>
          <w:szCs w:val="28"/>
        </w:rPr>
      </w:pPr>
    </w:p>
    <w:p w14:paraId="50195E7F" w14:textId="77777777" w:rsidR="003204B7" w:rsidRPr="004A5495" w:rsidRDefault="003204B7" w:rsidP="003204B7">
      <w:pPr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7.5. Données biochimiques</w:t>
      </w:r>
      <w:r>
        <w:rPr>
          <w:rFonts w:cstheme="minorHAnsi"/>
          <w:b/>
          <w:bCs/>
          <w:color w:val="5AD200"/>
          <w:sz w:val="28"/>
          <w:szCs w:val="28"/>
        </w:rPr>
        <w:t xml:space="preserve"> 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modifier EN</w:t>
      </w:r>
      <w:r w:rsidRPr="004A5495">
        <w:rPr>
          <w:rFonts w:cstheme="minorHAnsi"/>
          <w:b/>
          <w:bCs/>
          <w:color w:val="5AD200"/>
          <w:sz w:val="28"/>
          <w:szCs w:val="28"/>
        </w:rPr>
        <w:t>PROPRIETES BIOCHIMIQUES ET PHYTOCONSTITUANTS</w:t>
      </w:r>
      <w:r>
        <w:rPr>
          <w:rFonts w:cstheme="minorHAnsi"/>
          <w:b/>
          <w:bCs/>
          <w:color w:val="5AD200"/>
          <w:sz w:val="28"/>
          <w:szCs w:val="28"/>
        </w:rPr>
        <w:t xml:space="preserve"> 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Déplacer </w:t>
      </w:r>
      <w:r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selon numéro section</w:t>
      </w:r>
    </w:p>
    <w:p w14:paraId="74F32BA8" w14:textId="178F2385" w:rsidR="003204B7" w:rsidRPr="004A5495" w:rsidRDefault="003204B7" w:rsidP="003204B7">
      <w:pPr>
        <w:pStyle w:val="Paragraphedeliste"/>
        <w:ind w:left="450"/>
        <w:rPr>
          <w:rFonts w:cstheme="minorHAnsi"/>
          <w:color w:val="388600"/>
          <w:sz w:val="28"/>
          <w:szCs w:val="28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541"/>
        <w:gridCol w:w="1534"/>
        <w:gridCol w:w="1620"/>
        <w:gridCol w:w="1561"/>
        <w:gridCol w:w="1148"/>
        <w:gridCol w:w="1390"/>
        <w:gridCol w:w="1276"/>
        <w:gridCol w:w="950"/>
      </w:tblGrid>
      <w:tr w:rsidR="003204B7" w:rsidRPr="004A5495" w14:paraId="03FC6CDD" w14:textId="77777777" w:rsidTr="002E65E5">
        <w:tc>
          <w:tcPr>
            <w:tcW w:w="1258" w:type="dxa"/>
          </w:tcPr>
          <w:p w14:paraId="2FDEC8A3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 commercial</w:t>
            </w:r>
          </w:p>
        </w:tc>
        <w:tc>
          <w:tcPr>
            <w:tcW w:w="1284" w:type="dxa"/>
          </w:tcPr>
          <w:p w14:paraId="10C3F1C1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 scientifique</w:t>
            </w:r>
          </w:p>
        </w:tc>
        <w:tc>
          <w:tcPr>
            <w:tcW w:w="1324" w:type="dxa"/>
          </w:tcPr>
          <w:p w14:paraId="481E391A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s vernaculaire</w:t>
            </w:r>
          </w:p>
        </w:tc>
        <w:tc>
          <w:tcPr>
            <w:tcW w:w="1297" w:type="dxa"/>
          </w:tcPr>
          <w:p w14:paraId="4A8178EE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Technique d’isolement</w:t>
            </w:r>
          </w:p>
        </w:tc>
        <w:tc>
          <w:tcPr>
            <w:tcW w:w="1010" w:type="dxa"/>
          </w:tcPr>
          <w:p w14:paraId="64091E2C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Parties de la plante utilisées</w:t>
            </w:r>
          </w:p>
        </w:tc>
        <w:tc>
          <w:tcPr>
            <w:tcW w:w="1165" w:type="dxa"/>
          </w:tcPr>
          <w:p w14:paraId="4CD76469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Composés bioactifs 2</w:t>
            </w:r>
          </w:p>
        </w:tc>
        <w:tc>
          <w:tcPr>
            <w:tcW w:w="1134" w:type="dxa"/>
          </w:tcPr>
          <w:p w14:paraId="7E33F598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Structure chimique</w:t>
            </w:r>
          </w:p>
        </w:tc>
        <w:tc>
          <w:tcPr>
            <w:tcW w:w="992" w:type="dxa"/>
          </w:tcPr>
          <w:p w14:paraId="2A61C62D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</w:t>
            </w:r>
          </w:p>
        </w:tc>
      </w:tr>
    </w:tbl>
    <w:p w14:paraId="31BF7601" w14:textId="77777777" w:rsidR="003204B7" w:rsidRPr="004A5495" w:rsidRDefault="003204B7" w:rsidP="003204B7">
      <w:pPr>
        <w:pStyle w:val="Paragraphedeliste"/>
        <w:spacing w:after="0" w:line="360" w:lineRule="auto"/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</w:pPr>
      <w:r w:rsidRPr="004A5495">
        <w:rPr>
          <w:rFonts w:cstheme="minorHAnsi"/>
          <w:sz w:val="28"/>
          <w:szCs w:val="28"/>
        </w:rPr>
        <w:t>(Noms vernaculaire)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Ajouter </w:t>
      </w:r>
      <w:proofErr w:type="spellStart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automatiquemùent</w:t>
      </w:r>
      <w:proofErr w:type="spellEnd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comme nom scientifique</w:t>
      </w:r>
    </w:p>
    <w:p w14:paraId="191ED12B" w14:textId="77777777" w:rsidR="003204B7" w:rsidRPr="006A0675" w:rsidRDefault="003204B7" w:rsidP="003204B7">
      <w:pPr>
        <w:pStyle w:val="Paragraphedeliste"/>
        <w:numPr>
          <w:ilvl w:val="0"/>
          <w:numId w:val="14"/>
        </w:numPr>
        <w:spacing w:after="0" w:line="360" w:lineRule="auto"/>
        <w:rPr>
          <w:rFonts w:cstheme="minorHAnsi"/>
          <w:sz w:val="28"/>
          <w:szCs w:val="28"/>
        </w:rPr>
      </w:pPr>
      <w:r w:rsidRPr="00F24270">
        <w:rPr>
          <w:rFonts w:cstheme="minorHAnsi"/>
          <w:sz w:val="28"/>
          <w:szCs w:val="28"/>
        </w:rPr>
        <w:t xml:space="preserve">Méthode d’extraction </w:t>
      </w:r>
      <w:r w:rsidRPr="00F24270">
        <w:rPr>
          <w:rFonts w:cstheme="minorHAnsi"/>
          <w:sz w:val="28"/>
          <w:szCs w:val="28"/>
          <w:shd w:val="clear" w:color="auto" w:fill="000000" w:themeFill="text1"/>
        </w:rPr>
        <w:t>ok</w:t>
      </w:r>
    </w:p>
    <w:p w14:paraId="485DAF56" w14:textId="77777777" w:rsidR="003204B7" w:rsidRDefault="003204B7" w:rsidP="003204B7">
      <w:pPr>
        <w:pStyle w:val="Paragraphedeliste"/>
        <w:numPr>
          <w:ilvl w:val="1"/>
          <w:numId w:val="14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artie de la plante </w:t>
      </w:r>
      <w:r>
        <w:rPr>
          <w:rFonts w:cstheme="minorHAnsi"/>
          <w:sz w:val="28"/>
          <w:szCs w:val="28"/>
          <w:shd w:val="clear" w:color="auto" w:fill="C00000"/>
        </w:rPr>
        <w:t xml:space="preserve">ajouter dans </w:t>
      </w:r>
      <w:r w:rsidRPr="00F24270">
        <w:rPr>
          <w:rFonts w:cstheme="minorHAnsi"/>
          <w:b/>
          <w:bCs/>
          <w:sz w:val="28"/>
          <w:szCs w:val="28"/>
          <w:shd w:val="clear" w:color="auto" w:fill="C00000"/>
        </w:rPr>
        <w:t>case</w:t>
      </w:r>
      <w:r>
        <w:rPr>
          <w:rFonts w:cstheme="minorHAnsi"/>
          <w:sz w:val="28"/>
          <w:szCs w:val="28"/>
          <w:shd w:val="clear" w:color="auto" w:fill="C00000"/>
        </w:rPr>
        <w:t xml:space="preserve"> entre </w:t>
      </w:r>
      <w:r w:rsidRPr="00F24270">
        <w:rPr>
          <w:rFonts w:cstheme="minorHAnsi"/>
          <w:b/>
          <w:bCs/>
          <w:sz w:val="28"/>
          <w:szCs w:val="28"/>
          <w:shd w:val="clear" w:color="auto" w:fill="C00000"/>
        </w:rPr>
        <w:t>technique d’isolement</w:t>
      </w:r>
      <w:r>
        <w:rPr>
          <w:rFonts w:cstheme="minorHAnsi"/>
          <w:sz w:val="28"/>
          <w:szCs w:val="28"/>
          <w:shd w:val="clear" w:color="auto" w:fill="C00000"/>
        </w:rPr>
        <w:t xml:space="preserve"> et </w:t>
      </w:r>
      <w:r w:rsidRPr="00F24270">
        <w:rPr>
          <w:rFonts w:cstheme="minorHAnsi"/>
          <w:b/>
          <w:bCs/>
          <w:sz w:val="28"/>
          <w:szCs w:val="28"/>
          <w:shd w:val="clear" w:color="auto" w:fill="C00000"/>
        </w:rPr>
        <w:t>Produit utilisé</w:t>
      </w:r>
      <w:r>
        <w:rPr>
          <w:rFonts w:cstheme="minorHAnsi"/>
          <w:sz w:val="28"/>
          <w:szCs w:val="28"/>
          <w:shd w:val="clear" w:color="auto" w:fill="C00000"/>
        </w:rPr>
        <w:t xml:space="preserve"> // </w:t>
      </w:r>
      <w:r w:rsidRPr="00F24270">
        <w:rPr>
          <w:rFonts w:cstheme="minorHAnsi"/>
          <w:b/>
          <w:bCs/>
          <w:sz w:val="28"/>
          <w:szCs w:val="28"/>
          <w:shd w:val="clear" w:color="auto" w:fill="C00000"/>
        </w:rPr>
        <w:t>lier</w:t>
      </w:r>
      <w:r>
        <w:rPr>
          <w:rFonts w:cstheme="minorHAnsi"/>
          <w:sz w:val="28"/>
          <w:szCs w:val="28"/>
          <w:shd w:val="clear" w:color="auto" w:fill="C00000"/>
        </w:rPr>
        <w:t xml:space="preserve"> avec Partie de la plante choix unique</w:t>
      </w:r>
    </w:p>
    <w:p w14:paraId="4D1C40F2" w14:textId="77777777" w:rsidR="003204B7" w:rsidRDefault="003204B7" w:rsidP="003204B7">
      <w:pPr>
        <w:pStyle w:val="Paragraphedeliste"/>
        <w:numPr>
          <w:ilvl w:val="1"/>
          <w:numId w:val="14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duit obtenu </w:t>
      </w:r>
      <w:r w:rsidRPr="00F24270">
        <w:rPr>
          <w:rFonts w:cstheme="minorHAnsi"/>
          <w:color w:val="4F81BD" w:themeColor="accent1"/>
          <w:sz w:val="28"/>
          <w:szCs w:val="28"/>
        </w:rPr>
        <w:t xml:space="preserve">ajouter </w:t>
      </w:r>
      <w:proofErr w:type="gramStart"/>
      <w:r w:rsidRPr="00F24270">
        <w:rPr>
          <w:rFonts w:cstheme="minorHAnsi"/>
          <w:sz w:val="28"/>
          <w:szCs w:val="28"/>
          <w:shd w:val="clear" w:color="auto" w:fill="000000" w:themeFill="text1"/>
        </w:rPr>
        <w:t>ok</w:t>
      </w:r>
      <w:r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  <w:r w:rsidRPr="00F24270">
        <w:rPr>
          <w:rFonts w:cstheme="minorHAnsi"/>
          <w:sz w:val="28"/>
          <w:szCs w:val="28"/>
        </w:rPr>
        <w:t xml:space="preserve"> </w:t>
      </w:r>
      <w:proofErr w:type="spellStart"/>
      <w:r w:rsidRPr="00F24270">
        <w:rPr>
          <w:rFonts w:cstheme="minorHAnsi"/>
          <w:sz w:val="28"/>
          <w:szCs w:val="28"/>
          <w:shd w:val="clear" w:color="auto" w:fill="C00000"/>
        </w:rPr>
        <w:t>l</w:t>
      </w:r>
      <w:r>
        <w:rPr>
          <w:rFonts w:cstheme="minorHAnsi"/>
          <w:sz w:val="28"/>
          <w:szCs w:val="28"/>
          <w:shd w:val="clear" w:color="auto" w:fill="C00000"/>
        </w:rPr>
        <w:t>configuration</w:t>
      </w:r>
      <w:proofErr w:type="spellEnd"/>
      <w:proofErr w:type="gramEnd"/>
      <w:r>
        <w:rPr>
          <w:rFonts w:cstheme="minorHAnsi"/>
          <w:sz w:val="28"/>
          <w:szCs w:val="28"/>
          <w:shd w:val="clear" w:color="auto" w:fill="C00000"/>
        </w:rPr>
        <w:t xml:space="preserve"> // l</w:t>
      </w:r>
      <w:r w:rsidRPr="00F24270">
        <w:rPr>
          <w:rFonts w:cstheme="minorHAnsi"/>
          <w:sz w:val="28"/>
          <w:szCs w:val="28"/>
          <w:shd w:val="clear" w:color="auto" w:fill="C00000"/>
        </w:rPr>
        <w:t>ier avec Type de Produit</w:t>
      </w:r>
      <w:r>
        <w:rPr>
          <w:rFonts w:cstheme="minorHAnsi"/>
          <w:sz w:val="28"/>
          <w:szCs w:val="28"/>
        </w:rPr>
        <w:t xml:space="preserve"> </w:t>
      </w:r>
      <w:r w:rsidRPr="00DB6F32">
        <w:rPr>
          <w:rFonts w:cstheme="minorHAnsi"/>
          <w:sz w:val="28"/>
          <w:szCs w:val="28"/>
        </w:rPr>
        <w:t>(Huile essentielle, extrait …)- sélection unique</w:t>
      </w:r>
    </w:p>
    <w:p w14:paraId="4FF4616D" w14:textId="77777777" w:rsidR="003204B7" w:rsidRDefault="003204B7" w:rsidP="003204B7">
      <w:pPr>
        <w:pStyle w:val="Paragraphedeliste"/>
        <w:numPr>
          <w:ilvl w:val="0"/>
          <w:numId w:val="14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fil biochimique </w:t>
      </w:r>
      <w:r w:rsidRPr="00F24270">
        <w:rPr>
          <w:rFonts w:cstheme="minorHAnsi"/>
          <w:sz w:val="28"/>
          <w:szCs w:val="28"/>
          <w:shd w:val="clear" w:color="auto" w:fill="000000" w:themeFill="text1"/>
        </w:rPr>
        <w:t>ok</w:t>
      </w:r>
      <w:r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  <w:r w:rsidRPr="00F24270">
        <w:rPr>
          <w:rFonts w:cstheme="minorHAnsi"/>
          <w:sz w:val="28"/>
          <w:szCs w:val="28"/>
        </w:rPr>
        <w:t xml:space="preserve"> </w:t>
      </w:r>
    </w:p>
    <w:p w14:paraId="6D4A6072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  <w:shd w:val="clear" w:color="auto" w:fill="C00000"/>
        </w:rPr>
      </w:pPr>
      <w:r>
        <w:rPr>
          <w:rFonts w:cstheme="minorHAnsi"/>
          <w:sz w:val="28"/>
          <w:szCs w:val="28"/>
        </w:rPr>
        <w:t xml:space="preserve">Référence </w:t>
      </w:r>
      <w:r w:rsidRPr="006A0675">
        <w:rPr>
          <w:rFonts w:cstheme="minorHAnsi"/>
          <w:sz w:val="28"/>
          <w:szCs w:val="28"/>
          <w:shd w:val="clear" w:color="auto" w:fill="C00000"/>
        </w:rPr>
        <w:t>format paragraphe- entr</w:t>
      </w:r>
      <w:r>
        <w:rPr>
          <w:rFonts w:cstheme="minorHAnsi"/>
          <w:sz w:val="28"/>
          <w:szCs w:val="28"/>
          <w:shd w:val="clear" w:color="auto" w:fill="C00000"/>
        </w:rPr>
        <w:t>é</w:t>
      </w:r>
      <w:r w:rsidRPr="006A0675">
        <w:rPr>
          <w:rFonts w:cstheme="minorHAnsi"/>
          <w:sz w:val="28"/>
          <w:szCs w:val="28"/>
          <w:shd w:val="clear" w:color="auto" w:fill="C00000"/>
        </w:rPr>
        <w:t>e multiple</w:t>
      </w:r>
    </w:p>
    <w:p w14:paraId="5962EB0D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  <w:shd w:val="clear" w:color="auto" w:fill="C00000"/>
        </w:rPr>
      </w:pPr>
      <w:r w:rsidRPr="006A0675">
        <w:rPr>
          <w:rFonts w:cstheme="minorHAnsi"/>
          <w:sz w:val="28"/>
          <w:szCs w:val="28"/>
        </w:rPr>
        <w:t>Produit</w:t>
      </w:r>
      <w:r>
        <w:rPr>
          <w:rFonts w:cstheme="minorHAnsi"/>
          <w:sz w:val="28"/>
          <w:szCs w:val="28"/>
          <w:shd w:val="clear" w:color="auto" w:fill="C00000"/>
        </w:rPr>
        <w:t xml:space="preserve"> SUPPRIMER</w:t>
      </w:r>
    </w:p>
    <w:p w14:paraId="42E03275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  <w:shd w:val="clear" w:color="auto" w:fill="C00000"/>
        </w:rPr>
      </w:pPr>
      <w:r w:rsidRPr="006A0675">
        <w:rPr>
          <w:rFonts w:cstheme="minorHAnsi"/>
          <w:sz w:val="28"/>
          <w:szCs w:val="28"/>
        </w:rPr>
        <w:t>Condition de culture</w:t>
      </w:r>
      <w:r>
        <w:rPr>
          <w:rFonts w:cstheme="minorHAnsi"/>
          <w:sz w:val="28"/>
          <w:szCs w:val="28"/>
          <w:shd w:val="clear" w:color="auto" w:fill="C00000"/>
        </w:rPr>
        <w:t xml:space="preserve"> SUPPRIMER</w:t>
      </w:r>
    </w:p>
    <w:p w14:paraId="2DFC7916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 w:rsidRPr="006A0675">
        <w:rPr>
          <w:rFonts w:cstheme="minorHAnsi"/>
          <w:sz w:val="28"/>
          <w:szCs w:val="28"/>
        </w:rPr>
        <w:t>Principaux m</w:t>
      </w:r>
      <w:r>
        <w:rPr>
          <w:rFonts w:cstheme="minorHAnsi"/>
          <w:sz w:val="28"/>
          <w:szCs w:val="28"/>
        </w:rPr>
        <w:t>é</w:t>
      </w:r>
      <w:r w:rsidRPr="006A0675">
        <w:rPr>
          <w:rFonts w:cstheme="minorHAnsi"/>
          <w:sz w:val="28"/>
          <w:szCs w:val="28"/>
        </w:rPr>
        <w:t>tabolite</w:t>
      </w:r>
      <w:r>
        <w:rPr>
          <w:rFonts w:cstheme="minorHAnsi"/>
          <w:sz w:val="28"/>
          <w:szCs w:val="28"/>
        </w:rPr>
        <w:t xml:space="preserve">s </w:t>
      </w:r>
      <w:r>
        <w:rPr>
          <w:rFonts w:cstheme="minorHAnsi"/>
          <w:sz w:val="28"/>
          <w:szCs w:val="28"/>
          <w:shd w:val="clear" w:color="auto" w:fill="C00000"/>
        </w:rPr>
        <w:t>SUPPRIMER</w:t>
      </w:r>
    </w:p>
    <w:p w14:paraId="49BE1EE1" w14:textId="77777777" w:rsidR="003204B7" w:rsidRPr="003204B7" w:rsidRDefault="003204B7" w:rsidP="003204B7">
      <w:pPr>
        <w:pStyle w:val="Paragraphedeliste"/>
        <w:numPr>
          <w:ilvl w:val="1"/>
          <w:numId w:val="14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osés chimiques </w:t>
      </w:r>
      <w:r w:rsidRPr="006A0675">
        <w:rPr>
          <w:rFonts w:cstheme="minorHAnsi"/>
          <w:sz w:val="28"/>
          <w:szCs w:val="28"/>
          <w:shd w:val="clear" w:color="auto" w:fill="C00000"/>
        </w:rPr>
        <w:t>ajou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5</w:t>
      </w:r>
      <w:r w:rsidRPr="00176435">
        <w:rPr>
          <w:rFonts w:cstheme="minorHAnsi"/>
          <w:sz w:val="28"/>
          <w:szCs w:val="28"/>
          <w:shd w:val="clear" w:color="auto" w:fill="C00000"/>
        </w:rPr>
        <w:t xml:space="preserve"> cases entrée multiple</w:t>
      </w:r>
    </w:p>
    <w:p w14:paraId="170876B7" w14:textId="77777777" w:rsidR="003204B7" w:rsidRDefault="003204B7" w:rsidP="003204B7">
      <w:pPr>
        <w:pStyle w:val="Paragraphedeliste"/>
        <w:spacing w:after="0" w:line="360" w:lineRule="auto"/>
        <w:ind w:left="1800"/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1798"/>
        <w:gridCol w:w="1961"/>
        <w:gridCol w:w="1954"/>
        <w:gridCol w:w="1632"/>
      </w:tblGrid>
      <w:tr w:rsidR="003204B7" w:rsidRPr="004A5495" w14:paraId="77E2D59C" w14:textId="77777777" w:rsidTr="002E65E5">
        <w:trPr>
          <w:trHeight w:val="283"/>
          <w:jc w:val="center"/>
        </w:trPr>
        <w:tc>
          <w:tcPr>
            <w:tcW w:w="1943" w:type="dxa"/>
          </w:tcPr>
          <w:p w14:paraId="1DB36812" w14:textId="77777777" w:rsidR="003204B7" w:rsidRDefault="003204B7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amille </w:t>
            </w: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 xml:space="preserve">chimique </w:t>
            </w:r>
            <w:r w:rsidRPr="00176435">
              <w:rPr>
                <w:rFonts w:asciiTheme="minorHAnsi" w:hAnsiTheme="minorHAnsi" w:cstheme="minorHAnsi"/>
                <w:sz w:val="28"/>
                <w:szCs w:val="28"/>
                <w:shd w:val="clear" w:color="auto" w:fill="C00000"/>
              </w:rPr>
              <w:t>configuration</w:t>
            </w:r>
          </w:p>
          <w:p w14:paraId="06AC3536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78214B6" w14:textId="77777777" w:rsidR="003204B7" w:rsidRDefault="003204B7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 xml:space="preserve">Composés bioactifs </w:t>
            </w:r>
          </w:p>
          <w:p w14:paraId="74615784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A5495">
              <w:rPr>
                <w:rFonts w:cstheme="minorHAnsi"/>
                <w:sz w:val="28"/>
                <w:szCs w:val="28"/>
                <w:shd w:val="clear" w:color="auto" w:fill="C00000"/>
              </w:rPr>
              <w:t>lier</w:t>
            </w:r>
            <w:proofErr w:type="gramEnd"/>
            <w:r w:rsidRPr="004A5495">
              <w:rPr>
                <w:rFonts w:cstheme="minorHAnsi"/>
                <w:sz w:val="28"/>
                <w:szCs w:val="28"/>
                <w:shd w:val="clear" w:color="auto" w:fill="C00000"/>
              </w:rPr>
              <w:t xml:space="preserve"> avec molécule</w:t>
            </w:r>
          </w:p>
        </w:tc>
        <w:tc>
          <w:tcPr>
            <w:tcW w:w="1961" w:type="dxa"/>
          </w:tcPr>
          <w:p w14:paraId="55675525" w14:textId="77777777" w:rsidR="003204B7" w:rsidRPr="004A5495" w:rsidRDefault="003204B7" w:rsidP="002E65E5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Taux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</w:tcPr>
          <w:p w14:paraId="783A3F62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ux référence</w:t>
            </w:r>
          </w:p>
        </w:tc>
        <w:tc>
          <w:tcPr>
            <w:tcW w:w="1632" w:type="dxa"/>
          </w:tcPr>
          <w:p w14:paraId="6D9E95B9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igine référence</w:t>
            </w:r>
          </w:p>
        </w:tc>
      </w:tr>
      <w:tr w:rsidR="003204B7" w:rsidRPr="004A5495" w14:paraId="60D69CC2" w14:textId="77777777" w:rsidTr="002E65E5">
        <w:trPr>
          <w:trHeight w:val="283"/>
          <w:jc w:val="center"/>
        </w:trPr>
        <w:tc>
          <w:tcPr>
            <w:tcW w:w="1943" w:type="dxa"/>
          </w:tcPr>
          <w:p w14:paraId="5429C82B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61F0F542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1" w:type="dxa"/>
          </w:tcPr>
          <w:p w14:paraId="73FDC46F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4" w:type="dxa"/>
          </w:tcPr>
          <w:p w14:paraId="6965BFE5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7F7FB1D8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B7" w:rsidRPr="004A5495" w14:paraId="1F802D4F" w14:textId="77777777" w:rsidTr="002E65E5">
        <w:trPr>
          <w:trHeight w:val="283"/>
          <w:jc w:val="center"/>
        </w:trPr>
        <w:tc>
          <w:tcPr>
            <w:tcW w:w="1943" w:type="dxa"/>
            <w:tcBorders>
              <w:bottom w:val="single" w:sz="4" w:space="0" w:color="auto"/>
            </w:tcBorders>
          </w:tcPr>
          <w:p w14:paraId="2448B0E5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13B702AF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6EEE9D9B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53213FB0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D9530DC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356EAD2" w14:textId="77777777" w:rsidR="003204B7" w:rsidRDefault="003204B7" w:rsidP="003204B7">
      <w:pPr>
        <w:pStyle w:val="Paragraphedeliste"/>
        <w:spacing w:after="0" w:line="360" w:lineRule="auto"/>
        <w:ind w:left="1800"/>
        <w:rPr>
          <w:rFonts w:cstheme="minorHAnsi"/>
          <w:sz w:val="28"/>
          <w:szCs w:val="28"/>
        </w:rPr>
      </w:pPr>
    </w:p>
    <w:p w14:paraId="087B39D5" w14:textId="77777777" w:rsidR="003204B7" w:rsidRDefault="003204B7" w:rsidP="003204B7">
      <w:pPr>
        <w:pStyle w:val="Paragraphedeliste"/>
        <w:numPr>
          <w:ilvl w:val="1"/>
          <w:numId w:val="14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osés Nutritionnelle </w:t>
      </w:r>
      <w:r w:rsidRPr="006A0675">
        <w:rPr>
          <w:rFonts w:cstheme="minorHAnsi"/>
          <w:sz w:val="28"/>
          <w:szCs w:val="28"/>
          <w:shd w:val="clear" w:color="auto" w:fill="C00000"/>
        </w:rPr>
        <w:t>ajou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5</w:t>
      </w:r>
      <w:r w:rsidRPr="00176435">
        <w:rPr>
          <w:rFonts w:cstheme="minorHAnsi"/>
          <w:sz w:val="28"/>
          <w:szCs w:val="28"/>
          <w:shd w:val="clear" w:color="auto" w:fill="C00000"/>
        </w:rPr>
        <w:t xml:space="preserve"> cases entrée multip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1798"/>
        <w:gridCol w:w="1961"/>
        <w:gridCol w:w="1954"/>
        <w:gridCol w:w="1632"/>
      </w:tblGrid>
      <w:tr w:rsidR="003204B7" w:rsidRPr="004A5495" w14:paraId="3A7CF807" w14:textId="77777777" w:rsidTr="002E65E5">
        <w:trPr>
          <w:trHeight w:val="283"/>
          <w:jc w:val="center"/>
        </w:trPr>
        <w:tc>
          <w:tcPr>
            <w:tcW w:w="1943" w:type="dxa"/>
          </w:tcPr>
          <w:p w14:paraId="7A66550D" w14:textId="77777777" w:rsidR="003204B7" w:rsidRDefault="003204B7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Famille </w:t>
            </w: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 xml:space="preserve">chimique </w:t>
            </w:r>
            <w:r w:rsidRPr="00176435">
              <w:rPr>
                <w:rFonts w:asciiTheme="minorHAnsi" w:hAnsiTheme="minorHAnsi" w:cstheme="minorHAnsi"/>
                <w:sz w:val="28"/>
                <w:szCs w:val="28"/>
                <w:shd w:val="clear" w:color="auto" w:fill="C00000"/>
              </w:rPr>
              <w:t>configuration</w:t>
            </w:r>
          </w:p>
          <w:p w14:paraId="42D9C829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37E0B139" w14:textId="77777777" w:rsidR="003204B7" w:rsidRDefault="003204B7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 xml:space="preserve">Composés bioactifs </w:t>
            </w:r>
          </w:p>
          <w:p w14:paraId="41FBB9DD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A5495">
              <w:rPr>
                <w:rFonts w:cstheme="minorHAnsi"/>
                <w:sz w:val="28"/>
                <w:szCs w:val="28"/>
                <w:shd w:val="clear" w:color="auto" w:fill="C00000"/>
              </w:rPr>
              <w:t>lier</w:t>
            </w:r>
            <w:proofErr w:type="gramEnd"/>
            <w:r w:rsidRPr="004A5495">
              <w:rPr>
                <w:rFonts w:cstheme="minorHAnsi"/>
                <w:sz w:val="28"/>
                <w:szCs w:val="28"/>
                <w:shd w:val="clear" w:color="auto" w:fill="C00000"/>
              </w:rPr>
              <w:t xml:space="preserve"> avec molécule</w:t>
            </w:r>
          </w:p>
        </w:tc>
        <w:tc>
          <w:tcPr>
            <w:tcW w:w="1961" w:type="dxa"/>
          </w:tcPr>
          <w:p w14:paraId="71162B2C" w14:textId="77777777" w:rsidR="003204B7" w:rsidRPr="004A5495" w:rsidRDefault="003204B7" w:rsidP="002E65E5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Taux</w:t>
            </w:r>
          </w:p>
        </w:tc>
        <w:tc>
          <w:tcPr>
            <w:tcW w:w="1954" w:type="dxa"/>
          </w:tcPr>
          <w:p w14:paraId="7A8339A8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ux référence</w:t>
            </w:r>
          </w:p>
        </w:tc>
        <w:tc>
          <w:tcPr>
            <w:tcW w:w="1632" w:type="dxa"/>
          </w:tcPr>
          <w:p w14:paraId="1747D9D8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igine référence</w:t>
            </w:r>
          </w:p>
        </w:tc>
      </w:tr>
      <w:tr w:rsidR="003204B7" w:rsidRPr="004A5495" w14:paraId="4FDF5918" w14:textId="77777777" w:rsidTr="002E65E5">
        <w:trPr>
          <w:trHeight w:val="283"/>
          <w:jc w:val="center"/>
        </w:trPr>
        <w:tc>
          <w:tcPr>
            <w:tcW w:w="1943" w:type="dxa"/>
          </w:tcPr>
          <w:p w14:paraId="67440619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37AAD9F4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1" w:type="dxa"/>
          </w:tcPr>
          <w:p w14:paraId="30783C8F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4" w:type="dxa"/>
          </w:tcPr>
          <w:p w14:paraId="0FB80867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222711B7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B7" w:rsidRPr="004A5495" w14:paraId="01933533" w14:textId="77777777" w:rsidTr="002E65E5">
        <w:trPr>
          <w:trHeight w:val="283"/>
          <w:jc w:val="center"/>
        </w:trPr>
        <w:tc>
          <w:tcPr>
            <w:tcW w:w="1943" w:type="dxa"/>
            <w:tcBorders>
              <w:bottom w:val="single" w:sz="4" w:space="0" w:color="auto"/>
            </w:tcBorders>
          </w:tcPr>
          <w:p w14:paraId="4669CFBA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6452DC86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59E2E53B" w14:textId="77777777" w:rsidR="003204B7" w:rsidRPr="004A5495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080FF7E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1FD676AB" w14:textId="77777777" w:rsidR="003204B7" w:rsidRDefault="003204B7" w:rsidP="002E65E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76C860D" w14:textId="77777777" w:rsidR="003204B7" w:rsidRPr="006A0675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 w:rsidRPr="006A0675">
        <w:rPr>
          <w:rFonts w:cstheme="minorHAnsi"/>
          <w:sz w:val="28"/>
          <w:szCs w:val="28"/>
        </w:rPr>
        <w:t>Analyses de laborato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SUPPRIMER</w:t>
      </w:r>
    </w:p>
    <w:p w14:paraId="695F4DC1" w14:textId="77777777" w:rsidR="003204B7" w:rsidRPr="006A0675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 w:rsidRPr="006A0675">
        <w:rPr>
          <w:rFonts w:cstheme="minorHAnsi"/>
          <w:sz w:val="28"/>
          <w:szCs w:val="28"/>
        </w:rPr>
        <w:t>Produit</w:t>
      </w:r>
      <w:r w:rsidRPr="006A0675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SUPPRIMER</w:t>
      </w:r>
    </w:p>
    <w:p w14:paraId="0836D0D4" w14:textId="77777777" w:rsidR="003204B7" w:rsidRPr="006A0675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 w:rsidRPr="006A0675">
        <w:rPr>
          <w:rFonts w:cstheme="minorHAnsi"/>
          <w:sz w:val="28"/>
          <w:szCs w:val="28"/>
        </w:rPr>
        <w:t>Résultats d'études de laboratoire</w:t>
      </w:r>
      <w:r w:rsidRPr="006A0675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SUPPRIMER</w:t>
      </w:r>
    </w:p>
    <w:p w14:paraId="39F5F96E" w14:textId="77777777" w:rsidR="003204B7" w:rsidRPr="006A0675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 w:rsidRPr="006A0675">
        <w:rPr>
          <w:rFonts w:cstheme="minorHAnsi"/>
          <w:sz w:val="28"/>
          <w:szCs w:val="28"/>
        </w:rPr>
        <w:t>Principaux métabolites</w:t>
      </w:r>
      <w:r w:rsidRPr="006A0675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SUPPRIMER</w:t>
      </w:r>
    </w:p>
    <w:p w14:paraId="2C6ED571" w14:textId="77777777" w:rsidR="003204B7" w:rsidRPr="006A0675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 w:rsidRPr="006A0675">
        <w:rPr>
          <w:rFonts w:cstheme="minorHAnsi"/>
          <w:sz w:val="28"/>
          <w:szCs w:val="28"/>
        </w:rPr>
        <w:t>Quantité</w:t>
      </w:r>
      <w:r w:rsidRPr="006A0675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SUPPRIMER</w:t>
      </w:r>
    </w:p>
    <w:p w14:paraId="32FF19C8" w14:textId="77777777" w:rsidR="003204B7" w:rsidRPr="006A0675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</w:p>
    <w:p w14:paraId="7F8CDD4D" w14:textId="77777777" w:rsidR="003204B7" w:rsidRPr="004A5495" w:rsidRDefault="003204B7" w:rsidP="003204B7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 xml:space="preserve">SECTION 7. 6. DONNEES PHARMACOLOGIQUE 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modifier en</w:t>
      </w:r>
      <w:r w:rsidRPr="004A5495">
        <w:rPr>
          <w:rFonts w:cstheme="minorHAnsi"/>
          <w:b/>
          <w:bCs/>
          <w:color w:val="5AD200"/>
          <w:sz w:val="28"/>
          <w:szCs w:val="28"/>
        </w:rPr>
        <w:t xml:space="preserve"> PROPRIETES PHARMACOLOGIQUE</w:t>
      </w:r>
      <w:r w:rsidRPr="008F1527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Déplacer </w:t>
      </w:r>
      <w:r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selon numéro section</w:t>
      </w:r>
    </w:p>
    <w:p w14:paraId="5A12D665" w14:textId="3ABF005B" w:rsidR="003204B7" w:rsidRPr="004A5495" w:rsidRDefault="003204B7" w:rsidP="003204B7">
      <w:pPr>
        <w:pStyle w:val="Paragraphedeliste"/>
        <w:ind w:left="450"/>
        <w:rPr>
          <w:rFonts w:cstheme="minorHAnsi"/>
          <w:color w:val="388600"/>
          <w:sz w:val="28"/>
          <w:szCs w:val="28"/>
        </w:rPr>
      </w:pPr>
    </w:p>
    <w:tbl>
      <w:tblPr>
        <w:tblStyle w:val="Grilledutableau"/>
        <w:tblW w:w="8405" w:type="dxa"/>
        <w:tblLook w:val="04A0" w:firstRow="1" w:lastRow="0" w:firstColumn="1" w:lastColumn="0" w:noHBand="0" w:noVBand="1"/>
      </w:tblPr>
      <w:tblGrid>
        <w:gridCol w:w="1541"/>
        <w:gridCol w:w="1534"/>
        <w:gridCol w:w="1620"/>
        <w:gridCol w:w="1054"/>
        <w:gridCol w:w="1957"/>
        <w:gridCol w:w="1529"/>
        <w:gridCol w:w="950"/>
      </w:tblGrid>
      <w:tr w:rsidR="003204B7" w:rsidRPr="004A5495" w14:paraId="016E7EE2" w14:textId="77777777" w:rsidTr="002E65E5">
        <w:tc>
          <w:tcPr>
            <w:tcW w:w="1258" w:type="dxa"/>
          </w:tcPr>
          <w:p w14:paraId="1FB7D19C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 commercial</w:t>
            </w:r>
          </w:p>
        </w:tc>
        <w:tc>
          <w:tcPr>
            <w:tcW w:w="1255" w:type="dxa"/>
          </w:tcPr>
          <w:p w14:paraId="69F11D3E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 scientifique</w:t>
            </w:r>
          </w:p>
        </w:tc>
        <w:tc>
          <w:tcPr>
            <w:tcW w:w="1320" w:type="dxa"/>
          </w:tcPr>
          <w:p w14:paraId="61FBCFFA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s vernaculaire</w:t>
            </w:r>
          </w:p>
        </w:tc>
        <w:tc>
          <w:tcPr>
            <w:tcW w:w="924" w:type="dxa"/>
          </w:tcPr>
          <w:p w14:paraId="14669EB6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Produit</w:t>
            </w:r>
          </w:p>
        </w:tc>
        <w:tc>
          <w:tcPr>
            <w:tcW w:w="1584" w:type="dxa"/>
          </w:tcPr>
          <w:p w14:paraId="3FE36D61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Indication thérapeutiques</w:t>
            </w:r>
          </w:p>
        </w:tc>
        <w:tc>
          <w:tcPr>
            <w:tcW w:w="1248" w:type="dxa"/>
          </w:tcPr>
          <w:p w14:paraId="12E80419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Mécanisme d'action</w:t>
            </w:r>
          </w:p>
        </w:tc>
        <w:tc>
          <w:tcPr>
            <w:tcW w:w="816" w:type="dxa"/>
          </w:tcPr>
          <w:p w14:paraId="69F1EF19" w14:textId="77777777" w:rsidR="003204B7" w:rsidRPr="004A5495" w:rsidRDefault="003204B7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</w:t>
            </w:r>
          </w:p>
        </w:tc>
      </w:tr>
    </w:tbl>
    <w:p w14:paraId="17DF2B83" w14:textId="77777777" w:rsidR="003204B7" w:rsidRDefault="003204B7" w:rsidP="003204B7">
      <w:pPr>
        <w:pStyle w:val="Paragraphedeliste"/>
        <w:spacing w:after="0" w:line="360" w:lineRule="auto"/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</w:pPr>
      <w:r w:rsidRPr="004A5495">
        <w:rPr>
          <w:rFonts w:cstheme="minorHAnsi"/>
          <w:sz w:val="28"/>
          <w:szCs w:val="28"/>
        </w:rPr>
        <w:t>(Noms vernaculaire)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Ajouter </w:t>
      </w:r>
      <w:proofErr w:type="spellStart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automatiquemùent</w:t>
      </w:r>
      <w:proofErr w:type="spellEnd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comme nom scientifique</w:t>
      </w:r>
    </w:p>
    <w:p w14:paraId="67950602" w14:textId="77777777" w:rsidR="003204B7" w:rsidRPr="005E5246" w:rsidRDefault="003204B7" w:rsidP="003204B7">
      <w:pPr>
        <w:pStyle w:val="Paragraphedeliste"/>
        <w:numPr>
          <w:ilvl w:val="0"/>
          <w:numId w:val="15"/>
        </w:numPr>
        <w:spacing w:after="0" w:line="360" w:lineRule="auto"/>
        <w:rPr>
          <w:rFonts w:cstheme="minorHAnsi"/>
          <w:sz w:val="28"/>
          <w:szCs w:val="28"/>
        </w:rPr>
      </w:pPr>
      <w:r w:rsidRPr="005E5246">
        <w:rPr>
          <w:rFonts w:cstheme="minorHAnsi"/>
          <w:sz w:val="28"/>
          <w:szCs w:val="28"/>
        </w:rPr>
        <w:t xml:space="preserve">Méthodes d'extraction </w:t>
      </w:r>
      <w:r w:rsidRPr="005E5246">
        <w:rPr>
          <w:rFonts w:cstheme="minorHAnsi"/>
          <w:sz w:val="28"/>
          <w:szCs w:val="28"/>
          <w:shd w:val="clear" w:color="auto" w:fill="000000" w:themeFill="text1"/>
        </w:rPr>
        <w:t>ok</w:t>
      </w:r>
    </w:p>
    <w:p w14:paraId="5B1472DF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  <w:shd w:val="clear" w:color="auto" w:fill="C00000"/>
        </w:rPr>
      </w:pPr>
      <w:r>
        <w:rPr>
          <w:rFonts w:cstheme="minorHAnsi"/>
          <w:sz w:val="28"/>
          <w:szCs w:val="28"/>
        </w:rPr>
        <w:t xml:space="preserve">Référence </w:t>
      </w:r>
      <w:r w:rsidRPr="005E5246">
        <w:rPr>
          <w:rFonts w:cstheme="minorHAnsi"/>
          <w:sz w:val="28"/>
          <w:szCs w:val="28"/>
          <w:shd w:val="clear" w:color="auto" w:fill="C00000"/>
        </w:rPr>
        <w:t>paragraphe et multiple</w:t>
      </w:r>
    </w:p>
    <w:p w14:paraId="3A87CC00" w14:textId="77777777" w:rsidR="003204B7" w:rsidRPr="005E5246" w:rsidRDefault="003204B7" w:rsidP="003204B7">
      <w:pPr>
        <w:spacing w:after="0" w:line="360" w:lineRule="auto"/>
        <w:rPr>
          <w:rFonts w:cstheme="minorHAnsi"/>
          <w:sz w:val="28"/>
          <w:szCs w:val="28"/>
        </w:rPr>
      </w:pPr>
    </w:p>
    <w:p w14:paraId="06A9E090" w14:textId="77777777" w:rsidR="003204B7" w:rsidRDefault="003204B7" w:rsidP="003204B7">
      <w:pPr>
        <w:pStyle w:val="Paragraphedeliste"/>
        <w:spacing w:after="0" w:line="360" w:lineRule="auto"/>
        <w:ind w:left="1800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lastRenderedPageBreak/>
        <w:t>Technique d’isole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SUPPRIMER</w:t>
      </w:r>
    </w:p>
    <w:p w14:paraId="3E18AF82" w14:textId="77777777" w:rsidR="003204B7" w:rsidRDefault="003204B7" w:rsidP="003204B7">
      <w:pPr>
        <w:pStyle w:val="Paragraphedeliste"/>
        <w:spacing w:after="0" w:line="360" w:lineRule="auto"/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duit obtenu </w:t>
      </w:r>
      <w:r>
        <w:rPr>
          <w:rFonts w:cstheme="minorHAnsi"/>
          <w:sz w:val="28"/>
          <w:szCs w:val="28"/>
          <w:shd w:val="clear" w:color="auto" w:fill="C00000"/>
        </w:rPr>
        <w:t>SUPPRIMER</w:t>
      </w:r>
    </w:p>
    <w:p w14:paraId="5411D4BC" w14:textId="77777777" w:rsidR="003204B7" w:rsidRDefault="003204B7" w:rsidP="003204B7">
      <w:pPr>
        <w:pStyle w:val="Paragraphedeliste"/>
        <w:numPr>
          <w:ilvl w:val="1"/>
          <w:numId w:val="15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osés actifs </w:t>
      </w:r>
      <w:r w:rsidRPr="007C224E">
        <w:rPr>
          <w:rFonts w:cstheme="minorHAnsi"/>
          <w:sz w:val="28"/>
          <w:szCs w:val="28"/>
          <w:shd w:val="clear" w:color="auto" w:fill="C00000"/>
        </w:rPr>
        <w:t xml:space="preserve">modifier en </w:t>
      </w:r>
      <w:r w:rsidRPr="007C224E">
        <w:rPr>
          <w:rFonts w:cstheme="minorHAnsi"/>
          <w:b/>
          <w:bCs/>
          <w:sz w:val="28"/>
          <w:szCs w:val="28"/>
        </w:rPr>
        <w:t>Technique d’isolement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C224E">
        <w:rPr>
          <w:rFonts w:cstheme="minorHAnsi"/>
          <w:color w:val="4F81BD" w:themeColor="accent1"/>
          <w:sz w:val="28"/>
          <w:szCs w:val="28"/>
          <w:shd w:val="clear" w:color="auto" w:fill="FFFFFF" w:themeFill="background1"/>
        </w:rPr>
        <w:t>dans case 1 en ligne</w:t>
      </w:r>
    </w:p>
    <w:p w14:paraId="4B1B0737" w14:textId="77777777" w:rsidR="003204B7" w:rsidRPr="007C224E" w:rsidRDefault="003204B7" w:rsidP="003204B7">
      <w:pPr>
        <w:pStyle w:val="Paragraphedeliste"/>
        <w:numPr>
          <w:ilvl w:val="1"/>
          <w:numId w:val="15"/>
        </w:numPr>
        <w:spacing w:after="0" w:line="360" w:lineRule="auto"/>
        <w:rPr>
          <w:rFonts w:cstheme="minorHAnsi"/>
          <w:sz w:val="28"/>
          <w:szCs w:val="28"/>
        </w:rPr>
      </w:pPr>
      <w:r w:rsidRPr="007C224E">
        <w:rPr>
          <w:rFonts w:cstheme="minorHAnsi"/>
          <w:sz w:val="28"/>
          <w:szCs w:val="28"/>
        </w:rPr>
        <w:t xml:space="preserve">Principaux métabolites </w:t>
      </w:r>
      <w:r w:rsidRPr="007C224E">
        <w:rPr>
          <w:rFonts w:cstheme="minorHAnsi"/>
          <w:sz w:val="28"/>
          <w:szCs w:val="28"/>
          <w:shd w:val="clear" w:color="auto" w:fill="C00000"/>
        </w:rPr>
        <w:t>modifiés en</w:t>
      </w:r>
      <w:r w:rsidRPr="007C224E">
        <w:rPr>
          <w:rFonts w:cstheme="minorHAnsi"/>
          <w:sz w:val="28"/>
          <w:szCs w:val="28"/>
        </w:rPr>
        <w:t xml:space="preserve"> </w:t>
      </w:r>
      <w:r w:rsidRPr="007C224E">
        <w:rPr>
          <w:rFonts w:cstheme="minorHAnsi"/>
          <w:b/>
          <w:bCs/>
          <w:sz w:val="28"/>
          <w:szCs w:val="28"/>
        </w:rPr>
        <w:t>Partie de la plante</w:t>
      </w:r>
      <w:r w:rsidRPr="007C224E">
        <w:rPr>
          <w:rFonts w:cstheme="minorHAnsi"/>
          <w:sz w:val="28"/>
          <w:szCs w:val="28"/>
        </w:rPr>
        <w:t xml:space="preserve"> </w:t>
      </w:r>
      <w:bookmarkStart w:id="2" w:name="_Hlk185598812"/>
      <w:r w:rsidRPr="007C224E">
        <w:rPr>
          <w:rFonts w:cstheme="minorHAnsi"/>
          <w:color w:val="4F81BD" w:themeColor="accent1"/>
          <w:sz w:val="28"/>
          <w:szCs w:val="28"/>
          <w:shd w:val="clear" w:color="auto" w:fill="FFFFFF" w:themeFill="background1"/>
        </w:rPr>
        <w:t xml:space="preserve">dans case </w:t>
      </w:r>
      <w:r>
        <w:rPr>
          <w:rFonts w:cstheme="minorHAnsi"/>
          <w:color w:val="4F81BD" w:themeColor="accent1"/>
          <w:sz w:val="28"/>
          <w:szCs w:val="28"/>
          <w:shd w:val="clear" w:color="auto" w:fill="FFFFFF" w:themeFill="background1"/>
        </w:rPr>
        <w:t>2</w:t>
      </w:r>
      <w:r w:rsidRPr="007C224E">
        <w:rPr>
          <w:rFonts w:cstheme="minorHAnsi"/>
          <w:color w:val="4F81BD" w:themeColor="accent1"/>
          <w:sz w:val="28"/>
          <w:szCs w:val="28"/>
          <w:shd w:val="clear" w:color="auto" w:fill="FFFFFF" w:themeFill="background1"/>
        </w:rPr>
        <w:t xml:space="preserve"> en ligne</w:t>
      </w:r>
      <w:r w:rsidRPr="007C224E">
        <w:rPr>
          <w:rFonts w:cstheme="minorHAnsi"/>
          <w:sz w:val="28"/>
          <w:szCs w:val="28"/>
          <w:shd w:val="clear" w:color="auto" w:fill="C00000"/>
        </w:rPr>
        <w:t xml:space="preserve"> </w:t>
      </w:r>
      <w:bookmarkEnd w:id="2"/>
      <w:r w:rsidRPr="007C224E">
        <w:rPr>
          <w:rFonts w:cstheme="minorHAnsi"/>
          <w:b/>
          <w:bCs/>
          <w:sz w:val="28"/>
          <w:szCs w:val="28"/>
          <w:shd w:val="clear" w:color="auto" w:fill="C00000"/>
        </w:rPr>
        <w:t>lier</w:t>
      </w:r>
      <w:r w:rsidRPr="007C224E">
        <w:rPr>
          <w:rFonts w:cstheme="minorHAnsi"/>
          <w:sz w:val="28"/>
          <w:szCs w:val="28"/>
          <w:shd w:val="clear" w:color="auto" w:fill="C00000"/>
        </w:rPr>
        <w:t xml:space="preserve"> avec Partie de la plante choix unique</w:t>
      </w:r>
    </w:p>
    <w:p w14:paraId="66F0976E" w14:textId="60FB70D4" w:rsidR="003204B7" w:rsidRDefault="003204B7" w:rsidP="003204B7">
      <w:pPr>
        <w:pStyle w:val="Paragraphedeliste"/>
        <w:numPr>
          <w:ilvl w:val="1"/>
          <w:numId w:val="15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ucture chimique</w:t>
      </w:r>
      <w:r w:rsidRPr="007C224E">
        <w:rPr>
          <w:rFonts w:cstheme="minorHAnsi"/>
          <w:sz w:val="28"/>
          <w:szCs w:val="28"/>
        </w:rPr>
        <w:t xml:space="preserve"> </w:t>
      </w:r>
      <w:r w:rsidRPr="007C224E">
        <w:rPr>
          <w:rFonts w:cstheme="minorHAnsi"/>
          <w:sz w:val="28"/>
          <w:szCs w:val="28"/>
          <w:shd w:val="clear" w:color="auto" w:fill="C00000"/>
        </w:rPr>
        <w:t>modifiés en</w:t>
      </w:r>
      <w:r w:rsidRPr="007C224E">
        <w:rPr>
          <w:rFonts w:cstheme="minorHAnsi"/>
          <w:sz w:val="28"/>
          <w:szCs w:val="28"/>
        </w:rPr>
        <w:t xml:space="preserve"> </w:t>
      </w:r>
      <w:r w:rsidRPr="003204B7">
        <w:rPr>
          <w:rFonts w:cstheme="minorHAnsi"/>
          <w:b/>
          <w:bCs/>
          <w:sz w:val="28"/>
          <w:szCs w:val="28"/>
        </w:rPr>
        <w:t>Produit obtenu</w:t>
      </w:r>
      <w:r w:rsidRPr="00F24270">
        <w:rPr>
          <w:rFonts w:cstheme="minorHAnsi"/>
          <w:sz w:val="28"/>
          <w:szCs w:val="28"/>
        </w:rPr>
        <w:t xml:space="preserve"> </w:t>
      </w:r>
      <w:r w:rsidRPr="007C224E">
        <w:rPr>
          <w:rFonts w:cstheme="minorHAnsi"/>
          <w:color w:val="4F81BD" w:themeColor="accent1"/>
          <w:sz w:val="28"/>
          <w:szCs w:val="28"/>
          <w:shd w:val="clear" w:color="auto" w:fill="FFFFFF" w:themeFill="background1"/>
        </w:rPr>
        <w:t xml:space="preserve">dans case </w:t>
      </w:r>
      <w:r>
        <w:rPr>
          <w:rFonts w:cstheme="minorHAnsi"/>
          <w:color w:val="4F81BD" w:themeColor="accent1"/>
          <w:sz w:val="28"/>
          <w:szCs w:val="28"/>
          <w:shd w:val="clear" w:color="auto" w:fill="FFFFFF" w:themeFill="background1"/>
        </w:rPr>
        <w:t>3</w:t>
      </w:r>
      <w:r w:rsidRPr="007C224E">
        <w:rPr>
          <w:rFonts w:cstheme="minorHAnsi"/>
          <w:color w:val="4F81BD" w:themeColor="accent1"/>
          <w:sz w:val="28"/>
          <w:szCs w:val="28"/>
          <w:shd w:val="clear" w:color="auto" w:fill="FFFFFF" w:themeFill="background1"/>
        </w:rPr>
        <w:t xml:space="preserve"> en ligne</w:t>
      </w:r>
      <w:r w:rsidRPr="007C224E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configuration // l</w:t>
      </w:r>
      <w:r w:rsidRPr="00F24270">
        <w:rPr>
          <w:rFonts w:cstheme="minorHAnsi"/>
          <w:sz w:val="28"/>
          <w:szCs w:val="28"/>
          <w:shd w:val="clear" w:color="auto" w:fill="C00000"/>
        </w:rPr>
        <w:t>ier avec Type de Produit</w:t>
      </w:r>
      <w:r>
        <w:rPr>
          <w:rFonts w:cstheme="minorHAnsi"/>
          <w:sz w:val="28"/>
          <w:szCs w:val="28"/>
        </w:rPr>
        <w:t xml:space="preserve"> </w:t>
      </w:r>
      <w:r w:rsidRPr="00DB6F32">
        <w:rPr>
          <w:rFonts w:cstheme="minorHAnsi"/>
          <w:sz w:val="28"/>
          <w:szCs w:val="28"/>
        </w:rPr>
        <w:t xml:space="preserve">(Huile essentielle, extrait </w:t>
      </w:r>
      <w:proofErr w:type="gramStart"/>
      <w:r w:rsidRPr="00DB6F32">
        <w:rPr>
          <w:rFonts w:cstheme="minorHAnsi"/>
          <w:sz w:val="28"/>
          <w:szCs w:val="28"/>
        </w:rPr>
        <w:t>…)-</w:t>
      </w:r>
      <w:proofErr w:type="gramEnd"/>
      <w:r w:rsidRPr="00DB6F32">
        <w:rPr>
          <w:rFonts w:cstheme="minorHAnsi"/>
          <w:sz w:val="28"/>
          <w:szCs w:val="28"/>
        </w:rPr>
        <w:t xml:space="preserve"> sélection unique</w:t>
      </w:r>
    </w:p>
    <w:p w14:paraId="36EE379F" w14:textId="77777777" w:rsidR="003204B7" w:rsidRDefault="003204B7" w:rsidP="003204B7">
      <w:pPr>
        <w:pStyle w:val="Paragraphedeliste"/>
        <w:spacing w:after="0" w:line="360" w:lineRule="auto"/>
        <w:ind w:left="180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omposdés</w:t>
      </w:r>
      <w:proofErr w:type="spellEnd"/>
      <w:r>
        <w:rPr>
          <w:rFonts w:cstheme="minorHAnsi"/>
          <w:sz w:val="28"/>
          <w:szCs w:val="28"/>
        </w:rPr>
        <w:t xml:space="preserve"> actifs </w:t>
      </w:r>
      <w:r w:rsidRPr="005E5246">
        <w:rPr>
          <w:rFonts w:cstheme="minorHAnsi"/>
          <w:sz w:val="28"/>
          <w:szCs w:val="28"/>
          <w:shd w:val="clear" w:color="auto" w:fill="C00000"/>
        </w:rPr>
        <w:t>SUPPRIMER</w:t>
      </w:r>
    </w:p>
    <w:p w14:paraId="6BD88E60" w14:textId="77777777" w:rsidR="003204B7" w:rsidRPr="00F965BF" w:rsidRDefault="003204B7" w:rsidP="003204B7">
      <w:pPr>
        <w:pStyle w:val="Paragraphedeliste"/>
        <w:numPr>
          <w:ilvl w:val="0"/>
          <w:numId w:val="15"/>
        </w:numPr>
        <w:spacing w:after="0" w:line="360" w:lineRule="auto"/>
        <w:rPr>
          <w:rFonts w:cstheme="minorHAnsi"/>
          <w:sz w:val="28"/>
          <w:szCs w:val="28"/>
        </w:rPr>
      </w:pPr>
      <w:r w:rsidRPr="00E64C80">
        <w:rPr>
          <w:rFonts w:cstheme="minorHAnsi"/>
          <w:sz w:val="28"/>
          <w:szCs w:val="28"/>
        </w:rPr>
        <w:t>Propriétés</w:t>
      </w:r>
      <w:r>
        <w:rPr>
          <w:rFonts w:cstheme="minorHAnsi"/>
          <w:sz w:val="28"/>
          <w:szCs w:val="28"/>
        </w:rPr>
        <w:t xml:space="preserve"> médicinales </w:t>
      </w:r>
      <w:r w:rsidRPr="00F965BF">
        <w:rPr>
          <w:rFonts w:cstheme="minorHAnsi"/>
          <w:sz w:val="28"/>
          <w:szCs w:val="28"/>
          <w:shd w:val="clear" w:color="auto" w:fill="C00000"/>
        </w:rPr>
        <w:t xml:space="preserve">modifié </w:t>
      </w:r>
      <w:proofErr w:type="gramStart"/>
      <w:r w:rsidRPr="00F965BF">
        <w:rPr>
          <w:rFonts w:cstheme="minorHAnsi"/>
          <w:sz w:val="28"/>
          <w:szCs w:val="28"/>
          <w:shd w:val="clear" w:color="auto" w:fill="C00000"/>
        </w:rPr>
        <w:t>en</w:t>
      </w:r>
      <w:r>
        <w:rPr>
          <w:rFonts w:cstheme="minorHAnsi"/>
          <w:sz w:val="28"/>
          <w:szCs w:val="28"/>
        </w:rPr>
        <w:t xml:space="preserve"> </w:t>
      </w:r>
      <w:r w:rsidRPr="00E64C80">
        <w:rPr>
          <w:rFonts w:cstheme="minorHAnsi"/>
          <w:sz w:val="28"/>
          <w:szCs w:val="28"/>
        </w:rPr>
        <w:t xml:space="preserve"> </w:t>
      </w:r>
      <w:r w:rsidRPr="003204B7">
        <w:rPr>
          <w:rFonts w:cstheme="minorHAnsi"/>
          <w:b/>
          <w:bCs/>
          <w:sz w:val="28"/>
          <w:szCs w:val="28"/>
        </w:rPr>
        <w:t>Propriétés</w:t>
      </w:r>
      <w:proofErr w:type="gramEnd"/>
      <w:r w:rsidRPr="003204B7">
        <w:rPr>
          <w:rFonts w:cstheme="minorHAnsi"/>
          <w:b/>
          <w:bCs/>
          <w:sz w:val="28"/>
          <w:szCs w:val="28"/>
        </w:rPr>
        <w:t xml:space="preserve"> pharmacologiques</w:t>
      </w:r>
      <w:r>
        <w:rPr>
          <w:rFonts w:cstheme="minorHAnsi"/>
          <w:sz w:val="28"/>
          <w:szCs w:val="28"/>
        </w:rPr>
        <w:t xml:space="preserve"> </w:t>
      </w:r>
    </w:p>
    <w:p w14:paraId="6DDADAE1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  <w:shd w:val="clear" w:color="auto" w:fill="C00000"/>
        </w:rPr>
      </w:pPr>
      <w:r>
        <w:rPr>
          <w:rFonts w:cstheme="minorHAnsi"/>
          <w:sz w:val="28"/>
          <w:szCs w:val="28"/>
        </w:rPr>
        <w:t xml:space="preserve">Référence </w:t>
      </w:r>
      <w:r w:rsidRPr="005E5246">
        <w:rPr>
          <w:rFonts w:cstheme="minorHAnsi"/>
          <w:sz w:val="28"/>
          <w:szCs w:val="28"/>
          <w:shd w:val="clear" w:color="auto" w:fill="C00000"/>
        </w:rPr>
        <w:t>paragraphe et multiple</w:t>
      </w:r>
    </w:p>
    <w:p w14:paraId="000BDA0F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  <w:shd w:val="clear" w:color="auto" w:fill="C00000"/>
        </w:rPr>
      </w:pPr>
      <w:r w:rsidRPr="00F965BF">
        <w:rPr>
          <w:rFonts w:cstheme="minorHAnsi"/>
          <w:sz w:val="28"/>
          <w:szCs w:val="28"/>
        </w:rPr>
        <w:t>Explication des effets</w:t>
      </w:r>
      <w:r>
        <w:rPr>
          <w:rFonts w:cstheme="minorHAnsi"/>
          <w:sz w:val="28"/>
          <w:szCs w:val="28"/>
        </w:rPr>
        <w:t xml:space="preserve"> </w:t>
      </w:r>
      <w:r w:rsidRPr="005E5246">
        <w:rPr>
          <w:rFonts w:cstheme="minorHAnsi"/>
          <w:sz w:val="28"/>
          <w:szCs w:val="28"/>
          <w:shd w:val="clear" w:color="auto" w:fill="C00000"/>
        </w:rPr>
        <w:t>SUPPRIMER</w:t>
      </w:r>
    </w:p>
    <w:p w14:paraId="61B92FB7" w14:textId="77777777" w:rsidR="003204B7" w:rsidRDefault="003204B7" w:rsidP="003204B7">
      <w:pPr>
        <w:pStyle w:val="Paragraphedeliste"/>
        <w:tabs>
          <w:tab w:val="left" w:pos="4755"/>
        </w:tabs>
        <w:spacing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 cases </w:t>
      </w:r>
      <w:r w:rsidRPr="00F965BF">
        <w:rPr>
          <w:rFonts w:cstheme="minorHAnsi"/>
          <w:sz w:val="28"/>
          <w:szCs w:val="28"/>
          <w:shd w:val="clear" w:color="auto" w:fill="C00000"/>
        </w:rPr>
        <w:t>AJOUTER multiple</w:t>
      </w:r>
    </w:p>
    <w:tbl>
      <w:tblPr>
        <w:tblStyle w:val="Grilledutableau"/>
        <w:tblW w:w="10094" w:type="dxa"/>
        <w:tblInd w:w="-34" w:type="dxa"/>
        <w:tblLook w:val="04A0" w:firstRow="1" w:lastRow="0" w:firstColumn="1" w:lastColumn="0" w:noHBand="0" w:noVBand="1"/>
      </w:tblPr>
      <w:tblGrid>
        <w:gridCol w:w="2693"/>
        <w:gridCol w:w="2693"/>
        <w:gridCol w:w="2410"/>
        <w:gridCol w:w="2298"/>
      </w:tblGrid>
      <w:tr w:rsidR="003204B7" w14:paraId="24C39797" w14:textId="77777777" w:rsidTr="002E65E5">
        <w:tc>
          <w:tcPr>
            <w:tcW w:w="2693" w:type="dxa"/>
          </w:tcPr>
          <w:p w14:paraId="18685727" w14:textId="77777777" w:rsidR="003204B7" w:rsidRDefault="003204B7" w:rsidP="002E65E5">
            <w:pPr>
              <w:pStyle w:val="Paragraphedeliste"/>
              <w:spacing w:line="360" w:lineRule="auto"/>
              <w:ind w:left="67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Propriétés médicinales</w:t>
            </w:r>
          </w:p>
        </w:tc>
        <w:tc>
          <w:tcPr>
            <w:tcW w:w="2693" w:type="dxa"/>
          </w:tcPr>
          <w:p w14:paraId="75E421D8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Effets thérapeutiques</w:t>
            </w:r>
          </w:p>
        </w:tc>
        <w:tc>
          <w:tcPr>
            <w:tcW w:w="2410" w:type="dxa"/>
          </w:tcPr>
          <w:p w14:paraId="4BF361E4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Mécanisme d'action</w:t>
            </w:r>
          </w:p>
        </w:tc>
        <w:tc>
          <w:tcPr>
            <w:tcW w:w="2298" w:type="dxa"/>
          </w:tcPr>
          <w:p w14:paraId="52FF3C92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Activité biologique</w:t>
            </w:r>
          </w:p>
        </w:tc>
      </w:tr>
      <w:tr w:rsidR="003204B7" w14:paraId="5C6F5771" w14:textId="77777777" w:rsidTr="002E65E5">
        <w:tc>
          <w:tcPr>
            <w:tcW w:w="2693" w:type="dxa"/>
          </w:tcPr>
          <w:p w14:paraId="7E9B3A91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22CE27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4B8336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98" w:type="dxa"/>
          </w:tcPr>
          <w:p w14:paraId="79F58EAC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14:paraId="367A66BD" w14:textId="77777777" w:rsidR="003204B7" w:rsidRPr="008C0C9C" w:rsidRDefault="003204B7" w:rsidP="003204B7">
      <w:pPr>
        <w:pStyle w:val="Paragraphedeliste"/>
        <w:spacing w:after="0" w:line="360" w:lineRule="auto"/>
        <w:ind w:left="2628"/>
        <w:rPr>
          <w:rFonts w:cstheme="minorHAnsi"/>
          <w:sz w:val="28"/>
          <w:szCs w:val="28"/>
        </w:rPr>
      </w:pPr>
    </w:p>
    <w:p w14:paraId="10C42E97" w14:textId="77777777" w:rsidR="003204B7" w:rsidRDefault="003204B7" w:rsidP="003204B7">
      <w:pPr>
        <w:pStyle w:val="Paragraphedeliste"/>
        <w:numPr>
          <w:ilvl w:val="0"/>
          <w:numId w:val="15"/>
        </w:numPr>
        <w:spacing w:after="0" w:line="360" w:lineRule="auto"/>
        <w:rPr>
          <w:rFonts w:cstheme="minorHAnsi"/>
          <w:sz w:val="28"/>
          <w:szCs w:val="28"/>
        </w:rPr>
      </w:pPr>
      <w:r w:rsidRPr="00E64C80">
        <w:rPr>
          <w:rFonts w:cstheme="minorHAnsi"/>
          <w:sz w:val="28"/>
          <w:szCs w:val="28"/>
        </w:rPr>
        <w:t>Indications thérapeutiques</w:t>
      </w:r>
      <w:r>
        <w:rPr>
          <w:rFonts w:cstheme="minorHAnsi"/>
          <w:sz w:val="28"/>
          <w:szCs w:val="28"/>
        </w:rPr>
        <w:t xml:space="preserve"> </w:t>
      </w:r>
      <w:r w:rsidRPr="003E3CE4">
        <w:rPr>
          <w:rFonts w:cstheme="minorHAnsi"/>
          <w:sz w:val="28"/>
          <w:szCs w:val="28"/>
          <w:shd w:val="clear" w:color="auto" w:fill="000000" w:themeFill="text1"/>
        </w:rPr>
        <w:t>OK</w:t>
      </w:r>
    </w:p>
    <w:p w14:paraId="513C06BC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  <w:shd w:val="clear" w:color="auto" w:fill="C00000"/>
        </w:rPr>
      </w:pPr>
      <w:r>
        <w:rPr>
          <w:rFonts w:cstheme="minorHAnsi"/>
          <w:sz w:val="28"/>
          <w:szCs w:val="28"/>
        </w:rPr>
        <w:t xml:space="preserve">Référence </w:t>
      </w:r>
      <w:r w:rsidRPr="005E5246">
        <w:rPr>
          <w:rFonts w:cstheme="minorHAnsi"/>
          <w:sz w:val="28"/>
          <w:szCs w:val="28"/>
          <w:shd w:val="clear" w:color="auto" w:fill="C00000"/>
        </w:rPr>
        <w:t>paragraphe et multiple</w:t>
      </w:r>
    </w:p>
    <w:p w14:paraId="06DB36C3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  <w:shd w:val="clear" w:color="auto" w:fill="C00000"/>
        </w:rPr>
      </w:pPr>
      <w:r>
        <w:rPr>
          <w:rFonts w:cstheme="minorHAnsi"/>
          <w:sz w:val="28"/>
          <w:szCs w:val="28"/>
        </w:rPr>
        <w:t xml:space="preserve">Indication </w:t>
      </w:r>
      <w:r w:rsidRPr="005E5246">
        <w:rPr>
          <w:rFonts w:cstheme="minorHAnsi"/>
          <w:sz w:val="28"/>
          <w:szCs w:val="28"/>
          <w:shd w:val="clear" w:color="auto" w:fill="C00000"/>
        </w:rPr>
        <w:t>SUPPRIMER</w:t>
      </w:r>
    </w:p>
    <w:p w14:paraId="22D08FDD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 cases </w:t>
      </w:r>
      <w:r w:rsidRPr="00F965BF">
        <w:rPr>
          <w:rFonts w:cstheme="minorHAnsi"/>
          <w:sz w:val="28"/>
          <w:szCs w:val="28"/>
          <w:shd w:val="clear" w:color="auto" w:fill="C00000"/>
        </w:rPr>
        <w:t>AJOUTER multiple</w:t>
      </w:r>
    </w:p>
    <w:tbl>
      <w:tblPr>
        <w:tblStyle w:val="Grilledutableau"/>
        <w:tblW w:w="9810" w:type="dxa"/>
        <w:tblInd w:w="250" w:type="dxa"/>
        <w:tblLook w:val="04A0" w:firstRow="1" w:lastRow="0" w:firstColumn="1" w:lastColumn="0" w:noHBand="0" w:noVBand="1"/>
      </w:tblPr>
      <w:tblGrid>
        <w:gridCol w:w="2864"/>
        <w:gridCol w:w="2693"/>
        <w:gridCol w:w="2552"/>
        <w:gridCol w:w="1701"/>
      </w:tblGrid>
      <w:tr w:rsidR="003204B7" w14:paraId="3F9CD512" w14:textId="77777777" w:rsidTr="002E65E5">
        <w:tc>
          <w:tcPr>
            <w:tcW w:w="2864" w:type="dxa"/>
          </w:tcPr>
          <w:p w14:paraId="362BCD87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Utilisation traditionnelle</w:t>
            </w:r>
          </w:p>
        </w:tc>
        <w:tc>
          <w:tcPr>
            <w:tcW w:w="2693" w:type="dxa"/>
          </w:tcPr>
          <w:p w14:paraId="49788F61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Indications modernes</w:t>
            </w:r>
          </w:p>
        </w:tc>
        <w:tc>
          <w:tcPr>
            <w:tcW w:w="2552" w:type="dxa"/>
          </w:tcPr>
          <w:p w14:paraId="31216630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Forme de préparation </w:t>
            </w:r>
          </w:p>
        </w:tc>
        <w:tc>
          <w:tcPr>
            <w:tcW w:w="1701" w:type="dxa"/>
          </w:tcPr>
          <w:p w14:paraId="695A1321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Posologie</w:t>
            </w:r>
          </w:p>
        </w:tc>
      </w:tr>
      <w:tr w:rsidR="003204B7" w14:paraId="4FF3774B" w14:textId="77777777" w:rsidTr="002E65E5">
        <w:tc>
          <w:tcPr>
            <w:tcW w:w="2864" w:type="dxa"/>
          </w:tcPr>
          <w:p w14:paraId="7EA6E595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C2815C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E9868E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DBD127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14:paraId="4A3465F1" w14:textId="77777777" w:rsidR="003204B7" w:rsidRPr="00E64C80" w:rsidRDefault="003204B7" w:rsidP="003204B7">
      <w:pPr>
        <w:spacing w:after="0" w:line="360" w:lineRule="auto"/>
        <w:rPr>
          <w:rFonts w:cstheme="minorHAnsi"/>
          <w:sz w:val="28"/>
          <w:szCs w:val="28"/>
        </w:rPr>
      </w:pPr>
    </w:p>
    <w:p w14:paraId="5737A564" w14:textId="77777777" w:rsidR="003204B7" w:rsidRPr="003E3CE4" w:rsidRDefault="003204B7" w:rsidP="003204B7">
      <w:pPr>
        <w:pStyle w:val="Paragraphedeliste"/>
        <w:numPr>
          <w:ilvl w:val="0"/>
          <w:numId w:val="15"/>
        </w:numPr>
        <w:spacing w:after="0" w:line="360" w:lineRule="auto"/>
        <w:rPr>
          <w:rFonts w:cstheme="minorHAnsi"/>
          <w:sz w:val="28"/>
          <w:szCs w:val="28"/>
        </w:rPr>
      </w:pPr>
      <w:r w:rsidRPr="003E3CE4">
        <w:rPr>
          <w:rFonts w:cstheme="minorHAnsi"/>
          <w:sz w:val="28"/>
          <w:szCs w:val="28"/>
        </w:rPr>
        <w:t xml:space="preserve">Effets secondaires et contre-indications </w:t>
      </w:r>
      <w:r w:rsidRPr="003E3CE4">
        <w:rPr>
          <w:rFonts w:cstheme="minorHAnsi"/>
          <w:sz w:val="28"/>
          <w:szCs w:val="28"/>
          <w:shd w:val="clear" w:color="auto" w:fill="C00000"/>
        </w:rPr>
        <w:t xml:space="preserve">MODIFIER </w:t>
      </w:r>
      <w:proofErr w:type="gramStart"/>
      <w:r w:rsidRPr="003E3CE4">
        <w:rPr>
          <w:rFonts w:cstheme="minorHAnsi"/>
          <w:sz w:val="28"/>
          <w:szCs w:val="28"/>
          <w:shd w:val="clear" w:color="auto" w:fill="C00000"/>
        </w:rPr>
        <w:t>EN</w:t>
      </w:r>
      <w:r w:rsidRPr="003E3CE4">
        <w:rPr>
          <w:rFonts w:cstheme="minorHAnsi"/>
          <w:sz w:val="28"/>
          <w:szCs w:val="28"/>
        </w:rPr>
        <w:t xml:space="preserve">  </w:t>
      </w:r>
      <w:r w:rsidRPr="003204B7">
        <w:rPr>
          <w:rFonts w:cstheme="minorHAnsi"/>
          <w:b/>
          <w:bCs/>
          <w:sz w:val="28"/>
          <w:szCs w:val="28"/>
        </w:rPr>
        <w:t>Pharmacocinétique</w:t>
      </w:r>
      <w:proofErr w:type="gramEnd"/>
      <w:r w:rsidRPr="003E3CE4">
        <w:rPr>
          <w:rFonts w:cstheme="minorHAnsi"/>
          <w:sz w:val="28"/>
          <w:szCs w:val="28"/>
          <w:shd w:val="clear" w:color="auto" w:fill="C00000"/>
        </w:rPr>
        <w:t xml:space="preserve"> </w:t>
      </w:r>
    </w:p>
    <w:p w14:paraId="0CD0DB2D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éférence </w:t>
      </w:r>
      <w:r w:rsidRPr="005E5246">
        <w:rPr>
          <w:rFonts w:cstheme="minorHAnsi"/>
          <w:sz w:val="28"/>
          <w:szCs w:val="28"/>
          <w:shd w:val="clear" w:color="auto" w:fill="C00000"/>
        </w:rPr>
        <w:t>paragraphe et multiple</w:t>
      </w:r>
    </w:p>
    <w:p w14:paraId="43750BC3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  <w:shd w:val="clear" w:color="auto" w:fill="C00000"/>
        </w:rPr>
      </w:pPr>
      <w:r w:rsidRPr="003E3CE4">
        <w:rPr>
          <w:rFonts w:cstheme="minorHAnsi"/>
          <w:sz w:val="28"/>
          <w:szCs w:val="28"/>
        </w:rPr>
        <w:t xml:space="preserve">Risques et </w:t>
      </w:r>
      <w:proofErr w:type="gramStart"/>
      <w:r w:rsidRPr="003E3CE4">
        <w:rPr>
          <w:rFonts w:cstheme="minorHAnsi"/>
          <w:sz w:val="28"/>
          <w:szCs w:val="28"/>
        </w:rPr>
        <w:t>interaction</w:t>
      </w:r>
      <w:r w:rsidRPr="003E3CE4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5E5246">
        <w:rPr>
          <w:rFonts w:cstheme="minorHAnsi"/>
          <w:sz w:val="28"/>
          <w:szCs w:val="28"/>
          <w:shd w:val="clear" w:color="auto" w:fill="C00000"/>
        </w:rPr>
        <w:t>SUPPRIMER</w:t>
      </w:r>
      <w:proofErr w:type="gramEnd"/>
    </w:p>
    <w:p w14:paraId="7C511D70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 cases </w:t>
      </w:r>
      <w:r w:rsidRPr="00F965BF">
        <w:rPr>
          <w:rFonts w:cstheme="minorHAnsi"/>
          <w:sz w:val="28"/>
          <w:szCs w:val="28"/>
          <w:shd w:val="clear" w:color="auto" w:fill="C00000"/>
        </w:rPr>
        <w:t>AJOUTER multiple</w:t>
      </w:r>
    </w:p>
    <w:p w14:paraId="4EE35D94" w14:textId="77777777" w:rsidR="003204B7" w:rsidRPr="003E3CE4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</w:p>
    <w:tbl>
      <w:tblPr>
        <w:tblStyle w:val="Grilledutableau"/>
        <w:tblW w:w="9639" w:type="dxa"/>
        <w:tblInd w:w="250" w:type="dxa"/>
        <w:tblLook w:val="04A0" w:firstRow="1" w:lastRow="0" w:firstColumn="1" w:lastColumn="0" w:noHBand="0" w:noVBand="1"/>
      </w:tblPr>
      <w:tblGrid>
        <w:gridCol w:w="2126"/>
        <w:gridCol w:w="2552"/>
        <w:gridCol w:w="2268"/>
        <w:gridCol w:w="2693"/>
      </w:tblGrid>
      <w:tr w:rsidR="003204B7" w14:paraId="07DBD1DC" w14:textId="77777777" w:rsidTr="002E65E5">
        <w:tc>
          <w:tcPr>
            <w:tcW w:w="2126" w:type="dxa"/>
          </w:tcPr>
          <w:p w14:paraId="0389D567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Absorption</w:t>
            </w:r>
          </w:p>
        </w:tc>
        <w:tc>
          <w:tcPr>
            <w:tcW w:w="2552" w:type="dxa"/>
          </w:tcPr>
          <w:p w14:paraId="59CC93B4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Distribution</w:t>
            </w:r>
          </w:p>
        </w:tc>
        <w:tc>
          <w:tcPr>
            <w:tcW w:w="2268" w:type="dxa"/>
          </w:tcPr>
          <w:p w14:paraId="184B3E94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Métabolisme</w:t>
            </w:r>
          </w:p>
        </w:tc>
        <w:tc>
          <w:tcPr>
            <w:tcW w:w="2693" w:type="dxa"/>
          </w:tcPr>
          <w:p w14:paraId="19AC739B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Élimination</w:t>
            </w:r>
          </w:p>
        </w:tc>
      </w:tr>
      <w:tr w:rsidR="003204B7" w14:paraId="212156CA" w14:textId="77777777" w:rsidTr="002E65E5">
        <w:tc>
          <w:tcPr>
            <w:tcW w:w="2126" w:type="dxa"/>
          </w:tcPr>
          <w:p w14:paraId="170EA284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7D6145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095A34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D630F7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14:paraId="170B3BCF" w14:textId="77777777" w:rsidR="003204B7" w:rsidRDefault="003204B7" w:rsidP="003204B7">
      <w:pPr>
        <w:pStyle w:val="Paragraphedeliste"/>
        <w:spacing w:after="0" w:line="360" w:lineRule="auto"/>
        <w:ind w:left="2628"/>
        <w:rPr>
          <w:rFonts w:cstheme="minorHAnsi"/>
          <w:sz w:val="28"/>
          <w:szCs w:val="28"/>
        </w:rPr>
      </w:pPr>
    </w:p>
    <w:p w14:paraId="25021F0F" w14:textId="77777777" w:rsidR="003204B7" w:rsidRPr="00780C6F" w:rsidRDefault="003204B7" w:rsidP="003204B7">
      <w:pPr>
        <w:pStyle w:val="Paragraphedeliste"/>
        <w:numPr>
          <w:ilvl w:val="0"/>
          <w:numId w:val="15"/>
        </w:numPr>
        <w:spacing w:after="0" w:line="360" w:lineRule="auto"/>
        <w:rPr>
          <w:rFonts w:cstheme="minorHAnsi"/>
          <w:sz w:val="28"/>
          <w:szCs w:val="28"/>
        </w:rPr>
      </w:pPr>
      <w:r w:rsidRPr="008229D4">
        <w:rPr>
          <w:rFonts w:cstheme="minorHAnsi"/>
          <w:sz w:val="28"/>
          <w:szCs w:val="28"/>
        </w:rPr>
        <w:t>Toxicité et effets secondaires</w:t>
      </w:r>
      <w:r w:rsidRPr="008229D4">
        <w:rPr>
          <w:rFonts w:cstheme="minorHAnsi"/>
          <w:sz w:val="28"/>
          <w:szCs w:val="28"/>
          <w:shd w:val="clear" w:color="auto" w:fill="C00000"/>
        </w:rPr>
        <w:t xml:space="preserve"> </w:t>
      </w:r>
      <w:bookmarkStart w:id="3" w:name="_Hlk185597692"/>
      <w:r w:rsidRPr="00F965BF">
        <w:rPr>
          <w:rFonts w:cstheme="minorHAnsi"/>
          <w:sz w:val="28"/>
          <w:szCs w:val="28"/>
          <w:shd w:val="clear" w:color="auto" w:fill="C00000"/>
        </w:rPr>
        <w:t xml:space="preserve">AJOUTER </w:t>
      </w:r>
    </w:p>
    <w:p w14:paraId="5D6E5864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éférence </w:t>
      </w:r>
      <w:r w:rsidRPr="005E5246">
        <w:rPr>
          <w:rFonts w:cstheme="minorHAnsi"/>
          <w:sz w:val="28"/>
          <w:szCs w:val="28"/>
          <w:shd w:val="clear" w:color="auto" w:fill="C00000"/>
        </w:rPr>
        <w:t>paragraphe et multiple</w:t>
      </w:r>
    </w:p>
    <w:p w14:paraId="6D41DB47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 cases </w:t>
      </w:r>
      <w:r w:rsidRPr="00F965BF">
        <w:rPr>
          <w:rFonts w:cstheme="minorHAnsi"/>
          <w:sz w:val="28"/>
          <w:szCs w:val="28"/>
          <w:shd w:val="clear" w:color="auto" w:fill="C00000"/>
        </w:rPr>
        <w:t>AJOUTER multiple</w:t>
      </w:r>
    </w:p>
    <w:tbl>
      <w:tblPr>
        <w:tblStyle w:val="Grilledutableau"/>
        <w:tblW w:w="9639" w:type="dxa"/>
        <w:tblInd w:w="250" w:type="dxa"/>
        <w:tblLook w:val="04A0" w:firstRow="1" w:lastRow="0" w:firstColumn="1" w:lastColumn="0" w:noHBand="0" w:noVBand="1"/>
      </w:tblPr>
      <w:tblGrid>
        <w:gridCol w:w="2126"/>
        <w:gridCol w:w="2552"/>
        <w:gridCol w:w="2268"/>
        <w:gridCol w:w="2693"/>
      </w:tblGrid>
      <w:tr w:rsidR="003204B7" w14:paraId="641D73A4" w14:textId="77777777" w:rsidTr="002E65E5">
        <w:tc>
          <w:tcPr>
            <w:tcW w:w="2126" w:type="dxa"/>
          </w:tcPr>
          <w:bookmarkEnd w:id="3"/>
          <w:p w14:paraId="128622AA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Toxicité aiguë et chronique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C0C9C">
              <w:rPr>
                <w:rFonts w:eastAsia="Times New Roman"/>
                <w:sz w:val="24"/>
                <w:szCs w:val="24"/>
              </w:rPr>
              <w:t>(LD50).</w:t>
            </w:r>
          </w:p>
        </w:tc>
        <w:tc>
          <w:tcPr>
            <w:tcW w:w="2552" w:type="dxa"/>
          </w:tcPr>
          <w:p w14:paraId="3EEC8E94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Effets secondaires</w:t>
            </w:r>
          </w:p>
        </w:tc>
        <w:tc>
          <w:tcPr>
            <w:tcW w:w="2268" w:type="dxa"/>
          </w:tcPr>
          <w:p w14:paraId="14268DCC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Interactions médicamenteuses</w:t>
            </w:r>
          </w:p>
        </w:tc>
        <w:tc>
          <w:tcPr>
            <w:tcW w:w="2693" w:type="dxa"/>
          </w:tcPr>
          <w:p w14:paraId="261A9045" w14:textId="77777777" w:rsidR="003204B7" w:rsidRDefault="003204B7" w:rsidP="002E65E5">
            <w:pPr>
              <w:pStyle w:val="Paragraphedeliste"/>
              <w:spacing w:line="360" w:lineRule="auto"/>
              <w:ind w:left="0"/>
              <w:rPr>
                <w:rFonts w:cstheme="minorHAnsi"/>
                <w:sz w:val="28"/>
                <w:szCs w:val="28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Contre-indications</w:t>
            </w:r>
          </w:p>
        </w:tc>
      </w:tr>
      <w:tr w:rsidR="003204B7" w14:paraId="2E526959" w14:textId="77777777" w:rsidTr="002E65E5">
        <w:tc>
          <w:tcPr>
            <w:tcW w:w="2126" w:type="dxa"/>
          </w:tcPr>
          <w:p w14:paraId="58EA4CD8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92D462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EA8C3E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12FBCA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2AA043A4" w14:textId="77777777" w:rsidR="003204B7" w:rsidRPr="008229D4" w:rsidRDefault="003204B7" w:rsidP="003204B7">
      <w:pPr>
        <w:spacing w:after="0" w:line="360" w:lineRule="auto"/>
        <w:rPr>
          <w:rFonts w:cstheme="minorHAnsi"/>
          <w:sz w:val="28"/>
          <w:szCs w:val="28"/>
        </w:rPr>
      </w:pPr>
    </w:p>
    <w:p w14:paraId="614FA8EB" w14:textId="77777777" w:rsidR="003204B7" w:rsidRPr="00780C6F" w:rsidRDefault="003204B7" w:rsidP="003204B7">
      <w:pPr>
        <w:pStyle w:val="Paragraphedeliste"/>
        <w:numPr>
          <w:ilvl w:val="0"/>
          <w:numId w:val="15"/>
        </w:numPr>
        <w:spacing w:after="0" w:line="360" w:lineRule="auto"/>
        <w:rPr>
          <w:rFonts w:cstheme="minorHAnsi"/>
          <w:sz w:val="28"/>
          <w:szCs w:val="28"/>
        </w:rPr>
      </w:pPr>
      <w:r w:rsidRPr="008229D4">
        <w:rPr>
          <w:rFonts w:cstheme="minorHAnsi"/>
          <w:sz w:val="28"/>
          <w:szCs w:val="28"/>
        </w:rPr>
        <w:t>Méthodes de préparation</w:t>
      </w:r>
      <w:r w:rsidRPr="008229D4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F965BF">
        <w:rPr>
          <w:rFonts w:cstheme="minorHAnsi"/>
          <w:sz w:val="28"/>
          <w:szCs w:val="28"/>
          <w:shd w:val="clear" w:color="auto" w:fill="C00000"/>
        </w:rPr>
        <w:t xml:space="preserve">AJOUTER </w:t>
      </w:r>
    </w:p>
    <w:p w14:paraId="48101E01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éférence </w:t>
      </w:r>
      <w:r w:rsidRPr="005E5246">
        <w:rPr>
          <w:rFonts w:cstheme="minorHAnsi"/>
          <w:sz w:val="28"/>
          <w:szCs w:val="28"/>
          <w:shd w:val="clear" w:color="auto" w:fill="C00000"/>
        </w:rPr>
        <w:t>paragraphe et multiple</w:t>
      </w:r>
    </w:p>
    <w:p w14:paraId="2D5BF603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cases </w:t>
      </w:r>
      <w:r w:rsidRPr="00F965BF">
        <w:rPr>
          <w:rFonts w:cstheme="minorHAnsi"/>
          <w:sz w:val="28"/>
          <w:szCs w:val="28"/>
          <w:shd w:val="clear" w:color="auto" w:fill="C00000"/>
        </w:rPr>
        <w:t>AJOUTER multiple</w:t>
      </w:r>
    </w:p>
    <w:tbl>
      <w:tblPr>
        <w:tblStyle w:val="Grilledutableau"/>
        <w:tblW w:w="9526" w:type="dxa"/>
        <w:tblInd w:w="250" w:type="dxa"/>
        <w:tblLook w:val="04A0" w:firstRow="1" w:lastRow="0" w:firstColumn="1" w:lastColumn="0" w:noHBand="0" w:noVBand="1"/>
      </w:tblPr>
      <w:tblGrid>
        <w:gridCol w:w="2722"/>
        <w:gridCol w:w="3402"/>
        <w:gridCol w:w="3402"/>
      </w:tblGrid>
      <w:tr w:rsidR="003204B7" w14:paraId="590BAE15" w14:textId="77777777" w:rsidTr="002E65E5">
        <w:tc>
          <w:tcPr>
            <w:tcW w:w="2722" w:type="dxa"/>
          </w:tcPr>
          <w:p w14:paraId="3BF9AF46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Méthodes d'extraction</w:t>
            </w:r>
          </w:p>
        </w:tc>
        <w:tc>
          <w:tcPr>
            <w:tcW w:w="3402" w:type="dxa"/>
          </w:tcPr>
          <w:p w14:paraId="74C5F6A1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Formes pharmaceutiques</w:t>
            </w:r>
          </w:p>
        </w:tc>
        <w:tc>
          <w:tcPr>
            <w:tcW w:w="3402" w:type="dxa"/>
          </w:tcPr>
          <w:p w14:paraId="69937566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Concentration des extraits</w:t>
            </w:r>
          </w:p>
        </w:tc>
      </w:tr>
      <w:tr w:rsidR="003204B7" w14:paraId="6E58A9D6" w14:textId="77777777" w:rsidTr="002E65E5">
        <w:tc>
          <w:tcPr>
            <w:tcW w:w="2722" w:type="dxa"/>
          </w:tcPr>
          <w:p w14:paraId="30224847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3B8DCE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BBF2A6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5A786749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</w:p>
    <w:p w14:paraId="581F2EC4" w14:textId="77777777" w:rsidR="003204B7" w:rsidRPr="00780C6F" w:rsidRDefault="003204B7" w:rsidP="003204B7">
      <w:pPr>
        <w:pStyle w:val="Paragraphedeliste"/>
        <w:numPr>
          <w:ilvl w:val="0"/>
          <w:numId w:val="15"/>
        </w:numPr>
        <w:spacing w:after="0" w:line="360" w:lineRule="auto"/>
        <w:rPr>
          <w:rFonts w:cstheme="minorHAnsi"/>
          <w:sz w:val="28"/>
          <w:szCs w:val="28"/>
        </w:rPr>
      </w:pPr>
      <w:r w:rsidRPr="008229D4">
        <w:rPr>
          <w:rFonts w:cstheme="minorHAnsi"/>
          <w:sz w:val="28"/>
          <w:szCs w:val="28"/>
        </w:rPr>
        <w:t>Essais cliniques et études scientifiques</w:t>
      </w:r>
      <w:r w:rsidRPr="008229D4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F965BF">
        <w:rPr>
          <w:rFonts w:cstheme="minorHAnsi"/>
          <w:sz w:val="28"/>
          <w:szCs w:val="28"/>
          <w:shd w:val="clear" w:color="auto" w:fill="C00000"/>
        </w:rPr>
        <w:t xml:space="preserve">AJOUTER </w:t>
      </w:r>
    </w:p>
    <w:p w14:paraId="3F51E77A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éférence </w:t>
      </w:r>
      <w:r w:rsidRPr="005E5246">
        <w:rPr>
          <w:rFonts w:cstheme="minorHAnsi"/>
          <w:sz w:val="28"/>
          <w:szCs w:val="28"/>
          <w:shd w:val="clear" w:color="auto" w:fill="C00000"/>
        </w:rPr>
        <w:t>paragraphe et multiple</w:t>
      </w:r>
    </w:p>
    <w:p w14:paraId="4429F7BB" w14:textId="77777777" w:rsidR="003204B7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 cases </w:t>
      </w:r>
      <w:r w:rsidRPr="00F965BF">
        <w:rPr>
          <w:rFonts w:cstheme="minorHAnsi"/>
          <w:sz w:val="28"/>
          <w:szCs w:val="28"/>
          <w:shd w:val="clear" w:color="auto" w:fill="C00000"/>
        </w:rPr>
        <w:t>AJOUTER multiple</w:t>
      </w:r>
    </w:p>
    <w:p w14:paraId="1911948E" w14:textId="77777777" w:rsidR="003204B7" w:rsidRPr="008C0C9C" w:rsidRDefault="003204B7" w:rsidP="003204B7">
      <w:pPr>
        <w:pStyle w:val="Paragraphedeliste"/>
        <w:spacing w:after="0" w:line="360" w:lineRule="auto"/>
        <w:ind w:left="1080"/>
        <w:rPr>
          <w:rFonts w:cstheme="minorHAnsi"/>
          <w:sz w:val="28"/>
          <w:szCs w:val="28"/>
        </w:rPr>
      </w:pPr>
    </w:p>
    <w:tbl>
      <w:tblPr>
        <w:tblStyle w:val="Grilledutableau"/>
        <w:tblW w:w="8931" w:type="dxa"/>
        <w:tblInd w:w="250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3204B7" w14:paraId="5BE3F0A3" w14:textId="77777777" w:rsidTr="002E65E5">
        <w:tc>
          <w:tcPr>
            <w:tcW w:w="4820" w:type="dxa"/>
          </w:tcPr>
          <w:p w14:paraId="527CDA56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Études cliniques</w:t>
            </w:r>
          </w:p>
        </w:tc>
        <w:tc>
          <w:tcPr>
            <w:tcW w:w="4111" w:type="dxa"/>
          </w:tcPr>
          <w:p w14:paraId="1AD0EB6A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C0C9C">
              <w:rPr>
                <w:rFonts w:eastAsia="Times New Roman"/>
                <w:b/>
                <w:bCs/>
                <w:sz w:val="24"/>
                <w:szCs w:val="24"/>
              </w:rPr>
              <w:t>Modèles expérimentaux</w:t>
            </w:r>
          </w:p>
        </w:tc>
      </w:tr>
      <w:tr w:rsidR="003204B7" w14:paraId="356FB8C3" w14:textId="77777777" w:rsidTr="002E65E5">
        <w:tc>
          <w:tcPr>
            <w:tcW w:w="4820" w:type="dxa"/>
          </w:tcPr>
          <w:p w14:paraId="529380B8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BDF512" w14:textId="77777777" w:rsidR="003204B7" w:rsidRPr="008C0C9C" w:rsidRDefault="003204B7" w:rsidP="002E65E5">
            <w:pPr>
              <w:pStyle w:val="Paragraphedeliste"/>
              <w:spacing w:line="36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268FF75B" w14:textId="77777777" w:rsidR="00B045E4" w:rsidRDefault="00B045E4">
      <w:pPr>
        <w:spacing w:after="200" w:line="276" w:lineRule="auto"/>
      </w:pPr>
    </w:p>
    <w:p w14:paraId="38876502" w14:textId="77777777" w:rsidR="00B045E4" w:rsidRPr="004A5495" w:rsidRDefault="00B045E4" w:rsidP="00B045E4">
      <w:pPr>
        <w:rPr>
          <w:rFonts w:cstheme="minorHAnsi"/>
          <w:b/>
          <w:bCs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7.7. DONNEES ECONOMIQUES</w:t>
      </w:r>
      <w:r>
        <w:rPr>
          <w:rFonts w:cstheme="minorHAnsi"/>
          <w:b/>
          <w:bCs/>
          <w:color w:val="5AD200"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C00000"/>
        </w:rPr>
        <w:t xml:space="preserve">Déplacer </w:t>
      </w:r>
      <w:r>
        <w:rPr>
          <w:rFonts w:cstheme="minorHAnsi"/>
          <w:bCs/>
          <w:sz w:val="28"/>
          <w:szCs w:val="28"/>
          <w:shd w:val="clear" w:color="auto" w:fill="C00000"/>
        </w:rPr>
        <w:t>SELON NUMERO DE SECTION</w:t>
      </w:r>
    </w:p>
    <w:p w14:paraId="3D3AD6BE" w14:textId="77777777" w:rsidR="00B045E4" w:rsidRPr="004A5495" w:rsidRDefault="00B045E4" w:rsidP="00B045E4">
      <w:pPr>
        <w:pStyle w:val="Paragraphedeliste"/>
        <w:ind w:left="450"/>
        <w:rPr>
          <w:rFonts w:cstheme="minorHAnsi"/>
          <w:color w:val="388600"/>
          <w:sz w:val="28"/>
          <w:szCs w:val="28"/>
        </w:rPr>
      </w:pPr>
      <w:r w:rsidRPr="004A5495">
        <w:rPr>
          <w:rFonts w:cstheme="minorHAnsi"/>
          <w:color w:val="4F81BD" w:themeColor="accent1"/>
          <w:sz w:val="28"/>
          <w:szCs w:val="28"/>
        </w:rPr>
        <w:t>Liste</w:t>
      </w:r>
      <w:r w:rsidRPr="004A5495">
        <w:rPr>
          <w:rFonts w:cstheme="minorHAnsi"/>
          <w:color w:val="388600"/>
          <w:sz w:val="28"/>
          <w:szCs w:val="28"/>
        </w:rPr>
        <w:t xml:space="preserve"> : </w:t>
      </w:r>
      <w:r w:rsidRPr="004A5495">
        <w:rPr>
          <w:rFonts w:cstheme="minorHAnsi"/>
          <w:sz w:val="28"/>
          <w:szCs w:val="28"/>
          <w:highlight w:val="yellow"/>
        </w:rPr>
        <w:t>FILTRE</w:t>
      </w:r>
    </w:p>
    <w:tbl>
      <w:tblPr>
        <w:tblStyle w:val="Grilledutableau"/>
        <w:tblW w:w="8405" w:type="dxa"/>
        <w:tblLook w:val="04A0" w:firstRow="1" w:lastRow="0" w:firstColumn="1" w:lastColumn="0" w:noHBand="0" w:noVBand="1"/>
      </w:tblPr>
      <w:tblGrid>
        <w:gridCol w:w="1541"/>
        <w:gridCol w:w="1534"/>
        <w:gridCol w:w="1620"/>
        <w:gridCol w:w="1054"/>
        <w:gridCol w:w="1790"/>
        <w:gridCol w:w="1529"/>
        <w:gridCol w:w="950"/>
      </w:tblGrid>
      <w:tr w:rsidR="00B045E4" w:rsidRPr="004A5495" w14:paraId="0A5F8E96" w14:textId="77777777" w:rsidTr="002E65E5">
        <w:tc>
          <w:tcPr>
            <w:tcW w:w="1258" w:type="dxa"/>
          </w:tcPr>
          <w:p w14:paraId="154D08C6" w14:textId="77777777" w:rsidR="00B045E4" w:rsidRPr="004A5495" w:rsidRDefault="00B045E4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 commercial</w:t>
            </w:r>
          </w:p>
        </w:tc>
        <w:tc>
          <w:tcPr>
            <w:tcW w:w="1255" w:type="dxa"/>
          </w:tcPr>
          <w:p w14:paraId="47564DED" w14:textId="77777777" w:rsidR="00B045E4" w:rsidRPr="004A5495" w:rsidRDefault="00B045E4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 scientifique</w:t>
            </w:r>
          </w:p>
        </w:tc>
        <w:tc>
          <w:tcPr>
            <w:tcW w:w="1320" w:type="dxa"/>
          </w:tcPr>
          <w:p w14:paraId="54F84733" w14:textId="77777777" w:rsidR="00B045E4" w:rsidRPr="004A5495" w:rsidRDefault="00B045E4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s vernaculaire</w:t>
            </w:r>
          </w:p>
        </w:tc>
        <w:tc>
          <w:tcPr>
            <w:tcW w:w="924" w:type="dxa"/>
          </w:tcPr>
          <w:p w14:paraId="53D06204" w14:textId="77777777" w:rsidR="00B045E4" w:rsidRPr="004A5495" w:rsidRDefault="00B045E4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Produit</w:t>
            </w:r>
          </w:p>
        </w:tc>
        <w:tc>
          <w:tcPr>
            <w:tcW w:w="1584" w:type="dxa"/>
          </w:tcPr>
          <w:p w14:paraId="7C4D2245" w14:textId="77777777" w:rsidR="00B045E4" w:rsidRPr="004A5495" w:rsidRDefault="00B045E4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Applications commerciales</w:t>
            </w:r>
          </w:p>
        </w:tc>
        <w:tc>
          <w:tcPr>
            <w:tcW w:w="1248" w:type="dxa"/>
          </w:tcPr>
          <w:p w14:paraId="3628A3B5" w14:textId="77777777" w:rsidR="00B045E4" w:rsidRPr="004A5495" w:rsidRDefault="00B045E4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Mécanisme d'action</w:t>
            </w:r>
          </w:p>
        </w:tc>
        <w:tc>
          <w:tcPr>
            <w:tcW w:w="816" w:type="dxa"/>
          </w:tcPr>
          <w:p w14:paraId="501D2D4C" w14:textId="77777777" w:rsidR="00B045E4" w:rsidRPr="004A5495" w:rsidRDefault="00B045E4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Action</w:t>
            </w:r>
          </w:p>
        </w:tc>
      </w:tr>
    </w:tbl>
    <w:p w14:paraId="0EEDB908" w14:textId="77777777" w:rsidR="00B045E4" w:rsidRPr="004A5495" w:rsidRDefault="00B045E4" w:rsidP="00B045E4">
      <w:pPr>
        <w:pStyle w:val="Paragraphedeliste"/>
        <w:spacing w:after="0" w:line="360" w:lineRule="auto"/>
        <w:rPr>
          <w:rFonts w:cstheme="minorHAnsi"/>
          <w:sz w:val="28"/>
          <w:szCs w:val="28"/>
        </w:rPr>
      </w:pPr>
    </w:p>
    <w:p w14:paraId="50E025A5" w14:textId="77777777" w:rsidR="00B045E4" w:rsidRPr="004A5495" w:rsidRDefault="00B045E4" w:rsidP="00B045E4">
      <w:pPr>
        <w:pStyle w:val="Paragraphedeliste"/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Nom commercial (Nom scientifique) 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 xml:space="preserve">ok </w:t>
      </w:r>
      <w:r w:rsidRPr="004A5495">
        <w:rPr>
          <w:rFonts w:cstheme="minorHAnsi"/>
          <w:sz w:val="28"/>
          <w:szCs w:val="28"/>
        </w:rPr>
        <w:t>(Noms vernaculaire)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Ajouter </w:t>
      </w:r>
      <w:proofErr w:type="spellStart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automatiquemùent</w:t>
      </w:r>
      <w:proofErr w:type="spellEnd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comme nom scientifique</w:t>
      </w:r>
    </w:p>
    <w:p w14:paraId="42111E8E" w14:textId="77777777" w:rsidR="00B045E4" w:rsidRPr="004A5495" w:rsidRDefault="00B045E4" w:rsidP="00B045E4">
      <w:pPr>
        <w:pStyle w:val="Paragraphedeliste"/>
        <w:numPr>
          <w:ilvl w:val="0"/>
          <w:numId w:val="16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Produit</w:t>
      </w:r>
      <w:r>
        <w:rPr>
          <w:rFonts w:cstheme="minorHAnsi"/>
          <w:sz w:val="28"/>
          <w:szCs w:val="28"/>
        </w:rPr>
        <w:t xml:space="preserve"> </w:t>
      </w:r>
      <w:r w:rsidRPr="0045371B">
        <w:rPr>
          <w:rFonts w:cstheme="minorHAnsi"/>
          <w:sz w:val="28"/>
          <w:szCs w:val="28"/>
          <w:shd w:val="clear" w:color="auto" w:fill="C00000"/>
        </w:rPr>
        <w:t>MODIFIER EN</w:t>
      </w:r>
      <w:r>
        <w:rPr>
          <w:rFonts w:cstheme="minorHAnsi"/>
          <w:sz w:val="28"/>
          <w:szCs w:val="28"/>
        </w:rPr>
        <w:t xml:space="preserve"> Valeur Marchande</w:t>
      </w:r>
    </w:p>
    <w:p w14:paraId="25CE11D8" w14:textId="77777777" w:rsidR="00B045E4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Valeur marchande </w:t>
      </w:r>
      <w:r>
        <w:rPr>
          <w:rFonts w:cstheme="minorHAnsi"/>
          <w:sz w:val="28"/>
          <w:szCs w:val="28"/>
        </w:rPr>
        <w:t xml:space="preserve">modifier </w:t>
      </w:r>
      <w:proofErr w:type="gramStart"/>
      <w:r>
        <w:rPr>
          <w:rFonts w:cstheme="minorHAnsi"/>
          <w:sz w:val="28"/>
          <w:szCs w:val="28"/>
        </w:rPr>
        <w:t xml:space="preserve">en </w:t>
      </w:r>
      <w:r w:rsidRPr="004A5495">
        <w:rPr>
          <w:rFonts w:cstheme="minorHAnsi"/>
          <w:sz w:val="28"/>
          <w:szCs w:val="28"/>
        </w:rPr>
        <w:t xml:space="preserve"> </w:t>
      </w:r>
      <w:r w:rsidRPr="0045371B">
        <w:rPr>
          <w:rFonts w:cstheme="minorHAnsi"/>
          <w:sz w:val="28"/>
          <w:szCs w:val="28"/>
        </w:rPr>
        <w:t>Prix</w:t>
      </w:r>
      <w:proofErr w:type="gramEnd"/>
      <w:r w:rsidRPr="0045371B">
        <w:rPr>
          <w:rFonts w:cstheme="minorHAnsi"/>
          <w:sz w:val="28"/>
          <w:szCs w:val="28"/>
        </w:rPr>
        <w:t xml:space="preserve"> de vente actuel</w:t>
      </w:r>
      <w:r w:rsidRPr="004A5495">
        <w:rPr>
          <w:rFonts w:cstheme="minorHAnsi"/>
          <w:color w:val="4F81BD" w:themeColor="accent1"/>
          <w:sz w:val="28"/>
          <w:szCs w:val="28"/>
        </w:rPr>
        <w:t xml:space="preserve"> 3 cases (Pays – chiffre Unité) entrée</w:t>
      </w:r>
      <w:r>
        <w:rPr>
          <w:rFonts w:cstheme="minorHAnsi"/>
          <w:color w:val="4F81BD" w:themeColor="accent1"/>
          <w:sz w:val="28"/>
          <w:szCs w:val="28"/>
        </w:rPr>
        <w:t xml:space="preserve"> </w:t>
      </w:r>
      <w:r w:rsidRPr="004A5495">
        <w:rPr>
          <w:rFonts w:cstheme="minorHAnsi"/>
          <w:kern w:val="0"/>
          <w:sz w:val="28"/>
          <w:szCs w:val="28"/>
          <w:shd w:val="clear" w:color="auto" w:fill="000000" w:themeFill="text1"/>
        </w:rPr>
        <w:t>ok</w:t>
      </w:r>
      <w:r>
        <w:rPr>
          <w:rFonts w:cstheme="minorHAnsi"/>
          <w:kern w:val="0"/>
          <w:sz w:val="28"/>
          <w:szCs w:val="28"/>
          <w:shd w:val="clear" w:color="auto" w:fill="000000" w:themeFill="text1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C00000"/>
        </w:rPr>
        <w:t>multiple</w:t>
      </w:r>
      <w:r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sz w:val="28"/>
          <w:szCs w:val="28"/>
        </w:rPr>
        <w:t>Informations sur le prix moyen au marché et les tendances de consommation.</w:t>
      </w:r>
    </w:p>
    <w:p w14:paraId="6D8F404A" w14:textId="77777777" w:rsidR="00B045E4" w:rsidRPr="0045371B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5371B">
        <w:rPr>
          <w:rFonts w:cstheme="minorHAnsi"/>
          <w:sz w:val="28"/>
          <w:szCs w:val="28"/>
        </w:rPr>
        <w:t>Prix historiqu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 xml:space="preserve">AJOUTER 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3 cases (Pays – chiffre </w:t>
      </w:r>
      <w:proofErr w:type="gramStart"/>
      <w:r w:rsidRPr="0045371B">
        <w:rPr>
          <w:rFonts w:cstheme="minorHAnsi"/>
          <w:sz w:val="28"/>
          <w:szCs w:val="28"/>
          <w:shd w:val="clear" w:color="auto" w:fill="C00000"/>
        </w:rPr>
        <w:t>Unité)</w:t>
      </w:r>
      <w:r>
        <w:rPr>
          <w:rFonts w:cstheme="minorHAnsi"/>
          <w:sz w:val="28"/>
          <w:szCs w:val="28"/>
          <w:shd w:val="clear" w:color="auto" w:fill="C00000"/>
        </w:rPr>
        <w:t>/</w:t>
      </w:r>
      <w:proofErr w:type="gramEnd"/>
      <w:r w:rsidRPr="0045371B">
        <w:rPr>
          <w:rFonts w:cstheme="minorHAnsi"/>
          <w:sz w:val="28"/>
          <w:szCs w:val="28"/>
          <w:shd w:val="clear" w:color="auto" w:fill="C00000"/>
        </w:rPr>
        <w:t xml:space="preserve"> entrée</w:t>
      </w:r>
      <w:r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C00000"/>
        </w:rPr>
        <w:t>multiple</w:t>
      </w:r>
    </w:p>
    <w:p w14:paraId="2BA25942" w14:textId="77777777" w:rsidR="00B045E4" w:rsidRPr="0045371B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5371B">
        <w:rPr>
          <w:rFonts w:cstheme="minorHAnsi"/>
          <w:sz w:val="28"/>
          <w:szCs w:val="28"/>
        </w:rPr>
        <w:lastRenderedPageBreak/>
        <w:t>Marché princip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AJOUTER 1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case</w:t>
      </w:r>
      <w:r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5371B">
        <w:rPr>
          <w:rFonts w:cstheme="minorHAnsi"/>
          <w:sz w:val="28"/>
          <w:szCs w:val="28"/>
          <w:shd w:val="clear" w:color="auto" w:fill="C00000"/>
        </w:rPr>
        <w:t>entrée</w:t>
      </w:r>
      <w:r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C00000"/>
        </w:rPr>
        <w:t>multiple</w:t>
      </w:r>
    </w:p>
    <w:p w14:paraId="0E4714EB" w14:textId="77777777" w:rsidR="00B045E4" w:rsidRPr="0045371B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5371B">
        <w:rPr>
          <w:rFonts w:cstheme="minorHAnsi"/>
          <w:sz w:val="28"/>
          <w:szCs w:val="28"/>
        </w:rPr>
        <w:t>Volume de production annue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AJOUTER 2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cases </w:t>
      </w:r>
      <w:r>
        <w:rPr>
          <w:rFonts w:cstheme="minorHAnsi"/>
          <w:sz w:val="28"/>
          <w:szCs w:val="28"/>
          <w:shd w:val="clear" w:color="auto" w:fill="C00000"/>
        </w:rPr>
        <w:t>format chiffre unité</w:t>
      </w:r>
      <w:r w:rsidRPr="00BC3DC4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5371B">
        <w:rPr>
          <w:rFonts w:cstheme="minorHAnsi"/>
          <w:sz w:val="28"/>
          <w:szCs w:val="28"/>
          <w:shd w:val="clear" w:color="auto" w:fill="C00000"/>
        </w:rPr>
        <w:t>entrée</w:t>
      </w:r>
      <w:r>
        <w:rPr>
          <w:rFonts w:cstheme="minorHAnsi"/>
          <w:sz w:val="28"/>
          <w:szCs w:val="28"/>
          <w:shd w:val="clear" w:color="auto" w:fill="C00000"/>
        </w:rPr>
        <w:t xml:space="preserve"> unique</w:t>
      </w:r>
      <w:r w:rsidRPr="00BC3DC4">
        <w:rPr>
          <w:rFonts w:cstheme="minorHAnsi"/>
          <w:sz w:val="28"/>
          <w:szCs w:val="28"/>
          <w:shd w:val="clear" w:color="auto" w:fill="C00000"/>
        </w:rPr>
        <w:t xml:space="preserve"> </w:t>
      </w:r>
    </w:p>
    <w:p w14:paraId="57FA29FA" w14:textId="77777777" w:rsidR="00B045E4" w:rsidRPr="0045371B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5371B">
        <w:rPr>
          <w:rFonts w:cstheme="minorHAnsi"/>
          <w:sz w:val="28"/>
          <w:szCs w:val="28"/>
        </w:rPr>
        <w:t>Demande estimée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>AJOUTER 1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case</w:t>
      </w:r>
      <w:r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5371B">
        <w:rPr>
          <w:rFonts w:cstheme="minorHAnsi"/>
          <w:sz w:val="28"/>
          <w:szCs w:val="28"/>
          <w:shd w:val="clear" w:color="auto" w:fill="C00000"/>
        </w:rPr>
        <w:t>entrée</w:t>
      </w:r>
      <w:r>
        <w:rPr>
          <w:rFonts w:cstheme="minorHAnsi"/>
          <w:sz w:val="28"/>
          <w:szCs w:val="28"/>
          <w:shd w:val="clear" w:color="auto" w:fill="C00000"/>
        </w:rPr>
        <w:t xml:space="preserve"> unique</w:t>
      </w:r>
    </w:p>
    <w:p w14:paraId="332934E9" w14:textId="77777777" w:rsidR="00B045E4" w:rsidRPr="0045371B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5371B">
        <w:rPr>
          <w:rFonts w:cstheme="minorHAnsi"/>
          <w:sz w:val="28"/>
          <w:szCs w:val="28"/>
        </w:rPr>
        <w:t>Utilisation industrielle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 xml:space="preserve">AJOUTER 1 </w:t>
      </w:r>
      <w:r w:rsidRPr="0045371B">
        <w:rPr>
          <w:rFonts w:cstheme="minorHAnsi"/>
          <w:sz w:val="28"/>
          <w:szCs w:val="28"/>
          <w:shd w:val="clear" w:color="auto" w:fill="C00000"/>
        </w:rPr>
        <w:t>case</w:t>
      </w:r>
      <w:r w:rsidRPr="00BC3DC4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5371B">
        <w:rPr>
          <w:rFonts w:cstheme="minorHAnsi"/>
          <w:sz w:val="28"/>
          <w:szCs w:val="28"/>
          <w:shd w:val="clear" w:color="auto" w:fill="C00000"/>
        </w:rPr>
        <w:t>entrée</w:t>
      </w:r>
      <w:r>
        <w:rPr>
          <w:rFonts w:cstheme="minorHAnsi"/>
          <w:sz w:val="28"/>
          <w:szCs w:val="28"/>
          <w:shd w:val="clear" w:color="auto" w:fill="C00000"/>
        </w:rPr>
        <w:t xml:space="preserve"> multiple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</w:t>
      </w:r>
    </w:p>
    <w:p w14:paraId="4EDFA75C" w14:textId="77777777" w:rsidR="00B045E4" w:rsidRPr="0045371B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5371B">
        <w:rPr>
          <w:rFonts w:cstheme="minorHAnsi"/>
          <w:sz w:val="28"/>
          <w:szCs w:val="28"/>
        </w:rPr>
        <w:t>Rareté ou disponibilité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 xml:space="preserve">AJOUTER 1 </w:t>
      </w:r>
      <w:r w:rsidRPr="0045371B">
        <w:rPr>
          <w:rFonts w:cstheme="minorHAnsi"/>
          <w:sz w:val="28"/>
          <w:szCs w:val="28"/>
          <w:shd w:val="clear" w:color="auto" w:fill="C00000"/>
        </w:rPr>
        <w:t>case</w:t>
      </w:r>
      <w:r w:rsidRPr="00BC3DC4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5371B">
        <w:rPr>
          <w:rFonts w:cstheme="minorHAnsi"/>
          <w:sz w:val="28"/>
          <w:szCs w:val="28"/>
          <w:shd w:val="clear" w:color="auto" w:fill="C00000"/>
        </w:rPr>
        <w:t>entrée</w:t>
      </w:r>
      <w:r>
        <w:rPr>
          <w:rFonts w:cstheme="minorHAnsi"/>
          <w:sz w:val="28"/>
          <w:szCs w:val="28"/>
          <w:shd w:val="clear" w:color="auto" w:fill="C00000"/>
        </w:rPr>
        <w:t xml:space="preserve"> multiple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</w:t>
      </w:r>
    </w:p>
    <w:p w14:paraId="752450A8" w14:textId="77777777" w:rsidR="00B045E4" w:rsidRPr="0045371B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5371B">
        <w:rPr>
          <w:rFonts w:cstheme="minorHAnsi"/>
          <w:sz w:val="28"/>
          <w:szCs w:val="28"/>
        </w:rPr>
        <w:t>Propriétés et applications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 xml:space="preserve">AJOUTER 1 </w:t>
      </w:r>
      <w:r w:rsidRPr="0045371B">
        <w:rPr>
          <w:rFonts w:cstheme="minorHAnsi"/>
          <w:sz w:val="28"/>
          <w:szCs w:val="28"/>
          <w:shd w:val="clear" w:color="auto" w:fill="C00000"/>
        </w:rPr>
        <w:t>case</w:t>
      </w:r>
      <w:r w:rsidRPr="00BC3DC4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5371B">
        <w:rPr>
          <w:rFonts w:cstheme="minorHAnsi"/>
          <w:sz w:val="28"/>
          <w:szCs w:val="28"/>
          <w:shd w:val="clear" w:color="auto" w:fill="C00000"/>
        </w:rPr>
        <w:t>entrée</w:t>
      </w:r>
      <w:r>
        <w:rPr>
          <w:rFonts w:cstheme="minorHAnsi"/>
          <w:sz w:val="28"/>
          <w:szCs w:val="28"/>
          <w:shd w:val="clear" w:color="auto" w:fill="C00000"/>
        </w:rPr>
        <w:t xml:space="preserve"> multiple</w:t>
      </w:r>
    </w:p>
    <w:p w14:paraId="0D372DE0" w14:textId="77777777" w:rsidR="00B045E4" w:rsidRPr="0045371B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5371B">
        <w:rPr>
          <w:rFonts w:cstheme="minorHAnsi"/>
          <w:sz w:val="28"/>
          <w:szCs w:val="28"/>
        </w:rPr>
        <w:t>Fluctuations de prix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 xml:space="preserve">AJOUTER 1 </w:t>
      </w:r>
      <w:r w:rsidRPr="0045371B">
        <w:rPr>
          <w:rFonts w:cstheme="minorHAnsi"/>
          <w:sz w:val="28"/>
          <w:szCs w:val="28"/>
          <w:shd w:val="clear" w:color="auto" w:fill="C00000"/>
        </w:rPr>
        <w:t>case</w:t>
      </w:r>
      <w:r w:rsidRPr="00BC3DC4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5371B">
        <w:rPr>
          <w:rFonts w:cstheme="minorHAnsi"/>
          <w:sz w:val="28"/>
          <w:szCs w:val="28"/>
          <w:shd w:val="clear" w:color="auto" w:fill="C00000"/>
        </w:rPr>
        <w:t>entrée</w:t>
      </w:r>
      <w:r>
        <w:rPr>
          <w:rFonts w:cstheme="minorHAnsi"/>
          <w:sz w:val="28"/>
          <w:szCs w:val="28"/>
          <w:shd w:val="clear" w:color="auto" w:fill="C00000"/>
        </w:rPr>
        <w:t xml:space="preserve"> multiple</w:t>
      </w:r>
    </w:p>
    <w:p w14:paraId="18E7B322" w14:textId="77777777" w:rsidR="00B045E4" w:rsidRPr="0045371B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5371B">
        <w:rPr>
          <w:rFonts w:cstheme="minorHAnsi"/>
          <w:sz w:val="28"/>
          <w:szCs w:val="28"/>
        </w:rPr>
        <w:t>Certification ou qualité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 xml:space="preserve">AJOUTER 1 </w:t>
      </w:r>
      <w:r w:rsidRPr="0045371B">
        <w:rPr>
          <w:rFonts w:cstheme="minorHAnsi"/>
          <w:sz w:val="28"/>
          <w:szCs w:val="28"/>
          <w:shd w:val="clear" w:color="auto" w:fill="C00000"/>
        </w:rPr>
        <w:t>case</w:t>
      </w:r>
      <w:r w:rsidRPr="00BC3DC4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5371B">
        <w:rPr>
          <w:rFonts w:cstheme="minorHAnsi"/>
          <w:sz w:val="28"/>
          <w:szCs w:val="28"/>
          <w:shd w:val="clear" w:color="auto" w:fill="C00000"/>
        </w:rPr>
        <w:t>entrée</w:t>
      </w:r>
      <w:r>
        <w:rPr>
          <w:rFonts w:cstheme="minorHAnsi"/>
          <w:sz w:val="28"/>
          <w:szCs w:val="28"/>
          <w:shd w:val="clear" w:color="auto" w:fill="C00000"/>
        </w:rPr>
        <w:t xml:space="preserve"> multiple</w:t>
      </w:r>
    </w:p>
    <w:p w14:paraId="0BCFE124" w14:textId="77777777" w:rsidR="00B045E4" w:rsidRPr="0045371B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5371B">
        <w:rPr>
          <w:rFonts w:cstheme="minorHAnsi"/>
          <w:sz w:val="28"/>
          <w:szCs w:val="28"/>
        </w:rPr>
        <w:t>Concurrence sur le marché</w:t>
      </w:r>
      <w:r w:rsidRPr="0045371B">
        <w:rPr>
          <w:rFonts w:cstheme="minorHAnsi"/>
          <w:sz w:val="28"/>
          <w:szCs w:val="28"/>
          <w:shd w:val="clear" w:color="auto" w:fill="C00000"/>
        </w:rPr>
        <w:t xml:space="preserve"> </w:t>
      </w:r>
      <w:r>
        <w:rPr>
          <w:rFonts w:cstheme="minorHAnsi"/>
          <w:sz w:val="28"/>
          <w:szCs w:val="28"/>
          <w:shd w:val="clear" w:color="auto" w:fill="C00000"/>
        </w:rPr>
        <w:t xml:space="preserve">AJOUTER 1 </w:t>
      </w:r>
      <w:r w:rsidRPr="0045371B">
        <w:rPr>
          <w:rFonts w:cstheme="minorHAnsi"/>
          <w:sz w:val="28"/>
          <w:szCs w:val="28"/>
          <w:shd w:val="clear" w:color="auto" w:fill="C00000"/>
        </w:rPr>
        <w:t>case</w:t>
      </w:r>
      <w:r w:rsidRPr="00BC3DC4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5371B">
        <w:rPr>
          <w:rFonts w:cstheme="minorHAnsi"/>
          <w:sz w:val="28"/>
          <w:szCs w:val="28"/>
          <w:shd w:val="clear" w:color="auto" w:fill="C00000"/>
        </w:rPr>
        <w:t>entrée</w:t>
      </w:r>
      <w:r>
        <w:rPr>
          <w:rFonts w:cstheme="minorHAnsi"/>
          <w:sz w:val="28"/>
          <w:szCs w:val="28"/>
          <w:shd w:val="clear" w:color="auto" w:fill="C00000"/>
        </w:rPr>
        <w:t xml:space="preserve"> multiple</w:t>
      </w:r>
    </w:p>
    <w:p w14:paraId="40FCE7FD" w14:textId="77777777" w:rsidR="00B045E4" w:rsidRPr="0045371B" w:rsidRDefault="00B045E4" w:rsidP="00B045E4">
      <w:pPr>
        <w:spacing w:after="0" w:line="360" w:lineRule="auto"/>
        <w:rPr>
          <w:rFonts w:cstheme="minorHAnsi"/>
          <w:sz w:val="28"/>
          <w:szCs w:val="28"/>
        </w:rPr>
      </w:pPr>
    </w:p>
    <w:p w14:paraId="415C9A72" w14:textId="77777777" w:rsidR="00B045E4" w:rsidRPr="004A5495" w:rsidRDefault="00B045E4" w:rsidP="00B045E4">
      <w:pPr>
        <w:pStyle w:val="Paragraphedeliste"/>
        <w:numPr>
          <w:ilvl w:val="0"/>
          <w:numId w:val="16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Pays et régions grands </w:t>
      </w:r>
      <w:proofErr w:type="gramStart"/>
      <w:r w:rsidRPr="004A5495">
        <w:rPr>
          <w:rFonts w:cstheme="minorHAnsi"/>
          <w:sz w:val="28"/>
          <w:szCs w:val="28"/>
        </w:rPr>
        <w:t xml:space="preserve">producteurs </w:t>
      </w:r>
      <w:r w:rsidRPr="004A5495">
        <w:rPr>
          <w:rFonts w:cstheme="minorHAnsi"/>
          <w:kern w:val="0"/>
          <w:sz w:val="28"/>
          <w:szCs w:val="28"/>
          <w:shd w:val="clear" w:color="auto" w:fill="000000" w:themeFill="text1"/>
        </w:rPr>
        <w:t xml:space="preserve"> ok</w:t>
      </w:r>
      <w:proofErr w:type="gramEnd"/>
      <w:r w:rsidRPr="004A5495">
        <w:rPr>
          <w:rFonts w:cstheme="minorHAnsi"/>
          <w:sz w:val="28"/>
          <w:szCs w:val="28"/>
        </w:rPr>
        <w:t xml:space="preserve">– </w:t>
      </w:r>
    </w:p>
    <w:p w14:paraId="189DD079" w14:textId="77777777" w:rsidR="00B045E4" w:rsidRPr="004A5495" w:rsidRDefault="00B045E4" w:rsidP="00B045E4">
      <w:pPr>
        <w:pStyle w:val="Paragraphedeliste"/>
        <w:numPr>
          <w:ilvl w:val="1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Détails sur régions spécifique</w:t>
      </w:r>
      <w:r>
        <w:rPr>
          <w:rFonts w:cstheme="minorHAnsi"/>
          <w:sz w:val="28"/>
          <w:szCs w:val="28"/>
        </w:rPr>
        <w:t xml:space="preserve"> </w:t>
      </w:r>
      <w:r w:rsidRPr="00DD519C">
        <w:rPr>
          <w:rFonts w:cstheme="minorHAnsi"/>
          <w:sz w:val="28"/>
          <w:szCs w:val="28"/>
          <w:shd w:val="clear" w:color="auto" w:fill="C00000"/>
        </w:rPr>
        <w:t>modifier en</w:t>
      </w:r>
      <w:r>
        <w:rPr>
          <w:rFonts w:cstheme="minorHAnsi"/>
          <w:sz w:val="28"/>
          <w:szCs w:val="28"/>
        </w:rPr>
        <w:t xml:space="preserve"> Pays et régions</w:t>
      </w:r>
      <w:r w:rsidRPr="00DF2C60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C00000"/>
        </w:rPr>
        <w:t>entrée multiple</w:t>
      </w:r>
    </w:p>
    <w:p w14:paraId="79536940" w14:textId="77777777" w:rsidR="00B045E4" w:rsidRPr="004A5495" w:rsidRDefault="00B045E4" w:rsidP="00B045E4">
      <w:pPr>
        <w:pStyle w:val="Paragraphedeliste"/>
        <w:numPr>
          <w:ilvl w:val="2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Méthode de culture</w:t>
      </w:r>
    </w:p>
    <w:p w14:paraId="0FF9BE67" w14:textId="77777777" w:rsidR="00B045E4" w:rsidRPr="004A5495" w:rsidRDefault="00B045E4" w:rsidP="00B045E4">
      <w:pPr>
        <w:pStyle w:val="Paragraphedeliste"/>
        <w:numPr>
          <w:ilvl w:val="2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Forme d’exportation</w:t>
      </w:r>
    </w:p>
    <w:p w14:paraId="7B0A3C86" w14:textId="4BA60A17" w:rsidR="00B045E4" w:rsidRPr="004A5495" w:rsidRDefault="00B045E4" w:rsidP="00B045E4">
      <w:pPr>
        <w:pStyle w:val="Paragraphedeliste"/>
        <w:numPr>
          <w:ilvl w:val="2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Quantité exportée</w:t>
      </w:r>
      <w:r w:rsidR="001503F9" w:rsidRPr="001503F9">
        <w:rPr>
          <w:rFonts w:cstheme="minorHAnsi"/>
          <w:sz w:val="28"/>
          <w:szCs w:val="28"/>
          <w:shd w:val="clear" w:color="auto" w:fill="C00000"/>
        </w:rPr>
        <w:t xml:space="preserve"> </w:t>
      </w:r>
      <w:r w:rsidR="001503F9" w:rsidRPr="00DF2C60">
        <w:rPr>
          <w:rFonts w:cstheme="minorHAnsi"/>
          <w:sz w:val="28"/>
          <w:szCs w:val="28"/>
          <w:shd w:val="clear" w:color="auto" w:fill="C00000"/>
        </w:rPr>
        <w:t>Format chiffre unité</w:t>
      </w:r>
    </w:p>
    <w:p w14:paraId="52C0C8FB" w14:textId="77777777" w:rsidR="00B045E4" w:rsidRPr="004A5495" w:rsidRDefault="00B045E4" w:rsidP="00B045E4">
      <w:pPr>
        <w:pStyle w:val="Paragraphedeliste"/>
        <w:numPr>
          <w:ilvl w:val="2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Marchés de destination </w:t>
      </w:r>
    </w:p>
    <w:p w14:paraId="48EB1907" w14:textId="24584E1D" w:rsidR="00B045E4" w:rsidRPr="004A5495" w:rsidRDefault="00B045E4" w:rsidP="00B045E4">
      <w:pPr>
        <w:pStyle w:val="Paragraphedeliste"/>
        <w:numPr>
          <w:ilvl w:val="2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Impact économique : Analyse de l'importance économique pour les communautés locales (emplois, revenus)</w:t>
      </w:r>
      <w:r w:rsidR="001503F9">
        <w:rPr>
          <w:rFonts w:cstheme="minorHAnsi"/>
          <w:sz w:val="28"/>
          <w:szCs w:val="28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C00000"/>
        </w:rPr>
        <w:t>paragraphe</w:t>
      </w:r>
      <w:r w:rsidRPr="004A5495">
        <w:rPr>
          <w:rFonts w:cstheme="minorHAnsi"/>
          <w:sz w:val="28"/>
          <w:szCs w:val="28"/>
        </w:rPr>
        <w:t>.</w:t>
      </w:r>
    </w:p>
    <w:p w14:paraId="7E2C0532" w14:textId="77777777" w:rsidR="00B045E4" w:rsidRPr="004A5495" w:rsidRDefault="00B045E4" w:rsidP="00B045E4">
      <w:pPr>
        <w:pStyle w:val="Paragraphedeliste"/>
        <w:numPr>
          <w:ilvl w:val="0"/>
          <w:numId w:val="16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Pays et régions importateurs :</w:t>
      </w:r>
      <w:r w:rsidRPr="004A5495">
        <w:rPr>
          <w:rFonts w:cstheme="minorHAnsi"/>
          <w:kern w:val="0"/>
          <w:sz w:val="28"/>
          <w:szCs w:val="28"/>
          <w:shd w:val="clear" w:color="auto" w:fill="000000" w:themeFill="text1"/>
        </w:rPr>
        <w:t xml:space="preserve"> ok</w:t>
      </w:r>
    </w:p>
    <w:p w14:paraId="79D03F54" w14:textId="77777777" w:rsidR="00B045E4" w:rsidRPr="004A5495" w:rsidRDefault="00B045E4" w:rsidP="00B045E4">
      <w:pPr>
        <w:pStyle w:val="Paragraphedeliste"/>
        <w:numPr>
          <w:ilvl w:val="1"/>
          <w:numId w:val="18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Détails sur régions</w:t>
      </w:r>
      <w:r>
        <w:rPr>
          <w:rFonts w:cstheme="minorHAnsi"/>
          <w:sz w:val="28"/>
          <w:szCs w:val="28"/>
        </w:rPr>
        <w:t xml:space="preserve"> </w:t>
      </w:r>
      <w:r w:rsidRPr="00DD519C">
        <w:rPr>
          <w:rFonts w:cstheme="minorHAnsi"/>
          <w:sz w:val="28"/>
          <w:szCs w:val="28"/>
          <w:shd w:val="clear" w:color="auto" w:fill="C00000"/>
        </w:rPr>
        <w:t>modifier en</w:t>
      </w:r>
      <w:r>
        <w:rPr>
          <w:rFonts w:cstheme="minorHAnsi"/>
          <w:sz w:val="28"/>
          <w:szCs w:val="28"/>
        </w:rPr>
        <w:t xml:space="preserve"> Pays et régions</w:t>
      </w:r>
      <w:r w:rsidRPr="00DF2C60">
        <w:rPr>
          <w:rFonts w:cstheme="minorHAnsi"/>
          <w:sz w:val="28"/>
          <w:szCs w:val="28"/>
          <w:shd w:val="clear" w:color="auto" w:fill="C00000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C00000"/>
        </w:rPr>
        <w:t>entrée multiple</w:t>
      </w:r>
    </w:p>
    <w:p w14:paraId="451A7692" w14:textId="77777777" w:rsidR="00B045E4" w:rsidRPr="004A5495" w:rsidRDefault="00B045E4" w:rsidP="00B045E4">
      <w:pPr>
        <w:pStyle w:val="Paragraphedeliste"/>
        <w:numPr>
          <w:ilvl w:val="2"/>
          <w:numId w:val="18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Quantité importée</w:t>
      </w:r>
      <w:r>
        <w:rPr>
          <w:rFonts w:cstheme="minorHAnsi"/>
          <w:sz w:val="28"/>
          <w:szCs w:val="28"/>
        </w:rPr>
        <w:t xml:space="preserve"> </w:t>
      </w:r>
      <w:r w:rsidRPr="00DF2C60">
        <w:rPr>
          <w:rFonts w:cstheme="minorHAnsi"/>
          <w:sz w:val="28"/>
          <w:szCs w:val="28"/>
          <w:shd w:val="clear" w:color="auto" w:fill="C00000"/>
        </w:rPr>
        <w:t>Format chiffre unité</w:t>
      </w:r>
    </w:p>
    <w:p w14:paraId="23439F06" w14:textId="77777777" w:rsidR="00B045E4" w:rsidRPr="004A5495" w:rsidRDefault="00B045E4" w:rsidP="00B045E4">
      <w:pPr>
        <w:pStyle w:val="Paragraphedeliste"/>
        <w:numPr>
          <w:ilvl w:val="2"/>
          <w:numId w:val="18"/>
        </w:numPr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lastRenderedPageBreak/>
        <w:t>Raisons d’importations</w:t>
      </w:r>
      <w:r>
        <w:rPr>
          <w:rFonts w:cstheme="minorHAnsi"/>
          <w:sz w:val="28"/>
          <w:szCs w:val="28"/>
        </w:rPr>
        <w:t xml:space="preserve"> </w:t>
      </w:r>
      <w:r w:rsidRPr="00DF2C60">
        <w:rPr>
          <w:rFonts w:cstheme="minorHAnsi"/>
          <w:sz w:val="28"/>
          <w:szCs w:val="28"/>
          <w:shd w:val="clear" w:color="auto" w:fill="C00000"/>
        </w:rPr>
        <w:t>PARAGRAPHE</w:t>
      </w:r>
    </w:p>
    <w:p w14:paraId="743876CD" w14:textId="77777777" w:rsidR="00B045E4" w:rsidRPr="004A5495" w:rsidRDefault="00B045E4" w:rsidP="00B045E4">
      <w:pPr>
        <w:pStyle w:val="Paragraphedeliste"/>
        <w:spacing w:after="0" w:line="360" w:lineRule="auto"/>
        <w:ind w:left="2160"/>
        <w:rPr>
          <w:rFonts w:cstheme="minorHAnsi"/>
          <w:sz w:val="28"/>
          <w:szCs w:val="28"/>
        </w:rPr>
      </w:pPr>
    </w:p>
    <w:p w14:paraId="30A9F4F2" w14:textId="77777777" w:rsidR="00834FEF" w:rsidRPr="004A5495" w:rsidRDefault="00834FEF" w:rsidP="00834FEF">
      <w:pPr>
        <w:rPr>
          <w:rFonts w:cstheme="minorHAnsi"/>
          <w:b/>
          <w:bCs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7.8. DONNEES CULTURELLES ET ARTISTIQUES</w:t>
      </w:r>
      <w:r>
        <w:rPr>
          <w:rFonts w:cstheme="minorHAnsi"/>
          <w:b/>
          <w:bCs/>
          <w:color w:val="5AD200"/>
          <w:sz w:val="28"/>
          <w:szCs w:val="28"/>
        </w:rPr>
        <w:t xml:space="preserve"> </w:t>
      </w:r>
      <w:r w:rsidRPr="004A5495">
        <w:rPr>
          <w:rFonts w:cstheme="minorHAnsi"/>
          <w:bCs/>
          <w:sz w:val="28"/>
          <w:szCs w:val="28"/>
          <w:shd w:val="clear" w:color="auto" w:fill="C00000"/>
        </w:rPr>
        <w:t xml:space="preserve">Déplacer </w:t>
      </w:r>
      <w:r>
        <w:rPr>
          <w:rFonts w:cstheme="minorHAnsi"/>
          <w:bCs/>
          <w:sz w:val="28"/>
          <w:szCs w:val="28"/>
          <w:shd w:val="clear" w:color="auto" w:fill="C00000"/>
        </w:rPr>
        <w:t>SELON NUMERO DE SECTION</w:t>
      </w:r>
    </w:p>
    <w:p w14:paraId="0326ACC7" w14:textId="77777777" w:rsidR="00834FEF" w:rsidRPr="004A5495" w:rsidRDefault="00834FEF" w:rsidP="00834FEF">
      <w:pPr>
        <w:pStyle w:val="Paragraphedeliste"/>
        <w:rPr>
          <w:rFonts w:cstheme="minorHAnsi"/>
          <w:b/>
          <w:bCs/>
          <w:sz w:val="28"/>
          <w:szCs w:val="28"/>
        </w:rPr>
      </w:pPr>
    </w:p>
    <w:p w14:paraId="7DBEFEFE" w14:textId="65E473E8" w:rsidR="00834FEF" w:rsidRPr="004A5495" w:rsidRDefault="00834FEF" w:rsidP="00834FEF">
      <w:pPr>
        <w:pStyle w:val="Paragraphedeliste"/>
        <w:ind w:left="1080"/>
        <w:rPr>
          <w:rFonts w:cstheme="minorHAnsi"/>
          <w:color w:val="3886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1"/>
        <w:gridCol w:w="1534"/>
        <w:gridCol w:w="1620"/>
        <w:gridCol w:w="1588"/>
        <w:gridCol w:w="1362"/>
        <w:gridCol w:w="1642"/>
        <w:gridCol w:w="1167"/>
      </w:tblGrid>
      <w:tr w:rsidR="00834FEF" w:rsidRPr="004A5495" w14:paraId="36A59909" w14:textId="77777777" w:rsidTr="002E65E5">
        <w:tc>
          <w:tcPr>
            <w:tcW w:w="1261" w:type="dxa"/>
          </w:tcPr>
          <w:p w14:paraId="23495907" w14:textId="77777777" w:rsidR="00834FEF" w:rsidRPr="00EC5748" w:rsidRDefault="00834FEF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C5748">
              <w:rPr>
                <w:rFonts w:asciiTheme="minorHAnsi" w:hAnsiTheme="minorHAnsi" w:cstheme="minorHAnsi"/>
                <w:sz w:val="28"/>
                <w:szCs w:val="28"/>
              </w:rPr>
              <w:t>Nom commercial</w:t>
            </w:r>
          </w:p>
          <w:p w14:paraId="4FE92A99" w14:textId="043F3A9E" w:rsidR="00834FEF" w:rsidRPr="00EC5748" w:rsidRDefault="00834FEF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C5748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</w:p>
        </w:tc>
        <w:tc>
          <w:tcPr>
            <w:tcW w:w="1463" w:type="dxa"/>
          </w:tcPr>
          <w:p w14:paraId="3F140D3E" w14:textId="77777777" w:rsidR="00834FEF" w:rsidRPr="00EC5748" w:rsidRDefault="00834FEF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C5748">
              <w:rPr>
                <w:rFonts w:asciiTheme="minorHAnsi" w:hAnsiTheme="minorHAnsi" w:cstheme="minorHAnsi"/>
                <w:sz w:val="28"/>
                <w:szCs w:val="28"/>
              </w:rPr>
              <w:t>Nom scientifique</w:t>
            </w:r>
          </w:p>
          <w:p w14:paraId="7F4CDF4F" w14:textId="77777777" w:rsidR="00834FEF" w:rsidRPr="00EC5748" w:rsidRDefault="00834FEF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EC5748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353" w:type="dxa"/>
          </w:tcPr>
          <w:p w14:paraId="431FC718" w14:textId="77777777" w:rsidR="00834FEF" w:rsidRPr="00EC5748" w:rsidRDefault="00834FEF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EC5748">
              <w:rPr>
                <w:rFonts w:asciiTheme="minorHAnsi" w:hAnsiTheme="minorHAnsi" w:cstheme="minorHAnsi"/>
                <w:sz w:val="28"/>
                <w:szCs w:val="28"/>
              </w:rPr>
              <w:t>Noms vernaculaire</w:t>
            </w:r>
            <w:proofErr w:type="gramEnd"/>
          </w:p>
          <w:p w14:paraId="3525C50D" w14:textId="77777777" w:rsidR="00834FEF" w:rsidRPr="00EC5748" w:rsidRDefault="00834FEF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EC5748">
              <w:rPr>
                <w:rFonts w:cstheme="minorHAnsi"/>
                <w:sz w:val="28"/>
                <w:szCs w:val="28"/>
                <w:shd w:val="clear" w:color="auto" w:fill="000000" w:themeFill="text1"/>
              </w:rPr>
              <w:t>ok</w:t>
            </w:r>
            <w:proofErr w:type="gramEnd"/>
          </w:p>
        </w:tc>
        <w:tc>
          <w:tcPr>
            <w:tcW w:w="1431" w:type="dxa"/>
          </w:tcPr>
          <w:p w14:paraId="05055BB1" w14:textId="77777777" w:rsidR="00834FEF" w:rsidRPr="004A5495" w:rsidRDefault="00834FEF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Symbolisme</w:t>
            </w:r>
          </w:p>
        </w:tc>
        <w:tc>
          <w:tcPr>
            <w:tcW w:w="1361" w:type="dxa"/>
          </w:tcPr>
          <w:p w14:paraId="399B5238" w14:textId="77777777" w:rsidR="00834FEF" w:rsidRPr="004A5495" w:rsidRDefault="00834FEF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Art et littérature </w:t>
            </w:r>
          </w:p>
        </w:tc>
        <w:tc>
          <w:tcPr>
            <w:tcW w:w="1167" w:type="dxa"/>
          </w:tcPr>
          <w:p w14:paraId="16ADFBAC" w14:textId="77777777" w:rsidR="00834FEF" w:rsidRPr="004A5495" w:rsidRDefault="00834FEF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Célébrations et festivals</w:t>
            </w:r>
          </w:p>
        </w:tc>
        <w:tc>
          <w:tcPr>
            <w:tcW w:w="1167" w:type="dxa"/>
            <w:vAlign w:val="bottom"/>
          </w:tcPr>
          <w:p w14:paraId="2B9CBA58" w14:textId="77777777" w:rsidR="00834FEF" w:rsidRPr="004A5495" w:rsidRDefault="00834FEF" w:rsidP="002E65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</w:rPr>
              <w:t>Actions</w:t>
            </w:r>
          </w:p>
        </w:tc>
      </w:tr>
    </w:tbl>
    <w:p w14:paraId="09ECCAA9" w14:textId="77777777" w:rsidR="00834FEF" w:rsidRPr="004A5495" w:rsidRDefault="00834FEF" w:rsidP="00834FEF">
      <w:pPr>
        <w:pStyle w:val="Paragraphedeliste"/>
        <w:rPr>
          <w:rFonts w:cstheme="minorHAnsi"/>
          <w:b/>
          <w:bCs/>
          <w:sz w:val="28"/>
          <w:szCs w:val="28"/>
        </w:rPr>
      </w:pPr>
    </w:p>
    <w:p w14:paraId="6EB86723" w14:textId="77777777" w:rsidR="00834FEF" w:rsidRPr="004A5495" w:rsidRDefault="00834FEF" w:rsidP="00834FEF">
      <w:pPr>
        <w:pStyle w:val="Paragraphedeliste"/>
        <w:rPr>
          <w:rFonts w:cstheme="minorHAnsi"/>
          <w:b/>
          <w:bCs/>
          <w:sz w:val="28"/>
          <w:szCs w:val="28"/>
        </w:rPr>
      </w:pPr>
      <w:r w:rsidRPr="004A5495">
        <w:rPr>
          <w:rFonts w:cstheme="minorHAnsi"/>
          <w:sz w:val="28"/>
          <w:szCs w:val="28"/>
        </w:rPr>
        <w:t>(Noms vernaculaire)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Ajouter </w:t>
      </w:r>
      <w:proofErr w:type="spellStart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automatiquemùent</w:t>
      </w:r>
      <w:proofErr w:type="spellEnd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comme nom scientifique</w:t>
      </w:r>
    </w:p>
    <w:p w14:paraId="3359AB0B" w14:textId="77777777" w:rsidR="00834FEF" w:rsidRDefault="00834FEF" w:rsidP="00834FEF">
      <w:pPr>
        <w:pStyle w:val="Paragraphedeliste"/>
        <w:rPr>
          <w:rFonts w:cstheme="minorHAnsi"/>
          <w:b/>
          <w:bCs/>
          <w:sz w:val="28"/>
          <w:szCs w:val="28"/>
        </w:rPr>
      </w:pPr>
    </w:p>
    <w:p w14:paraId="1281B8F2" w14:textId="77777777" w:rsidR="002E5F0A" w:rsidRPr="004A5495" w:rsidRDefault="002E5F0A" w:rsidP="002E5F0A">
      <w:pPr>
        <w:rPr>
          <w:rFonts w:cstheme="minorHAnsi"/>
          <w:b/>
          <w:bCs/>
          <w:color w:val="5AD200"/>
          <w:sz w:val="28"/>
          <w:szCs w:val="28"/>
        </w:rPr>
      </w:pPr>
      <w:r w:rsidRPr="004A5495">
        <w:rPr>
          <w:rFonts w:cstheme="minorHAnsi"/>
          <w:b/>
          <w:bCs/>
          <w:color w:val="5AD200"/>
          <w:sz w:val="28"/>
          <w:szCs w:val="28"/>
        </w:rPr>
        <w:t>SECTION 7.9. AUTRES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541"/>
        <w:gridCol w:w="1534"/>
        <w:gridCol w:w="1620"/>
        <w:gridCol w:w="1054"/>
        <w:gridCol w:w="1790"/>
        <w:gridCol w:w="1529"/>
        <w:gridCol w:w="950"/>
      </w:tblGrid>
      <w:tr w:rsidR="002E5F0A" w:rsidRPr="004A5495" w14:paraId="7F4FAD2E" w14:textId="77777777" w:rsidTr="002E5F0A">
        <w:tc>
          <w:tcPr>
            <w:tcW w:w="1392" w:type="dxa"/>
          </w:tcPr>
          <w:p w14:paraId="561E570A" w14:textId="77777777" w:rsidR="002E5F0A" w:rsidRPr="004A5495" w:rsidRDefault="002E5F0A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 commercial</w:t>
            </w:r>
          </w:p>
        </w:tc>
        <w:tc>
          <w:tcPr>
            <w:tcW w:w="1386" w:type="dxa"/>
          </w:tcPr>
          <w:p w14:paraId="64FE0FF8" w14:textId="77777777" w:rsidR="002E5F0A" w:rsidRPr="004A5495" w:rsidRDefault="002E5F0A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 scientifique</w:t>
            </w:r>
          </w:p>
        </w:tc>
        <w:tc>
          <w:tcPr>
            <w:tcW w:w="1462" w:type="dxa"/>
          </w:tcPr>
          <w:p w14:paraId="01B7882C" w14:textId="77777777" w:rsidR="002E5F0A" w:rsidRPr="004A5495" w:rsidRDefault="002E5F0A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s vernaculaire</w:t>
            </w:r>
          </w:p>
        </w:tc>
        <w:tc>
          <w:tcPr>
            <w:tcW w:w="960" w:type="dxa"/>
          </w:tcPr>
          <w:p w14:paraId="78EFA2BF" w14:textId="77777777" w:rsidR="002E5F0A" w:rsidRPr="004A5495" w:rsidRDefault="002E5F0A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Produit</w:t>
            </w:r>
          </w:p>
        </w:tc>
        <w:tc>
          <w:tcPr>
            <w:tcW w:w="1613" w:type="dxa"/>
          </w:tcPr>
          <w:p w14:paraId="1C438462" w14:textId="77777777" w:rsidR="002E5F0A" w:rsidRPr="004A5495" w:rsidRDefault="002E5F0A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Applications commerciales</w:t>
            </w:r>
          </w:p>
        </w:tc>
        <w:tc>
          <w:tcPr>
            <w:tcW w:w="1381" w:type="dxa"/>
          </w:tcPr>
          <w:p w14:paraId="653A6BE8" w14:textId="77777777" w:rsidR="002E5F0A" w:rsidRPr="004A5495" w:rsidRDefault="002E5F0A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Mécanisme d'action</w:t>
            </w:r>
          </w:p>
        </w:tc>
        <w:tc>
          <w:tcPr>
            <w:tcW w:w="868" w:type="dxa"/>
          </w:tcPr>
          <w:p w14:paraId="0D4A87FD" w14:textId="77777777" w:rsidR="002E5F0A" w:rsidRPr="004A5495" w:rsidRDefault="002E5F0A" w:rsidP="002E65E5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A549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Action</w:t>
            </w:r>
          </w:p>
        </w:tc>
      </w:tr>
    </w:tbl>
    <w:p w14:paraId="4EFBAA40" w14:textId="77777777" w:rsidR="002E5F0A" w:rsidRPr="004A5495" w:rsidRDefault="002E5F0A" w:rsidP="002E5F0A">
      <w:pPr>
        <w:pStyle w:val="Paragraphedeliste"/>
        <w:spacing w:after="0" w:line="360" w:lineRule="auto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>(Noms vernaculaire)</w:t>
      </w:r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Ajouter </w:t>
      </w:r>
      <w:proofErr w:type="spellStart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>automatiquemùent</w:t>
      </w:r>
      <w:proofErr w:type="spellEnd"/>
      <w:r w:rsidRPr="004A5495">
        <w:rPr>
          <w:rFonts w:cstheme="minorHAnsi"/>
          <w:bCs/>
          <w:color w:val="FFFFFF" w:themeColor="background1"/>
          <w:sz w:val="28"/>
          <w:szCs w:val="28"/>
          <w:shd w:val="clear" w:color="auto" w:fill="C00000"/>
        </w:rPr>
        <w:t xml:space="preserve"> comme nom scientifique</w:t>
      </w:r>
    </w:p>
    <w:p w14:paraId="47C60384" w14:textId="2FC0705C" w:rsidR="002E5F0A" w:rsidRDefault="002E5F0A" w:rsidP="00834FEF">
      <w:pPr>
        <w:pStyle w:val="Paragraphedeliste"/>
        <w:rPr>
          <w:rFonts w:cstheme="minorHAnsi"/>
          <w:sz w:val="28"/>
          <w:szCs w:val="28"/>
        </w:rPr>
      </w:pPr>
      <w:r w:rsidRPr="004A5495">
        <w:rPr>
          <w:rFonts w:cstheme="minorHAnsi"/>
          <w:sz w:val="28"/>
          <w:szCs w:val="28"/>
        </w:rPr>
        <w:t xml:space="preserve">Références bibliographiques </w:t>
      </w:r>
      <w:r w:rsidRPr="00066677">
        <w:rPr>
          <w:rFonts w:cstheme="minorHAnsi"/>
          <w:color w:val="4F81BD" w:themeColor="accent1"/>
          <w:sz w:val="28"/>
          <w:szCs w:val="28"/>
        </w:rPr>
        <w:t>: entrée multiple</w:t>
      </w:r>
      <w:r w:rsidRPr="00066677">
        <w:rPr>
          <w:rFonts w:cstheme="minorHAnsi"/>
          <w:color w:val="ED0000"/>
          <w:sz w:val="28"/>
          <w:szCs w:val="28"/>
        </w:rPr>
        <w:t xml:space="preserve"> </w:t>
      </w:r>
      <w:r w:rsidRPr="004A5495">
        <w:rPr>
          <w:rFonts w:cstheme="minorHAnsi"/>
          <w:sz w:val="28"/>
          <w:szCs w:val="28"/>
          <w:shd w:val="clear" w:color="auto" w:fill="000000" w:themeFill="text1"/>
        </w:rPr>
        <w:t>ok</w:t>
      </w:r>
      <w:r>
        <w:rPr>
          <w:rFonts w:cstheme="minorHAnsi"/>
          <w:sz w:val="28"/>
          <w:szCs w:val="28"/>
          <w:shd w:val="clear" w:color="auto" w:fill="000000" w:themeFill="text1"/>
        </w:rPr>
        <w:t xml:space="preserve"> </w:t>
      </w:r>
      <w:r w:rsidRPr="00066677">
        <w:rPr>
          <w:rFonts w:cstheme="minorHAnsi"/>
          <w:sz w:val="28"/>
          <w:szCs w:val="28"/>
          <w:shd w:val="clear" w:color="auto" w:fill="C00000"/>
        </w:rPr>
        <w:t xml:space="preserve">PARAGRAPHE </w:t>
      </w:r>
    </w:p>
    <w:p w14:paraId="0462B532" w14:textId="77777777" w:rsidR="002E5F0A" w:rsidRDefault="002E5F0A" w:rsidP="00834FEF">
      <w:pPr>
        <w:pStyle w:val="Paragraphedeliste"/>
        <w:rPr>
          <w:rFonts w:cstheme="minorHAnsi"/>
          <w:sz w:val="28"/>
          <w:szCs w:val="28"/>
        </w:rPr>
      </w:pPr>
    </w:p>
    <w:p w14:paraId="382E9FD5" w14:textId="77777777" w:rsidR="00DC4C60" w:rsidRPr="004A5495" w:rsidRDefault="00DC4C60" w:rsidP="00834FEF">
      <w:pPr>
        <w:pStyle w:val="Paragraphedeliste"/>
        <w:rPr>
          <w:rFonts w:cstheme="minorHAnsi"/>
          <w:b/>
          <w:bCs/>
          <w:sz w:val="28"/>
          <w:szCs w:val="28"/>
        </w:rPr>
      </w:pPr>
    </w:p>
    <w:p w14:paraId="67EE0413" w14:textId="1F2D43D5" w:rsidR="00BD46BF" w:rsidRDefault="00BD46BF">
      <w:pPr>
        <w:spacing w:after="200" w:line="276" w:lineRule="auto"/>
      </w:pPr>
      <w:r>
        <w:br w:type="page"/>
      </w:r>
    </w:p>
    <w:p w14:paraId="45CE054F" w14:textId="77777777" w:rsidR="003204B7" w:rsidRDefault="003204B7">
      <w:pPr>
        <w:spacing w:after="200" w:line="276" w:lineRule="auto"/>
      </w:pPr>
    </w:p>
    <w:p w14:paraId="311F2F22" w14:textId="77777777" w:rsidR="00BD46BF" w:rsidRPr="004A5495" w:rsidRDefault="00BD46BF" w:rsidP="00BD46BF">
      <w:pPr>
        <w:pStyle w:val="Paragraphedelist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figuration Fonction </w:t>
      </w:r>
      <w:r w:rsidRPr="006202E2">
        <w:rPr>
          <w:rFonts w:cstheme="minorHAnsi"/>
          <w:sz w:val="28"/>
          <w:szCs w:val="28"/>
          <w:shd w:val="clear" w:color="auto" w:fill="C00000"/>
        </w:rPr>
        <w:t xml:space="preserve">MODIFIER EN </w:t>
      </w:r>
      <w:r>
        <w:rPr>
          <w:rFonts w:cstheme="minorHAnsi"/>
          <w:sz w:val="28"/>
          <w:szCs w:val="28"/>
        </w:rPr>
        <w:t xml:space="preserve">Fonction </w:t>
      </w:r>
      <w:r w:rsidRPr="006202E2">
        <w:rPr>
          <w:rFonts w:cstheme="minorHAnsi"/>
          <w:sz w:val="24"/>
          <w:szCs w:val="28"/>
        </w:rPr>
        <w:t>APPAREIL/INFRASTRUCURE</w:t>
      </w:r>
    </w:p>
    <w:p w14:paraId="14600A37" w14:textId="77777777" w:rsidR="009A125E" w:rsidRDefault="009A125E" w:rsidP="00650423">
      <w:pPr>
        <w:tabs>
          <w:tab w:val="left" w:pos="1206"/>
        </w:tabs>
      </w:pPr>
    </w:p>
    <w:sectPr w:rsidR="009A125E" w:rsidSect="008C13AC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5505"/>
    <w:multiLevelType w:val="multilevel"/>
    <w:tmpl w:val="DD7C66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hint="default"/>
      </w:rPr>
    </w:lvl>
  </w:abstractNum>
  <w:abstractNum w:abstractNumId="1" w15:restartNumberingAfterBreak="0">
    <w:nsid w:val="0AEC37F1"/>
    <w:multiLevelType w:val="multilevel"/>
    <w:tmpl w:val="9D4E6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40F3BDC"/>
    <w:multiLevelType w:val="hybridMultilevel"/>
    <w:tmpl w:val="B4163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2CC"/>
    <w:multiLevelType w:val="multilevel"/>
    <w:tmpl w:val="09CE5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C064270"/>
    <w:multiLevelType w:val="multilevel"/>
    <w:tmpl w:val="65004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2F0B6823"/>
    <w:multiLevelType w:val="multilevel"/>
    <w:tmpl w:val="E1503660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2C568DD"/>
    <w:multiLevelType w:val="multilevel"/>
    <w:tmpl w:val="54AA6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452A1BC5"/>
    <w:multiLevelType w:val="multilevel"/>
    <w:tmpl w:val="49EC3F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49B44FB5"/>
    <w:multiLevelType w:val="multilevel"/>
    <w:tmpl w:val="391C38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hint="default"/>
      </w:rPr>
    </w:lvl>
  </w:abstractNum>
  <w:abstractNum w:abstractNumId="9" w15:restartNumberingAfterBreak="0">
    <w:nsid w:val="4ECC2075"/>
    <w:multiLevelType w:val="multilevel"/>
    <w:tmpl w:val="DFD22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b/>
      </w:rPr>
    </w:lvl>
  </w:abstractNum>
  <w:abstractNum w:abstractNumId="10" w15:restartNumberingAfterBreak="0">
    <w:nsid w:val="53D02167"/>
    <w:multiLevelType w:val="multilevel"/>
    <w:tmpl w:val="DFD22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b/>
      </w:rPr>
    </w:lvl>
  </w:abstractNum>
  <w:abstractNum w:abstractNumId="11" w15:restartNumberingAfterBreak="0">
    <w:nsid w:val="54EE6AE0"/>
    <w:multiLevelType w:val="multilevel"/>
    <w:tmpl w:val="9D4E6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594F64F3"/>
    <w:multiLevelType w:val="multilevel"/>
    <w:tmpl w:val="164EF3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B312B6B"/>
    <w:multiLevelType w:val="multilevel"/>
    <w:tmpl w:val="BC0CD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BE7897"/>
    <w:multiLevelType w:val="hybridMultilevel"/>
    <w:tmpl w:val="B4163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E1235"/>
    <w:multiLevelType w:val="multilevel"/>
    <w:tmpl w:val="0C34687A"/>
    <w:lvl w:ilvl="0">
      <w:start w:val="1"/>
      <w:numFmt w:val="decimal"/>
      <w:lvlText w:val="%1."/>
      <w:lvlJc w:val="left"/>
      <w:pPr>
        <w:ind w:left="2719" w:hanging="45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9AD57EC"/>
    <w:multiLevelType w:val="hybridMultilevel"/>
    <w:tmpl w:val="B4163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0BC1"/>
    <w:multiLevelType w:val="multilevel"/>
    <w:tmpl w:val="468E2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D6A499D"/>
    <w:multiLevelType w:val="hybridMultilevel"/>
    <w:tmpl w:val="B4163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84288">
    <w:abstractNumId w:val="5"/>
  </w:num>
  <w:num w:numId="2" w16cid:durableId="466817977">
    <w:abstractNumId w:val="15"/>
  </w:num>
  <w:num w:numId="3" w16cid:durableId="146553733">
    <w:abstractNumId w:val="2"/>
  </w:num>
  <w:num w:numId="4" w16cid:durableId="381908583">
    <w:abstractNumId w:val="0"/>
  </w:num>
  <w:num w:numId="5" w16cid:durableId="1613396732">
    <w:abstractNumId w:val="8"/>
  </w:num>
  <w:num w:numId="6" w16cid:durableId="2000191444">
    <w:abstractNumId w:val="12"/>
  </w:num>
  <w:num w:numId="7" w16cid:durableId="16977304">
    <w:abstractNumId w:val="7"/>
  </w:num>
  <w:num w:numId="8" w16cid:durableId="1968579376">
    <w:abstractNumId w:val="3"/>
  </w:num>
  <w:num w:numId="9" w16cid:durableId="488525614">
    <w:abstractNumId w:val="6"/>
  </w:num>
  <w:num w:numId="10" w16cid:durableId="534582492">
    <w:abstractNumId w:val="18"/>
  </w:num>
  <w:num w:numId="11" w16cid:durableId="1992130291">
    <w:abstractNumId w:val="4"/>
  </w:num>
  <w:num w:numId="12" w16cid:durableId="2050370309">
    <w:abstractNumId w:val="13"/>
  </w:num>
  <w:num w:numId="13" w16cid:durableId="924388235">
    <w:abstractNumId w:val="17"/>
  </w:num>
  <w:num w:numId="14" w16cid:durableId="1815096619">
    <w:abstractNumId w:val="9"/>
  </w:num>
  <w:num w:numId="15" w16cid:durableId="1493637344">
    <w:abstractNumId w:val="10"/>
  </w:num>
  <w:num w:numId="16" w16cid:durableId="1937249525">
    <w:abstractNumId w:val="14"/>
  </w:num>
  <w:num w:numId="17" w16cid:durableId="1799299090">
    <w:abstractNumId w:val="1"/>
  </w:num>
  <w:num w:numId="18" w16cid:durableId="1399398071">
    <w:abstractNumId w:val="11"/>
  </w:num>
  <w:num w:numId="19" w16cid:durableId="9221834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C3"/>
    <w:rsid w:val="0000364C"/>
    <w:rsid w:val="00055AEA"/>
    <w:rsid w:val="00091CD0"/>
    <w:rsid w:val="001127DA"/>
    <w:rsid w:val="001503F9"/>
    <w:rsid w:val="00223174"/>
    <w:rsid w:val="0025662E"/>
    <w:rsid w:val="00260001"/>
    <w:rsid w:val="002D629F"/>
    <w:rsid w:val="002E5F0A"/>
    <w:rsid w:val="003204B7"/>
    <w:rsid w:val="003821C6"/>
    <w:rsid w:val="00383BC1"/>
    <w:rsid w:val="00407D1B"/>
    <w:rsid w:val="00420420"/>
    <w:rsid w:val="00460BEA"/>
    <w:rsid w:val="004B1D7A"/>
    <w:rsid w:val="004D4466"/>
    <w:rsid w:val="00547D61"/>
    <w:rsid w:val="005512FF"/>
    <w:rsid w:val="00607798"/>
    <w:rsid w:val="006202E2"/>
    <w:rsid w:val="00650423"/>
    <w:rsid w:val="0069005C"/>
    <w:rsid w:val="006A2ABD"/>
    <w:rsid w:val="006B0B02"/>
    <w:rsid w:val="006E4922"/>
    <w:rsid w:val="00823905"/>
    <w:rsid w:val="00825CAE"/>
    <w:rsid w:val="00834FEF"/>
    <w:rsid w:val="008646B0"/>
    <w:rsid w:val="0088587C"/>
    <w:rsid w:val="008A467F"/>
    <w:rsid w:val="008C13AC"/>
    <w:rsid w:val="00950CBD"/>
    <w:rsid w:val="00987943"/>
    <w:rsid w:val="009A125E"/>
    <w:rsid w:val="009D1568"/>
    <w:rsid w:val="009E4BED"/>
    <w:rsid w:val="00A64D08"/>
    <w:rsid w:val="00A7724E"/>
    <w:rsid w:val="00AE6FC8"/>
    <w:rsid w:val="00B045E4"/>
    <w:rsid w:val="00B063AE"/>
    <w:rsid w:val="00B25A57"/>
    <w:rsid w:val="00B27009"/>
    <w:rsid w:val="00B47E35"/>
    <w:rsid w:val="00B50035"/>
    <w:rsid w:val="00B92102"/>
    <w:rsid w:val="00BD46BF"/>
    <w:rsid w:val="00C43D74"/>
    <w:rsid w:val="00CC34C3"/>
    <w:rsid w:val="00CF2C30"/>
    <w:rsid w:val="00D15576"/>
    <w:rsid w:val="00D27166"/>
    <w:rsid w:val="00DA2D87"/>
    <w:rsid w:val="00DA305C"/>
    <w:rsid w:val="00DC043E"/>
    <w:rsid w:val="00DC4C60"/>
    <w:rsid w:val="00DE6D01"/>
    <w:rsid w:val="00DF7CCD"/>
    <w:rsid w:val="00E44516"/>
    <w:rsid w:val="00E669B1"/>
    <w:rsid w:val="00EA3143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9B25"/>
  <w15:docId w15:val="{DFC66A94-83D7-455C-8423-224F5EAB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75E"/>
    <w:pPr>
      <w:spacing w:after="160" w:line="259" w:lineRule="auto"/>
    </w:pPr>
    <w:rPr>
      <w:kern w:val="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D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D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375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E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E4BED"/>
    <w:rPr>
      <w:rFonts w:ascii="Tahoma" w:hAnsi="Tahoma" w:cs="Tahoma"/>
      <w:kern w:val="2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DA2D87"/>
    <w:rPr>
      <w:rFonts w:asciiTheme="majorHAnsi" w:eastAsiaTheme="majorEastAsia" w:hAnsiTheme="majorHAnsi" w:cstheme="majorBidi"/>
      <w:color w:val="243F60" w:themeColor="accent1" w:themeShade="7F"/>
      <w:kern w:val="2"/>
    </w:rPr>
  </w:style>
  <w:style w:type="character" w:customStyle="1" w:styleId="Titre6Car">
    <w:name w:val="Titre 6 Car"/>
    <w:basedOn w:val="Policepardfaut"/>
    <w:link w:val="Titre6"/>
    <w:uiPriority w:val="9"/>
    <w:semiHidden/>
    <w:rsid w:val="00DA2D87"/>
    <w:rPr>
      <w:rFonts w:asciiTheme="majorHAnsi" w:eastAsiaTheme="majorEastAsia" w:hAnsiTheme="majorHAnsi" w:cstheme="majorBidi"/>
      <w:i/>
      <w:iCs/>
      <w:color w:val="243F60" w:themeColor="accent1" w:themeShade="7F"/>
      <w:kern w:val="2"/>
    </w:rPr>
  </w:style>
  <w:style w:type="paragraph" w:styleId="Paragraphedeliste">
    <w:name w:val="List Paragraph"/>
    <w:basedOn w:val="Normal"/>
    <w:link w:val="ParagraphedelisteCar"/>
    <w:uiPriority w:val="34"/>
    <w:qFormat/>
    <w:rsid w:val="00DA2D87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DA2D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bd.rapeto.net/zone_cueillette/li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cbd.rapeto.net/parcelle/prepara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cbd.rapeto.net/parcelle/list/" TargetMode="External"/><Relationship Id="rId11" Type="http://schemas.openxmlformats.org/officeDocument/2006/relationships/hyperlink" Target="https://lcbd.rapeto.net/registre/incid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cbd.rapeto.net/registre/incid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bd.rapeto.net/zone_cueillette/prepar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0343-B9BF-4080-BD09-57B3DE9B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7</Pages>
  <Words>3175</Words>
  <Characters>1746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01</dc:creator>
  <cp:lastModifiedBy>Ony RAMAHAVORY</cp:lastModifiedBy>
  <cp:revision>27</cp:revision>
  <dcterms:created xsi:type="dcterms:W3CDTF">2024-12-20T12:29:00Z</dcterms:created>
  <dcterms:modified xsi:type="dcterms:W3CDTF">2024-12-27T11:47:00Z</dcterms:modified>
</cp:coreProperties>
</file>